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AD" w:rsidRPr="00E31C9F" w:rsidRDefault="00EB2D1D" w:rsidP="00882CAD">
      <w:pPr>
        <w:tabs>
          <w:tab w:val="left" w:pos="0"/>
        </w:tabs>
        <w:spacing w:after="0" w:line="28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82CAD" w:rsidRPr="00E31C9F">
        <w:rPr>
          <w:rFonts w:ascii="Times New Roman" w:eastAsia="Times New Roman" w:hAnsi="Times New Roman" w:cs="Times New Roman"/>
          <w:b/>
          <w:sz w:val="32"/>
          <w:szCs w:val="32"/>
        </w:rPr>
        <w:t>DIREZIONE DIDATTICA 2 SANTARCANGELO DI ROMAGNA</w:t>
      </w:r>
    </w:p>
    <w:p w:rsidR="00882CAD" w:rsidRPr="00E31C9F" w:rsidRDefault="00882CAD" w:rsidP="00882CAD">
      <w:pPr>
        <w:tabs>
          <w:tab w:val="left" w:pos="2268"/>
          <w:tab w:val="right" w:pos="9639"/>
        </w:tabs>
        <w:spacing w:after="0" w:line="283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E31C9F">
        <w:rPr>
          <w:rFonts w:ascii="Times New Roman" w:eastAsia="Times New Roman" w:hAnsi="Times New Roman" w:cs="Times New Roman"/>
          <w:sz w:val="21"/>
          <w:szCs w:val="21"/>
        </w:rPr>
        <w:t>Via Santarcangiolese 1733 – Cap 47822 - Santarcangelo di Romagna  (RN) - Tel. 0541620920 - Codice Meccanografico RNEE018005 – Codice Fiscale 91015260408 – www.circolo2santarcangelo.edu.it</w:t>
      </w:r>
    </w:p>
    <w:p w:rsidR="00882CAD" w:rsidRPr="00E31C9F" w:rsidRDefault="001E7A82" w:rsidP="00882CAD">
      <w:pPr>
        <w:tabs>
          <w:tab w:val="left" w:pos="2268"/>
          <w:tab w:val="right" w:pos="9639"/>
        </w:tabs>
        <w:spacing w:after="0" w:line="283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hyperlink r:id="rId8" w:history="1">
        <w:r w:rsidR="00882CAD" w:rsidRPr="00E31C9F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rnee018005@istruzione.it</w:t>
        </w:r>
      </w:hyperlink>
      <w:r w:rsidR="00882CAD" w:rsidRPr="00E31C9F">
        <w:rPr>
          <w:rFonts w:ascii="Times New Roman" w:eastAsia="Times New Roman" w:hAnsi="Times New Roman" w:cs="Times New Roman"/>
          <w:sz w:val="21"/>
          <w:szCs w:val="21"/>
        </w:rPr>
        <w:t xml:space="preserve"> -  </w:t>
      </w:r>
      <w:hyperlink r:id="rId9" w:history="1">
        <w:r w:rsidR="00882CAD" w:rsidRPr="00E31C9F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rnee018005@pec.istruzione.it</w:t>
        </w:r>
      </w:hyperlink>
    </w:p>
    <w:p w:rsidR="00882CAD" w:rsidRPr="00E31C9F" w:rsidRDefault="00882CAD" w:rsidP="00882CAD">
      <w:pPr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41" w:rightFromText="141" w:vertAnchor="text" w:horzAnchor="margin" w:tblpY="97"/>
        <w:tblW w:w="494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72"/>
        <w:gridCol w:w="8002"/>
        <w:gridCol w:w="1959"/>
      </w:tblGrid>
      <w:tr w:rsidR="00882CAD" w:rsidRPr="00E31C9F" w:rsidTr="00515046"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2CAD" w:rsidRPr="00E31C9F" w:rsidRDefault="00882CAD" w:rsidP="00882CAD">
            <w:pPr>
              <w:tabs>
                <w:tab w:val="center" w:pos="4819"/>
                <w:tab w:val="right" w:pos="963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</w:pPr>
          </w:p>
          <w:p w:rsidR="00882CAD" w:rsidRPr="00E31C9F" w:rsidRDefault="00882CAD" w:rsidP="00882CAD">
            <w:pPr>
              <w:tabs>
                <w:tab w:val="center" w:pos="4819"/>
                <w:tab w:val="right" w:pos="963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</w:pPr>
            <w:r w:rsidRPr="00E31C9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  <w:t>MD003</w:t>
            </w:r>
          </w:p>
        </w:tc>
        <w:tc>
          <w:tcPr>
            <w:tcW w:w="35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2CAD" w:rsidRPr="00E31C9F" w:rsidRDefault="00882CAD" w:rsidP="00882CAD">
            <w:pPr>
              <w:tabs>
                <w:tab w:val="center" w:pos="4819"/>
                <w:tab w:val="right" w:pos="963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</w:pPr>
            <w:r w:rsidRPr="00E31C9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  <w:t>PDP -BES</w:t>
            </w:r>
          </w:p>
        </w:tc>
        <w:tc>
          <w:tcPr>
            <w:tcW w:w="8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2CAD" w:rsidRPr="00E31C9F" w:rsidRDefault="00882CAD" w:rsidP="00EB2D1D">
            <w:pPr>
              <w:tabs>
                <w:tab w:val="center" w:pos="4819"/>
                <w:tab w:val="right" w:pos="963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</w:pPr>
            <w:r w:rsidRPr="00E31C9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  <w:t>REV 31/08/202</w:t>
            </w:r>
            <w:r w:rsidR="00EB2D1D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it-IT"/>
              </w:rPr>
              <w:t>3</w:t>
            </w:r>
          </w:p>
        </w:tc>
      </w:tr>
    </w:tbl>
    <w:p w:rsidR="00882CAD" w:rsidRPr="00E31C9F" w:rsidRDefault="00882CAD" w:rsidP="00882CAD">
      <w:pPr>
        <w:tabs>
          <w:tab w:val="left" w:pos="2268"/>
          <w:tab w:val="right" w:pos="9639"/>
        </w:tabs>
        <w:spacing w:after="0" w:line="283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tabs>
          <w:tab w:val="center" w:pos="4819"/>
          <w:tab w:val="right" w:pos="963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500" w:lineRule="exact"/>
        <w:ind w:right="55"/>
        <w:jc w:val="center"/>
        <w:rPr>
          <w:rFonts w:ascii="Times New Roman" w:eastAsia="Verdana" w:hAnsi="Times New Roman" w:cs="Times New Roman"/>
          <w:sz w:val="44"/>
          <w:szCs w:val="44"/>
        </w:rPr>
      </w:pPr>
      <w:r w:rsidRPr="00E31C9F">
        <w:rPr>
          <w:rFonts w:ascii="Times New Roman" w:eastAsia="Verdana" w:hAnsi="Times New Roman" w:cs="Times New Roman"/>
          <w:spacing w:val="-1"/>
          <w:position w:val="-1"/>
          <w:sz w:val="44"/>
          <w:szCs w:val="44"/>
        </w:rPr>
        <w:t>P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>I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>N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O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 xml:space="preserve"> 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>D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>I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DAT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>T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>I</w:t>
      </w:r>
      <w:r w:rsidRPr="00E31C9F">
        <w:rPr>
          <w:rFonts w:ascii="Times New Roman" w:eastAsia="Verdana" w:hAnsi="Times New Roman" w:cs="Times New Roman"/>
          <w:spacing w:val="-3"/>
          <w:position w:val="-1"/>
          <w:sz w:val="44"/>
          <w:szCs w:val="44"/>
        </w:rPr>
        <w:t>C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O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P</w:t>
      </w:r>
      <w:r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</w:rPr>
        <w:t>E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>R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SONA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>L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>I</w:t>
      </w:r>
      <w:r w:rsidRPr="00E31C9F">
        <w:rPr>
          <w:rFonts w:ascii="Times New Roman" w:eastAsia="Verdana" w:hAnsi="Times New Roman" w:cs="Times New Roman"/>
          <w:spacing w:val="-1"/>
          <w:position w:val="-1"/>
          <w:sz w:val="44"/>
          <w:szCs w:val="44"/>
        </w:rPr>
        <w:t>ZZ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ATO</w:t>
      </w:r>
    </w:p>
    <w:p w:rsidR="00882CAD" w:rsidRPr="00E31C9F" w:rsidRDefault="00882CAD" w:rsidP="00882CAD">
      <w:pPr>
        <w:spacing w:before="10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82CAD" w:rsidRPr="00E31C9F" w:rsidRDefault="00882CAD" w:rsidP="00882CAD">
      <w:pPr>
        <w:spacing w:after="0" w:line="240" w:lineRule="auto"/>
        <w:ind w:left="3068" w:right="1784"/>
        <w:jc w:val="center"/>
        <w:rPr>
          <w:rFonts w:ascii="Times New Roman" w:eastAsia="Verdana" w:hAnsi="Times New Roman" w:cs="Times New Roman"/>
          <w:sz w:val="44"/>
          <w:szCs w:val="44"/>
        </w:rPr>
      </w:pPr>
      <w:r w:rsidRPr="00E31C9F">
        <w:rPr>
          <w:rFonts w:ascii="Times New Roman" w:eastAsia="Verdana" w:hAnsi="Times New Roman" w:cs="Times New Roman"/>
          <w:spacing w:val="-1"/>
          <w:sz w:val="44"/>
          <w:szCs w:val="44"/>
        </w:rPr>
        <w:t>P</w:t>
      </w:r>
      <w:r w:rsidRPr="00E31C9F">
        <w:rPr>
          <w:rFonts w:ascii="Times New Roman" w:eastAsia="Verdana" w:hAnsi="Times New Roman" w:cs="Times New Roman"/>
          <w:spacing w:val="1"/>
          <w:sz w:val="44"/>
          <w:szCs w:val="44"/>
        </w:rPr>
        <w:t>E</w:t>
      </w:r>
      <w:r w:rsidRPr="00E31C9F">
        <w:rPr>
          <w:rFonts w:ascii="Times New Roman" w:eastAsia="Verdana" w:hAnsi="Times New Roman" w:cs="Times New Roman"/>
          <w:sz w:val="44"/>
          <w:szCs w:val="44"/>
        </w:rPr>
        <w:t>R ALUNNI</w:t>
      </w:r>
      <w:r w:rsidRPr="00E31C9F">
        <w:rPr>
          <w:rFonts w:ascii="Times New Roman" w:eastAsia="Verdana" w:hAnsi="Times New Roman" w:cs="Times New Roman"/>
          <w:spacing w:val="2"/>
          <w:sz w:val="44"/>
          <w:szCs w:val="44"/>
        </w:rPr>
        <w:t xml:space="preserve"> C</w:t>
      </w:r>
      <w:r w:rsidRPr="00E31C9F">
        <w:rPr>
          <w:rFonts w:ascii="Times New Roman" w:eastAsia="Verdana" w:hAnsi="Times New Roman" w:cs="Times New Roman"/>
          <w:spacing w:val="1"/>
          <w:sz w:val="44"/>
          <w:szCs w:val="44"/>
        </w:rPr>
        <w:t>O</w:t>
      </w:r>
      <w:r w:rsidRPr="00E31C9F">
        <w:rPr>
          <w:rFonts w:ascii="Times New Roman" w:eastAsia="Verdana" w:hAnsi="Times New Roman" w:cs="Times New Roman"/>
          <w:sz w:val="44"/>
          <w:szCs w:val="44"/>
        </w:rPr>
        <w:t xml:space="preserve">N </w:t>
      </w:r>
      <w:r w:rsidRPr="00E31C9F">
        <w:rPr>
          <w:rFonts w:ascii="Times New Roman" w:eastAsia="Verdana" w:hAnsi="Times New Roman" w:cs="Times New Roman"/>
          <w:spacing w:val="-2"/>
          <w:sz w:val="44"/>
          <w:szCs w:val="44"/>
        </w:rPr>
        <w:t>B</w:t>
      </w:r>
      <w:r w:rsidRPr="00E31C9F">
        <w:rPr>
          <w:rFonts w:ascii="Times New Roman" w:eastAsia="Verdana" w:hAnsi="Times New Roman" w:cs="Times New Roman"/>
          <w:spacing w:val="1"/>
          <w:sz w:val="44"/>
          <w:szCs w:val="44"/>
        </w:rPr>
        <w:t>E</w:t>
      </w:r>
      <w:r w:rsidRPr="00E31C9F">
        <w:rPr>
          <w:rFonts w:ascii="Times New Roman" w:eastAsia="Verdana" w:hAnsi="Times New Roman" w:cs="Times New Roman"/>
          <w:sz w:val="44"/>
          <w:szCs w:val="44"/>
        </w:rPr>
        <w:t>S</w:t>
      </w: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6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E31C9F">
      <w:pPr>
        <w:spacing w:after="0" w:line="240" w:lineRule="auto"/>
        <w:ind w:left="3085" w:right="1802"/>
        <w:jc w:val="center"/>
        <w:rPr>
          <w:rFonts w:ascii="Times New Roman" w:eastAsia="Verdana" w:hAnsi="Times New Roman" w:cs="Times New Roman"/>
          <w:sz w:val="40"/>
          <w:szCs w:val="40"/>
        </w:rPr>
      </w:pPr>
      <w:r w:rsidRPr="00E31C9F">
        <w:rPr>
          <w:rFonts w:ascii="Times New Roman" w:eastAsia="Verdana" w:hAnsi="Times New Roman" w:cs="Times New Roman"/>
          <w:sz w:val="40"/>
          <w:szCs w:val="40"/>
        </w:rPr>
        <w:t>P</w:t>
      </w:r>
      <w:r w:rsidRPr="00E31C9F">
        <w:rPr>
          <w:rFonts w:ascii="Times New Roman" w:eastAsia="Verdana" w:hAnsi="Times New Roman" w:cs="Times New Roman"/>
          <w:spacing w:val="-3"/>
          <w:sz w:val="40"/>
          <w:szCs w:val="40"/>
        </w:rPr>
        <w:t>l</w:t>
      </w:r>
      <w:r w:rsidRPr="00E31C9F">
        <w:rPr>
          <w:rFonts w:ascii="Times New Roman" w:eastAsia="Verdana" w:hAnsi="Times New Roman" w:cs="Times New Roman"/>
          <w:spacing w:val="1"/>
          <w:sz w:val="40"/>
          <w:szCs w:val="40"/>
        </w:rPr>
        <w:t>e</w:t>
      </w:r>
      <w:r w:rsidRPr="00E31C9F">
        <w:rPr>
          <w:rFonts w:ascii="Times New Roman" w:eastAsia="Verdana" w:hAnsi="Times New Roman" w:cs="Times New Roman"/>
          <w:sz w:val="40"/>
          <w:szCs w:val="40"/>
        </w:rPr>
        <w:t>ss</w:t>
      </w:r>
      <w:r w:rsidR="00122EBA" w:rsidRPr="00E31C9F">
        <w:rPr>
          <w:rFonts w:ascii="Times New Roman" w:eastAsia="Verdana" w:hAnsi="Times New Roman" w:cs="Times New Roman"/>
          <w:sz w:val="40"/>
          <w:szCs w:val="40"/>
        </w:rPr>
        <w:t>o:</w:t>
      </w:r>
      <w:r w:rsidR="00E31C9F">
        <w:rPr>
          <w:rFonts w:ascii="Times New Roman" w:eastAsia="Verdana" w:hAnsi="Times New Roman" w:cs="Times New Roman"/>
          <w:sz w:val="40"/>
          <w:szCs w:val="40"/>
        </w:rPr>
        <w:t>_________________________</w:t>
      </w: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122EBA">
      <w:pPr>
        <w:spacing w:after="0" w:line="460" w:lineRule="exact"/>
        <w:ind w:left="1416" w:right="2631"/>
        <w:jc w:val="center"/>
        <w:rPr>
          <w:rFonts w:ascii="Times New Roman" w:eastAsia="Verdana" w:hAnsi="Times New Roman" w:cs="Times New Roman"/>
          <w:b/>
          <w:sz w:val="40"/>
          <w:szCs w:val="40"/>
        </w:rPr>
      </w:pPr>
      <w:r w:rsidRPr="00E31C9F">
        <w:rPr>
          <w:rFonts w:ascii="Times New Roman" w:eastAsia="Verdana" w:hAnsi="Times New Roman" w:cs="Times New Roman"/>
          <w:b/>
          <w:spacing w:val="-1"/>
          <w:position w:val="-3"/>
          <w:sz w:val="40"/>
          <w:szCs w:val="40"/>
        </w:rPr>
        <w:t>A</w:t>
      </w:r>
      <w:r w:rsidRPr="00E31C9F">
        <w:rPr>
          <w:rFonts w:ascii="Times New Roman" w:eastAsia="Verdana" w:hAnsi="Times New Roman" w:cs="Times New Roman"/>
          <w:b/>
          <w:spacing w:val="-2"/>
          <w:position w:val="-3"/>
          <w:sz w:val="40"/>
          <w:szCs w:val="40"/>
        </w:rPr>
        <w:t>.</w:t>
      </w:r>
      <w:r w:rsidRPr="00E31C9F">
        <w:rPr>
          <w:rFonts w:ascii="Times New Roman" w:eastAsia="Verdana" w:hAnsi="Times New Roman" w:cs="Times New Roman"/>
          <w:b/>
          <w:spacing w:val="-1"/>
          <w:position w:val="-3"/>
          <w:sz w:val="40"/>
          <w:szCs w:val="40"/>
        </w:rPr>
        <w:t>S</w:t>
      </w:r>
      <w:r w:rsidRPr="00E31C9F">
        <w:rPr>
          <w:rFonts w:ascii="Times New Roman" w:eastAsia="Verdana" w:hAnsi="Times New Roman" w:cs="Times New Roman"/>
          <w:b/>
          <w:position w:val="-3"/>
          <w:sz w:val="40"/>
          <w:szCs w:val="40"/>
        </w:rPr>
        <w:t>.</w:t>
      </w:r>
      <w:r w:rsidRPr="00E31C9F">
        <w:rPr>
          <w:rFonts w:ascii="Times New Roman" w:eastAsia="Verdana" w:hAnsi="Times New Roman" w:cs="Times New Roman"/>
          <w:b/>
          <w:spacing w:val="2"/>
          <w:position w:val="-3"/>
          <w:sz w:val="40"/>
          <w:szCs w:val="40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-2"/>
          <w:position w:val="-3"/>
          <w:sz w:val="40"/>
          <w:szCs w:val="40"/>
        </w:rPr>
        <w:t>2</w:t>
      </w:r>
      <w:r w:rsidRPr="00E31C9F">
        <w:rPr>
          <w:rFonts w:ascii="Times New Roman" w:eastAsia="Verdana" w:hAnsi="Times New Roman" w:cs="Times New Roman"/>
          <w:b/>
          <w:spacing w:val="1"/>
          <w:position w:val="-3"/>
          <w:sz w:val="40"/>
          <w:szCs w:val="40"/>
        </w:rPr>
        <w:t>02</w:t>
      </w:r>
      <w:r w:rsidR="00FB3E0A">
        <w:rPr>
          <w:rFonts w:ascii="Times New Roman" w:eastAsia="Verdana" w:hAnsi="Times New Roman" w:cs="Times New Roman"/>
          <w:b/>
          <w:spacing w:val="1"/>
          <w:position w:val="-3"/>
          <w:sz w:val="40"/>
          <w:szCs w:val="40"/>
        </w:rPr>
        <w:t>2</w:t>
      </w:r>
      <w:r w:rsidRPr="00E31C9F">
        <w:rPr>
          <w:rFonts w:ascii="Times New Roman" w:eastAsia="Verdana" w:hAnsi="Times New Roman" w:cs="Times New Roman"/>
          <w:b/>
          <w:position w:val="-3"/>
          <w:sz w:val="40"/>
          <w:szCs w:val="40"/>
        </w:rPr>
        <w:t>-202</w:t>
      </w:r>
      <w:r w:rsidR="00FB3E0A">
        <w:rPr>
          <w:rFonts w:ascii="Times New Roman" w:eastAsia="Verdana" w:hAnsi="Times New Roman" w:cs="Times New Roman"/>
          <w:b/>
          <w:position w:val="-3"/>
          <w:sz w:val="40"/>
          <w:szCs w:val="40"/>
        </w:rPr>
        <w:t>3</w:t>
      </w:r>
    </w:p>
    <w:p w:rsidR="00882CAD" w:rsidRPr="00E31C9F" w:rsidRDefault="00882CAD" w:rsidP="00882CAD">
      <w:pPr>
        <w:spacing w:before="5" w:after="0" w:line="180" w:lineRule="exac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Verdana" w:hAnsi="Times New Roman" w:cs="Times New Roman"/>
          <w:i/>
          <w:sz w:val="16"/>
          <w:szCs w:val="16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Verdana" w:hAnsi="Times New Roman" w:cs="Times New Roman"/>
          <w:i/>
          <w:sz w:val="16"/>
          <w:szCs w:val="16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Verdana" w:hAnsi="Times New Roman" w:cs="Times New Roman"/>
          <w:i/>
          <w:sz w:val="16"/>
          <w:szCs w:val="16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Verdana" w:hAnsi="Times New Roman" w:cs="Times New Roman"/>
          <w:i/>
          <w:sz w:val="16"/>
          <w:szCs w:val="16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Verdana" w:hAnsi="Times New Roman" w:cs="Times New Roman"/>
          <w:i/>
          <w:sz w:val="16"/>
          <w:szCs w:val="16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Verdana" w:hAnsi="Times New Roman" w:cs="Times New Roman"/>
          <w:i/>
          <w:sz w:val="16"/>
          <w:szCs w:val="16"/>
        </w:rPr>
      </w:pPr>
    </w:p>
    <w:p w:rsidR="00882CAD" w:rsidRPr="00E31C9F" w:rsidRDefault="00882CAD" w:rsidP="00882CAD">
      <w:pPr>
        <w:spacing w:after="0" w:line="500" w:lineRule="exact"/>
        <w:rPr>
          <w:rFonts w:ascii="Times New Roman" w:eastAsia="Verdana" w:hAnsi="Times New Roman" w:cs="Times New Roman"/>
          <w:sz w:val="44"/>
          <w:szCs w:val="44"/>
        </w:rPr>
      </w:pPr>
      <w:r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</w:rPr>
        <w:lastRenderedPageBreak/>
        <w:t>E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LE</w:t>
      </w:r>
      <w:r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</w:rPr>
        <w:t>ME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N</w:t>
      </w:r>
      <w:r w:rsidRPr="00E31C9F">
        <w:rPr>
          <w:rFonts w:ascii="Times New Roman" w:eastAsia="Verdana" w:hAnsi="Times New Roman" w:cs="Times New Roman"/>
          <w:spacing w:val="-4"/>
          <w:position w:val="-1"/>
          <w:sz w:val="44"/>
          <w:szCs w:val="44"/>
        </w:rPr>
        <w:t>T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I C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>O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NO</w:t>
      </w:r>
      <w:r w:rsidRPr="00E31C9F">
        <w:rPr>
          <w:rFonts w:ascii="Times New Roman" w:eastAsia="Verdana" w:hAnsi="Times New Roman" w:cs="Times New Roman"/>
          <w:spacing w:val="-4"/>
          <w:position w:val="-1"/>
          <w:sz w:val="44"/>
          <w:szCs w:val="44"/>
        </w:rPr>
        <w:t>S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C</w:t>
      </w:r>
      <w:r w:rsidRPr="00E31C9F">
        <w:rPr>
          <w:rFonts w:ascii="Times New Roman" w:eastAsia="Verdana" w:hAnsi="Times New Roman" w:cs="Times New Roman"/>
          <w:spacing w:val="3"/>
          <w:position w:val="-1"/>
          <w:sz w:val="44"/>
          <w:szCs w:val="44"/>
        </w:rPr>
        <w:t>I</w:t>
      </w:r>
      <w:r w:rsidRPr="00E31C9F">
        <w:rPr>
          <w:rFonts w:ascii="Times New Roman" w:eastAsia="Verdana" w:hAnsi="Times New Roman" w:cs="Times New Roman"/>
          <w:spacing w:val="-3"/>
          <w:position w:val="-1"/>
          <w:sz w:val="44"/>
          <w:szCs w:val="44"/>
        </w:rPr>
        <w:t>T</w:t>
      </w:r>
      <w:r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</w:rPr>
        <w:t>I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VI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</w:rPr>
        <w:t>DE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L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>L</w:t>
      </w:r>
      <w:r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</w:rPr>
        <w:t>’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</w:rPr>
        <w:t>L</w:t>
      </w:r>
      <w:r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</w:rPr>
        <w:t>U</w:t>
      </w:r>
      <w:r w:rsidRPr="00E31C9F">
        <w:rPr>
          <w:rFonts w:ascii="Times New Roman" w:eastAsia="Verdana" w:hAnsi="Times New Roman" w:cs="Times New Roman"/>
          <w:spacing w:val="-5"/>
          <w:position w:val="-1"/>
          <w:sz w:val="44"/>
          <w:szCs w:val="44"/>
        </w:rPr>
        <w:t>N</w:t>
      </w:r>
      <w:r w:rsidRPr="00E31C9F">
        <w:rPr>
          <w:rFonts w:ascii="Times New Roman" w:eastAsia="Verdana" w:hAnsi="Times New Roman" w:cs="Times New Roman"/>
          <w:position w:val="-1"/>
          <w:sz w:val="44"/>
          <w:szCs w:val="44"/>
        </w:rPr>
        <w:t>NO</w:t>
      </w:r>
    </w:p>
    <w:p w:rsidR="00882CAD" w:rsidRPr="00E31C9F" w:rsidRDefault="00882CAD" w:rsidP="00882CAD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6"/>
        <w:gridCol w:w="7214"/>
      </w:tblGrid>
      <w:tr w:rsidR="00882CAD" w:rsidRPr="00E31C9F" w:rsidTr="00515046">
        <w:trPr>
          <w:trHeight w:hRule="exact" w:val="688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92" w:after="0" w:line="240" w:lineRule="auto"/>
              <w:ind w:left="3875" w:right="3878"/>
              <w:jc w:val="center"/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40"/>
                <w:szCs w:val="40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af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40"/>
                <w:szCs w:val="4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40"/>
                <w:szCs w:val="40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i</w:t>
            </w:r>
            <w:proofErr w:type="spellEnd"/>
          </w:p>
        </w:tc>
      </w:tr>
      <w:tr w:rsidR="00882CAD" w:rsidRPr="00E31C9F" w:rsidTr="00515046">
        <w:trPr>
          <w:trHeight w:hRule="exact" w:val="6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E31C9F">
                  <w:rPr>
                    <w:rFonts w:ascii="Times New Roman" w:eastAsia="Verdana" w:hAnsi="Times New Roman" w:cs="Times New Roman"/>
                    <w:sz w:val="24"/>
                    <w:szCs w:val="24"/>
                    <w:lang w:val="en-US"/>
                  </w:rPr>
                  <w:t>N</w:t>
                </w:r>
                <w:r w:rsidRPr="00E31C9F">
                  <w:rPr>
                    <w:rFonts w:ascii="Times New Roman" w:eastAsia="Verdana" w:hAnsi="Times New Roman" w:cs="Times New Roman"/>
                    <w:spacing w:val="-1"/>
                    <w:sz w:val="24"/>
                    <w:szCs w:val="24"/>
                    <w:lang w:val="en-US"/>
                  </w:rPr>
                  <w:t>om</w:t>
                </w:r>
                <w:r w:rsidRPr="00E31C9F">
                  <w:rPr>
                    <w:rFonts w:ascii="Times New Roman" w:eastAsia="Verdana" w:hAnsi="Times New Roman" w:cs="Times New Roman"/>
                    <w:sz w:val="24"/>
                    <w:szCs w:val="24"/>
                    <w:lang w:val="en-US"/>
                  </w:rPr>
                  <w:t>e</w:t>
                </w:r>
              </w:smartTag>
            </w:smartTag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og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2CAD" w:rsidRPr="00E31C9F" w:rsidTr="00515046">
        <w:trPr>
          <w:trHeight w:hRule="exact" w:val="68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g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ta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6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ss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o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e</w:t>
            </w:r>
            <w:proofErr w:type="spellEnd"/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29" w:rsidRPr="00E31C9F" w:rsidRDefault="00420129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68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5" w:after="0" w:line="240" w:lineRule="auto"/>
              <w:ind w:left="103" w:right="66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g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a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f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/ 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ss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AD" w:rsidRPr="00E31C9F" w:rsidTr="00515046">
        <w:trPr>
          <w:trHeight w:hRule="exact" w:val="6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9"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u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t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z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(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ann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l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–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sc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AD" w:rsidRPr="00E31C9F" w:rsidTr="00515046">
        <w:trPr>
          <w:trHeight w:hRule="exact" w:val="68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5" w:after="0" w:line="240" w:lineRule="auto"/>
              <w:ind w:left="103" w:right="88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om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z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am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AD" w:rsidRPr="00E31C9F" w:rsidTr="00515046">
        <w:trPr>
          <w:trHeight w:hRule="exact" w:val="6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9" w:after="0" w:line="240" w:lineRule="auto"/>
              <w:ind w:left="103" w:right="126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om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 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og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 xml:space="preserve"> 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68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zz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AD" w:rsidRPr="00E31C9F" w:rsidTr="00515046">
        <w:trPr>
          <w:trHeight w:hRule="exact" w:val="6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before="18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5"/>
        <w:gridCol w:w="2061"/>
        <w:gridCol w:w="1836"/>
        <w:gridCol w:w="1809"/>
        <w:gridCol w:w="1804"/>
        <w:gridCol w:w="1561"/>
      </w:tblGrid>
      <w:tr w:rsidR="00882CAD" w:rsidRPr="00E31C9F" w:rsidTr="00515046">
        <w:trPr>
          <w:trHeight w:hRule="exact" w:val="976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7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420"/>
              <w:rPr>
                <w:rFonts w:ascii="Times New Roman" w:eastAsia="Verdana" w:hAnsi="Times New Roman" w:cs="Times New Roman"/>
                <w:sz w:val="40"/>
                <w:szCs w:val="40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>i B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</w:rPr>
              <w:t>gn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5"/>
                <w:sz w:val="40"/>
                <w:szCs w:val="4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</w:rPr>
              <w:t>du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40"/>
                <w:szCs w:val="40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</w:rPr>
              <w:t>ti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 xml:space="preserve">vo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40"/>
                <w:szCs w:val="40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</w:rPr>
              <w:t>e</w:t>
            </w:r>
          </w:p>
        </w:tc>
      </w:tr>
      <w:tr w:rsidR="00882CAD" w:rsidRPr="00E31C9F" w:rsidTr="00515046">
        <w:trPr>
          <w:trHeight w:hRule="exact" w:val="98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240" w:lineRule="exact"/>
              <w:ind w:left="103" w:right="297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t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rb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Sp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US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co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0"/>
                <w:szCs w:val="20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l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li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5"/>
                <w:sz w:val="20"/>
                <w:szCs w:val="20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240" w:lineRule="exact"/>
              <w:ind w:left="99" w:right="6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or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r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i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/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t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rb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s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e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f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pacing w:val="2"/>
                <w:sz w:val="20"/>
                <w:szCs w:val="20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i 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pp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e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0"/>
                <w:szCs w:val="20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ent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240" w:lineRule="exact"/>
              <w:ind w:left="103" w:right="163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US"/>
              </w:rPr>
              <w:t>ff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6"/>
                <w:sz w:val="20"/>
                <w:szCs w:val="20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à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5"/>
                <w:sz w:val="20"/>
                <w:szCs w:val="20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pp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e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0"/>
                <w:szCs w:val="20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ent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240" w:lineRule="exact"/>
              <w:ind w:left="103" w:right="309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ni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it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240" w:lineRule="exact"/>
              <w:ind w:left="103" w:right="305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i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o 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p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5"/>
                <w:sz w:val="20"/>
                <w:szCs w:val="20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it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240" w:lineRule="exact"/>
              <w:ind w:left="103" w:right="409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0"/>
                <w:szCs w:val="20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5"/>
                <w:sz w:val="20"/>
                <w:szCs w:val="20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0"/>
                <w:szCs w:val="20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6"/>
                <w:sz w:val="20"/>
                <w:szCs w:val="20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5"/>
                <w:sz w:val="20"/>
                <w:szCs w:val="20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5"/>
                <w:sz w:val="20"/>
                <w:szCs w:val="20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882CAD" w:rsidRPr="00E31C9F" w:rsidTr="00515046">
        <w:trPr>
          <w:trHeight w:hRule="exact" w:val="49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2CAD" w:rsidRPr="00E31C9F" w:rsidRDefault="00882CAD" w:rsidP="0088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82CAD" w:rsidRPr="00E31C9F" w:rsidSect="00515046">
          <w:footerReference w:type="even" r:id="rId10"/>
          <w:footerReference w:type="default" r:id="rId11"/>
          <w:pgSz w:w="11920" w:h="16840"/>
          <w:pgMar w:top="620" w:right="320" w:bottom="280" w:left="460" w:header="402" w:footer="599" w:gutter="0"/>
          <w:pgNumType w:start="1"/>
          <w:cols w:space="720"/>
        </w:sect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4"/>
        <w:gridCol w:w="1416"/>
        <w:gridCol w:w="74"/>
        <w:gridCol w:w="72"/>
        <w:gridCol w:w="1417"/>
        <w:gridCol w:w="146"/>
        <w:gridCol w:w="1556"/>
        <w:gridCol w:w="1987"/>
      </w:tblGrid>
      <w:tr w:rsidR="00882CAD" w:rsidRPr="00E31C9F" w:rsidTr="00515046">
        <w:trPr>
          <w:trHeight w:hRule="exact" w:val="797"/>
        </w:trPr>
        <w:tc>
          <w:tcPr>
            <w:tcW w:w="10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2836"/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ss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40"/>
                <w:szCs w:val="40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4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40"/>
                <w:szCs w:val="40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  <w:lang w:val="en-US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’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40"/>
                <w:szCs w:val="40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40"/>
                <w:szCs w:val="40"/>
                <w:lang w:val="en-US"/>
              </w:rPr>
              <w:t>unn</w:t>
            </w:r>
            <w:r w:rsidRPr="00E31C9F">
              <w:rPr>
                <w:rFonts w:ascii="Times New Roman" w:eastAsia="Verdana" w:hAnsi="Times New Roman" w:cs="Times New Roman"/>
                <w:sz w:val="40"/>
                <w:szCs w:val="40"/>
                <w:lang w:val="en-US"/>
              </w:rPr>
              <w:t>o</w:t>
            </w:r>
            <w:proofErr w:type="spellEnd"/>
          </w:p>
        </w:tc>
      </w:tr>
      <w:tr w:rsidR="00882CAD" w:rsidRPr="00E31C9F" w:rsidTr="00515046">
        <w:trPr>
          <w:trHeight w:hRule="exact" w:val="756"/>
        </w:trPr>
        <w:tc>
          <w:tcPr>
            <w:tcW w:w="1078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4504" w:right="4512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w w:val="103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3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w w:val="103"/>
                <w:lang w:val="en-US"/>
              </w:rPr>
              <w:t>TI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3"/>
                <w:lang w:val="en-US"/>
              </w:rPr>
              <w:t>VA</w:t>
            </w:r>
            <w:r w:rsidRPr="00E31C9F">
              <w:rPr>
                <w:rFonts w:ascii="Times New Roman" w:eastAsia="Verdana" w:hAnsi="Times New Roman" w:cs="Times New Roman"/>
                <w:w w:val="103"/>
                <w:lang w:val="en-US"/>
              </w:rPr>
              <w:t>ZI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3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3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w w:val="103"/>
                <w:lang w:val="en-US"/>
              </w:rPr>
              <w:t>E</w:t>
            </w:r>
          </w:p>
        </w:tc>
      </w:tr>
      <w:tr w:rsidR="00882CAD" w:rsidRPr="00E31C9F" w:rsidTr="00515046">
        <w:trPr>
          <w:trHeight w:hRule="exact" w:val="78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1172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c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ip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n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o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536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5D03D9" w:rsidP="00882CAD">
            <w:pPr>
              <w:spacing w:before="2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E31C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82CAD" w:rsidRPr="00E31C9F" w:rsidRDefault="00882CAD" w:rsidP="00882CAD">
            <w:pPr>
              <w:spacing w:after="0" w:line="240" w:lineRule="auto"/>
              <w:ind w:left="99" w:right="523"/>
              <w:rPr>
                <w:rFonts w:ascii="Times New Roman" w:eastAsia="Verdana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6"/>
                <w:szCs w:val="16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5"/>
                <w:w w:val="104"/>
                <w:sz w:val="16"/>
                <w:szCs w:val="16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a</w:t>
            </w:r>
            <w:r w:rsidR="00B07476"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ta</w:t>
            </w:r>
            <w:proofErr w:type="spellEnd"/>
            <w:r w:rsidR="005D03D9"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78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690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Co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6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l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e</w:t>
            </w:r>
            <w:proofErr w:type="spellEnd"/>
            <w:r w:rsidRPr="00E31C9F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diff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à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536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5D03D9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:rsidR="00882CAD" w:rsidRPr="00E31C9F" w:rsidRDefault="00882CAD" w:rsidP="00882CAD">
            <w:pPr>
              <w:spacing w:after="0" w:line="240" w:lineRule="auto"/>
              <w:ind w:left="99" w:right="523"/>
              <w:rPr>
                <w:rFonts w:ascii="Times New Roman" w:eastAsia="Verdana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6"/>
                <w:szCs w:val="16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5"/>
                <w:w w:val="104"/>
                <w:sz w:val="16"/>
                <w:szCs w:val="16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6"/>
                <w:szCs w:val="1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78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35" w:right="701"/>
              <w:rPr>
                <w:rFonts w:ascii="Times New Roman" w:eastAsia="Verdana" w:hAnsi="Times New Roman" w:cs="Times New Roman"/>
              </w:rPr>
            </w:pPr>
            <w:r w:rsidRPr="00E31C9F">
              <w:rPr>
                <w:rFonts w:ascii="Times New Roman" w:eastAsia="Verdana" w:hAnsi="Times New Roman" w:cs="Times New Roman"/>
                <w:spacing w:val="3"/>
                <w:w w:val="106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0"/>
                <w:w w:val="106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w w:val="106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0"/>
                <w:w w:val="106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6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6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7"/>
                <w:w w:val="106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6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6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w w:val="106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7"/>
                <w:w w:val="106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6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8"/>
                <w:w w:val="106"/>
              </w:rPr>
              <w:t>z</w:t>
            </w:r>
            <w:r w:rsidRPr="00E31C9F">
              <w:rPr>
                <w:rFonts w:ascii="Times New Roman" w:eastAsia="Verdana" w:hAnsi="Times New Roman" w:cs="Times New Roman"/>
                <w:w w:val="106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6"/>
                <w:w w:val="106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e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6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9"/>
                <w:w w:val="107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3"/>
                <w:w w:val="107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7"/>
              </w:rPr>
              <w:t>op</w:t>
            </w:r>
            <w:r w:rsidRPr="00E31C9F">
              <w:rPr>
                <w:rFonts w:ascii="Times New Roman" w:eastAsia="Verdana" w:hAnsi="Times New Roman" w:cs="Times New Roman"/>
                <w:spacing w:val="3"/>
                <w:w w:val="107"/>
              </w:rPr>
              <w:t>r</w:t>
            </w:r>
            <w:r w:rsidRPr="00E31C9F">
              <w:rPr>
                <w:rFonts w:ascii="Times New Roman" w:eastAsia="Verdana" w:hAnsi="Times New Roman" w:cs="Times New Roman"/>
                <w:w w:val="107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7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nt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55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d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7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7"/>
              </w:rPr>
              <w:t>fo</w:t>
            </w:r>
            <w:r w:rsidRPr="00E31C9F">
              <w:rPr>
                <w:rFonts w:ascii="Times New Roman" w:eastAsia="Verdana" w:hAnsi="Times New Roman" w:cs="Times New Roman"/>
                <w:spacing w:val="7"/>
                <w:w w:val="107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7"/>
              </w:rPr>
              <w:t>z</w:t>
            </w:r>
            <w:r w:rsidRPr="00E31C9F">
              <w:rPr>
                <w:rFonts w:ascii="Times New Roman" w:eastAsia="Verdana" w:hAnsi="Times New Roman" w:cs="Times New Roman"/>
                <w:w w:val="107"/>
              </w:rPr>
              <w:t>a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536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5D03D9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Pr="00E31C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82CAD" w:rsidRPr="00E31C9F" w:rsidRDefault="00882CAD" w:rsidP="00882CAD">
            <w:pPr>
              <w:spacing w:after="0" w:line="240" w:lineRule="auto"/>
              <w:ind w:left="99" w:right="523"/>
              <w:rPr>
                <w:rFonts w:ascii="Times New Roman" w:eastAsia="Verdana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6"/>
                <w:szCs w:val="16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5"/>
                <w:w w:val="104"/>
                <w:sz w:val="16"/>
                <w:szCs w:val="16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6"/>
                <w:szCs w:val="16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6"/>
                <w:szCs w:val="1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592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35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st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536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D9" w:rsidRPr="00E31C9F" w:rsidRDefault="005D03D9" w:rsidP="00882CAD">
            <w:pPr>
              <w:spacing w:before="2" w:after="0" w:line="1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882CAD" w:rsidRPr="00E31C9F" w:rsidRDefault="00882CAD" w:rsidP="00882CAD">
            <w:pPr>
              <w:spacing w:after="0" w:line="240" w:lineRule="auto"/>
              <w:ind w:left="99" w:right="534"/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8"/>
                <w:szCs w:val="18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 xml:space="preserve"> </w:t>
            </w:r>
            <w:r w:rsidR="005D03D9"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781"/>
        </w:trPr>
        <w:tc>
          <w:tcPr>
            <w:tcW w:w="1078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t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E31C9F">
              <w:rPr>
                <w:rFonts w:ascii="Times New Roman" w:eastAsia="Verdana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p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r</w:t>
            </w:r>
            <w:r w:rsidRPr="00E31C9F">
              <w:rPr>
                <w:rFonts w:ascii="Times New Roman" w:eastAsia="Verdana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E31C9F">
              <w:rPr>
                <w:rFonts w:ascii="Times New Roman" w:eastAsia="Verdana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>u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f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7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>/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6"/>
                <w:sz w:val="24"/>
                <w:szCs w:val="24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z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24"/>
                <w:szCs w:val="24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w w:val="103"/>
                <w:sz w:val="24"/>
                <w:szCs w:val="24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3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3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3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3"/>
                <w:sz w:val="24"/>
                <w:szCs w:val="24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3"/>
                <w:w w:val="103"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3"/>
                <w:sz w:val="24"/>
                <w:szCs w:val="24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3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3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w w:val="103"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w w:val="103"/>
                <w:sz w:val="24"/>
                <w:szCs w:val="24"/>
              </w:rPr>
              <w:t>e</w:t>
            </w:r>
          </w:p>
        </w:tc>
      </w:tr>
      <w:tr w:rsidR="00882CAD" w:rsidRPr="00E31C9F" w:rsidTr="00515046">
        <w:trPr>
          <w:trHeight w:hRule="exact" w:val="760"/>
        </w:trPr>
        <w:tc>
          <w:tcPr>
            <w:tcW w:w="1078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596"/>
              <w:rPr>
                <w:rFonts w:ascii="Times New Roman" w:eastAsia="Verdana" w:hAnsi="Times New Roman" w:cs="Times New Roman"/>
              </w:rPr>
            </w:pPr>
            <w:r w:rsidRPr="00E31C9F">
              <w:rPr>
                <w:rFonts w:ascii="Times New Roman" w:eastAsia="Verdana" w:hAnsi="Times New Roman" w:cs="Times New Roman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EG</w:t>
            </w:r>
            <w:r w:rsidRPr="00E31C9F">
              <w:rPr>
                <w:rFonts w:ascii="Times New Roman" w:eastAsia="Verdana" w:hAnsi="Times New Roman" w:cs="Times New Roman"/>
              </w:rPr>
              <w:t>GI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M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63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7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C</w:t>
            </w:r>
            <w:r w:rsidRPr="00E31C9F">
              <w:rPr>
                <w:rFonts w:ascii="Times New Roman" w:eastAsia="Verdana" w:hAnsi="Times New Roman" w:cs="Times New Roman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P</w:t>
            </w:r>
            <w:r w:rsidRPr="00E31C9F">
              <w:rPr>
                <w:rFonts w:ascii="Times New Roman" w:eastAsia="Verdana" w:hAnsi="Times New Roman" w:cs="Times New Roman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A</w:t>
            </w:r>
            <w:r w:rsidRPr="00E31C9F">
              <w:rPr>
                <w:rFonts w:ascii="Times New Roman" w:eastAsia="Verdana" w:hAnsi="Times New Roman" w:cs="Times New Roman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N</w:t>
            </w:r>
            <w:r w:rsidRPr="00E31C9F">
              <w:rPr>
                <w:rFonts w:ascii="Times New Roman" w:eastAsia="Verdana" w:hAnsi="Times New Roman" w:cs="Times New Roman"/>
              </w:rPr>
              <w:t>TI</w:t>
            </w:r>
            <w:r w:rsidRPr="00E31C9F">
              <w:rPr>
                <w:rFonts w:ascii="Times New Roman" w:eastAsia="Verdana" w:hAnsi="Times New Roman" w:cs="Times New Roman"/>
                <w:spacing w:val="65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R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C</w:t>
            </w:r>
            <w:r w:rsidRPr="00E31C9F">
              <w:rPr>
                <w:rFonts w:ascii="Times New Roman" w:eastAsia="Verdana" w:hAnsi="Times New Roman" w:cs="Times New Roman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6"/>
              </w:rPr>
              <w:t>N</w:t>
            </w:r>
            <w:r w:rsidRPr="00E31C9F">
              <w:rPr>
                <w:rFonts w:ascii="Times New Roman" w:eastAsia="Verdana" w:hAnsi="Times New Roman" w:cs="Times New Roman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R</w:t>
            </w:r>
            <w:r w:rsidRPr="00E31C9F">
              <w:rPr>
                <w:rFonts w:ascii="Times New Roman" w:eastAsia="Verdana" w:hAnsi="Times New Roman" w:cs="Times New Roman"/>
              </w:rPr>
              <w:t>AB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L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6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7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4"/>
                <w:w w:val="103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3"/>
              </w:rPr>
              <w:t>CU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3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3"/>
              </w:rPr>
              <w:t>L</w:t>
            </w:r>
            <w:r w:rsidRPr="00E31C9F">
              <w:rPr>
                <w:rFonts w:ascii="Times New Roman" w:eastAsia="Verdana" w:hAnsi="Times New Roman" w:cs="Times New Roman"/>
                <w:w w:val="103"/>
              </w:rPr>
              <w:t>A</w:t>
            </w:r>
          </w:p>
        </w:tc>
      </w:tr>
      <w:tr w:rsidR="00882CAD" w:rsidRPr="00E31C9F" w:rsidTr="00515046">
        <w:trPr>
          <w:trHeight w:hRule="exact" w:val="592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à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q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464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4" w:after="0" w:line="220" w:lineRule="exac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proofErr w:type="spellEnd"/>
            <w:r w:rsidR="0022743F"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4" w:after="0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78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787"/>
              <w:rPr>
                <w:rFonts w:ascii="Times New Roman" w:eastAsia="Verdana" w:hAnsi="Times New Roman" w:cs="Times New Roman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</w:rPr>
              <w:t>Ac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t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z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o</w:t>
            </w:r>
            <w:r w:rsidRPr="00E31C9F">
              <w:rPr>
                <w:rFonts w:ascii="Times New Roman" w:eastAsia="Verdana" w:hAnsi="Times New Roman" w:cs="Times New Roman"/>
              </w:rPr>
              <w:t>ne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7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t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l</w:t>
            </w:r>
            <w:r w:rsidRPr="00E31C9F">
              <w:rPr>
                <w:rFonts w:ascii="Times New Roman" w:eastAsia="Verdana" w:hAnsi="Times New Roman" w:cs="Times New Roman"/>
              </w:rPr>
              <w:t xml:space="preserve">le 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l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45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882CAD" w:rsidRPr="00E31C9F" w:rsidRDefault="0022743F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sz w:val="18"/>
                <w:szCs w:val="18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bCs/>
                <w:spacing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592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t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gl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46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4" w:after="0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22743F" w:rsidP="00882CAD">
            <w:pPr>
              <w:spacing w:before="14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sz w:val="18"/>
                <w:szCs w:val="18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bCs/>
                <w:spacing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4" w:after="0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o</w:t>
            </w:r>
            <w:proofErr w:type="spellEnd"/>
          </w:p>
        </w:tc>
      </w:tr>
      <w:tr w:rsidR="00882CAD" w:rsidRPr="00E31C9F" w:rsidTr="00515046">
        <w:trPr>
          <w:trHeight w:hRule="exact" w:val="1052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94"/>
              <w:rPr>
                <w:rFonts w:ascii="Times New Roman" w:eastAsia="Verdana" w:hAnsi="Times New Roman" w:cs="Times New Roman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</w:rPr>
              <w:t>Ac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t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z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o</w:t>
            </w:r>
            <w:r w:rsidRPr="00E31C9F">
              <w:rPr>
                <w:rFonts w:ascii="Times New Roman" w:eastAsia="Verdana" w:hAnsi="Times New Roman" w:cs="Times New Roman"/>
              </w:rPr>
              <w:t>ne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</w:rPr>
              <w:t>o</w:t>
            </w:r>
            <w:r w:rsidRPr="00E31C9F">
              <w:rPr>
                <w:rFonts w:ascii="Times New Roman" w:eastAsia="Verdana" w:hAnsi="Times New Roman" w:cs="Times New Roman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4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6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2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l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 xml:space="preserve"> d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gl</w:t>
            </w:r>
            <w:r w:rsidRPr="00E31C9F">
              <w:rPr>
                <w:rFonts w:ascii="Times New Roman" w:eastAsia="Verdana" w:hAnsi="Times New Roman" w:cs="Times New Roman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</w:t>
            </w:r>
            <w:r w:rsidRPr="00E31C9F">
              <w:rPr>
                <w:rFonts w:ascii="Times New Roman" w:eastAsia="Verdana" w:hAnsi="Times New Roman" w:cs="Times New Roman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om</w:t>
            </w:r>
            <w:r w:rsidRPr="00E31C9F">
              <w:rPr>
                <w:rFonts w:ascii="Times New Roman" w:eastAsia="Verdana" w:hAnsi="Times New Roman" w:cs="Times New Roman"/>
                <w:spacing w:val="-1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</w:t>
            </w:r>
            <w:r w:rsidRPr="00E31C9F">
              <w:rPr>
                <w:rFonts w:ascii="Times New Roman" w:eastAsia="Verdana" w:hAnsi="Times New Roman" w:cs="Times New Roman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s</w:t>
            </w:r>
            <w:r w:rsidRPr="00E31C9F">
              <w:rPr>
                <w:rFonts w:ascii="Times New Roman" w:eastAsia="Verdana" w:hAnsi="Times New Roman" w:cs="Times New Roman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v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7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e</w:t>
            </w:r>
            <w:r w:rsidRPr="00E31C9F">
              <w:rPr>
                <w:rFonts w:ascii="Times New Roman" w:eastAsia="Verdana" w:hAnsi="Times New Roman" w:cs="Times New Roman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l</w:t>
            </w:r>
            <w:r w:rsidRPr="00E31C9F">
              <w:rPr>
                <w:rFonts w:ascii="Times New Roman" w:eastAsia="Verdana" w:hAnsi="Times New Roman" w:cs="Times New Roman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</w:rPr>
              <w:t>r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7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e</w:t>
            </w:r>
            <w:r w:rsidRPr="00E31C9F">
              <w:rPr>
                <w:rFonts w:ascii="Times New Roman" w:eastAsia="Verdana" w:hAnsi="Times New Roman" w:cs="Times New Roman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s</w:t>
            </w:r>
            <w:r w:rsidRPr="00E31C9F">
              <w:rPr>
                <w:rFonts w:ascii="Times New Roman" w:eastAsia="Verdana" w:hAnsi="Times New Roman" w:cs="Times New Roman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t</w:t>
            </w:r>
            <w:r w:rsidRPr="00E31C9F">
              <w:rPr>
                <w:rFonts w:ascii="Times New Roman" w:eastAsia="Verdana" w:hAnsi="Times New Roman" w:cs="Times New Roman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ve</w:t>
            </w:r>
            <w:r w:rsidRPr="00E31C9F">
              <w:rPr>
                <w:rFonts w:ascii="Times New Roman" w:eastAsia="Verdana" w:hAnsi="Times New Roman" w:cs="Times New Roman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s</w:t>
            </w:r>
            <w:r w:rsidRPr="00E31C9F">
              <w:rPr>
                <w:rFonts w:ascii="Times New Roman" w:eastAsia="Verdana" w:hAnsi="Times New Roman" w:cs="Times New Roman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 xml:space="preserve"> g</w:t>
            </w:r>
            <w:r w:rsidRPr="00E31C9F">
              <w:rPr>
                <w:rFonts w:ascii="Times New Roman" w:eastAsia="Verdana" w:hAnsi="Times New Roman" w:cs="Times New Roman"/>
              </w:rPr>
              <w:t>ià</w:t>
            </w:r>
            <w:r w:rsidRPr="00E31C9F">
              <w:rPr>
                <w:rFonts w:ascii="Times New Roman" w:eastAsia="Verdana" w:hAnsi="Times New Roman" w:cs="Times New Roman"/>
                <w:spacing w:val="6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</w:rPr>
              <w:t>in</w:t>
            </w:r>
            <w:r w:rsidRPr="00E31C9F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5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o</w:t>
            </w:r>
            <w:r w:rsidRPr="00E31C9F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CAD" w:rsidRPr="00E31C9F" w:rsidRDefault="00882CAD" w:rsidP="00882CAD">
            <w:pPr>
              <w:spacing w:after="0" w:line="200" w:lineRule="exact"/>
              <w:ind w:left="103" w:right="464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before="6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22743F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  <w:p w:rsidR="00882CAD" w:rsidRPr="00E31C9F" w:rsidRDefault="00882CAD" w:rsidP="00882CAD">
            <w:pPr>
              <w:spacing w:before="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sz w:val="18"/>
                <w:szCs w:val="18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bCs/>
                <w:spacing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before="6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3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589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l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or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o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 w:right="464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4" w:after="0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5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1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o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22743F" w:rsidP="00882CAD">
            <w:pPr>
              <w:spacing w:before="14"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1C9F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bCs/>
                <w:spacing w:val="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bCs/>
                <w:spacing w:val="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d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bCs/>
                <w:spacing w:val="1"/>
                <w:w w:val="104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bCs/>
                <w:spacing w:val="-1"/>
                <w:w w:val="10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bCs/>
                <w:spacing w:val="2"/>
                <w:w w:val="104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bCs/>
                <w:w w:val="104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882CAD" w:rsidRPr="00E31C9F" w:rsidTr="00515046">
        <w:trPr>
          <w:trHeight w:hRule="exact" w:val="790"/>
        </w:trPr>
        <w:tc>
          <w:tcPr>
            <w:tcW w:w="10782" w:type="dxa"/>
            <w:gridSpan w:val="8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882CAD" w:rsidRPr="00E31C9F" w:rsidRDefault="00882CAD" w:rsidP="0022743F">
            <w:pPr>
              <w:spacing w:after="0" w:line="240" w:lineRule="auto"/>
              <w:rPr>
                <w:rFonts w:ascii="Times New Roman" w:eastAsia="Verdana" w:hAnsi="Times New Roman" w:cs="Times New Roman"/>
                <w:w w:val="103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</w:rPr>
              <w:t>lt</w:t>
            </w:r>
            <w:r w:rsidRPr="00E31C9F">
              <w:rPr>
                <w:rFonts w:ascii="Times New Roman" w:eastAsia="Verdana" w:hAnsi="Times New Roman" w:cs="Times New Roman"/>
                <w:spacing w:val="-1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</w:rPr>
              <w:t>o</w:t>
            </w:r>
            <w:r w:rsidRPr="00E31C9F">
              <w:rPr>
                <w:rFonts w:ascii="Times New Roman" w:eastAsia="Verdana" w:hAnsi="Times New Roman" w:cs="Times New Roman"/>
              </w:rPr>
              <w:t>:</w:t>
            </w:r>
          </w:p>
          <w:p w:rsidR="0022743F" w:rsidRPr="00E31C9F" w:rsidRDefault="0022743F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w w:val="103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w w:val="103"/>
                <w:sz w:val="20"/>
                <w:szCs w:val="20"/>
              </w:rPr>
              <w:t>Nel caso di gratificazione e riconoscimento assume un comportamento più responsabile.</w:t>
            </w:r>
          </w:p>
          <w:p w:rsidR="0022743F" w:rsidRPr="00E31C9F" w:rsidRDefault="0022743F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w w:val="103"/>
                <w:sz w:val="24"/>
                <w:szCs w:val="24"/>
              </w:rPr>
            </w:pPr>
          </w:p>
          <w:p w:rsidR="0022743F" w:rsidRPr="00E31C9F" w:rsidRDefault="0022743F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w w:val="103"/>
                <w:sz w:val="24"/>
                <w:szCs w:val="24"/>
              </w:rPr>
            </w:pPr>
          </w:p>
          <w:p w:rsidR="0022743F" w:rsidRPr="00E31C9F" w:rsidRDefault="0022743F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w w:val="103"/>
                <w:sz w:val="24"/>
                <w:szCs w:val="24"/>
              </w:rPr>
            </w:pPr>
          </w:p>
          <w:p w:rsidR="0022743F" w:rsidRPr="00E31C9F" w:rsidRDefault="0022743F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82CAD" w:rsidRPr="00E31C9F" w:rsidTr="00515046">
        <w:trPr>
          <w:trHeight w:hRule="exact" w:val="820"/>
        </w:trPr>
        <w:tc>
          <w:tcPr>
            <w:tcW w:w="10782" w:type="dxa"/>
            <w:gridSpan w:val="8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1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285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CO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C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ZE E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TA’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I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82CAD" w:rsidRPr="00E31C9F" w:rsidTr="00515046">
        <w:trPr>
          <w:trHeight w:hRule="exact" w:val="792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e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30" w:after="0" w:line="276" w:lineRule="auto"/>
              <w:ind w:left="99" w:right="382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a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</w:p>
        </w:tc>
      </w:tr>
      <w:tr w:rsidR="00882CAD" w:rsidRPr="00E31C9F" w:rsidTr="00515046">
        <w:trPr>
          <w:trHeight w:hRule="exact" w:val="592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7"/>
              <w:rPr>
                <w:rFonts w:ascii="Times New Roman" w:eastAsia="Verdana" w:hAnsi="Times New Roman" w:cs="Times New Roman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lang w:val="en-US"/>
              </w:rPr>
              <w:t>lin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u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s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9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7"/>
              <w:rPr>
                <w:rFonts w:ascii="Times New Roman" w:eastAsia="Verdana" w:hAnsi="Times New Roman" w:cs="Times New Roman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lang w:val="en-US"/>
              </w:rPr>
              <w:t>an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o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617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2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7"/>
              <w:rPr>
                <w:rFonts w:ascii="Times New Roman" w:eastAsia="Verdana" w:hAnsi="Times New Roman" w:cs="Times New Roman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e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-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s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3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f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604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8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7"/>
              <w:rPr>
                <w:rFonts w:ascii="Times New Roman" w:eastAsia="Verdana" w:hAnsi="Times New Roman" w:cs="Times New Roman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4"/>
                <w:lang w:val="en-US"/>
              </w:rPr>
              <w:t>-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2CAD" w:rsidRPr="00E31C9F" w:rsidRDefault="00882CAD" w:rsidP="00882CAD">
      <w:pPr>
        <w:spacing w:before="2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before="17" w:after="0" w:line="240" w:lineRule="auto"/>
        <w:ind w:right="1301"/>
        <w:jc w:val="right"/>
        <w:rPr>
          <w:rFonts w:ascii="Times New Roman" w:eastAsia="Verdana" w:hAnsi="Times New Roman" w:cs="Times New Roman"/>
          <w:sz w:val="24"/>
          <w:szCs w:val="24"/>
          <w:lang w:val="en-US"/>
        </w:rPr>
        <w:sectPr w:rsidR="00882CAD" w:rsidRPr="00E31C9F">
          <w:footerReference w:type="default" r:id="rId12"/>
          <w:pgSz w:w="11920" w:h="16840"/>
          <w:pgMar w:top="620" w:right="320" w:bottom="280" w:left="440" w:header="402" w:footer="0" w:gutter="0"/>
          <w:cols w:space="720"/>
        </w:sectPr>
      </w:pPr>
      <w:r w:rsidRPr="00E31C9F">
        <w:rPr>
          <w:rFonts w:ascii="Times New Roman" w:eastAsia="Verdana" w:hAnsi="Times New Roman" w:cs="Times New Roman"/>
          <w:sz w:val="20"/>
          <w:szCs w:val="20"/>
          <w:lang w:val="en-US"/>
        </w:rPr>
        <w:t>P</w:t>
      </w:r>
      <w:r w:rsidRPr="00E31C9F">
        <w:rPr>
          <w:rFonts w:ascii="Times New Roman" w:eastAsia="Verdana" w:hAnsi="Times New Roman" w:cs="Times New Roman"/>
          <w:spacing w:val="-1"/>
          <w:sz w:val="20"/>
          <w:szCs w:val="20"/>
          <w:lang w:val="en-US"/>
        </w:rPr>
        <w:t>ag</w:t>
      </w:r>
      <w:r w:rsidRPr="00E31C9F">
        <w:rPr>
          <w:rFonts w:ascii="Times New Roman" w:eastAsia="Verdana" w:hAnsi="Times New Roman" w:cs="Times New Roman"/>
          <w:sz w:val="20"/>
          <w:szCs w:val="20"/>
          <w:lang w:val="en-US"/>
        </w:rPr>
        <w:t>.</w:t>
      </w:r>
      <w:r w:rsidRPr="00E31C9F">
        <w:rPr>
          <w:rFonts w:ascii="Times New Roman" w:eastAsia="Verdana" w:hAnsi="Times New Roman" w:cs="Times New Roman"/>
          <w:spacing w:val="1"/>
          <w:sz w:val="20"/>
          <w:szCs w:val="20"/>
          <w:lang w:val="en-US"/>
        </w:rPr>
        <w:t xml:space="preserve"> </w:t>
      </w:r>
      <w:r w:rsidRPr="00E31C9F">
        <w:rPr>
          <w:rFonts w:ascii="Times New Roman" w:eastAsia="Verdana" w:hAnsi="Times New Roman" w:cs="Times New Roman"/>
          <w:sz w:val="24"/>
          <w:szCs w:val="24"/>
          <w:lang w:val="en-US"/>
        </w:rPr>
        <w:t>3</w:t>
      </w:r>
      <w:r w:rsidRPr="00E31C9F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d</w:t>
      </w:r>
      <w:r w:rsidRPr="00E31C9F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E31C9F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11</w:t>
      </w:r>
    </w:p>
    <w:p w:rsidR="00882CAD" w:rsidRPr="00E31C9F" w:rsidRDefault="00882CAD" w:rsidP="00882CAD">
      <w:pPr>
        <w:spacing w:before="19"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1414"/>
        <w:gridCol w:w="1561"/>
        <w:gridCol w:w="1698"/>
        <w:gridCol w:w="1987"/>
      </w:tblGrid>
      <w:tr w:rsidR="00882CAD" w:rsidRPr="00E31C9F" w:rsidTr="00515046">
        <w:trPr>
          <w:trHeight w:hRule="exact" w:val="616"/>
        </w:trPr>
        <w:tc>
          <w:tcPr>
            <w:tcW w:w="4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2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7"/>
              <w:rPr>
                <w:rFonts w:ascii="Times New Roman" w:eastAsia="Verdana" w:hAnsi="Times New Roman" w:cs="Times New Roman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st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lang w:val="en-US"/>
              </w:rPr>
              <w:t>-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le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604"/>
        </w:trPr>
        <w:tc>
          <w:tcPr>
            <w:tcW w:w="4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before="8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7"/>
              <w:rPr>
                <w:rFonts w:ascii="Times New Roman" w:eastAsia="Verdana" w:hAnsi="Times New Roman" w:cs="Times New Roman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mo</w:t>
            </w:r>
            <w:r w:rsidRPr="00E31C9F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lang w:val="en-US"/>
              </w:rPr>
              <w:t>ia</w:t>
            </w:r>
            <w:proofErr w:type="spellEnd"/>
          </w:p>
        </w:tc>
        <w:tc>
          <w:tcPr>
            <w:tcW w:w="1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before="5"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before="21" w:after="0" w:line="240" w:lineRule="exact"/>
        <w:ind w:left="2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NF</w:t>
      </w:r>
      <w:r w:rsidRPr="00E31C9F">
        <w:rPr>
          <w:rFonts w:ascii="Times New Roman" w:eastAsia="Verdana" w:hAnsi="Times New Roman" w:cs="Times New Roman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6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M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A</w:t>
      </w:r>
      <w:r w:rsidRPr="00E31C9F">
        <w:rPr>
          <w:rFonts w:ascii="Times New Roman" w:eastAsia="Verdana" w:hAnsi="Times New Roman" w:cs="Times New Roman"/>
          <w:position w:val="-1"/>
        </w:rPr>
        <w:t>Z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2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N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59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3"/>
          <w:position w:val="-1"/>
        </w:rPr>
        <w:t>G</w:t>
      </w:r>
      <w:r w:rsidRPr="00E31C9F">
        <w:rPr>
          <w:rFonts w:ascii="Times New Roman" w:eastAsia="Verdana" w:hAnsi="Times New Roman" w:cs="Times New Roman"/>
          <w:position w:val="-1"/>
        </w:rPr>
        <w:t>E</w:t>
      </w:r>
      <w:r w:rsidRPr="00E31C9F">
        <w:rPr>
          <w:rFonts w:ascii="Times New Roman" w:eastAsia="Verdana" w:hAnsi="Times New Roman" w:cs="Times New Roman"/>
          <w:spacing w:val="5"/>
          <w:position w:val="-1"/>
        </w:rPr>
        <w:t>N</w:t>
      </w:r>
      <w:r w:rsidRPr="00E31C9F">
        <w:rPr>
          <w:rFonts w:ascii="Times New Roman" w:eastAsia="Verdana" w:hAnsi="Times New Roman" w:cs="Times New Roman"/>
          <w:position w:val="-1"/>
        </w:rPr>
        <w:t>E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5"/>
          <w:position w:val="-1"/>
        </w:rPr>
        <w:t>L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37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5"/>
          <w:position w:val="-1"/>
        </w:rPr>
        <w:t>F</w:t>
      </w:r>
      <w:r w:rsidRPr="00E31C9F">
        <w:rPr>
          <w:rFonts w:ascii="Times New Roman" w:eastAsia="Verdana" w:hAnsi="Times New Roman" w:cs="Times New Roman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2"/>
          <w:position w:val="-1"/>
        </w:rPr>
        <w:t>R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3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E</w:t>
      </w:r>
      <w:r w:rsidRPr="00E31C9F">
        <w:rPr>
          <w:rFonts w:ascii="Times New Roman" w:eastAsia="Verdana" w:hAnsi="Times New Roman" w:cs="Times New Roman"/>
          <w:spacing w:val="33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D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L</w:t>
      </w:r>
      <w:r w:rsidRPr="00E31C9F">
        <w:rPr>
          <w:rFonts w:ascii="Times New Roman" w:eastAsia="Verdana" w:hAnsi="Times New Roman" w:cs="Times New Roman"/>
          <w:spacing w:val="5"/>
          <w:position w:val="-1"/>
        </w:rPr>
        <w:t>L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24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5"/>
          <w:position w:val="-1"/>
        </w:rPr>
        <w:t>F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M</w:t>
      </w:r>
      <w:r w:rsidRPr="00E31C9F">
        <w:rPr>
          <w:rFonts w:ascii="Times New Roman" w:eastAsia="Verdana" w:hAnsi="Times New Roman" w:cs="Times New Roman"/>
          <w:position w:val="-1"/>
        </w:rPr>
        <w:t>IG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L</w:t>
      </w:r>
      <w:r w:rsidRPr="00E31C9F">
        <w:rPr>
          <w:rFonts w:ascii="Times New Roman" w:eastAsia="Verdana" w:hAnsi="Times New Roman" w:cs="Times New Roman"/>
          <w:position w:val="-1"/>
        </w:rPr>
        <w:t>IA</w:t>
      </w:r>
      <w:r w:rsidRPr="00E31C9F">
        <w:rPr>
          <w:rFonts w:ascii="Times New Roman" w:eastAsia="Verdana" w:hAnsi="Times New Roman" w:cs="Times New Roman"/>
          <w:spacing w:val="40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</w:rPr>
        <w:t>E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/</w:t>
      </w:r>
      <w:r w:rsidRPr="00E31C9F">
        <w:rPr>
          <w:rFonts w:ascii="Times New Roman" w:eastAsia="Verdana" w:hAnsi="Times New Roman" w:cs="Times New Roman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19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w w:val="103"/>
          <w:position w:val="-1"/>
        </w:rPr>
        <w:t>DA</w:t>
      </w:r>
      <w:r w:rsidRPr="00E31C9F">
        <w:rPr>
          <w:rFonts w:ascii="Times New Roman" w:eastAsia="Verdana" w:hAnsi="Times New Roman" w:cs="Times New Roman"/>
          <w:spacing w:val="1"/>
          <w:w w:val="103"/>
          <w:position w:val="-1"/>
        </w:rPr>
        <w:t>L</w:t>
      </w:r>
      <w:r w:rsidRPr="00E31C9F">
        <w:rPr>
          <w:rFonts w:ascii="Times New Roman" w:eastAsia="Verdana" w:hAnsi="Times New Roman" w:cs="Times New Roman"/>
          <w:spacing w:val="5"/>
          <w:w w:val="103"/>
          <w:position w:val="-1"/>
        </w:rPr>
        <w:t>L</w:t>
      </w:r>
      <w:r w:rsidRPr="00E31C9F">
        <w:rPr>
          <w:rFonts w:ascii="Times New Roman" w:eastAsia="Verdana" w:hAnsi="Times New Roman" w:cs="Times New Roman"/>
          <w:spacing w:val="-1"/>
          <w:w w:val="103"/>
          <w:position w:val="-1"/>
        </w:rPr>
        <w:t>’</w:t>
      </w:r>
      <w:r w:rsidRPr="00E31C9F">
        <w:rPr>
          <w:rFonts w:ascii="Times New Roman" w:eastAsia="Verdana" w:hAnsi="Times New Roman" w:cs="Times New Roman"/>
          <w:w w:val="103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5"/>
          <w:w w:val="103"/>
          <w:position w:val="-1"/>
        </w:rPr>
        <w:t>L</w:t>
      </w:r>
      <w:r w:rsidRPr="00E31C9F">
        <w:rPr>
          <w:rFonts w:ascii="Times New Roman" w:eastAsia="Verdana" w:hAnsi="Times New Roman" w:cs="Times New Roman"/>
          <w:spacing w:val="1"/>
          <w:w w:val="103"/>
          <w:position w:val="-1"/>
        </w:rPr>
        <w:t>U</w:t>
      </w:r>
      <w:r w:rsidRPr="00E31C9F">
        <w:rPr>
          <w:rFonts w:ascii="Times New Roman" w:eastAsia="Verdana" w:hAnsi="Times New Roman" w:cs="Times New Roman"/>
          <w:spacing w:val="5"/>
          <w:w w:val="103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1"/>
          <w:w w:val="103"/>
          <w:position w:val="-1"/>
        </w:rPr>
        <w:t>N</w:t>
      </w:r>
      <w:r w:rsidRPr="00E31C9F">
        <w:rPr>
          <w:rFonts w:ascii="Times New Roman" w:eastAsia="Verdana" w:hAnsi="Times New Roman" w:cs="Times New Roman"/>
          <w:w w:val="103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1"/>
          <w:w w:val="103"/>
          <w:position w:val="-1"/>
        </w:rPr>
        <w:t>/</w:t>
      </w:r>
      <w:r w:rsidRPr="00E31C9F">
        <w:rPr>
          <w:rFonts w:ascii="Times New Roman" w:eastAsia="Verdana" w:hAnsi="Times New Roman" w:cs="Times New Roman"/>
          <w:spacing w:val="4"/>
          <w:w w:val="103"/>
          <w:position w:val="-1"/>
        </w:rPr>
        <w:t>S</w:t>
      </w:r>
      <w:r w:rsidRPr="00E31C9F">
        <w:rPr>
          <w:rFonts w:ascii="Times New Roman" w:eastAsia="Verdana" w:hAnsi="Times New Roman" w:cs="Times New Roman"/>
          <w:w w:val="103"/>
          <w:position w:val="-1"/>
        </w:rPr>
        <w:t>T</w:t>
      </w:r>
      <w:r w:rsidRPr="00E31C9F">
        <w:rPr>
          <w:rFonts w:ascii="Times New Roman" w:eastAsia="Verdana" w:hAnsi="Times New Roman" w:cs="Times New Roman"/>
          <w:spacing w:val="5"/>
          <w:w w:val="103"/>
          <w:position w:val="-1"/>
        </w:rPr>
        <w:t>U</w:t>
      </w:r>
      <w:r w:rsidRPr="00E31C9F">
        <w:rPr>
          <w:rFonts w:ascii="Times New Roman" w:eastAsia="Verdana" w:hAnsi="Times New Roman" w:cs="Times New Roman"/>
          <w:w w:val="103"/>
          <w:position w:val="-1"/>
        </w:rPr>
        <w:t>DE</w:t>
      </w:r>
      <w:r w:rsidRPr="00E31C9F">
        <w:rPr>
          <w:rFonts w:ascii="Times New Roman" w:eastAsia="Verdana" w:hAnsi="Times New Roman" w:cs="Times New Roman"/>
          <w:spacing w:val="6"/>
          <w:w w:val="103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3"/>
          <w:w w:val="103"/>
          <w:position w:val="-1"/>
        </w:rPr>
        <w:t>T</w:t>
      </w:r>
      <w:r w:rsidRPr="00E31C9F">
        <w:rPr>
          <w:rFonts w:ascii="Times New Roman" w:eastAsia="Verdana" w:hAnsi="Times New Roman" w:cs="Times New Roman"/>
          <w:w w:val="103"/>
          <w:position w:val="-1"/>
        </w:rPr>
        <w:t>E</w:t>
      </w:r>
    </w:p>
    <w:p w:rsidR="00882CAD" w:rsidRPr="00E31C9F" w:rsidRDefault="00882CAD" w:rsidP="00882CAD">
      <w:pPr>
        <w:spacing w:before="6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E7A82" w:rsidP="00882CAD">
      <w:pPr>
        <w:spacing w:before="21" w:after="0" w:line="240" w:lineRule="auto"/>
        <w:ind w:left="216"/>
        <w:rPr>
          <w:rFonts w:ascii="Times New Roman" w:eastAsia="Verdana" w:hAnsi="Times New Roman" w:cs="Times New Roman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141" o:spid="_x0000_s1026" style="position:absolute;left:0;text-align:left;margin-left:28.15pt;margin-top:-43.55pt;width:539.3pt;height:319.15pt;z-index:-251657216;mso-position-horizontal-relative:page" coordorigin="563,-871" coordsize="10786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YJ2gQAALccAAAOAAAAZHJzL2Uyb0RvYy54bWzsWWtv2zYU/T5g/4HQxw2JJT9kW4hTDG0T&#10;DOi2Ak1/AK03JokaKUdJf/3OJfWymnSJF2cF5gJ1KPHy8r54eEhdvLnLM3YbSpWKYmM557bFwsIX&#10;QVrEG+vzzdXZymKq4kXAM1GEG+s+VNabyx9/uKhLL5yKRGRBKBmUFMqry42VVFXpTSbKT8Kcq3NR&#10;hgU6IyFzXuFRxpNA8hra82wytW13UgsZlFL4oVJ4+850WpdafxSFfvVHFKmwYtnGgm2V/pX6d0u/&#10;k8sL7sWSl0nqN2bwA6zIeVpg0k7VO15xtpPpV6ry1JdCiag690U+EVGU+qH2Ad449sibayl2pfYl&#10;9uq47MKE0I7idLBa//fbj5KlAXI3dyxW8BxJupa7shSM3iA+dRl7ELuW5afyozROovlB+H8qdE/G&#10;/fQcG2G2rX8TATTyXSV0fO4imZMKeM7udBruuzSEdxXz8dJdzdeOg2z56Jvbi9nUXphE+QmySeMW&#10;7sxi6D1bLbWN3POT981wx16uXDPYna1mNHLCPTOxNrYxznimHzonu1hM+1ggB0xrGTtK2X6pQCyW&#10;mFE75E6Nr2004I6LRUSxaMq1j8JXg/aisDfs0RBg3am+tNS/K61PCS9DXbGKaqYLJ7JlSutKhiGt&#10;ZjY3paXF2rpSw6Ia9NSl8hRq7x/L6elR7MKBytmp6joUuiz57QdVGUwI0NLFHjSm36AiozwDPPx8&#10;xmyGuei/SVbcCWERGaGfJuzGZjUz+Wt0tqqQ7IEqx5nNtcKxMoStVzYdKoP9cWshT1qj/buisRot&#10;xgmDbb3sSqFo2dzAuraOoAFC5OEjsmaF6ZprZc3fZgoJcB3DqrQYYHVr/Ch5RZbRFNRkNUBGFzO9&#10;ycVteCN0XzVCAszS92bFUKpZDAMfTD+G0BR6pXfTkrWD3BbiKs0ynYisIGPc2cJER4ksDaiTzFEy&#10;3r7NJLvltGXof+QOlO2JAZqLQCtLQh68b9oVTzPThnyG6AJwTO0SxChvK4J71LEUZiPCxolGIuQX&#10;i9XYhDaW+mvHZWix7NcCS3HtzOe0a+mHOaoND3LYsx328MKHqo1VWUg9Nd9WZqfblTKNE8zk6GIo&#10;xC+A4yilQtf2GauaB6DBN5Fx3i5lvTsxjcyvgoyOfQAydoO+V2RctOHskNGlcqNiAYC+PDJ2AXls&#10;f0Hhtpv0cPWckBEQ06DoCRlPyNiA5JDkgHS2/Jk449Ks4+OR5wURPMMZNWZwr13TDXd2Z0tNXLEP&#10;9sR5PKYHxtGoDgjGpPlVGOOyDWaHi6uj4OJTY9hFY59UPAMWz1auy+iH/CD61pLBIWXUQgnrM9eL&#10;7XPGxcJePqhtyBm1UK8NPhxAGlEWKDJQR6ILmi2S+Q+Txka2PXRpgmnGHEoaE+JpKGOas2eF5TM4&#10;o7GpjSisOVFGHKsNmXwdygjIGQLj+ujA2JyLUf4N/rXA+ITDdD+oR8bxMBTRw/cJrwKN6zacHTTi&#10;suSInLGPyGNh7OJxMDieTtOn07TeFv9fp2lcQOxBo3P0G1e6a8IR/pm08aFRPTzCCbqeHGyx/x06&#10;Lrpb7B4d9b3BS5+oHwpJi4+PBeRgeDxxR9C/Z184fm/ccb7WNHbvHvF03YiTdH/CPLCNr2P6cNJ8&#10;yaPPb8NnrbX/3nj5NwAAAP//AwBQSwMEFAAGAAgAAAAhAKSRXJ/hAAAACwEAAA8AAABkcnMvZG93&#10;bnJldi54bWxMj8FuwjAQRO+V+g/WVuoNHJOG0jQOQqjtCSEVKiFuJl6SiHgdxSYJf19zao+reZp5&#10;my1H07AeO1dbkiCmETCkwuqaSgk/+8/JApjzirRqLKGEGzpY5o8PmUq1Hegb+50vWSghlyoJlfdt&#10;yrkrKjTKTW2LFLKz7Yzy4exKrjs1hHLT8FkUzblRNYWFSrW4rrC47K5GwteghlUsPvrN5by+HffJ&#10;9rARKOXz07h6B+Zx9H8w3PWDOuTB6WSvpB1rJCTzOJASJotXAewOiPjlDdgpRImYAc8z/v+H/BcA&#10;AP//AwBQSwECLQAUAAYACAAAACEAtoM4kv4AAADhAQAAEwAAAAAAAAAAAAAAAAAAAAAAW0NvbnRl&#10;bnRfVHlwZXNdLnhtbFBLAQItABQABgAIAAAAIQA4/SH/1gAAAJQBAAALAAAAAAAAAAAAAAAAAC8B&#10;AABfcmVscy8ucmVsc1BLAQItABQABgAIAAAAIQBpFUYJ2gQAALccAAAOAAAAAAAAAAAAAAAAAC4C&#10;AABkcnMvZTJvRG9jLnhtbFBLAQItABQABgAIAAAAIQCkkVyf4QAAAAsBAAAPAAAAAAAAAAAAAAAA&#10;ADQHAABkcnMvZG93bnJldi54bWxQSwUGAAAAAAQABADzAAAAQggAAAAA&#10;">
            <v:group id="Group 3" o:spid="_x0000_s1027" style="position:absolute;left:572;top:-862;width:10768;height:0" coordorigin="572,-862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<v:shape id="Freeform 4" o:spid="_x0000_s1028" style="position:absolute;left:572;top:-862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FRxQAAANwAAAAPAAAAZHJzL2Rvd25yZXYueG1sRE9NawIx&#10;EL0X/A9hhN40a1ukbI0iBVsP1bbbSult2Ew3i5vJkkR3/fdGEHqbx/uc2aK3jTiSD7VjBZNxBoK4&#10;dLrmSsH312r0CCJEZI2NY1JwogCL+eBmhrl2HX/SsYiVSCEcclRgYmxzKUNpyGIYu5Y4cX/OW4wJ&#10;+kpqj10Kt428y7KptFhzajDY0rOhcl8crAL/tlltTz/N77ubmtfdrviYVC+dUrfDfvkEIlIf/8VX&#10;91qn+Q/3cHkmXSDnZwAAAP//AwBQSwECLQAUAAYACAAAACEA2+H2y+4AAACFAQAAEwAAAAAAAAAA&#10;AAAAAAAAAAAAW0NvbnRlbnRfVHlwZXNdLnhtbFBLAQItABQABgAIAAAAIQBa9CxbvwAAABUBAAAL&#10;AAAAAAAAAAAAAAAAAB8BAABfcmVscy8ucmVsc1BLAQItABQABgAIAAAAIQBl2LFRxQAAANwAAAAP&#10;AAAAAAAAAAAAAAAAAAcCAABkcnMvZG93bnJldi54bWxQSwUGAAAAAAMAAwC3AAAA+QIAAAAA&#10;" path="m,l10768,e" filled="f" strokeweight=".5pt">
                <v:path arrowok="t" o:connecttype="custom" o:connectlocs="0,0;10768,0" o:connectangles="0,0"/>
              </v:shape>
              <v:group id="Group 5" o:spid="_x0000_s1029" style="position:absolute;left:572;top:-102;width:10768;height:0" coordorigin="572,-102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Freeform 6" o:spid="_x0000_s1030" style="position:absolute;left:572;top:-102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y+xQAAANwAAAAPAAAAZHJzL2Rvd25yZXYueG1sRE9NawIx&#10;EL0X/A9hhN40a2mlbI0iBVsP1bbbSult2Ew3i5vJkkR3/fdGEHqbx/uc2aK3jTiSD7VjBZNxBoK4&#10;dLrmSsH312r0CCJEZI2NY1JwogCL+eBmhrl2HX/SsYiVSCEcclRgYmxzKUNpyGIYu5Y4cX/OW4wJ&#10;+kpqj10Kt428y7KptFhzajDY0rOhcl8crAL/tlltTz/N77ubmtfdrviYVC+dUrfDfvkEIlIf/8VX&#10;91qn+fcPcHkmXSDnZwAAAP//AwBQSwECLQAUAAYACAAAACEA2+H2y+4AAACFAQAAEwAAAAAAAAAA&#10;AAAAAAAAAAAAW0NvbnRlbnRfVHlwZXNdLnhtbFBLAQItABQABgAIAAAAIQBa9CxbvwAAABUBAAAL&#10;AAAAAAAAAAAAAAAAAB8BAABfcmVscy8ucmVsc1BLAQItABQABgAIAAAAIQCFfYy+xQAAANwAAAAP&#10;AAAAAAAAAAAAAAAAAAcCAABkcnMvZG93bnJldi54bWxQSwUGAAAAAAMAAwC3AAAA+QIAAAAA&#10;" path="m,l10768,e" filled="f" strokeweight=".5pt">
                  <v:path arrowok="t" o:connecttype="custom" o:connectlocs="0,0;10768,0" o:connectangles="0,0"/>
                </v:shape>
                <v:group id="Group 7" o:spid="_x0000_s1031" style="position:absolute;left:568;top:-866;width:0;height:6373" coordorigin="568,-866" coordsize="0,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8" o:spid="_x0000_s1032" style="position:absolute;left:568;top:-866;width:0;height:6373;visibility:visible;mso-wrap-style:square;v-text-anchor:top" coordsize="0,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I/wgAAANwAAAAPAAAAZHJzL2Rvd25yZXYueG1sRE/basJA&#10;EH0v9B+WEXzTjReqpq4SBUGwFOqlfR2y0yQ0Oxt2VxP/vlsQ+jaHc53lujO1uJHzlWUFo2ECgji3&#10;uuJCwfm0G8xB+ICssbZMCu7kYb16flpiqm3LH3Q7hkLEEPYpKihDaFIpfV6SQT+0DXHkvq0zGCJ0&#10;hdQO2xhuajlOkhdpsOLYUGJD25Lyn+PVKCDK2svh6zoxG8rGk/dPfnMLVqrf67JXEIG68C9+uPc6&#10;zp/O4O+ZeIFc/QIAAP//AwBQSwECLQAUAAYACAAAACEA2+H2y+4AAACFAQAAEwAAAAAAAAAAAAAA&#10;AAAAAAAAW0NvbnRlbnRfVHlwZXNdLnhtbFBLAQItABQABgAIAAAAIQBa9CxbvwAAABUBAAALAAAA&#10;AAAAAAAAAAAAAB8BAABfcmVscy8ucmVsc1BLAQItABQABgAIAAAAIQDCx9I/wgAAANwAAAAPAAAA&#10;AAAAAAAAAAAAAAcCAABkcnMvZG93bnJldi54bWxQSwUGAAAAAAMAAwC3AAAA9gIAAAAA&#10;" path="m,l,6373e" filled="f" strokeweight=".5pt">
                    <v:path arrowok="t" o:connecttype="custom" o:connectlocs="0,-866;0,5507" o:connectangles="0,0"/>
                  </v:shape>
                  <v:group id="Group 9" o:spid="_x0000_s1033" style="position:absolute;left:572;top:5503;width:10768;height:0" coordorigin="572,5503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Freeform 10" o:spid="_x0000_s1034" style="position:absolute;left:572;top:5503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a7xQAAANwAAAAPAAAAZHJzL2Rvd25yZXYueG1sRE9NawIx&#10;EL0L/ocwQm81qxRpt0YRwdZDa9ttpfQ2bKabxc1kSaK7/ntTKHibx/uc+bK3jTiRD7VjBZNxBoK4&#10;dLrmSsHX5+b2HkSIyBobx6TgTAGWi+Fgjrl2HX/QqYiVSCEcclRgYmxzKUNpyGIYu5Y4cb/OW4wJ&#10;+kpqj10Kt42cZtlMWqw5NRhsaW2oPBRHq8C/vG525+/m583NzPN+X7xPqqdOqZtRv3oEEamPV/G/&#10;e6vT/LsH+HsmXSAXFwAAAP//AwBQSwECLQAUAAYACAAAACEA2+H2y+4AAACFAQAAEwAAAAAAAAAA&#10;AAAAAAAAAAAAW0NvbnRlbnRfVHlwZXNdLnhtbFBLAQItABQABgAIAAAAIQBa9CxbvwAAABUBAAAL&#10;AAAAAAAAAAAAAAAAAB8BAABfcmVscy8ucmVsc1BLAQItABQABgAIAAAAIQAEMIa7xQAAANwAAAAP&#10;AAAAAAAAAAAAAAAAAAcCAABkcnMvZG93bnJldi54bWxQSwUGAAAAAAMAAwC3AAAA+QIAAAAA&#10;" path="m,l10768,e" filled="f" strokeweight=".5pt">
                      <v:path arrowok="t" o:connecttype="custom" o:connectlocs="0,0;10768,0" o:connectangles="0,0"/>
                    </v:shape>
                    <v:group id="Group 11" o:spid="_x0000_s1035" style="position:absolute;left:11344;top:-866;width:0;height:6373" coordorigin="11344,-866" coordsize="0,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shape id="Freeform 12" o:spid="_x0000_s1036" style="position:absolute;left:11344;top:-866;width:0;height:6373;visibility:visible;mso-wrap-style:square;v-text-anchor:top" coordsize="0,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VJwwAAANwAAAAPAAAAZHJzL2Rvd25yZXYueG1sRE9La8JA&#10;EL4L/Q/LFLzpJmLEpq4SBMEehDZ66W3ITh40OxuyaxL767uFQm/z8T1nd5hMKwbqXWNZQbyMQBAX&#10;VjdcKbhdT4stCOeRNbaWScGDHBz2T7MdptqO/EFD7isRQtilqKD2vkuldEVNBt3SdsSBK21v0AfY&#10;V1L3OIZw08pVFG2kwYZDQ40dHWsqvvK7UfCety+3spw2n7TO376z7pLE9qLU/HnKXkF4mvy/+M99&#10;1mF+EsPvM+ECuf8BAAD//wMAUEsBAi0AFAAGAAgAAAAhANvh9svuAAAAhQEAABMAAAAAAAAAAAAA&#10;AAAAAAAAAFtDb250ZW50X1R5cGVzXS54bWxQSwECLQAUAAYACAAAACEAWvQsW78AAAAVAQAACwAA&#10;AAAAAAAAAAAAAAAfAQAAX3JlbHMvLnJlbHNQSwECLQAUAAYACAAAACEA7o+FScMAAADcAAAADwAA&#10;AAAAAAAAAAAAAAAHAgAAZHJzL2Rvd25yZXYueG1sUEsFBgAAAAADAAMAtwAAAPcCAAAAAA==&#10;" path="m,l,6373e" filled="f" strokeweight=".17636mm">
                        <v:path arrowok="t" o:connecttype="custom" o:connectlocs="0,-866;0,5507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82CAD" w:rsidRPr="00E31C9F">
        <w:rPr>
          <w:rFonts w:ascii="Times New Roman" w:eastAsia="Verdana" w:hAnsi="Times New Roman" w:cs="Times New Roman"/>
        </w:rPr>
        <w:t>(In</w:t>
      </w:r>
      <w:r w:rsidR="00882CAD" w:rsidRPr="00E31C9F">
        <w:rPr>
          <w:rFonts w:ascii="Times New Roman" w:eastAsia="Verdana" w:hAnsi="Times New Roman" w:cs="Times New Roman"/>
          <w:spacing w:val="1"/>
        </w:rPr>
        <w:t>t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ess</w:t>
      </w:r>
      <w:r w:rsidR="00882CAD" w:rsidRPr="00E31C9F">
        <w:rPr>
          <w:rFonts w:ascii="Times New Roman" w:eastAsia="Verdana" w:hAnsi="Times New Roman" w:cs="Times New Roman"/>
        </w:rPr>
        <w:t>i,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à,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v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à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 xml:space="preserve">in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u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3"/>
        </w:rPr>
        <w:t>c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,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</w:rPr>
        <w:t>et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-4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,</w:t>
      </w:r>
      <w:r w:rsidR="00882CAD" w:rsidRPr="00E31C9F">
        <w:rPr>
          <w:rFonts w:ascii="Times New Roman" w:eastAsia="Verdana" w:hAnsi="Times New Roman" w:cs="Times New Roman"/>
          <w:spacing w:val="74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hie</w:t>
      </w:r>
      <w:r w:rsidR="00882CAD" w:rsidRPr="00E31C9F">
        <w:rPr>
          <w:rFonts w:ascii="Times New Roman" w:eastAsia="Verdana" w:hAnsi="Times New Roman" w:cs="Times New Roman"/>
          <w:spacing w:val="2"/>
        </w:rPr>
        <w:t>s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-3"/>
        </w:rPr>
        <w:t>e</w:t>
      </w:r>
      <w:r w:rsidR="00882CAD" w:rsidRPr="00E31C9F">
        <w:rPr>
          <w:rFonts w:ascii="Times New Roman" w:eastAsia="Verdana" w:hAnsi="Times New Roman" w:cs="Times New Roman"/>
          <w:spacing w:val="11"/>
        </w:rPr>
        <w:t>…</w:t>
      </w:r>
      <w:r w:rsidR="00882CAD" w:rsidRPr="00E31C9F">
        <w:rPr>
          <w:rFonts w:ascii="Times New Roman" w:eastAsia="Verdana" w:hAnsi="Times New Roman" w:cs="Times New Roman"/>
        </w:rPr>
        <w:t>)</w:t>
      </w:r>
    </w:p>
    <w:p w:rsidR="00F531A9" w:rsidRPr="00E31C9F" w:rsidRDefault="00F531A9" w:rsidP="00882CAD">
      <w:pPr>
        <w:spacing w:before="21" w:after="0" w:line="240" w:lineRule="auto"/>
        <w:ind w:left="216"/>
        <w:rPr>
          <w:rFonts w:ascii="Times New Roman" w:eastAsia="Verdana" w:hAnsi="Times New Roman" w:cs="Times New Roman"/>
        </w:rPr>
        <w:sectPr w:rsidR="00F531A9" w:rsidRPr="00E31C9F">
          <w:footerReference w:type="default" r:id="rId13"/>
          <w:pgSz w:w="11920" w:h="16840"/>
          <w:pgMar w:top="620" w:right="320" w:bottom="280" w:left="460" w:header="402" w:footer="599" w:gutter="0"/>
          <w:pgNumType w:start="4"/>
          <w:cols w:space="720"/>
        </w:sectPr>
      </w:pPr>
      <w:r w:rsidRPr="00E31C9F">
        <w:rPr>
          <w:rFonts w:ascii="Times New Roman" w:eastAsia="Verdana" w:hAnsi="Times New Roman" w:cs="Times New Roman"/>
        </w:rPr>
        <w:t>Gli piace giocare con il tablet.</w:t>
      </w:r>
    </w:p>
    <w:p w:rsidR="00882CAD" w:rsidRPr="00E31C9F" w:rsidRDefault="00882CAD" w:rsidP="00882CAD">
      <w:pPr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E7A82" w:rsidP="00882CAD">
      <w:pPr>
        <w:spacing w:after="0" w:line="500" w:lineRule="exact"/>
        <w:ind w:left="757"/>
        <w:rPr>
          <w:rFonts w:ascii="Times New Roman" w:eastAsia="Verdana" w:hAnsi="Times New Roman" w:cs="Times New Roman"/>
          <w:sz w:val="44"/>
          <w:szCs w:val="44"/>
          <w:lang w:val="en-US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116" o:spid="_x0000_s1166" style="position:absolute;left:0;text-align:left;margin-left:27.55pt;margin-top:42.55pt;width:540.5pt;height:37.15pt;z-index:-251656192;mso-position-horizontal-relative:page;mso-position-vertical-relative:page" coordorigin="551,851" coordsize="10810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INDAcAAFNAAAAOAAAAZHJzL2Uyb0RvYy54bWzsXOuOmzgU/r/SvoPFz121CeRGo2aqVS+j&#10;lbq7lTr7AAyQEC3BrCGTaZ9+P9vYgCHTGaYkzYpKk0B8fGyfy+fjc6Cv39zvYnIXsmxLk5Vlvxxb&#10;JEx8GmyTzcr6++bDC9ciWe4lgRfTJFxZX8LMenP180+vD+kydGhE4yBkBEySbHlIV1aU5+lyNMr8&#10;KNx52Uuahgka15TtvBy3bDMKmHcA9108csbj+ehAWZAy6odZhl/fyUbrSvBfr0M//2u9zsKcxCsL&#10;c8vFJxOft/xzdPXaW26Yl0Zbv5iG12EWO2+bYFDN6p2Xe2TPtg1Wu63PaEbX+Uuf7kZ0vd76oVgD&#10;VmOPjdVcM7pPxVo2y8Mm1WKCaA05dWbr/3n3iZFtAN3Zc4sk3g5Kumb7NKWE/wL5HNLNEmTXLP2c&#10;fmJykbj8SP1/MjSPzHZ+v5HE5PbwBw3A0dvnVMjnfs12nAVWTu6FGr5oNYT3OfHx49ydTyczaMtH&#10;23Rhu+OZ1JMfQZm822xmWwSNLr6FBv3ofdHZHrt20XUxnfDWkbeUo4qZFjOTyxI3eoVaEItSEFAA&#10;sad9i2E2g+zFeoTEvaUShTOVUigMtSIAo0MpgFqXo2uHt2WlQWXPM6jPkZeGwk4zbilajvB9aVAf&#10;WBhyHya20OQhFXTKnLKqLVVaOFkGk/umFT1OfFoW3tLfZ/l1SIUlencfs1wY0SbAlbDvoJj3DSxp&#10;vYuBCL++IGOCcfifNLmNJoItSqJfRuRmTA4EKigYKj6OIpF8XMHLJJooIs7H0Xwwbz0zL1KT9e+T&#10;Yra4Ih6H27HwsJRm3EVupIcIwwEHEPGVHaHFyMoNFa38LoZgwFETQZlFgKC3chGpl/OZ8SH4JTms&#10;LAiB3+7oXXhDRUNueDyGKFvjpErFjbgyI9kIes5ceLQekM+zos2EftjGsZB+nPBpzDmS8OEzGm8D&#10;3ihu2Ob2bczIncf3BfGPLwTMamTA3yQQzKLQC94X17m3jeU16GPIFcAiLZVDSba8pcEXWC2jcrfB&#10;7oiLiLKvFjlgp1lZ2b97j4UWiX9P4Hmv7OmUb03iZjpbOLhh1ZbbaouX+GC1snILSueXb3O5ne1T&#10;tt1EGMkWy03ob8Dc9ZabtpifnFVxA+d/EAFfKc8VWxDpfyOYuVh1GwLa48UM3sO3ggYImn1KEDR7&#10;QVHte8ApcJAr1MTBBTe3746DpkDUNnJUHHXneQoUcgjDcMI5HoBCObJBVUdD255MnDZmDTzUzKDO&#10;S4REOf/uqFioUbmCQB+OmrgYgPEkwOhgV1UxsggNXenH/UXIGhgXjnS2Yz4NV9bhscIB1edHBUYA&#10;gQmMr3oFRiWQY0LU+8QAjKeMFQdgvPSI0cFmXQVGxDwiwOkPGEXY0B4z1o7AFVxs6VIiY62TxgEz&#10;Z3CSeBGHHwMWse8IcVZOxziqPPfc3CIPBYzt0uiMijLGk+MZweCTT8/ggnN4K69GxIhlYDho8xLD&#10;RUy+e6zIFTgEisXZ+vQnaGemfFieoB0RvZmpUp4v/l6p1NlCZnGQPOU2X+YQcfrkp+eFxJAKHDZ6&#10;lGBY73NeNNRpaZ1FxGbTAxo2xKGw8IgwOoMhNES0ltrPzpwkIlplJZFxdJ65szZWVRy0OY3m1Q0K&#10;IQFYEFKKEkwfTCYWtCr1LmgxKr67JhMjabzdsVBOqZAm5jKkE1FXkYnG05yajYKK3JV7BcO51Lnr&#10;toPh3G2UlMweDTAs+pwXDJslFew0fYChKQ4DDE1hdAdDF2CotFTiXDUqRDMATKusJDLBcO62saqD&#10;IWg0rwsFQy6J54LhXIp8AMOT11Yco7bi9F5kV+VRRAIiu1aGhvyQ0FpZKerRZY8SDWt9zgqGE2C8&#10;eU7up67SEIdCw3ZhdAbDocBceUSHDQVmnrn4XxaYJ0YdxTlZHaWENOXDRVWtFQeLQkrZqcRBs9t5&#10;obBZScE+00dc2JDIMTFqeXRHw6HG/PTHboZSyqWXUiY4sFRLKQhzhCP3V0pRNWabp8AwVhkgmiAH&#10;XzaLzGWnHxUbm+UUbD+9YuO3xDhgIyTwYBbxRiazhekrWvndNYuIZwEHbLx4bDTKKpPeyyq8zogT&#10;O9LfOmWvIh4cP9sLKy19Smys99JIcI5C86RZWsHm0wMytgikXYhaHJ2DxqG48rQntYfiyoU/qz0x&#10;iisTUfHos7jCvbl4/UQl7g1v1rl6HS229GlAollTOAskNgssk14KLC0CaRfid4DEocTypJdXAIlD&#10;ieWSX1/hAVvtBN17iYV7M1JwiBLLVKFy51qNoHKAbutTYmKtl8aAc0AifznJKLNgz+kpSnyUELU4&#10;OkeJQvbtzxBWK8+PepsPvIbnEeXLWVDM8EbfGd/oK+FBvOdXvId95mu8uS4fwZVv2fNX46v3Ynbl&#10;/wVw9R8AAAD//wMAUEsDBBQABgAIAAAAIQAgu9BX3wAAAAoBAAAPAAAAZHJzL2Rvd25yZXYueG1s&#10;TI9BS8NAEIXvgv9hGcGb3cSa0sZsSinqqQi2gvS2zU6T0OxsyG6T9N87Oelp3vAeb77J1qNtRI+d&#10;rx0piGcRCKTCmZpKBd+H96clCB80Gd04QgU39LDO7+8ynRo30Bf2+1AKLiGfagVVCG0qpS8qtNrP&#10;XIvE3tl1Vgdeu1KaTg9cbhv5HEULaXVNfKHSLW4rLC77q1XwMehhM4/f+t3lvL0dD8nnzy5GpR4f&#10;xs0riIBj+AvDhM/okDPTyV3JeNEoSJKYkwqW05z8eL5gdWKVrF5A5pn8/0L+CwAA//8DAFBLAQIt&#10;ABQABgAIAAAAIQC2gziS/gAAAOEBAAATAAAAAAAAAAAAAAAAAAAAAABbQ29udGVudF9UeXBlc10u&#10;eG1sUEsBAi0AFAAGAAgAAAAhADj9If/WAAAAlAEAAAsAAAAAAAAAAAAAAAAALwEAAF9yZWxzLy5y&#10;ZWxzUEsBAi0AFAAGAAgAAAAhAAr9gg0MBwAAU0AAAA4AAAAAAAAAAAAAAAAALgIAAGRycy9lMm9E&#10;b2MueG1sUEsBAi0AFAAGAAgAAAAhACC70FffAAAACgEAAA8AAAAAAAAAAAAAAAAAZgkAAGRycy9k&#10;b3ducmV2LnhtbFBLBQYAAAAABAAEAPMAAAByCgAAAAA=&#10;">
            <v:group id="Group 14" o:spid="_x0000_s1167" style="position:absolute;left:556;top:856;width:24;height:0" coordorigin="556,856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Freeform 15" o:spid="_x0000_s1176" style="position:absolute;left:556;top:856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kMxAAAANwAAAAPAAAAZHJzL2Rvd25yZXYueG1sRI9Bb8Iw&#10;DIXvSPsPkZG4oJHCAaGOgGADiR2BbmevMW21xqmSrHT/fj5M4mbrPb/3eb0dXKt6CrHxbGA+y0AR&#10;l942XBkorsfnFaiYkC22nsnAL0XYbp5Ga8ytv/OZ+kuqlIRwzNFAnVKXax3LmhzGme+IRbv54DDJ&#10;GiptA94l3LV6kWVL7bBhaaixo9eayu/LjzMwvO+Kr+5wm4a3/cFOl03bF58fxkzGw+4FVKIhPcz/&#10;1ycr+HOhlWdkAr35AwAA//8DAFBLAQItABQABgAIAAAAIQDb4fbL7gAAAIUBAAATAAAAAAAAAAAA&#10;AAAAAAAAAABbQ29udGVudF9UeXBlc10ueG1sUEsBAi0AFAAGAAgAAAAhAFr0LFu/AAAAFQEAAAsA&#10;AAAAAAAAAAAAAAAAHwEAAF9yZWxzLy5yZWxzUEsBAi0AFAAGAAgAAAAhAHu7iQzEAAAA3AAAAA8A&#10;AAAAAAAAAAAAAAAABwIAAGRycy9kb3ducmV2LnhtbFBLBQYAAAAAAwADALcAAAD4AgAAAAA=&#10;" path="m,l24,e" filled="f" strokeweight=".5pt">
                <v:path arrowok="t" o:connecttype="custom" o:connectlocs="0,0;24,0" o:connectangles="0,0"/>
              </v:shape>
              <v:group id="Group 16" o:spid="_x0000_s1168" style="position:absolute;left:580;top:856;width:10752;height:0" coordorigin="580,856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17" o:spid="_x0000_s1175" style="position:absolute;left:580;top:856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EBxwAAANwAAAAPAAAAZHJzL2Rvd25yZXYueG1sRI9Pa8Mw&#10;DMXvg30Ho8EuZXVaxuiyumV/KOTSlabtXcSaExbLWew12bevDoXdJN7Tez8t16Nv1Zn62AQ2MJtm&#10;oIirYBt2Bo6HzcMCVEzIFtvAZOCPIqxXtzdLzG0YeE/nMjklIRxzNFCn1OVax6omj3EaOmLRvkLv&#10;McnaO217HCTct3qeZU/aY8PSUGNH7zVV3+WvNzBxj29Fefqc7Nqh2Hwcts8z97M15v5ufH0BlWhM&#10;/+brdWEFfy748oxMoFcXAAAA//8DAFBLAQItABQABgAIAAAAIQDb4fbL7gAAAIUBAAATAAAAAAAA&#10;AAAAAAAAAAAAAABbQ29udGVudF9UeXBlc10ueG1sUEsBAi0AFAAGAAgAAAAhAFr0LFu/AAAAFQEA&#10;AAsAAAAAAAAAAAAAAAAAHwEAAF9yZWxzLy5yZWxzUEsBAi0AFAAGAAgAAAAhAJvQIQHHAAAA3AAA&#10;AA8AAAAAAAAAAAAAAAAABwIAAGRycy9kb3ducmV2LnhtbFBLBQYAAAAAAwADALcAAAD7AgAAAAA=&#10;" path="m,l10752,e" filled="f" strokeweight=".5pt">
                  <v:path arrowok="t" o:connecttype="custom" o:connectlocs="0,0;10752,0" o:connectangles="0,0"/>
                </v:shape>
                <v:group id="Group 18" o:spid="_x0000_s1169" style="position:absolute;left:580;top:872;width:10752;height:0" coordorigin="580,872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9" o:spid="_x0000_s1174" style="position:absolute;left:580;top:872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rtwwAAANwAAAAPAAAAZHJzL2Rvd25yZXYueG1sRE9Na8JA&#10;EL0X/A/LCF6kbgyltKmrtIqQi4qxvQ/Z6SY0OxuzWxP/vSsUepvH+5zFarCNuFDna8cK5rMEBHHp&#10;dM1Gwedp+/gCwgdkjY1jUnAlD6vl6GGBmXY9H+lSBCNiCPsMFVQhtJmUvqzIop+5ljhy366zGCLs&#10;jNQd9jHcNjJNkmdpsebYUGFL64rKn+LXKpiap4+8+NpPD02fbzen3evcnHdKTcbD+xuIQEP4F/+5&#10;cx3npyncn4kXyOUNAAD//wMAUEsBAi0AFAAGAAgAAAAhANvh9svuAAAAhQEAABMAAAAAAAAAAAAA&#10;AAAAAAAAAFtDb250ZW50X1R5cGVzXS54bWxQSwECLQAUAAYACAAAACEAWvQsW78AAAAVAQAACwAA&#10;AAAAAAAAAAAAAAAfAQAAX3JlbHMvLnJlbHNQSwECLQAUAAYACAAAACEABE4a7cMAAADcAAAADwAA&#10;AAAAAAAAAAAAAAAHAgAAZHJzL2Rvd25yZXYueG1sUEsFBgAAAAADAAMAtwAAAPcCAAAAAA==&#10;" path="m,l10752,e" filled="f" strokeweight=".5pt">
                    <v:path arrowok="t" o:connecttype="custom" o:connectlocs="0,0;10752,0" o:connectangles="0,0"/>
                  </v:shape>
                  <v:group id="Group 20" o:spid="_x0000_s1170" style="position:absolute;left:11332;top:856;width:24;height:0" coordorigin="11332,856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Freeform 21" o:spid="_x0000_s1173" style="position:absolute;left:11332;top:856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m0wwAAANwAAAAPAAAAZHJzL2Rvd25yZXYueG1sRE9Na8JA&#10;EL0L/Q/LFHqRulFESppNsNWCHrVpz9PsmIRmZ8PuNqb/3hUEb/N4n5MVo+nEQM63lhXMZwkI4srq&#10;lmsF5efH8wsIH5A1dpZJwT95KPKHSYaptmc+0HAMtYgh7FNU0ITQp1L6qiGDfmZ74sidrDMYInS1&#10;1A7PMdx0cpEkK2mw5djQYE/vDVW/xz+jYNyvy59+e5q6zdtWT1dtN5TfX0o9PY7rVxCBxnAX39w7&#10;HecvlnB9Jl4g8wsAAAD//wMAUEsBAi0AFAAGAAgAAAAhANvh9svuAAAAhQEAABMAAAAAAAAAAAAA&#10;AAAAAAAAAFtDb250ZW50X1R5cGVzXS54bWxQSwECLQAUAAYACAAAACEAWvQsW78AAAAVAQAACwAA&#10;AAAAAAAAAAAAAAAfAQAAX3JlbHMvLnJlbHNQSwECLQAUAAYACAAAACEANJpJtMMAAADcAAAADwAA&#10;AAAAAAAAAAAAAAAHAgAAZHJzL2Rvd25yZXYueG1sUEsFBgAAAAADAAMAtwAAAPcCAAAAAA==&#10;" path="m,l24,e" filled="f" strokeweight=".5pt">
                      <v:path arrowok="t" o:connecttype="custom" o:connectlocs="0,0;24,0" o:connectangles="0,0"/>
                    </v:shape>
                    <v:group id="Group 22" o:spid="_x0000_s1171" style="position:absolute;left:573;top:864;width:0;height:721" coordorigin="573,864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Freeform 23" o:spid="_x0000_s1172" style="position:absolute;left:573;top:864;width:0;height:721;visibility:visible;mso-wrap-style:square;v-text-anchor:top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puwAAAANwAAAAPAAAAZHJzL2Rvd25yZXYueG1sRE/JasMw&#10;EL0H8g9iAr2ERnYOobiWTWlIaegpS++DNbFErZGxVNv9+ypQ6G0eb52ynl0nRhqC9awg32QgiBuv&#10;LbcKrpfD4xOIEJE1dp5JwQ8FqKvlosRC+4lPNJ5jK1IIhwIVmBj7QsrQGHIYNr4nTtzNDw5jgkMr&#10;9YBTCned3GbZTjq0nBoM9vRqqPk6fzsF8W0fcns09jR+rp0JN4Pjh1HqYTW/PIOINMd/8Z/7Xaf5&#10;2x3cn0kXyOoXAAD//wMAUEsBAi0AFAAGAAgAAAAhANvh9svuAAAAhQEAABMAAAAAAAAAAAAAAAAA&#10;AAAAAFtDb250ZW50X1R5cGVzXS54bWxQSwECLQAUAAYACAAAACEAWvQsW78AAAAVAQAACwAAAAAA&#10;AAAAAAAAAAAfAQAAX3JlbHMvLnJlbHNQSwECLQAUAAYACAAAACEALc/qbsAAAADcAAAADwAAAAAA&#10;AAAAAAAAAAAHAgAAZHJzL2Rvd25yZXYueG1sUEsFBgAAAAADAAMAtwAAAPQCAAAAAA==&#10;" path="m,l,721e" filled="f" strokeweight=".5pt">
                        <v:path arrowok="t" o:connecttype="custom" o:connectlocs="0,864;0,1585" o:connectangles="0,0"/>
                      </v:shape>
                      <v:group id="Group 24" o:spid="_x0000_s1037" style="position:absolute;left:560;top:884;width:0;height:685" coordorigin="560,884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Freeform 25" o:spid="_x0000_s1038" style="position:absolute;left:560;top:884;width:0;height:685;visibility:visible;mso-wrap-style:square;v-text-anchor:top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8swwAAANwAAAAPAAAAZHJzL2Rvd25yZXYueG1sRI/NbsJA&#10;DITvlXiHlZG4lQ0cEE1ZEEUq9FZ++gBW1k0iYm+U3ZLQp68PSL2N5fH4m9Vm4MbcqIt1EAezaQaG&#10;pAi+ltLB1+X9eQkmJhSPTRBycKcIm/XoaYW5D72c6HZOpdEQiTk6qFJqc2tjURFjnIaWRHffoWNM&#10;Onal9R32Gs6NnWfZwjLWoh8qbGlXUXE9/7CD3zfe3Qu+7j8VqzzwrL+8bI/OTcbD9hVMoiH9mx/X&#10;H17x50qrZVSBXf8BAAD//wMAUEsBAi0AFAAGAAgAAAAhANvh9svuAAAAhQEAABMAAAAAAAAAAAAA&#10;AAAAAAAAAFtDb250ZW50X1R5cGVzXS54bWxQSwECLQAUAAYACAAAACEAWvQsW78AAAAVAQAACwAA&#10;AAAAAAAAAAAAAAAfAQAAX3JlbHMvLnJlbHNQSwECLQAUAAYACAAAACEAMEi/LMMAAADcAAAADwAA&#10;AAAAAAAAAAAAAAAHAgAAZHJzL2Rvd25yZXYueG1sUEsFBgAAAAADAAMAtwAAAPcCAAAAAA==&#10;" path="m,l,684e" filled="f" strokeweight=".5pt">
                          <v:path arrowok="t" o:connecttype="custom" o:connectlocs="0,884;0,1568" o:connectangles="0,0"/>
                        </v:shape>
                        <v:group id="Group 26" o:spid="_x0000_s1039" style="position:absolute;left:556;top:1589;width:24;height:0" coordorigin="556,1589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shape id="Freeform 27" o:spid="_x0000_s1040" style="position:absolute;left:556;top:1589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lqxQAAANwAAAAPAAAAZHJzL2Rvd25yZXYueG1sRI9Bb8Iw&#10;DIXvSPsPkSdxQSMdk9BUCIgNJm1HoNvZNKat1jhVEkr37+cDEjdb7/m9z8v14FrVU4iNZwPP0wwU&#10;celtw5WB4vjx9AoqJmSLrWcy8EcR1quH0RJz66+8p/6QKiUhHHM0UKfU5VrHsiaHceo7YtHOPjhM&#10;soZK24BXCXetnmXZXDtsWBpq7Oi9pvL3cHEGhq9Ncep250nYvu3sZN60ffHzbcz4cdgsQCUa0t18&#10;u/60gv8i+PKMTKBX/wAAAP//AwBQSwECLQAUAAYACAAAACEA2+H2y+4AAACFAQAAEwAAAAAAAAAA&#10;AAAAAAAAAAAAW0NvbnRlbnRfVHlwZXNdLnhtbFBLAQItABQABgAIAAAAIQBa9CxbvwAAABUBAAAL&#10;AAAAAAAAAAAAAAAAAB8BAABfcmVscy8ucmVsc1BLAQItABQABgAIAAAAIQDOeNlqxQAAANwAAAAP&#10;AAAAAAAAAAAAAAAAAAcCAABkcnMvZG93bnJldi54bWxQSwUGAAAAAAMAAwC3AAAA+QIAAAAA&#10;" path="m,l24,e" filled="f" strokeweight=".5pt">
                            <v:path arrowok="t" o:connecttype="custom" o:connectlocs="0,0;24,0" o:connectangles="0,0"/>
                          </v:shape>
                          <v:group id="Group 28" o:spid="_x0000_s1041" style="position:absolute;left:580;top:1589;width:10752;height:0" coordorigin="580,1589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shape id="Freeform 29" o:spid="_x0000_s1042" style="position:absolute;left:580;top:1589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4wwxAAAANwAAAAPAAAAZHJzL2Rvd25yZXYueG1sRE9Na8JA&#10;EL0X/A/LCL1I3WhFbHQV2yLkomJs70N23ASzs2l2a9J/3y0Ivc3jfc5q09ta3Kj1lWMFk3ECgrhw&#10;umKj4OO8e1qA8AFZY+2YFPyQh8168LDCVLuOT3TLgxExhH2KCsoQmlRKX5Rk0Y9dQxy5i2sthghb&#10;I3WLXQy3tZwmyVxarDg2lNjQW0nFNf+2CkZm9prln4fRse6y3ft5/zIxX3ulHof9dgkiUB/+xXd3&#10;puP85yn8PRMvkOtfAAAA//8DAFBLAQItABQABgAIAAAAIQDb4fbL7gAAAIUBAAATAAAAAAAAAAAA&#10;AAAAAAAAAABbQ29udGVudF9UeXBlc10ueG1sUEsBAi0AFAAGAAgAAAAhAFr0LFu/AAAAFQEAAAsA&#10;AAAAAAAAAAAAAAAAHwEAAF9yZWxzLy5yZWxzUEsBAi0AFAAGAAgAAAAhAIGXjDDEAAAA3AAAAA8A&#10;AAAAAAAAAAAAAAAABwIAAGRycy9kb3ducmV2LnhtbFBLBQYAAAAAAwADALcAAAD4AgAAAAA=&#10;" path="m,l10752,e" filled="f" strokeweight=".5pt">
                              <v:path arrowok="t" o:connecttype="custom" o:connectlocs="0,0;10752,0" o:connectangles="0,0"/>
                            </v:shape>
                            <v:group id="Group 30" o:spid="_x0000_s1043" style="position:absolute;left:580;top:1573;width:10752;height:0" coordorigin="580,1573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shape id="Freeform 31" o:spid="_x0000_s1044" style="position:absolute;left:580;top:1573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HfxAAAANwAAAAPAAAAZHJzL2Rvd25yZXYueG1sRE9Na8JA&#10;EL0X/A/LFHoR3dhKqdFVtEXIRUuj3ofsuAnNzsbs1qT/3i0Ivc3jfc5i1dtaXKn1lWMFk3ECgrhw&#10;umKj4HjYjt5A+ICssXZMCn7Jw2o5eFhgql3HX3TNgxExhH2KCsoQmlRKX5Rk0Y9dQxy5s2sthghb&#10;I3WLXQy3tXxOkldpseLYUGJD7yUV3/mPVTA0002Wn/bDz7rLth+H3WxiLjulnh779RxEoD78i+/u&#10;TMf5L1P4eyZeIJc3AAAA//8DAFBLAQItABQABgAIAAAAIQDb4fbL7gAAAIUBAAATAAAAAAAAAAAA&#10;AAAAAAAAAABbQ29udGVudF9UeXBlc10ueG1sUEsBAi0AFAAGAAgAAAAhAFr0LFu/AAAAFQEAAAsA&#10;AAAAAAAAAAAAAAAAHwEAAF9yZWxzLy5yZWxzUEsBAi0AFAAGAAgAAAAhAGEysd/EAAAA3AAAAA8A&#10;AAAAAAAAAAAAAAAABwIAAGRycy9kb3ducmV2LnhtbFBLBQYAAAAAAwADALcAAAD4AgAAAAA=&#10;" path="m,l10752,e" filled="f" strokeweight=".5pt">
                                <v:path arrowok="t" o:connecttype="custom" o:connectlocs="0,0;10752,0" o:connectangles="0,0"/>
                              </v:shape>
                              <v:group id="Group 32" o:spid="_x0000_s1045" style="position:absolute;left:11339;top:864;width:0;height:721" coordorigin="11339,864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<v:shape id="Freeform 33" o:spid="_x0000_s1046" style="position:absolute;left:11339;top:864;width:0;height:721;visibility:visible;mso-wrap-style:square;v-text-anchor:top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yzvwAAANwAAAAPAAAAZHJzL2Rvd25yZXYueG1sRE9Li8Iw&#10;EL4v+B/CCHtZNNUFkWoUUZRdPPm6D83YBJtJaWLt/vuNIHibj+8582XnKtFSE6xnBaNhBoK48Npy&#10;qeB82g6mIEJE1lh5JgV/FGC56H3MMdf+wQdqj7EUKYRDjgpMjHUuZSgMOQxDXxMn7uobhzHBppS6&#10;wUcKd5UcZ9lEOrScGgzWtDZU3I53pyDuNmFkf409tJcvZ8LVYLs3Sn32u9UMRKQuvsUv949O878n&#10;8HwmXSAX/wAAAP//AwBQSwECLQAUAAYACAAAACEA2+H2y+4AAACFAQAAEwAAAAAAAAAAAAAAAAAA&#10;AAAAW0NvbnRlbnRfVHlwZXNdLnhtbFBLAQItABQABgAIAAAAIQBa9CxbvwAAABUBAAALAAAAAAAA&#10;AAAAAAAAAB8BAABfcmVscy8ucmVsc1BLAQItABQABgAIAAAAIQCoFnyzvwAAANwAAAAPAAAAAAAA&#10;AAAAAAAAAAcCAABkcnMvZG93bnJldi54bWxQSwUGAAAAAAMAAwC3AAAA8wIAAAAA&#10;" path="m,l,721e" filled="f" strokeweight=".5pt">
                                  <v:path arrowok="t" o:connecttype="custom" o:connectlocs="0,864;0,1585" o:connectangles="0,0"/>
                                </v:shape>
                                <v:group id="Group 34" o:spid="_x0000_s1047" style="position:absolute;left:11336;top:884;width:0;height:685" coordorigin="11336,884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<v:shape id="Freeform 35" o:spid="_x0000_s1048" style="position:absolute;left:11336;top:884;width:0;height:685;visibility:visible;mso-wrap-style:square;v-text-anchor:top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nxwwAAANwAAAAPAAAAZHJzL2Rvd25yZXYueG1sRI/BbsJA&#10;DETvSP2HlZF6gw1UqmjKgihSW26l0A+wsiaJiL1RdiGhX48PlXoby+Pxm+V64MZcqYt1EAezaQaG&#10;pAi+ltLBz/F9sgATE4rHJgg5uFGE9ephtMTch16+6XpIpdEQiTk6qFJqc2tjURFjnIaWRHen0DEm&#10;HbvS+g57DefGzrPs2TLWoh8qbGlbUXE+XNjB7xtvbwWfP74Uq/zkWX982eydexwPm1cwiYb0b/67&#10;3nnFf1JaLaMK7OoOAAD//wMAUEsBAi0AFAAGAAgAAAAhANvh9svuAAAAhQEAABMAAAAAAAAAAAAA&#10;AAAAAAAAAFtDb250ZW50X1R5cGVzXS54bWxQSwECLQAUAAYACAAAACEAWvQsW78AAAAVAQAACwAA&#10;AAAAAAAAAAAAAAAfAQAAX3JlbHMvLnJlbHNQSwECLQAUAAYACAAAACEAtZEp8cMAAADcAAAADwAA&#10;AAAAAAAAAAAAAAAHAgAAZHJzL2Rvd25yZXYueG1sUEsFBgAAAAADAAMAtwAAAPcCAAAAAA==&#10;" path="m,l,684e" filled="f" strokeweight=".5pt">
                                    <v:path arrowok="t" o:connecttype="custom" o:connectlocs="0,884;0,1568" o:connectangles="0,0"/>
                                  </v:shape>
                                  <v:group id="Group 36" o:spid="_x0000_s1049" style="position:absolute;left:11332;top:1589;width:24;height:0" coordorigin="11332,1589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<v:shape id="Freeform 37" o:spid="_x0000_s1050" style="position:absolute;left:11332;top:1589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oXxQAAANwAAAAPAAAAZHJzL2Rvd25yZXYueG1sRI9Bb8Iw&#10;DIXvSPsPkSdxQSMdmtBUCIgNJm1HoNvZNKat1jhVEkr37+cDEjdb7/m9z8v14FrVU4iNZwPP0wwU&#10;celtw5WB4vjx9AoqJmSLrWcy8EcR1quH0RJz66+8p/6QKiUhHHM0UKfU5VrHsiaHceo7YtHOPjhM&#10;soZK24BXCXetnmXZXDtsWBpq7Oi9pvL3cHEGhq9Ncep250nYvu3sZN60ffHzbcz4cdgsQCUa0t18&#10;u/60gv8i+PKMTKBX/wAAAP//AwBQSwECLQAUAAYACAAAACEA2+H2y+4AAACFAQAAEwAAAAAAAAAA&#10;AAAAAAAAAAAAW0NvbnRlbnRfVHlwZXNdLnhtbFBLAQItABQABgAIAAAAIQBa9CxbvwAAABUBAAAL&#10;AAAAAAAAAAAAAAAAAB8BAABfcmVscy8ucmVsc1BLAQItABQABgAIAAAAIQCWfqoXxQAAANwAAAAP&#10;AAAAAAAAAAAAAAAAAAcCAABkcnMvZG93bnJldi54bWxQSwUGAAAAAAMAAwC3AAAA+QIAAAAA&#10;" path="m,l24,e" filled="f" strokeweight=".5pt">
                                      <v:path arrowok="t" o:connecttype="custom" o:connectlocs="0,0;24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  <w:lang w:val="en-US"/>
        </w:rPr>
        <w:t>I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NT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  <w:lang w:val="en-US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  <w:lang w:val="en-US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 xml:space="preserve">VENTO 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  <w:lang w:val="en-US"/>
        </w:rPr>
        <w:t>D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I</w:t>
      </w:r>
      <w:r w:rsidR="00882CAD" w:rsidRPr="00E31C9F">
        <w:rPr>
          <w:rFonts w:ascii="Times New Roman" w:eastAsia="Verdana" w:hAnsi="Times New Roman" w:cs="Times New Roman"/>
          <w:spacing w:val="-4"/>
          <w:position w:val="-1"/>
          <w:sz w:val="44"/>
          <w:szCs w:val="44"/>
          <w:lang w:val="en-US"/>
        </w:rPr>
        <w:t>D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ATT</w:t>
      </w:r>
      <w:r w:rsidR="00882CAD" w:rsidRPr="00E31C9F">
        <w:rPr>
          <w:rFonts w:ascii="Times New Roman" w:eastAsia="Verdana" w:hAnsi="Times New Roman" w:cs="Times New Roman"/>
          <w:spacing w:val="3"/>
          <w:position w:val="-1"/>
          <w:sz w:val="44"/>
          <w:szCs w:val="44"/>
          <w:lang w:val="en-US"/>
        </w:rPr>
        <w:t>I</w:t>
      </w:r>
      <w:r w:rsidR="00882CAD" w:rsidRPr="00E31C9F">
        <w:rPr>
          <w:rFonts w:ascii="Times New Roman" w:eastAsia="Verdana" w:hAnsi="Times New Roman" w:cs="Times New Roman"/>
          <w:spacing w:val="-3"/>
          <w:position w:val="-1"/>
          <w:sz w:val="44"/>
          <w:szCs w:val="44"/>
          <w:lang w:val="en-US"/>
        </w:rPr>
        <w:t>C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O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  <w:lang w:val="en-US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  <w:lang w:val="en-US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  <w:lang w:val="en-US"/>
        </w:rPr>
        <w:t>E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T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  <w:lang w:val="en-US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  <w:position w:val="-1"/>
          <w:sz w:val="44"/>
          <w:szCs w:val="44"/>
          <w:lang w:val="en-US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  <w:lang w:val="en-US"/>
        </w:rPr>
        <w:t>O</w:t>
      </w:r>
      <w:r w:rsidR="00882CAD" w:rsidRPr="00E31C9F">
        <w:rPr>
          <w:rFonts w:ascii="Times New Roman" w:eastAsia="Verdana" w:hAnsi="Times New Roman" w:cs="Times New Roman"/>
          <w:spacing w:val="-5"/>
          <w:position w:val="-1"/>
          <w:sz w:val="44"/>
          <w:szCs w:val="44"/>
          <w:lang w:val="en-US"/>
        </w:rPr>
        <w:t>L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  <w:lang w:val="en-US"/>
        </w:rPr>
        <w:t>O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G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  <w:lang w:val="en-US"/>
        </w:rPr>
        <w:t>I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CO</w:t>
      </w:r>
    </w:p>
    <w:p w:rsidR="00882CAD" w:rsidRPr="00E31C9F" w:rsidRDefault="00882CAD" w:rsidP="00882CAD">
      <w:pPr>
        <w:spacing w:before="9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31"/>
        <w:gridCol w:w="6520"/>
        <w:gridCol w:w="2135"/>
      </w:tblGrid>
      <w:tr w:rsidR="00882CAD" w:rsidRPr="00E31C9F" w:rsidTr="00515046">
        <w:trPr>
          <w:trHeight w:hRule="exact" w:val="96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exact"/>
              <w:ind w:left="57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ut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position w:val="-1"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iz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i</w:t>
            </w:r>
          </w:p>
          <w:p w:rsidR="00882CAD" w:rsidRPr="00E31C9F" w:rsidRDefault="00882CAD" w:rsidP="00882CAD">
            <w:pPr>
              <w:spacing w:before="1" w:after="0" w:line="240" w:lineRule="auto"/>
              <w:ind w:left="103" w:right="120" w:firstLine="333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’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unn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r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s</w:t>
            </w:r>
            <w:r w:rsidRPr="00E31C9F">
              <w:rPr>
                <w:rFonts w:ascii="Times New Roman" w:eastAsia="Verdana" w:hAnsi="Times New Roman" w:cs="Times New Roman"/>
                <w:i/>
                <w:spacing w:val="-2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3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703"/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UM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36"/>
                <w:szCs w:val="36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MP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N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240" w:lineRule="exact"/>
              <w:ind w:left="189" w:right="190" w:hanging="4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2"/>
                <w:sz w:val="20"/>
                <w:szCs w:val="20"/>
              </w:rPr>
              <w:t>U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z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i per 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ut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l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ss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r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b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o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d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76" w:rsidRPr="00E31C9F" w:rsidRDefault="00B07476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2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b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à d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2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b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b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b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b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b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c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E31C9F">
                  <w:rPr>
                    <w:rFonts w:ascii="Times New Roman" w:eastAsia="Verdana" w:hAnsi="Times New Roman" w:cs="Times New Roman"/>
                    <w:sz w:val="18"/>
                    <w:szCs w:val="18"/>
                    <w:lang w:val="en-US"/>
                  </w:rPr>
                  <w:t>d</w:t>
                </w:r>
                <w:r w:rsidRPr="00E31C9F">
                  <w:rPr>
                    <w:rFonts w:ascii="Times New Roman" w:eastAsia="Verdana" w:hAnsi="Times New Roman" w:cs="Times New Roman"/>
                    <w:spacing w:val="1"/>
                    <w:sz w:val="18"/>
                    <w:szCs w:val="18"/>
                    <w:lang w:val="en-US"/>
                  </w:rPr>
                  <w:t>e</w:t>
                </w:r>
                <w:r w:rsidRPr="00E31C9F">
                  <w:rPr>
                    <w:rFonts w:ascii="Times New Roman" w:eastAsia="Verdana" w:hAnsi="Times New Roman" w:cs="Times New Roman"/>
                    <w:sz w:val="18"/>
                    <w:szCs w:val="18"/>
                    <w:lang w:val="en-US"/>
                  </w:rPr>
                  <w:t>l</w:t>
                </w:r>
              </w:smartTag>
            </w:smartTag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76" w:rsidRPr="00E31C9F" w:rsidRDefault="00B07476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35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/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h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p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r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f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t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h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d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p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per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artacei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per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e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del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1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/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76" w:rsidRPr="00E31C9F" w:rsidRDefault="00B07476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i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w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r 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 xml:space="preserve"> 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p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r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76" w:rsidRPr="00E31C9F" w:rsidRDefault="00B07476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156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00" w:lineRule="exact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position w:val="-1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position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position w:val="-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position w:val="-1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position w:val="-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</w:rPr>
              <w:t xml:space="preserve">r </w:t>
            </w:r>
            <w:r w:rsidRPr="00E31C9F">
              <w:rPr>
                <w:rFonts w:ascii="Times New Roman" w:eastAsia="Verdana" w:hAnsi="Times New Roman" w:cs="Times New Roman"/>
                <w:spacing w:val="-2"/>
                <w:position w:val="-1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position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position w:val="-1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</w:rPr>
              <w:t>:</w:t>
            </w:r>
          </w:p>
          <w:p w:rsidR="00882CAD" w:rsidRPr="00E31C9F" w:rsidRDefault="00882CAD" w:rsidP="00882CAD">
            <w:pPr>
              <w:spacing w:before="1" w:after="0" w:line="240" w:lineRule="auto"/>
              <w:ind w:left="187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</w:t>
            </w: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e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-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  <w:p w:rsidR="00882CAD" w:rsidRPr="00E31C9F" w:rsidRDefault="00882CAD" w:rsidP="00882CAD">
            <w:pPr>
              <w:spacing w:after="0" w:line="200" w:lineRule="exact"/>
              <w:ind w:left="471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f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 xml:space="preserve"> W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d /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pen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ff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W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)</w:t>
            </w:r>
          </w:p>
          <w:p w:rsidR="00882CAD" w:rsidRPr="00E31C9F" w:rsidRDefault="00882CAD" w:rsidP="00882CAD">
            <w:pPr>
              <w:spacing w:before="1" w:after="0" w:line="240" w:lineRule="auto"/>
              <w:ind w:left="187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</w:t>
            </w: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882CAD" w:rsidRPr="00E31C9F" w:rsidRDefault="00882CAD" w:rsidP="00882CAD">
            <w:pPr>
              <w:spacing w:after="0" w:line="200" w:lineRule="exact"/>
              <w:ind w:left="471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per elaborazione di mappe e schem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2CAD" w:rsidRPr="00E31C9F" w:rsidRDefault="00882CAD" w:rsidP="0088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82CAD" w:rsidRPr="00E31C9F">
          <w:pgSz w:w="11920" w:h="16840"/>
          <w:pgMar w:top="620" w:right="320" w:bottom="280" w:left="460" w:header="402" w:footer="599" w:gutter="0"/>
          <w:cols w:space="720"/>
        </w:sectPr>
      </w:pPr>
    </w:p>
    <w:p w:rsidR="00882CAD" w:rsidRPr="00E31C9F" w:rsidRDefault="00882CAD" w:rsidP="00882CAD">
      <w:pPr>
        <w:spacing w:before="5" w:after="0" w:line="220" w:lineRule="exact"/>
        <w:rPr>
          <w:rFonts w:ascii="Times New Roman" w:eastAsia="Times New Roman" w:hAnsi="Times New Roman" w:cs="Times New Roman"/>
        </w:rPr>
      </w:pPr>
    </w:p>
    <w:p w:rsidR="00882CAD" w:rsidRPr="00E31C9F" w:rsidRDefault="00882CAD" w:rsidP="00882CAD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6662"/>
        <w:gridCol w:w="1985"/>
      </w:tblGrid>
      <w:tr w:rsidR="00882CAD" w:rsidRPr="00E31C9F" w:rsidTr="00515046">
        <w:trPr>
          <w:trHeight w:hRule="exact" w:val="176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345" w:right="349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t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e per 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’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unn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i</w:t>
            </w:r>
          </w:p>
          <w:p w:rsidR="00882CAD" w:rsidRPr="00E31C9F" w:rsidRDefault="00882CAD" w:rsidP="00882CAD">
            <w:pPr>
              <w:spacing w:after="0" w:line="220" w:lineRule="exact"/>
              <w:ind w:left="92" w:right="100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i/>
                <w:spacing w:val="-1"/>
                <w:position w:val="-1"/>
                <w:sz w:val="20"/>
                <w:szCs w:val="20"/>
              </w:rPr>
              <w:t>p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position w:val="-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position w:val="-1"/>
                <w:sz w:val="20"/>
                <w:szCs w:val="20"/>
              </w:rPr>
              <w:t>r</w:t>
            </w:r>
            <w:r w:rsidRPr="00E31C9F">
              <w:rPr>
                <w:rFonts w:ascii="Times New Roman" w:eastAsia="Verdana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E31C9F">
              <w:rPr>
                <w:rFonts w:ascii="Times New Roman" w:eastAsia="Verdana" w:hAnsi="Times New Roman" w:cs="Times New Roman"/>
                <w:i/>
                <w:spacing w:val="-2"/>
                <w:position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position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position w:val="-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position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position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position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position w:val="-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position w:val="-1"/>
                <w:sz w:val="20"/>
                <w:szCs w:val="20"/>
              </w:rPr>
              <w:t>ne</w:t>
            </w:r>
            <w:r w:rsidRPr="00E31C9F">
              <w:rPr>
                <w:rFonts w:ascii="Times New Roman" w:eastAsia="Verdana" w:hAnsi="Times New Roman" w:cs="Times New Roman"/>
                <w:i/>
                <w:position w:val="-1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CAD" w:rsidRPr="00E31C9F" w:rsidRDefault="00882CAD" w:rsidP="00882CAD">
            <w:pPr>
              <w:spacing w:before="1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23" w:right="719" w:hanging="144"/>
              <w:rPr>
                <w:rFonts w:ascii="Times New Roman" w:eastAsia="Verdana" w:hAnsi="Times New Roman" w:cs="Times New Roman"/>
                <w:sz w:val="36"/>
                <w:szCs w:val="36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36"/>
                <w:szCs w:val="36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4"/>
                <w:sz w:val="36"/>
                <w:szCs w:val="36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36"/>
                <w:szCs w:val="36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</w:rPr>
              <w:t>N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E 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36"/>
                <w:szCs w:val="36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5"/>
                <w:sz w:val="36"/>
                <w:szCs w:val="36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5"/>
                <w:sz w:val="36"/>
                <w:szCs w:val="36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FL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36"/>
                <w:szCs w:val="36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</w:rPr>
              <w:t>B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IL</w:t>
            </w:r>
            <w:r w:rsidRPr="00E31C9F">
              <w:rPr>
                <w:rFonts w:ascii="Times New Roman" w:eastAsia="Verdana" w:hAnsi="Times New Roman" w:cs="Times New Roman"/>
                <w:spacing w:val="4"/>
                <w:sz w:val="36"/>
                <w:szCs w:val="36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</w:rPr>
              <w:t>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17" w:right="114" w:hanging="9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t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e p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r 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ut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l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ss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r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3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)</w:t>
            </w:r>
          </w:p>
        </w:tc>
      </w:tr>
      <w:tr w:rsidR="00882CAD" w:rsidRPr="00E31C9F" w:rsidTr="00515046">
        <w:trPr>
          <w:trHeight w:hRule="exact" w:val="58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o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u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/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h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</w:p>
          <w:p w:rsidR="00882CAD" w:rsidRPr="00E31C9F" w:rsidRDefault="00882CAD" w:rsidP="00882CAD">
            <w:pPr>
              <w:spacing w:after="0" w:line="200" w:lineRule="exact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de</w:t>
            </w:r>
            <w:r w:rsidRPr="00E31C9F">
              <w:rPr>
                <w:rFonts w:ascii="Times New Roman" w:eastAsia="Verdana" w:hAnsi="Times New Roman" w:cs="Times New Roman"/>
                <w:spacing w:val="-1"/>
                <w:position w:val="-1"/>
                <w:sz w:val="18"/>
                <w:szCs w:val="18"/>
                <w:lang w:val="en-US"/>
              </w:rPr>
              <w:t>ll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position w:val="-1"/>
                <w:sz w:val="18"/>
                <w:szCs w:val="18"/>
                <w:lang w:val="en-US"/>
              </w:rPr>
              <w:t>ar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position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position w:val="-1"/>
                <w:sz w:val="18"/>
                <w:szCs w:val="18"/>
                <w:lang w:val="en-US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position w:val="-1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position w:val="-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da</w:t>
            </w:r>
            <w:proofErr w:type="spellEnd"/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position w:val="-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position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position w:val="-1"/>
                <w:sz w:val="18"/>
                <w:szCs w:val="18"/>
                <w:lang w:val="en-US"/>
              </w:rPr>
              <w:t>tt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position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position w:val="-1"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p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/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h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</w:p>
          <w:p w:rsidR="00882CAD" w:rsidRPr="00E31C9F" w:rsidRDefault="00882CAD" w:rsidP="00882CAD">
            <w:pPr>
              <w:spacing w:before="1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a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8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t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78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8" w:after="0" w:line="240" w:lineRule="auto"/>
              <w:ind w:left="103" w:right="202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z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–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l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14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/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16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l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1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5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del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8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 w:right="36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d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effet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al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e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 p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 del 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7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2" w:after="0" w:line="240" w:lineRule="auto"/>
              <w:ind w:left="103" w:right="422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d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i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z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2" w:after="0" w:line="240" w:lineRule="auto"/>
              <w:ind w:left="103" w:right="401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l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o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di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6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8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ri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82CAD" w:rsidRPr="00E31C9F" w:rsidTr="00515046">
        <w:trPr>
          <w:trHeight w:hRule="exact" w:val="57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E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à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8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096CFC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Utilizzo di un testo facilitat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8" w:after="0" w:line="220" w:lineRule="exact"/>
        <w:rPr>
          <w:rFonts w:ascii="Times New Roman" w:eastAsia="Times New Roman" w:hAnsi="Times New Roman" w:cs="Times New Roman"/>
        </w:rPr>
      </w:pPr>
    </w:p>
    <w:p w:rsidR="00882CAD" w:rsidRPr="00E31C9F" w:rsidRDefault="00882CAD" w:rsidP="00882CAD">
      <w:pPr>
        <w:spacing w:before="17" w:after="0" w:line="240" w:lineRule="auto"/>
        <w:ind w:right="1301"/>
        <w:jc w:val="right"/>
        <w:rPr>
          <w:rFonts w:ascii="Times New Roman" w:eastAsia="Verdana" w:hAnsi="Times New Roman" w:cs="Times New Roman"/>
          <w:sz w:val="24"/>
          <w:szCs w:val="24"/>
          <w:lang w:val="en-US"/>
        </w:rPr>
        <w:sectPr w:rsidR="00882CAD" w:rsidRPr="00E31C9F">
          <w:headerReference w:type="default" r:id="rId14"/>
          <w:footerReference w:type="default" r:id="rId15"/>
          <w:pgSz w:w="11920" w:h="16840"/>
          <w:pgMar w:top="620" w:right="320" w:bottom="280" w:left="460" w:header="402" w:footer="0" w:gutter="0"/>
          <w:cols w:space="720"/>
        </w:sectPr>
      </w:pPr>
      <w:r w:rsidRPr="00E31C9F">
        <w:rPr>
          <w:rFonts w:ascii="Times New Roman" w:eastAsia="Verdana" w:hAnsi="Times New Roman" w:cs="Times New Roman"/>
          <w:sz w:val="20"/>
          <w:szCs w:val="20"/>
          <w:lang w:val="en-US"/>
        </w:rPr>
        <w:t>P</w:t>
      </w:r>
      <w:r w:rsidRPr="00E31C9F">
        <w:rPr>
          <w:rFonts w:ascii="Times New Roman" w:eastAsia="Verdana" w:hAnsi="Times New Roman" w:cs="Times New Roman"/>
          <w:spacing w:val="-1"/>
          <w:sz w:val="20"/>
          <w:szCs w:val="20"/>
          <w:lang w:val="en-US"/>
        </w:rPr>
        <w:t>ag</w:t>
      </w:r>
      <w:r w:rsidRPr="00E31C9F">
        <w:rPr>
          <w:rFonts w:ascii="Times New Roman" w:eastAsia="Verdana" w:hAnsi="Times New Roman" w:cs="Times New Roman"/>
          <w:sz w:val="20"/>
          <w:szCs w:val="20"/>
          <w:lang w:val="en-US"/>
        </w:rPr>
        <w:t>.</w:t>
      </w:r>
      <w:r w:rsidRPr="00E31C9F">
        <w:rPr>
          <w:rFonts w:ascii="Times New Roman" w:eastAsia="Verdana" w:hAnsi="Times New Roman" w:cs="Times New Roman"/>
          <w:spacing w:val="1"/>
          <w:sz w:val="20"/>
          <w:szCs w:val="20"/>
          <w:lang w:val="en-US"/>
        </w:rPr>
        <w:t xml:space="preserve"> </w:t>
      </w:r>
      <w:r w:rsidRPr="00E31C9F">
        <w:rPr>
          <w:rFonts w:ascii="Times New Roman" w:eastAsia="Verdana" w:hAnsi="Times New Roman" w:cs="Times New Roman"/>
          <w:sz w:val="24"/>
          <w:szCs w:val="24"/>
          <w:lang w:val="en-US"/>
        </w:rPr>
        <w:t>6</w:t>
      </w:r>
      <w:r w:rsidRPr="00E31C9F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d</w:t>
      </w:r>
      <w:r w:rsidRPr="00E31C9F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E31C9F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11</w:t>
      </w:r>
    </w:p>
    <w:p w:rsidR="00882CAD" w:rsidRPr="00E31C9F" w:rsidRDefault="00882CAD" w:rsidP="00882CAD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6690"/>
        <w:gridCol w:w="1980"/>
      </w:tblGrid>
      <w:tr w:rsidR="00882CAD" w:rsidRPr="00E31C9F" w:rsidTr="00515046">
        <w:trPr>
          <w:trHeight w:hRule="exact" w:val="122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exact"/>
              <w:ind w:left="313" w:right="31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position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tt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e p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  <w:p w:rsidR="00882CAD" w:rsidRPr="00E31C9F" w:rsidRDefault="00882CAD" w:rsidP="00882CAD">
            <w:pPr>
              <w:spacing w:before="1" w:after="0" w:line="240" w:lineRule="auto"/>
              <w:ind w:left="572" w:right="572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’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unn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o</w:t>
            </w:r>
          </w:p>
          <w:p w:rsidR="00882CAD" w:rsidRPr="00E31C9F" w:rsidRDefault="00882CAD" w:rsidP="00882CAD">
            <w:pPr>
              <w:spacing w:before="1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AD" w:rsidRPr="00E31C9F" w:rsidRDefault="00882CAD" w:rsidP="00882CAD">
            <w:pPr>
              <w:spacing w:after="0" w:line="240" w:lineRule="exact"/>
              <w:ind w:left="109" w:right="114" w:firstLine="3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r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s</w:t>
            </w:r>
            <w:r w:rsidRPr="00E31C9F">
              <w:rPr>
                <w:rFonts w:ascii="Times New Roman" w:eastAsia="Verdana" w:hAnsi="Times New Roman" w:cs="Times New Roman"/>
                <w:i/>
                <w:spacing w:val="-2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3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e)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9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699"/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36"/>
                <w:szCs w:val="36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4"/>
                <w:sz w:val="36"/>
                <w:szCs w:val="36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36"/>
                <w:szCs w:val="36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36"/>
                <w:szCs w:val="36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36"/>
                <w:szCs w:val="36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4"/>
                <w:sz w:val="36"/>
                <w:szCs w:val="36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7" w:right="10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t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e p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r 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ut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l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ss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r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FC" w:rsidRPr="00E31C9F" w:rsidRDefault="00096CFC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74" w:after="0" w:line="200" w:lineRule="exact"/>
              <w:ind w:left="103" w:right="9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4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x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p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r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 p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76" w:rsidRPr="00E31C9F" w:rsidRDefault="00B07476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8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FC" w:rsidRPr="00E31C9F" w:rsidRDefault="00096CFC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 w:right="10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am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q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à</w:t>
            </w:r>
            <w:r w:rsidRPr="00E31C9F">
              <w:rPr>
                <w:rFonts w:ascii="Times New Roman" w:eastAsia="Verdana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q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76" w:rsidRPr="00E31C9F" w:rsidRDefault="00B07476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2" w:after="0" w:line="240" w:lineRule="auto"/>
              <w:ind w:left="103" w:right="191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“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78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2" w:after="0" w:line="240" w:lineRule="auto"/>
              <w:ind w:left="103" w:right="251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h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ar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per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d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78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8" w:after="0" w:line="240" w:lineRule="auto"/>
              <w:ind w:left="103" w:right="164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b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i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per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i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à 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l 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q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FF" w:rsidRPr="00E31C9F" w:rsidRDefault="005275FF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58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6" w:after="0" w:line="240" w:lineRule="auto"/>
              <w:ind w:left="103" w:right="8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S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l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p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d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l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d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i ap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82CAD" w:rsidRPr="00E31C9F" w:rsidRDefault="00882CAD" w:rsidP="00882CAD">
      <w:pPr>
        <w:spacing w:before="2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6662"/>
        <w:gridCol w:w="1985"/>
      </w:tblGrid>
      <w:tr w:rsidR="00882CAD" w:rsidRPr="00E31C9F" w:rsidTr="00515046">
        <w:trPr>
          <w:trHeight w:hRule="exact" w:val="146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exact"/>
              <w:ind w:left="313" w:right="31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position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tt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e p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  <w:p w:rsidR="00882CAD" w:rsidRPr="00E31C9F" w:rsidRDefault="00882CAD" w:rsidP="00882CAD">
            <w:pPr>
              <w:spacing w:before="1" w:after="0" w:line="240" w:lineRule="auto"/>
              <w:ind w:left="572" w:right="572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’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unn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o</w:t>
            </w:r>
          </w:p>
          <w:p w:rsidR="00882CAD" w:rsidRPr="00E31C9F" w:rsidRDefault="00882CAD" w:rsidP="00882CAD">
            <w:pPr>
              <w:spacing w:before="1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9" w:right="116" w:firstLine="6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r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s</w:t>
            </w:r>
            <w:r w:rsidRPr="00E31C9F">
              <w:rPr>
                <w:rFonts w:ascii="Times New Roman" w:eastAsia="Verdana" w:hAnsi="Times New Roman" w:cs="Times New Roman"/>
                <w:i/>
                <w:spacing w:val="-2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e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9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595"/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3"/>
                <w:sz w:val="36"/>
                <w:szCs w:val="36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4"/>
                <w:sz w:val="36"/>
                <w:szCs w:val="36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36"/>
                <w:szCs w:val="36"/>
                <w:lang w:val="en-US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4"/>
                <w:sz w:val="36"/>
                <w:szCs w:val="36"/>
                <w:lang w:val="en-US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36"/>
                <w:szCs w:val="36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ODOLO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36"/>
                <w:szCs w:val="36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6"/>
                <w:sz w:val="36"/>
                <w:szCs w:val="36"/>
                <w:lang w:val="en-US"/>
              </w:rPr>
              <w:t>H</w:t>
            </w:r>
            <w:r w:rsidRPr="00E31C9F">
              <w:rPr>
                <w:rFonts w:ascii="Times New Roman" w:eastAsia="Verdana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8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17" w:right="114" w:hanging="9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t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e p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r 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tutt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l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0"/>
                <w:szCs w:val="20"/>
              </w:rPr>
              <w:t>ss</w:t>
            </w:r>
            <w:r w:rsidRPr="00E31C9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(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pro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cesso 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r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z</w:t>
            </w:r>
            <w:r w:rsidRPr="00E31C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a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z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31C9F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E31C9F">
              <w:rPr>
                <w:rFonts w:ascii="Times New Roman" w:eastAsia="Verdana" w:hAnsi="Times New Roman" w:cs="Times New Roman"/>
                <w:i/>
                <w:spacing w:val="3"/>
                <w:sz w:val="20"/>
                <w:szCs w:val="20"/>
              </w:rPr>
              <w:t>n</w:t>
            </w:r>
            <w:r w:rsidRPr="00E31C9F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0"/>
                <w:szCs w:val="20"/>
              </w:rPr>
              <w:t>)</w:t>
            </w: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2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4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l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à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</w:p>
          <w:p w:rsidR="00882CAD" w:rsidRPr="00E31C9F" w:rsidRDefault="00882CAD" w:rsidP="00882CAD">
            <w:pPr>
              <w:spacing w:before="1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ic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5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i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r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i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g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CAD" w:rsidRPr="00E31C9F" w:rsidTr="00515046">
        <w:trPr>
          <w:trHeight w:hRule="exact" w:val="789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63" w:after="0" w:line="240" w:lineRule="auto"/>
              <w:ind w:left="103" w:right="134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p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l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z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o</w:t>
            </w:r>
            <w:r w:rsidRPr="00E31C9F">
              <w:rPr>
                <w:rFonts w:ascii="Times New Roman" w:eastAsia="Verdana" w:hAnsi="Times New Roman" w:cs="Times New Roman"/>
                <w:spacing w:val="6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 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6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l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6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(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p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…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)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CAD" w:rsidRPr="00E31C9F" w:rsidTr="00515046">
        <w:trPr>
          <w:trHeight w:hRule="exact" w:val="28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73" w:rsidRPr="00E31C9F" w:rsidRDefault="00873173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58" w:after="0" w:line="240" w:lineRule="auto"/>
              <w:ind w:left="103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u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’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al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/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é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a:</w:t>
            </w:r>
          </w:p>
          <w:p w:rsidR="00882CAD" w:rsidRPr="00E31C9F" w:rsidRDefault="00882CAD" w:rsidP="00882CAD">
            <w:pPr>
              <w:spacing w:before="72" w:after="0" w:line="228" w:lineRule="auto"/>
              <w:ind w:left="471" w:right="450" w:hanging="284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</w:t>
            </w: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à di ap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e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ù  ade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f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</w:p>
          <w:p w:rsidR="00882CAD" w:rsidRPr="00E31C9F" w:rsidRDefault="00882CAD" w:rsidP="00882CAD">
            <w:pPr>
              <w:spacing w:before="10" w:after="0" w:line="228" w:lineRule="auto"/>
              <w:ind w:left="471" w:right="314" w:hanging="284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</w:t>
            </w: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p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e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 ade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l 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</w:t>
            </w:r>
          </w:p>
          <w:p w:rsidR="00882CAD" w:rsidRPr="00E31C9F" w:rsidRDefault="00882CAD" w:rsidP="00882CAD">
            <w:pPr>
              <w:spacing w:before="17" w:after="0" w:line="225" w:lineRule="auto"/>
              <w:ind w:left="471" w:right="432" w:hanging="284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</w:t>
            </w: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 p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ù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o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63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per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s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h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f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à</w:t>
            </w:r>
          </w:p>
          <w:p w:rsidR="00882CAD" w:rsidRPr="00E31C9F" w:rsidRDefault="00882CAD" w:rsidP="00882CAD">
            <w:pPr>
              <w:spacing w:before="3" w:after="0" w:line="240" w:lineRule="auto"/>
              <w:ind w:left="187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</w:t>
            </w: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c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m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o 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à</w:t>
            </w:r>
          </w:p>
          <w:p w:rsidR="00882CAD" w:rsidRPr="00E31C9F" w:rsidRDefault="00882CAD" w:rsidP="00882CAD">
            <w:pPr>
              <w:spacing w:after="0" w:line="280" w:lineRule="exact"/>
              <w:ind w:left="187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</w:t>
            </w:r>
            <w:r w:rsidRPr="00E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f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r 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m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d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o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e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z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à e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d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l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</w:p>
          <w:p w:rsidR="00882CAD" w:rsidRPr="00E31C9F" w:rsidRDefault="00882CAD" w:rsidP="00882CAD">
            <w:pPr>
              <w:spacing w:after="0" w:line="200" w:lineRule="exact"/>
              <w:ind w:left="471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pa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c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à di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g</w:t>
            </w:r>
            <w:r w:rsidRPr="00E31C9F">
              <w:rPr>
                <w:rFonts w:ascii="Times New Roman" w:eastAsia="Verdana" w:hAnsi="Times New Roman" w:cs="Times New Roman"/>
                <w:spacing w:val="3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2"/>
                <w:sz w:val="18"/>
                <w:szCs w:val="18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n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e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e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 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4"/>
                <w:sz w:val="18"/>
                <w:szCs w:val="18"/>
              </w:rPr>
              <w:t>b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tt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v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 p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ef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18"/>
                <w:szCs w:val="18"/>
              </w:rPr>
              <w:t>ss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5FF" w:rsidRPr="00E31C9F" w:rsidRDefault="005275FF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5FF" w:rsidRPr="00E31C9F" w:rsidRDefault="005275FF" w:rsidP="0088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5FF" w:rsidRPr="00E31C9F" w:rsidRDefault="005275FF" w:rsidP="0012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</w:tbl>
    <w:p w:rsidR="00882CAD" w:rsidRPr="00E31C9F" w:rsidRDefault="00882CAD" w:rsidP="00882CAD">
      <w:pPr>
        <w:spacing w:before="5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17" w:after="0" w:line="240" w:lineRule="auto"/>
        <w:ind w:right="1301"/>
        <w:jc w:val="right"/>
        <w:rPr>
          <w:rFonts w:ascii="Times New Roman" w:eastAsia="Verdana" w:hAnsi="Times New Roman" w:cs="Times New Roman"/>
          <w:sz w:val="24"/>
          <w:szCs w:val="24"/>
        </w:rPr>
        <w:sectPr w:rsidR="00882CAD" w:rsidRPr="00E31C9F">
          <w:headerReference w:type="default" r:id="rId16"/>
          <w:footerReference w:type="default" r:id="rId17"/>
          <w:pgSz w:w="11920" w:h="16840"/>
          <w:pgMar w:top="620" w:right="320" w:bottom="280" w:left="460" w:header="402" w:footer="0" w:gutter="0"/>
          <w:cols w:space="720"/>
        </w:sectPr>
      </w:pPr>
      <w:r w:rsidRPr="00E31C9F">
        <w:rPr>
          <w:rFonts w:ascii="Times New Roman" w:eastAsia="Verdana" w:hAnsi="Times New Roman" w:cs="Times New Roman"/>
          <w:sz w:val="20"/>
          <w:szCs w:val="20"/>
        </w:rPr>
        <w:t>P</w:t>
      </w:r>
      <w:r w:rsidRPr="00E31C9F">
        <w:rPr>
          <w:rFonts w:ascii="Times New Roman" w:eastAsia="Verdana" w:hAnsi="Times New Roman" w:cs="Times New Roman"/>
          <w:spacing w:val="-1"/>
          <w:sz w:val="20"/>
          <w:szCs w:val="20"/>
        </w:rPr>
        <w:t>ag</w:t>
      </w:r>
      <w:r w:rsidRPr="00E31C9F">
        <w:rPr>
          <w:rFonts w:ascii="Times New Roman" w:eastAsia="Verdana" w:hAnsi="Times New Roman" w:cs="Times New Roman"/>
          <w:sz w:val="20"/>
          <w:szCs w:val="20"/>
        </w:rPr>
        <w:t>.</w:t>
      </w:r>
      <w:r w:rsidRPr="00E31C9F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Pr="00E31C9F">
        <w:rPr>
          <w:rFonts w:ascii="Times New Roman" w:eastAsia="Verdana" w:hAnsi="Times New Roman" w:cs="Times New Roman"/>
          <w:sz w:val="24"/>
          <w:szCs w:val="24"/>
        </w:rPr>
        <w:t>7</w:t>
      </w:r>
      <w:r w:rsidRPr="00E31C9F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E31C9F">
        <w:rPr>
          <w:rFonts w:ascii="Times New Roman" w:eastAsia="Verdana" w:hAnsi="Times New Roman" w:cs="Times New Roman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sz w:val="24"/>
          <w:szCs w:val="24"/>
        </w:rPr>
        <w:t>11</w:t>
      </w:r>
    </w:p>
    <w:p w:rsidR="00882CAD" w:rsidRPr="00E31C9F" w:rsidRDefault="00882CAD" w:rsidP="00882CAD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E7A82" w:rsidP="00882CAD">
      <w:pPr>
        <w:spacing w:after="0" w:line="460" w:lineRule="exact"/>
        <w:ind w:left="3453"/>
        <w:rPr>
          <w:rFonts w:ascii="Times New Roman" w:eastAsia="Verdana" w:hAnsi="Times New Roman" w:cs="Times New Roman"/>
          <w:sz w:val="40"/>
          <w:szCs w:val="40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105" o:spid="_x0000_s1155" style="position:absolute;left:0;text-align:left;margin-left:28.15pt;margin-top:42.35pt;width:539.3pt;height:252.15pt;z-index:-251655168;mso-position-horizontal-relative:page;mso-position-vertical-relative:page" coordorigin="563,847" coordsize="10786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MMwgQAAKwcAAAOAAAAZHJzL2Uyb0RvYy54bWzsWe1u2zYU/T9g70Do54bGki05thCnGNom&#10;GNBtBeo9AC1RH5gkaqRsOXv6HZL6shZ3tVt3AeYCdSjz8vLy3MvDI/ru9T7PyI4JmfJiZTk3tkVY&#10;EfAwLeKV9fv64dXCIrKiRUgzXrCV9cSk9fr+++/u6tJnU57wLGSCwEkh/bpcWUlVlf5kIoOE5VTe&#10;8JIV6Iy4yGmFRxFPQkFreM+zydS255Oai7AUPGBS4tu3ptO61/6jiAXVb1EkWUWylYXYKv0p9OdG&#10;fU7u76gfC1omadCEQc+IIqdpgUk7V29pRclWpP9wlaeB4JJH1U3A8wmPojRgeg1YjWOPVvMo+LbU&#10;a4n9Oi47mADtCKez3Qa/7j4IkobIne1ZpKA5kvQotmXJifoG+NRl7MPsUZQfyw/CLBLN9zz4Q6J7&#10;Mu5Xz7ExJpv6Fx7CI91WXOOzj0SuXGDlZK/T8NSlge0rEuDL+cJdOg6yFaBvNrWnMxMI9YME2VTj&#10;vPnMIuhduLcmhUHyrhnt2LeLuRnr2e5MdU+ob+bVsTaxmYXph26NHRRw0EKBFJDZ8tJAeLdTsyBv&#10;bhbUgoHlzLGHFBRNtfYgjMccgHAw6igC2HWyLyz5ZYX1MaEl0/UqVcV0aN62aD4IxtReJq5eS11q&#10;u7as5LCmBj3KTKL0/rWaPhvEDg6U1FZWj4zroqS797IyjBCipUs9bAphjXqM8gzk8OMrYhNMpf6b&#10;XMWdkdMa/TAha5vU2EMqfY3P1hVSPXDlODNXOxybocSNmXI2HTpD/HEbIU3aoIN90USNFqGKgW29&#10;6Uou1aZZI7q2jOABRmqFR2zN/tJpam3N32YKAWodk6qwCEh1Y9ZR0kpFpqZQTVIrilFgqG9yvmNr&#10;rvuqEQ9glr43K4ZWzV4YrMH0Y4iaQm/0bloV7SC3BX9Is0wnIitUMPOZZ9CRPEtD1anCkSLevMkE&#10;2VF1YOh/ajlwdmAGYi5C7SxhNHzXtCuaZqYN+wzogm9M6SqGkf6Gh08oY8HNMYRjE42Ei78sUuMI&#10;Wlnyzy0VzCLZzwW24tJxsU9IpR9cVBsexLBnM+yhRQBXK6uykHrVfFOZc25bijROMJOjoS/4TyDj&#10;KFWFruMzUTUPYINPEiOoaEiMrqPQGZ8A6hj8WidEu6cdz9WnEfVPYMZ+0EulxmWLZ0+NmlQuRY09&#10;IsdgROm2h/Rw/1y5ESTT8OiVG6/c2NDkQOYoxXrAjVp7XpQblcZTKthrhEi7pxGJEoyePdMx4CTs&#10;hfNoSE+Mo0EdD4xF87eQjA6kisGy50XXHDUDYYhD+Ysl42dC2KFxqCpOYEUkiXSJel4xKpOE9Fnr&#10;rQ4Vo7dYeM/5GgpGbdM7Q/xnKEaUBMoIutFIoE8qxsa2feHStpgVf89VjElTwecLRhNTCyiiuerF&#10;ldUoyW+iFx0U7gEnXvxGodWLqH9dtifpxX5QT4vjF/COCf4TXsQWH/OivjC4lF7sEWnPlqN4nM2M&#10;SNn1Xfr6Lk39/9e7tOO2e1nf8xJzlXlJvahumjDpaYrxmUE9Ob4ozdjdX/eaUV+9fW1ufAaRlhyP&#10;4XE2N15V46n3jC9NNbpLfe12cH14vWXE63Ovn85s4ycxjDz4zW34rL32PzLe/w0AAP//AwBQSwME&#10;FAAGAAgAAAAhAN/QKRDgAAAACgEAAA8AAABkcnMvZG93bnJldi54bWxMj0FvgkAQhe9N+h8206S3&#10;ulDUImUxxrQ9GZNqE+NthBGI7CxhV8B/3/XUHiffy3vfpMtRN6KnztaGFYSTAARxboqaSwU/+8+X&#10;GIR1yAU2hknBjSwss8eHFJPCDPxN/c6VwpewTVBB5VybSGnzijTaiWmJPTubTqPzZ1fKosPBl+tG&#10;vgbBXGqs2S9U2NK6ovyyu2oFXwMOqyj86DeX8/p23M+2h01ISj0/jat3EI5G9xeGu75Xh8w7ncyV&#10;CysaBbN55JMK4ukbiDsPo+kCxMmTeBGAzFL5/4XsFwAA//8DAFBLAQItABQABgAIAAAAIQC2gziS&#10;/gAAAOEBAAATAAAAAAAAAAAAAAAAAAAAAABbQ29udGVudF9UeXBlc10ueG1sUEsBAi0AFAAGAAgA&#10;AAAhADj9If/WAAAAlAEAAAsAAAAAAAAAAAAAAAAALwEAAF9yZWxzLy5yZWxzUEsBAi0AFAAGAAgA&#10;AAAhAJolgwzCBAAArBwAAA4AAAAAAAAAAAAAAAAALgIAAGRycy9lMm9Eb2MueG1sUEsBAi0AFAAG&#10;AAgAAAAhAN/QKRDgAAAACgEAAA8AAAAAAAAAAAAAAAAAHAcAAGRycy9kb3ducmV2LnhtbFBLBQYA&#10;AAAABAAEAPMAAAApCAAAAAA=&#10;">
            <v:group id="Group 39" o:spid="_x0000_s1156" style="position:absolute;left:572;top:856;width:10768;height:0" coordorigin="572,856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<v:shape id="Freeform 40" o:spid="_x0000_s1165" style="position:absolute;left:572;top:856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6SxAAAANwAAAAPAAAAZHJzL2Rvd25yZXYueG1sRE9NawIx&#10;EL0X+h/CFHqrWT3YsjVKKag9tFa3ingbNuNmcTNZktRd/70pFLzN433OZNbbRpzJh9qxguEgA0Fc&#10;Ol1zpWD7M396AREissbGMSm4UIDZ9P5ugrl2HW/oXMRKpBAOOSowMba5lKE0ZDEMXEucuKPzFmOC&#10;vpLaY5fCbSNHWTaWFmtODQZbejdUnopfq8B/fs1Xl31z+HZjs9ztivWwWnRKPT70b68gIvXxJv53&#10;f+g0P3uGv2fSBXJ6BQAA//8DAFBLAQItABQABgAIAAAAIQDb4fbL7gAAAIUBAAATAAAAAAAAAAAA&#10;AAAAAAAAAABbQ29udGVudF9UeXBlc10ueG1sUEsBAi0AFAAGAAgAAAAhAFr0LFu/AAAAFQEAAAsA&#10;AAAAAAAAAAAAAAAAHwEAAF9yZWxzLy5yZWxzUEsBAi0AFAAGAAgAAAAhAIyJDpLEAAAA3AAAAA8A&#10;AAAAAAAAAAAAAAAABwIAAGRycy9kb3ducmV2LnhtbFBLBQYAAAAAAwADALcAAAD4AgAAAAA=&#10;" path="m,l10768,e" filled="f" strokeweight=".5pt">
                <v:path arrowok="t" o:connecttype="custom" o:connectlocs="0,0;10768,0" o:connectangles="0,0"/>
              </v:shape>
              <v:group id="Group 41" o:spid="_x0000_s1157" style="position:absolute;left:572;top:1545;width:10768;height:0" coordorigin="572,1545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shape id="Freeform 42" o:spid="_x0000_s1164" style="position:absolute;left:572;top:1545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97xAAAANwAAAAPAAAAZHJzL2Rvd25yZXYueG1sRE9NawIx&#10;EL0X+h/CFHqrWT1IuzVKKag9tFa3ingbNuNmcTNZktRd/70pFLzN433OZNbbRpzJh9qxguEgA0Fc&#10;Ol1zpWD7M396BhEissbGMSm4UIDZ9P5ugrl2HW/oXMRKpBAOOSowMba5lKE0ZDEMXEucuKPzFmOC&#10;vpLaY5fCbSNHWTaWFmtODQZbejdUnopfq8B/fs1Xl31z+HZjs9ztivWwWnRKPT70b68gIvXxJv53&#10;f+g0P3uBv2fSBXJ6BQAA//8DAFBLAQItABQABgAIAAAAIQDb4fbL7gAAAIUBAAATAAAAAAAAAAAA&#10;AAAAAAAAAABbQ29udGVudF9UeXBlc10ueG1sUEsBAi0AFAAGAAgAAAAhAFr0LFu/AAAAFQEAAAsA&#10;AAAAAAAAAAAAAAAAHwEAAF9yZWxzLy5yZWxzUEsBAi0AFAAGAAgAAAAhAJJaP3vEAAAA3AAAAA8A&#10;AAAAAAAAAAAAAAAABwIAAGRycy9kb3ducmV2LnhtbFBLBQYAAAAAAwADALcAAAD4AgAAAAA=&#10;" path="m,l10768,e" filled="f" strokeweight=".5pt">
                  <v:path arrowok="t" o:connecttype="custom" o:connectlocs="0,0;10768,0" o:connectangles="0,0"/>
                </v:shape>
                <v:group id="Group 43" o:spid="_x0000_s1158" style="position:absolute;left:568;top:852;width:0;height:5033" coordorigin="568,852" coordsize="0,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44" o:spid="_x0000_s1163" style="position:absolute;left:568;top:852;width:0;height:5033;visibility:visible;mso-wrap-style:square;v-text-anchor:top" coordsize="0,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/vowgAAANwAAAAPAAAAZHJzL2Rvd25yZXYueG1sRE9Na8JA&#10;EL0X+h+WEXopdZNKi0TXUBRB8KTJocdpdswGs7Mhu8b4711B6G0e73OW+WhbMVDvG8cK0mkCgrhy&#10;uuFaQVlsP+YgfEDW2DomBTfykK9eX5aYaXflAw3HUIsYwj5DBSaELpPSV4Ys+qnriCN3cr3FEGFf&#10;S93jNYbbVn4mybe02HBsMNjR2lB1Pl6sgnFWpHb/NzcJvtNJ201Z/X6dlXqbjD8LEIHG8C9+unc6&#10;zk9TeDwTL5CrOwAAAP//AwBQSwECLQAUAAYACAAAACEA2+H2y+4AAACFAQAAEwAAAAAAAAAAAAAA&#10;AAAAAAAAW0NvbnRlbnRfVHlwZXNdLnhtbFBLAQItABQABgAIAAAAIQBa9CxbvwAAABUBAAALAAAA&#10;AAAAAAAAAAAAAB8BAABfcmVscy8ucmVsc1BLAQItABQABgAIAAAAIQAmZ/vowgAAANwAAAAPAAAA&#10;AAAAAAAAAAAAAAcCAABkcnMvZG93bnJldi54bWxQSwUGAAAAAAMAAwC3AAAA9gIAAAAA&#10;" path="m,l,5033e" filled="f" strokeweight=".5pt">
                    <v:path arrowok="t" o:connecttype="custom" o:connectlocs="0,852;0,5885" o:connectangles="0,0"/>
                  </v:shape>
                  <v:group id="Group 45" o:spid="_x0000_s1159" style="position:absolute;left:572;top:5881;width:10768;height:0" coordorigin="572,5881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46" o:spid="_x0000_s1162" style="position:absolute;left:572;top:5881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5MxAAAANwAAAAPAAAAZHJzL2Rvd25yZXYueG1sRE9LawIx&#10;EL4X+h/CFHqr2VWQshqlFKwe+rCrIt6GzbhZupksSequ/74pFHqbj+858+VgW3EhHxrHCvJRBoK4&#10;crrhWsF+t3p4BBEissbWMSm4UoDl4vZmjoV2PX/SpYy1SCEcClRgYuwKKUNlyGIYuY44cWfnLcYE&#10;fS21xz6F21aOs2wqLTacGgx29Gyo+iq/rQL/+rZ6vx7b04ebmvXhUG7z+qVX6v5ueJqBiDTEf/Gf&#10;e6PT/HwCv8+kC+TiBwAA//8DAFBLAQItABQABgAIAAAAIQDb4fbL7gAAAIUBAAATAAAAAAAAAAAA&#10;AAAAAAAAAABbQ29udGVudF9UeXBlc10ueG1sUEsBAi0AFAAGAAgAAAAhAFr0LFu/AAAAFQEAAAsA&#10;AAAAAAAAAAAAAAAAHwEAAF9yZWxzLy5yZWxzUEsBAi0AFAAGAAgAAAAhAHZrnkzEAAAA3AAAAA8A&#10;AAAAAAAAAAAAAAAABwIAAGRycy9kb3ducmV2LnhtbFBLBQYAAAAAAwADALcAAAD4AgAAAAA=&#10;" path="m,l10768,e" filled="f" strokeweight=".5pt">
                      <v:path arrowok="t" o:connecttype="custom" o:connectlocs="0,0;10768,0" o:connectangles="0,0"/>
                    </v:shape>
                    <v:group id="Group 47" o:spid="_x0000_s1160" style="position:absolute;left:11344;top:852;width:0;height:5033" coordorigin="11344,852" coordsize="0,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Freeform 48" o:spid="_x0000_s1161" style="position:absolute;left:11344;top:852;width:0;height:5033;visibility:visible;mso-wrap-style:square;v-text-anchor:top" coordsize="0,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pOwwAAANwAAAAPAAAAZHJzL2Rvd25yZXYueG1sRE9Na8JA&#10;EL0X/A/LCL3VTQramLqG0hAInqwteB2yYxKanU2z2xj99W6h4G0e73M22WQ6MdLgWssK4kUEgriy&#10;uuVawddn8ZSAcB5ZY2eZFFzIQbadPWww1fbMHzQefC1CCLsUFTTe96mUrmrIoFvYnjhwJzsY9AEO&#10;tdQDnkO46eRzFK2kwZZDQ4M9vTdUfR9+jYKXNfmkyI/5+nTcV2X5ky939VWpx/n09grC0+Tv4n93&#10;qcP8eAl/z4QL5PYGAAD//wMAUEsBAi0AFAAGAAgAAAAhANvh9svuAAAAhQEAABMAAAAAAAAAAAAA&#10;AAAAAAAAAFtDb250ZW50X1R5cGVzXS54bWxQSwECLQAUAAYACAAAACEAWvQsW78AAAAVAQAACwAA&#10;AAAAAAAAAAAAAAAfAQAAX3JlbHMvLnJlbHNQSwECLQAUAAYACAAAACEAwx4qTsMAAADcAAAADwAA&#10;AAAAAAAAAAAAAAAHAgAAZHJzL2Rvd25yZXYueG1sUEsFBgAAAAADAAMAtwAAAPcCAAAAAA==&#10;" path="m,l,5033e" filled="f" strokeweight=".17636mm">
                        <v:path arrowok="t" o:connecttype="custom" o:connectlocs="0,852;0,5885" o:connectangles="0,0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 w:rsidR="00882CAD"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M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s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r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di</w:t>
      </w:r>
      <w:r w:rsidR="00882CAD" w:rsidRPr="00E31C9F">
        <w:rPr>
          <w:rFonts w:ascii="Times New Roman" w:eastAsia="Verdana" w:hAnsi="Times New Roman" w:cs="Times New Roman"/>
          <w:spacing w:val="3"/>
          <w:position w:val="-2"/>
          <w:sz w:val="40"/>
          <w:szCs w:val="40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n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sa</w:t>
      </w:r>
      <w:r w:rsidR="00882CAD"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t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ve</w:t>
      </w:r>
    </w:p>
    <w:p w:rsidR="00882CAD" w:rsidRPr="00E31C9F" w:rsidRDefault="00882CAD" w:rsidP="00882CAD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21"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1"/>
        </w:rPr>
        <w:t>L’</w:t>
      </w:r>
      <w:r w:rsidRPr="00E31C9F">
        <w:rPr>
          <w:rFonts w:ascii="Times New Roman" w:eastAsia="Verdana" w:hAnsi="Times New Roman" w:cs="Times New Roman"/>
        </w:rPr>
        <w:t>alu</w:t>
      </w:r>
      <w:r w:rsidRPr="00E31C9F">
        <w:rPr>
          <w:rFonts w:ascii="Times New Roman" w:eastAsia="Verdana" w:hAnsi="Times New Roman" w:cs="Times New Roman"/>
          <w:spacing w:val="1"/>
        </w:rPr>
        <w:t>n</w:t>
      </w:r>
      <w:r w:rsidRPr="00E31C9F">
        <w:rPr>
          <w:rFonts w:ascii="Times New Roman" w:eastAsia="Verdana" w:hAnsi="Times New Roman" w:cs="Times New Roman"/>
        </w:rPr>
        <w:t>n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</w:rPr>
        <w:t xml:space="preserve">è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a:</w:t>
      </w:r>
    </w:p>
    <w:p w:rsidR="00882CAD" w:rsidRPr="00E31C9F" w:rsidRDefault="00882CAD" w:rsidP="00882CAD">
      <w:pPr>
        <w:spacing w:before="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>-</w:t>
      </w:r>
      <w:r w:rsidR="00122EBA" w:rsidRPr="00E31C9F">
        <w:rPr>
          <w:rFonts w:ascii="Times New Roman" w:eastAsia="Verdana" w:hAnsi="Times New Roman" w:cs="Times New Roman"/>
        </w:rPr>
        <w:t xml:space="preserve"> </w:t>
      </w:r>
      <w:r w:rsidRPr="00E31C9F">
        <w:rPr>
          <w:rFonts w:ascii="Times New Roman" w:eastAsia="Verdana" w:hAnsi="Times New Roman" w:cs="Times New Roman"/>
        </w:rPr>
        <w:t>l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1"/>
        </w:rPr>
        <w:t>gg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e ad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</w:rPr>
        <w:t>al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2"/>
        </w:rPr>
        <w:t xml:space="preserve"> v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e</w:t>
      </w:r>
      <w:r w:rsidR="005275FF" w:rsidRPr="00E31C9F">
        <w:rPr>
          <w:rFonts w:ascii="Times New Roman" w:eastAsia="Verdana" w:hAnsi="Times New Roman" w:cs="Times New Roman"/>
          <w:b/>
          <w:bCs/>
        </w:rPr>
        <w:t xml:space="preserve"> 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>-</w:t>
      </w:r>
      <w:r w:rsidR="00122EBA" w:rsidRPr="00E31C9F">
        <w:rPr>
          <w:rFonts w:ascii="Times New Roman" w:eastAsia="Verdana" w:hAnsi="Times New Roman" w:cs="Times New Roman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c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v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 xml:space="preserve">e in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r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v</w:t>
      </w:r>
      <w:r w:rsidRPr="00E31C9F">
        <w:rPr>
          <w:rFonts w:ascii="Times New Roman" w:eastAsia="Verdana" w:hAnsi="Times New Roman" w:cs="Times New Roman"/>
        </w:rPr>
        <w:t>o</w:t>
      </w:r>
      <w:r w:rsidR="00873173" w:rsidRPr="00E31C9F">
        <w:rPr>
          <w:rFonts w:ascii="Times New Roman" w:eastAsia="Verdana" w:hAnsi="Times New Roman" w:cs="Times New Roman"/>
        </w:rPr>
        <w:t xml:space="preserve"> </w:t>
      </w:r>
      <w:r w:rsidR="005275FF" w:rsidRPr="00E31C9F">
        <w:rPr>
          <w:rFonts w:ascii="Times New Roman" w:eastAsia="Verdana" w:hAnsi="Times New Roman" w:cs="Times New Roman"/>
        </w:rPr>
        <w:t xml:space="preserve"> </w:t>
      </w:r>
      <w:r w:rsidR="00873173" w:rsidRPr="00E31C9F">
        <w:rPr>
          <w:rFonts w:ascii="Times New Roman" w:eastAsia="Verdana" w:hAnsi="Times New Roman" w:cs="Times New Roman"/>
        </w:rPr>
        <w:t xml:space="preserve">  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4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pp</w:t>
      </w:r>
      <w:r w:rsidRPr="00E31C9F">
        <w:rPr>
          <w:rFonts w:ascii="Times New Roman" w:eastAsia="Verdana" w:hAnsi="Times New Roman" w:cs="Times New Roman"/>
        </w:rPr>
        <w:t>u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="00873173" w:rsidRPr="00E31C9F">
        <w:rPr>
          <w:rFonts w:ascii="Times New Roman" w:eastAsia="Verdana" w:hAnsi="Times New Roman" w:cs="Times New Roman"/>
        </w:rPr>
        <w:t xml:space="preserve">   </w:t>
      </w:r>
      <w:r w:rsidR="00873173" w:rsidRPr="00E31C9F">
        <w:rPr>
          <w:rFonts w:ascii="Times New Roman" w:eastAsia="Verdana" w:hAnsi="Times New Roman" w:cs="Times New Roman"/>
          <w:b/>
          <w:bCs/>
        </w:rPr>
        <w:t xml:space="preserve"> </w:t>
      </w:r>
    </w:p>
    <w:p w:rsidR="00882CAD" w:rsidRPr="00E31C9F" w:rsidRDefault="00882CAD" w:rsidP="00882CAD">
      <w:pPr>
        <w:spacing w:before="1"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i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e</w:t>
      </w:r>
      <w:r w:rsidRPr="00E31C9F">
        <w:rPr>
          <w:rFonts w:ascii="Times New Roman" w:eastAsia="Verdana" w:hAnsi="Times New Roman" w:cs="Times New Roman"/>
          <w:spacing w:val="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al</w:t>
      </w:r>
      <w:r w:rsidRPr="00E31C9F">
        <w:rPr>
          <w:rFonts w:ascii="Times New Roman" w:eastAsia="Verdana" w:hAnsi="Times New Roman" w:cs="Times New Roman"/>
          <w:spacing w:val="-1"/>
        </w:rPr>
        <w:t>l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</w:rPr>
        <w:t>la</w:t>
      </w:r>
      <w:r w:rsidRPr="00E31C9F">
        <w:rPr>
          <w:rFonts w:ascii="Times New Roman" w:eastAsia="Verdana" w:hAnsi="Times New Roman" w:cs="Times New Roman"/>
          <w:spacing w:val="1"/>
        </w:rPr>
        <w:t>v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na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t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 xml:space="preserve"> 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test</w:t>
      </w:r>
      <w:r w:rsidRPr="00E31C9F">
        <w:rPr>
          <w:rFonts w:ascii="Times New Roman" w:eastAsia="Verdana" w:hAnsi="Times New Roman" w:cs="Times New Roman"/>
        </w:rPr>
        <w:t>i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>- u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b</w:t>
      </w:r>
      <w:r w:rsidRPr="00E31C9F">
        <w:rPr>
          <w:rFonts w:ascii="Times New Roman" w:eastAsia="Verdana" w:hAnsi="Times New Roman" w:cs="Times New Roman"/>
          <w:spacing w:val="2"/>
        </w:rPr>
        <w:t>o</w:t>
      </w:r>
      <w:r w:rsidRPr="00E31C9F">
        <w:rPr>
          <w:rFonts w:ascii="Times New Roman" w:eastAsia="Verdana" w:hAnsi="Times New Roman" w:cs="Times New Roman"/>
        </w:rPr>
        <w:t>l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4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ce</w:t>
      </w:r>
      <w:r w:rsidRPr="00E31C9F">
        <w:rPr>
          <w:rFonts w:ascii="Times New Roman" w:eastAsia="Verdana" w:hAnsi="Times New Roman" w:cs="Times New Roman"/>
        </w:rPr>
        <w:t>i</w:t>
      </w:r>
      <w:r w:rsidR="00873173" w:rsidRPr="00E31C9F">
        <w:rPr>
          <w:rFonts w:ascii="Times New Roman" w:eastAsia="Verdana" w:hAnsi="Times New Roman" w:cs="Times New Roman"/>
        </w:rPr>
        <w:t xml:space="preserve">  </w:t>
      </w:r>
    </w:p>
    <w:p w:rsidR="00882CAD" w:rsidRPr="00E31C9F" w:rsidRDefault="00882CAD" w:rsidP="00882CAD">
      <w:pPr>
        <w:spacing w:after="0" w:line="260" w:lineRule="exact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position w:val="-1"/>
        </w:rPr>
        <w:t xml:space="preserve">-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t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uzi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o</w:t>
      </w:r>
      <w:r w:rsidRPr="00E31C9F">
        <w:rPr>
          <w:rFonts w:ascii="Times New Roman" w:eastAsia="Verdana" w:hAnsi="Times New Roman" w:cs="Times New Roman"/>
          <w:position w:val="-1"/>
        </w:rPr>
        <w:t xml:space="preserve">ne 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 xml:space="preserve">ine 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g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3"/>
          <w:position w:val="-1"/>
        </w:rPr>
        <w:t>g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f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Pr="00E31C9F">
        <w:rPr>
          <w:rFonts w:ascii="Times New Roman" w:eastAsia="Verdana" w:hAnsi="Times New Roman" w:cs="Times New Roman"/>
          <w:position w:val="-1"/>
        </w:rPr>
        <w:t>he</w:t>
      </w:r>
      <w:r w:rsidRPr="00E31C9F">
        <w:rPr>
          <w:rFonts w:ascii="Times New Roman" w:eastAsia="Verdana" w:hAnsi="Times New Roman" w:cs="Times New Roman"/>
          <w:spacing w:val="3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</w:rPr>
        <w:t xml:space="preserve">e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t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or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Pr="00E31C9F">
        <w:rPr>
          <w:rFonts w:ascii="Times New Roman" w:eastAsia="Verdana" w:hAnsi="Times New Roman" w:cs="Times New Roman"/>
          <w:position w:val="-1"/>
        </w:rPr>
        <w:t>he</w:t>
      </w:r>
      <w:r w:rsidRPr="00E31C9F">
        <w:rPr>
          <w:rFonts w:ascii="Times New Roman" w:eastAsia="Verdana" w:hAnsi="Times New Roman" w:cs="Times New Roman"/>
          <w:spacing w:val="7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i/>
          <w:spacing w:val="2"/>
          <w:position w:val="-1"/>
        </w:rPr>
        <w:t>m</w:t>
      </w:r>
      <w:r w:rsidRPr="00E31C9F">
        <w:rPr>
          <w:rFonts w:ascii="Times New Roman" w:eastAsia="Verdana" w:hAnsi="Times New Roman" w:cs="Times New Roman"/>
          <w:i/>
          <w:position w:val="-1"/>
        </w:rPr>
        <w:t>u</w:t>
      </w:r>
      <w:r w:rsidRPr="00E31C9F">
        <w:rPr>
          <w:rFonts w:ascii="Times New Roman" w:eastAsia="Verdana" w:hAnsi="Times New Roman" w:cs="Times New Roman"/>
          <w:i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i/>
          <w:position w:val="-1"/>
        </w:rPr>
        <w:t>e</w:t>
      </w:r>
      <w:r w:rsidR="00873173" w:rsidRPr="00E31C9F">
        <w:rPr>
          <w:rFonts w:ascii="Times New Roman" w:eastAsia="Verdana" w:hAnsi="Times New Roman" w:cs="Times New Roman"/>
          <w:i/>
          <w:position w:val="-1"/>
        </w:rPr>
        <w:t xml:space="preserve">     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>- a</w:t>
      </w:r>
      <w:r w:rsidRPr="00E31C9F">
        <w:rPr>
          <w:rFonts w:ascii="Times New Roman" w:eastAsia="Verdana" w:hAnsi="Times New Roman" w:cs="Times New Roman"/>
          <w:spacing w:val="1"/>
        </w:rPr>
        <w:t>ss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nazi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 xml:space="preserve">ne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llo</w:t>
      </w:r>
      <w:r w:rsidRPr="00E31C9F">
        <w:rPr>
          <w:rFonts w:ascii="Times New Roman" w:eastAsia="Verdana" w:hAnsi="Times New Roman" w:cs="Times New Roman"/>
          <w:spacing w:val="-4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tess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m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6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2"/>
        </w:rPr>
        <w:t>m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ni</w:t>
      </w:r>
      <w:r w:rsidR="00873173" w:rsidRPr="00E31C9F">
        <w:rPr>
          <w:rFonts w:ascii="Times New Roman" w:eastAsia="Verdana" w:hAnsi="Times New Roman" w:cs="Times New Roman"/>
        </w:rPr>
        <w:t xml:space="preserve">  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1"/>
        </w:rPr>
        <w:t>st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i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mo</w:t>
      </w:r>
      <w:r w:rsidRPr="00E31C9F">
        <w:rPr>
          <w:rFonts w:ascii="Times New Roman" w:eastAsia="Verdana" w:hAnsi="Times New Roman" w:cs="Times New Roman"/>
        </w:rPr>
        <w:t>n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f</w:t>
      </w:r>
      <w:r w:rsidRPr="00E31C9F">
        <w:rPr>
          <w:rFonts w:ascii="Times New Roman" w:eastAsia="Verdana" w:hAnsi="Times New Roman" w:cs="Times New Roman"/>
          <w:spacing w:val="2"/>
        </w:rPr>
        <w:t>o</w:t>
      </w:r>
      <w:r w:rsidRPr="00E31C9F">
        <w:rPr>
          <w:rFonts w:ascii="Times New Roman" w:eastAsia="Verdana" w:hAnsi="Times New Roman" w:cs="Times New Roman"/>
          <w:spacing w:val="-2"/>
        </w:rPr>
        <w:t>rm</w:t>
      </w:r>
      <w:r w:rsidRPr="00E31C9F">
        <w:rPr>
          <w:rFonts w:ascii="Times New Roman" w:eastAsia="Verdana" w:hAnsi="Times New Roman" w:cs="Times New Roman"/>
        </w:rPr>
        <w:t xml:space="preserve">ule, 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b</w:t>
      </w:r>
      <w:r w:rsidRPr="00E31C9F">
        <w:rPr>
          <w:rFonts w:ascii="Times New Roman" w:eastAsia="Verdana" w:hAnsi="Times New Roman" w:cs="Times New Roman"/>
          <w:spacing w:val="5"/>
        </w:rPr>
        <w:t>e</w:t>
      </w:r>
      <w:r w:rsidRPr="00E31C9F">
        <w:rPr>
          <w:rFonts w:ascii="Times New Roman" w:eastAsia="Verdana" w:hAnsi="Times New Roman" w:cs="Times New Roman"/>
        </w:rPr>
        <w:t>lle,</w:t>
      </w:r>
      <w:r w:rsidRPr="00E31C9F">
        <w:rPr>
          <w:rFonts w:ascii="Times New Roman" w:eastAsia="Verdana" w:hAnsi="Times New Roman" w:cs="Times New Roman"/>
          <w:spacing w:val="-1"/>
        </w:rPr>
        <w:t xml:space="preserve"> 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1"/>
        </w:rPr>
        <w:t>f</w:t>
      </w:r>
      <w:r w:rsidRPr="00E31C9F">
        <w:rPr>
          <w:rFonts w:ascii="Times New Roman" w:eastAsia="Verdana" w:hAnsi="Times New Roman" w:cs="Times New Roman"/>
        </w:rPr>
        <w:t>inizi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i,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 xml:space="preserve">le, </w:t>
      </w:r>
      <w:r w:rsidRPr="00E31C9F">
        <w:rPr>
          <w:rFonts w:ascii="Times New Roman" w:eastAsia="Verdana" w:hAnsi="Times New Roman" w:cs="Times New Roman"/>
          <w:spacing w:val="1"/>
        </w:rPr>
        <w:t>tes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e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i</w:t>
      </w:r>
      <w:r w:rsidR="00873173" w:rsidRPr="00E31C9F">
        <w:rPr>
          <w:rFonts w:ascii="Times New Roman" w:eastAsia="Verdana" w:hAnsi="Times New Roman" w:cs="Times New Roman"/>
        </w:rPr>
        <w:t xml:space="preserve">   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l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e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2"/>
        </w:rPr>
        <w:t>r</w:t>
      </w:r>
      <w:r w:rsidRPr="00E31C9F">
        <w:rPr>
          <w:rFonts w:ascii="Times New Roman" w:eastAsia="Verdana" w:hAnsi="Times New Roman" w:cs="Times New Roman"/>
        </w:rPr>
        <w:t>an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e 2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3"/>
        </w:rPr>
        <w:t>p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est</w:t>
      </w:r>
      <w:r w:rsidRPr="00E31C9F">
        <w:rPr>
          <w:rFonts w:ascii="Times New Roman" w:eastAsia="Verdana" w:hAnsi="Times New Roman" w:cs="Times New Roman"/>
        </w:rPr>
        <w:t>azi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>(</w:t>
      </w:r>
      <w:r w:rsidRPr="00E31C9F">
        <w:rPr>
          <w:rFonts w:ascii="Times New Roman" w:eastAsia="Verdana" w:hAnsi="Times New Roman" w:cs="Times New Roman"/>
          <w:spacing w:val="1"/>
        </w:rPr>
        <w:t>es</w:t>
      </w:r>
      <w:r w:rsidRPr="00E31C9F">
        <w:rPr>
          <w:rFonts w:ascii="Times New Roman" w:eastAsia="Verdana" w:hAnsi="Times New Roman" w:cs="Times New Roman"/>
        </w:rPr>
        <w:t>.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i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e e a</w:t>
      </w:r>
      <w:r w:rsidRPr="00E31C9F">
        <w:rPr>
          <w:rFonts w:ascii="Times New Roman" w:eastAsia="Verdana" w:hAnsi="Times New Roman" w:cs="Times New Roman"/>
          <w:spacing w:val="1"/>
        </w:rPr>
        <w:t>sc</w:t>
      </w:r>
      <w:r w:rsidRPr="00E31C9F">
        <w:rPr>
          <w:rFonts w:ascii="Times New Roman" w:eastAsia="Verdana" w:hAnsi="Times New Roman" w:cs="Times New Roman"/>
          <w:spacing w:val="7"/>
        </w:rPr>
        <w:t>o</w:t>
      </w:r>
      <w:r w:rsidRPr="00E31C9F">
        <w:rPr>
          <w:rFonts w:ascii="Times New Roman" w:eastAsia="Verdana" w:hAnsi="Times New Roman" w:cs="Times New Roman"/>
        </w:rPr>
        <w:t>l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e la</w:t>
      </w:r>
      <w:r w:rsidRPr="00E31C9F">
        <w:rPr>
          <w:rFonts w:ascii="Times New Roman" w:eastAsia="Verdana" w:hAnsi="Times New Roman" w:cs="Times New Roman"/>
          <w:spacing w:val="6"/>
        </w:rPr>
        <w:t xml:space="preserve"> </w:t>
      </w:r>
      <w:r w:rsidRPr="00E31C9F">
        <w:rPr>
          <w:rFonts w:ascii="Times New Roman" w:eastAsia="Verdana" w:hAnsi="Times New Roman" w:cs="Times New Roman"/>
        </w:rPr>
        <w:t>le</w:t>
      </w:r>
      <w:r w:rsidRPr="00E31C9F">
        <w:rPr>
          <w:rFonts w:ascii="Times New Roman" w:eastAsia="Verdana" w:hAnsi="Times New Roman" w:cs="Times New Roman"/>
          <w:spacing w:val="1"/>
        </w:rPr>
        <w:t>z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)</w:t>
      </w:r>
      <w:r w:rsidR="00873173" w:rsidRPr="00E31C9F">
        <w:rPr>
          <w:rFonts w:ascii="Times New Roman" w:eastAsia="Verdana" w:hAnsi="Times New Roman" w:cs="Times New Roman"/>
        </w:rPr>
        <w:t xml:space="preserve"> </w:t>
      </w:r>
      <w:r w:rsidR="00873173" w:rsidRPr="00E31C9F">
        <w:rPr>
          <w:rFonts w:ascii="Times New Roman" w:eastAsia="Verdana" w:hAnsi="Times New Roman" w:cs="Times New Roman"/>
          <w:b/>
          <w:bCs/>
        </w:rPr>
        <w:t xml:space="preserve"> 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1"/>
        </w:rPr>
        <w:t>ff</w:t>
      </w:r>
      <w:r w:rsidRPr="00E31C9F">
        <w:rPr>
          <w:rFonts w:ascii="Times New Roman" w:eastAsia="Verdana" w:hAnsi="Times New Roman" w:cs="Times New Roman"/>
          <w:spacing w:val="1"/>
        </w:rPr>
        <w:t>ett</w:t>
      </w:r>
      <w:r w:rsidRPr="00E31C9F">
        <w:rPr>
          <w:rFonts w:ascii="Times New Roman" w:eastAsia="Verdana" w:hAnsi="Times New Roman" w:cs="Times New Roman"/>
        </w:rPr>
        <w:t>ua</w:t>
      </w:r>
      <w:r w:rsidRPr="00E31C9F">
        <w:rPr>
          <w:rFonts w:ascii="Times New Roman" w:eastAsia="Verdana" w:hAnsi="Times New Roman" w:cs="Times New Roman"/>
          <w:spacing w:val="-1"/>
        </w:rPr>
        <w:t>r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iù</w:t>
      </w:r>
      <w:r w:rsidRPr="00E31C9F">
        <w:rPr>
          <w:rFonts w:ascii="Times New Roman" w:eastAsia="Verdana" w:hAnsi="Times New Roman" w:cs="Times New Roman"/>
          <w:spacing w:val="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2"/>
        </w:rPr>
        <w:t>r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</w:rPr>
        <w:t>alu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>v</w:t>
      </w:r>
      <w:r w:rsidRPr="00E31C9F">
        <w:rPr>
          <w:rFonts w:ascii="Times New Roman" w:eastAsia="Verdana" w:hAnsi="Times New Roman" w:cs="Times New Roman"/>
        </w:rPr>
        <w:t xml:space="preserve">e in </w:t>
      </w:r>
      <w:r w:rsidRPr="00E31C9F">
        <w:rPr>
          <w:rFonts w:ascii="Times New Roman" w:eastAsia="Verdana" w:hAnsi="Times New Roman" w:cs="Times New Roman"/>
          <w:spacing w:val="1"/>
        </w:rPr>
        <w:t>te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r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v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ina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="00873173" w:rsidRPr="00E31C9F">
        <w:rPr>
          <w:rFonts w:ascii="Times New Roman" w:eastAsia="Verdana" w:hAnsi="Times New Roman" w:cs="Times New Roman"/>
        </w:rPr>
        <w:t xml:space="preserve"> </w:t>
      </w:r>
      <w:r w:rsidR="00873173" w:rsidRPr="00E31C9F">
        <w:rPr>
          <w:rFonts w:ascii="Times New Roman" w:eastAsia="Verdana" w:hAnsi="Times New Roman" w:cs="Times New Roman"/>
          <w:b/>
          <w:bCs/>
        </w:rPr>
        <w:t xml:space="preserve"> </w:t>
      </w:r>
    </w:p>
    <w:p w:rsidR="00882CAD" w:rsidRPr="00E31C9F" w:rsidRDefault="00882CAD" w:rsidP="00882CAD">
      <w:pPr>
        <w:spacing w:after="0" w:line="240" w:lineRule="exact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position w:val="-1"/>
        </w:rPr>
        <w:t xml:space="preserve">- </w:t>
      </w:r>
      <w:proofErr w:type="spellStart"/>
      <w:r w:rsidRPr="00E31C9F">
        <w:rPr>
          <w:rFonts w:ascii="Times New Roman" w:eastAsia="Verdana" w:hAnsi="Times New Roman" w:cs="Times New Roman"/>
          <w:position w:val="-1"/>
        </w:rPr>
        <w:t>al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o</w:t>
      </w:r>
      <w:r w:rsidRPr="00E31C9F">
        <w:rPr>
          <w:rFonts w:ascii="Times New Roman" w:eastAsia="Verdana" w:hAnsi="Times New Roman" w:cs="Times New Roman"/>
          <w:position w:val="-1"/>
        </w:rPr>
        <w:t>……………………………………………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…</w:t>
      </w:r>
      <w:r w:rsidR="00E31C9F">
        <w:rPr>
          <w:rFonts w:ascii="Times New Roman" w:eastAsia="Verdana" w:hAnsi="Times New Roman" w:cs="Times New Roman"/>
          <w:position w:val="-1"/>
        </w:rPr>
        <w:t>………………………………………………………</w:t>
      </w:r>
      <w:r w:rsidRPr="00E31C9F">
        <w:rPr>
          <w:rFonts w:ascii="Times New Roman" w:eastAsia="Verdana" w:hAnsi="Times New Roman" w:cs="Times New Roman"/>
          <w:position w:val="-1"/>
        </w:rPr>
        <w:t>……</w:t>
      </w:r>
      <w:proofErr w:type="spellEnd"/>
      <w:r w:rsidRPr="00E31C9F">
        <w:rPr>
          <w:rFonts w:ascii="Times New Roman" w:eastAsia="Verdana" w:hAnsi="Times New Roman" w:cs="Times New Roman"/>
          <w:position w:val="-1"/>
        </w:rPr>
        <w:t>..</w:t>
      </w: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20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460" w:lineRule="exact"/>
        <w:ind w:left="669"/>
        <w:rPr>
          <w:rFonts w:ascii="Times New Roman" w:eastAsia="Verdana" w:hAnsi="Times New Roman" w:cs="Times New Roman"/>
          <w:sz w:val="40"/>
          <w:szCs w:val="40"/>
        </w:rPr>
      </w:pP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M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o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d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l</w:t>
      </w:r>
      <w:r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t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à 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d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i 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s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vo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l</w:t>
      </w:r>
      <w:r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>g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spacing w:val="3"/>
          <w:position w:val="-2"/>
          <w:sz w:val="40"/>
          <w:szCs w:val="40"/>
        </w:rPr>
        <w:t>m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e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n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t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o 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p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ro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ve 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d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i 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v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er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f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spacing w:val="3"/>
          <w:position w:val="-2"/>
          <w:sz w:val="40"/>
          <w:szCs w:val="40"/>
        </w:rPr>
        <w:t>c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a 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s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cri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tt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e</w:t>
      </w:r>
    </w:p>
    <w:p w:rsidR="00882CAD" w:rsidRPr="00E31C9F" w:rsidRDefault="00882CAD" w:rsidP="00882CAD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22EBA" w:rsidP="00882CAD">
      <w:pPr>
        <w:spacing w:before="21"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-1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l</w:t>
      </w:r>
      <w:r w:rsidR="00882CAD" w:rsidRPr="00E31C9F">
        <w:rPr>
          <w:rFonts w:ascii="Times New Roman" w:eastAsia="Verdana" w:hAnsi="Times New Roman" w:cs="Times New Roman"/>
          <w:spacing w:val="-1"/>
        </w:rPr>
        <w:t>i</w:t>
      </w:r>
      <w:r w:rsidR="00882CAD" w:rsidRPr="00E31C9F">
        <w:rPr>
          <w:rFonts w:ascii="Times New Roman" w:eastAsia="Verdana" w:hAnsi="Times New Roman" w:cs="Times New Roman"/>
        </w:rPr>
        <w:t>z</w:t>
      </w:r>
      <w:r w:rsidR="00882CAD" w:rsidRPr="00E31C9F">
        <w:rPr>
          <w:rFonts w:ascii="Times New Roman" w:eastAsia="Verdana" w:hAnsi="Times New Roman" w:cs="Times New Roman"/>
          <w:spacing w:val="1"/>
        </w:rPr>
        <w:t>z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c</w:t>
      </w:r>
      <w:r w:rsidR="00882CAD" w:rsidRPr="00E31C9F">
        <w:rPr>
          <w:rFonts w:ascii="Times New Roman" w:eastAsia="Verdana" w:hAnsi="Times New Roman" w:cs="Times New Roman"/>
        </w:rPr>
        <w:t>h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i,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v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e,</w:t>
      </w:r>
      <w:r w:rsidR="00882CAD" w:rsidRPr="00E31C9F">
        <w:rPr>
          <w:rFonts w:ascii="Times New Roman" w:eastAsia="Verdana" w:hAnsi="Times New Roman" w:cs="Times New Roman"/>
          <w:spacing w:val="6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>pp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3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in</w:t>
      </w:r>
      <w:r w:rsidR="00882CAD" w:rsidRPr="00E31C9F">
        <w:rPr>
          <w:rFonts w:ascii="Times New Roman" w:eastAsia="Verdana" w:hAnsi="Times New Roman" w:cs="Times New Roman"/>
          <w:spacing w:val="1"/>
        </w:rPr>
        <w:t>tes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n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l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t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6"/>
        </w:rPr>
        <w:t>u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5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v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a</w:t>
      </w:r>
    </w:p>
    <w:p w:rsidR="00882CAD" w:rsidRPr="00E31C9F" w:rsidRDefault="00122EBA" w:rsidP="00882CAD">
      <w:pPr>
        <w:spacing w:after="0" w:line="260" w:lineRule="exact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-1"/>
          <w:position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position w:val="-1"/>
        </w:rPr>
        <w:t>n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fo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m</w:t>
      </w:r>
      <w:r w:rsidR="00882CAD" w:rsidRPr="00E31C9F">
        <w:rPr>
          <w:rFonts w:ascii="Times New Roman" w:eastAsia="Verdana" w:hAnsi="Times New Roman" w:cs="Times New Roman"/>
          <w:position w:val="-1"/>
        </w:rPr>
        <w:t>az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o</w:t>
      </w:r>
      <w:r w:rsidR="00882CAD" w:rsidRPr="00E31C9F">
        <w:rPr>
          <w:rFonts w:ascii="Times New Roman" w:eastAsia="Verdana" w:hAnsi="Times New Roman" w:cs="Times New Roman"/>
          <w:position w:val="-1"/>
        </w:rPr>
        <w:t>ne al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l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’</w:t>
      </w:r>
      <w:r w:rsidR="00882CAD" w:rsidRPr="00E31C9F">
        <w:rPr>
          <w:rFonts w:ascii="Times New Roman" w:eastAsia="Verdana" w:hAnsi="Times New Roman" w:cs="Times New Roman"/>
          <w:position w:val="-1"/>
        </w:rPr>
        <w:t>alu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n</w:t>
      </w:r>
      <w:r w:rsidR="00882CAD" w:rsidRPr="00E31C9F">
        <w:rPr>
          <w:rFonts w:ascii="Times New Roman" w:eastAsia="Verdana" w:hAnsi="Times New Roman" w:cs="Times New Roman"/>
          <w:position w:val="-1"/>
        </w:rPr>
        <w:t>no</w:t>
      </w:r>
      <w:r w:rsidR="00882CAD" w:rsidRPr="00E31C9F">
        <w:rPr>
          <w:rFonts w:ascii="Times New Roman" w:eastAsia="Verdana" w:hAnsi="Times New Roman" w:cs="Times New Roman"/>
          <w:spacing w:val="-3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spacing w:val="3"/>
          <w:position w:val="-1"/>
        </w:rPr>
        <w:t>g</w:t>
      </w:r>
      <w:r w:rsidR="00882CAD" w:rsidRPr="00E31C9F">
        <w:rPr>
          <w:rFonts w:ascii="Times New Roman" w:eastAsia="Verdana" w:hAnsi="Times New Roman" w:cs="Times New Roman"/>
          <w:position w:val="-1"/>
        </w:rPr>
        <w:t>l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4"/>
          <w:position w:val="-1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g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>om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position w:val="-1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 xml:space="preserve"> o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gg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tt</w:t>
      </w:r>
      <w:r w:rsidR="00882CAD" w:rsidRPr="00E31C9F">
        <w:rPr>
          <w:rFonts w:ascii="Times New Roman" w:eastAsia="Verdana" w:hAnsi="Times New Roman" w:cs="Times New Roman"/>
          <w:position w:val="-1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f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="00882CAD" w:rsidRPr="00E31C9F">
        <w:rPr>
          <w:rFonts w:ascii="Times New Roman" w:eastAsia="Verdana" w:hAnsi="Times New Roman" w:cs="Times New Roman"/>
          <w:position w:val="-1"/>
        </w:rPr>
        <w:t>a</w:t>
      </w:r>
    </w:p>
    <w:p w:rsidR="00882CAD" w:rsidRPr="00E31C9F" w:rsidRDefault="00122EBA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2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2"/>
        </w:rPr>
        <w:t>L</w:t>
      </w:r>
      <w:r w:rsidR="00882CAD" w:rsidRPr="00E31C9F">
        <w:rPr>
          <w:rFonts w:ascii="Times New Roman" w:eastAsia="Verdana" w:hAnsi="Times New Roman" w:cs="Times New Roman"/>
          <w:spacing w:val="1"/>
        </w:rPr>
        <w:t>ett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se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n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l</w:t>
      </w:r>
      <w:r w:rsidR="00882CAD" w:rsidRPr="00E31C9F">
        <w:rPr>
          <w:rFonts w:ascii="Times New Roman" w:eastAsia="Verdana" w:hAnsi="Times New Roman" w:cs="Times New Roman"/>
          <w:spacing w:val="-1"/>
        </w:rPr>
        <w:t>l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la</w:t>
      </w:r>
      <w:r w:rsidR="00882CAD" w:rsidRPr="00E31C9F">
        <w:rPr>
          <w:rFonts w:ascii="Times New Roman" w:eastAsia="Verdana" w:hAnsi="Times New Roman" w:cs="Times New Roman"/>
          <w:spacing w:val="1"/>
        </w:rPr>
        <w:t>ss</w:t>
      </w:r>
      <w:r w:rsidR="00882CAD" w:rsidRPr="00E31C9F">
        <w:rPr>
          <w:rFonts w:ascii="Times New Roman" w:eastAsia="Verdana" w:hAnsi="Times New Roman" w:cs="Times New Roman"/>
        </w:rPr>
        <w:t>e</w:t>
      </w:r>
      <w:r w:rsidR="00873173" w:rsidRPr="00E31C9F">
        <w:rPr>
          <w:rFonts w:ascii="Times New Roman" w:eastAsia="Verdana" w:hAnsi="Times New Roman" w:cs="Times New Roman"/>
        </w:rPr>
        <w:t xml:space="preserve">  </w:t>
      </w:r>
      <w:r w:rsidR="00873173" w:rsidRPr="00E31C9F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882CAD" w:rsidRPr="00E31C9F" w:rsidRDefault="00122EBA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iz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 xml:space="preserve">ne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un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5"/>
        </w:rPr>
        <w:t>s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h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</w:rPr>
        <w:t>ilu</w:t>
      </w:r>
      <w:r w:rsidR="00882CAD" w:rsidRPr="00E31C9F">
        <w:rPr>
          <w:rFonts w:ascii="Times New Roman" w:eastAsia="Verdana" w:hAnsi="Times New Roman" w:cs="Times New Roman"/>
          <w:spacing w:val="-1"/>
        </w:rPr>
        <w:t>pp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se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n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d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ande</w:t>
      </w:r>
      <w:r w:rsidR="00882CAD" w:rsidRPr="00E31C9F">
        <w:rPr>
          <w:rFonts w:ascii="Times New Roman" w:eastAsia="Verdana" w:hAnsi="Times New Roman" w:cs="Times New Roman"/>
          <w:spacing w:val="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ui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a</w:t>
      </w:r>
    </w:p>
    <w:p w:rsidR="00882CAD" w:rsidRPr="00E31C9F" w:rsidRDefault="001E7A82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94" o:spid="_x0000_s1144" style="position:absolute;left:0;text-align:left;margin-left:28.15pt;margin-top:-103.2pt;width:539.3pt;height:225.35pt;z-index:-251654144;mso-position-horizontal-relative:page" coordorigin="563,-2064" coordsize="10786,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71QQAAMwcAAAOAAAAZHJzL2Uyb0RvYy54bWzsWdtu4zYQfS/QfyD02CKxZEuOLcRZFLub&#10;oMC2XWDdD6AlWRIqiSopR0m/vodD3azE28RN0gscIDIpDodzPRxSl+/u8ozdRlKlolhZzrltsagI&#10;RJgW8cr6dX19trCYqngR8kwU0cq6j5T17urbby7r0o+mIhFZGEkGJoXy63JlJVVV+pOJCpIo5+pc&#10;lFGBwa2QOa/QlfEklLwG9zybTG17PqmFDEspgkgpvP1gBq0r4r/dRkH1y3arooplKwuyVfSU9Nzo&#10;5+Tqkvux5GWSBo0Y/Agpcp4WWLRj9YFXnO1k+oBVngZSKLGtzgORT8R2mwYR6QBtHHukzY0Uu5J0&#10;if06LjszwbQjOx3NNvj59rNkabiylq7FCp7DRzdyV5aC4QWsU5exD6IbWX4pP0ujIpqfRPCbwvBk&#10;PK77sSFmm/onEYIh31WCrHO3lblmAb3ZHTnhvnNCdFexAC/nC3fpOPBVgLHpYu4sXc+4KUjgSz3P&#10;m88shtGzqT0nIbkfJB+b+Y59sZib2a5nX+ipE+6blUnaRjqjGnU6LVtTeL0p4AHmUZyMNdXOfilL&#10;eBfTViOv0ba1B/SZI4m0NZpw7e3wcNaeHfbmHTQCEk/1saX+Xmx9SXgZUcgqHTatQeEQE1vXMop0&#10;NjPPMdFFZG1oqWFcDUbqUvkK4feXEfUMO3b2QPDsVHUTCQpNfvtJVQYVQrQo4MNG+DWicptnAIjv&#10;z5jNsJj+N8EZd0ROS/TdhK1tVjPjwYZnywr+HrBynJlLDMfMEOiGTDObDplB/riVkCet0MFd0UiN&#10;FuMahW1KvVIonTprSNdGEjiASGt4gNZkGUVdS2t+myUk4HUMrNJiANaN0aPklZZML6GbrMYWQeGs&#10;3+TiNloLGqtGaIBV+tGsGFI16TDQwYxjil6Ckr1bVks78G0hrtMsI0dkhRZmPkNqawmUyNJQD1JH&#10;xpv3mWS3XG8a9KfVAbM9MoBzERKzJOLhx6Zd8TQzbdBnsC4wxwSvRhnlb0R4j0CWwmxF2DrRSIT8&#10;w2I1tqGVpX7fcRlZLPuxQC4uHdfV+xZ1XEQbOnI4shmO8CIAq5VVWXC9br6vzF63K2UaJ1jJIXUL&#10;8QMgeZvqQCf5jFRNB3DwNXC8aHOZtifmUQK8CTg6sznhOfefA479rH8pOALdx+A40wGnwwUY+vLg&#10;2FvkkB0Ru+1ePUygEzgCZRogPYHjCRwbnBwUOss2lxtwfPUa2tNFnqmFvaXZddukbmpo1102qNkX&#10;jg8n9dg4mtZBwbh4foO60bEhzBgbqT5+cWx8aJEDZuzssV9bPAMacWzxloyexmGP146GLGG9/3q6&#10;/epx6s4Wj/Mblo9E1bODHkfUj/AHgg1VpCmIvlo/NrS0l2E1ojW/x9aPycoiaxxfPhqZWpNCmlP1&#10;CJuauvItqkfHxgGkvWags/XclDqvd8ugj2g6aBH/zWVBm9lPOFr3k3qAHE9DFD1+vfAmCAnlxghJ&#10;cP/iCPlkM3b2OBoh4bLTyfo/frJ2l6eTdXfef9LJ2rGxXe9h4+K1sVHfO+He97n146PTeoDEJquv&#10;Kwe77D+Ij921dn/1SHXyS+PjozZpd5pDFjkaIU815P+lhjzh5IEbyP68SejZfFZ6RhufzEC9901u&#10;2CdO/UfIqz8BAAD//wMAUEsDBBQABgAIAAAAIQCCV9x14gAAAAwBAAAPAAAAZHJzL2Rvd25yZXYu&#10;eG1sTI9NS8NAEIbvgv9hGcFbu/lq0JhNKUU9FcFWEG/TZJqEZmdDdpuk/97tSY/D+/C+z+TrWXdi&#10;pMG2hhWEywAEcWmqlmsFX4e3xRMI65Ar7AyTgitZWBf3dzlmlZn4k8a9q4UvYZuhgsa5PpPSlg1p&#10;tEvTE/vsZAaNzp9DLasBJ1+uOxkFQSo1tuwXGuxp21B53l+0gvcJp00cvo6782l7/TmsPr53ISn1&#10;+DBvXkA4mt0fDDd9rw6FdzqaC1dWdApWaexJBYsoSBMQNyKMk2cQRwVRksQgi1z+f6L4BQAA//8D&#10;AFBLAQItABQABgAIAAAAIQC2gziS/gAAAOEBAAATAAAAAAAAAAAAAAAAAAAAAABbQ29udGVudF9U&#10;eXBlc10ueG1sUEsBAi0AFAAGAAgAAAAhADj9If/WAAAAlAEAAAsAAAAAAAAAAAAAAAAALwEAAF9y&#10;ZWxzLy5yZWxzUEsBAi0AFAAGAAgAAAAhABO+UjvVBAAAzBwAAA4AAAAAAAAAAAAAAAAALgIAAGRy&#10;cy9lMm9Eb2MueG1sUEsBAi0AFAAGAAgAAAAhAIJX3HXiAAAADAEAAA8AAAAAAAAAAAAAAAAALwcA&#10;AGRycy9kb3ducmV2LnhtbFBLBQYAAAAABAAEAPMAAAA+CAAAAAA=&#10;">
            <v:group id="Group 50" o:spid="_x0000_s1145" style="position:absolute;left:572;top:-2055;width:10768;height:0" coordorigin="572,-2055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shape id="Freeform 51" o:spid="_x0000_s1154" style="position:absolute;left:572;top:-2055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5zxgAAANsAAAAPAAAAZHJzL2Rvd25yZXYueG1sRI9BSwMx&#10;FITvgv8hPKE3m20Pi65Niwi1PWhb15bi7bF5bhY3L0sSu9t/3xQEj8PMfMPMFoNtxYl8aBwrmIwz&#10;EMSV0w3XCvafy/sHECEia2wdk4IzBVjMb29mWGjX8wedyliLBOFQoAITY1dIGSpDFsPYdcTJ+3be&#10;YkzS11J77BPctnKaZbm02HBaMNjRi6Hqp/y1Cvzb+3JzPrZfW5eb1eFQ7ib1a6/U6G54fgIRaYj/&#10;4b/2Wit4zOH6Jf0AOb8AAAD//wMAUEsBAi0AFAAGAAgAAAAhANvh9svuAAAAhQEAABMAAAAAAAAA&#10;AAAAAAAAAAAAAFtDb250ZW50X1R5cGVzXS54bWxQSwECLQAUAAYACAAAACEAWvQsW78AAAAVAQAA&#10;CwAAAAAAAAAAAAAAAAAfAQAAX3JlbHMvLnJlbHNQSwECLQAUAAYACAAAACEAlAZuc8YAAADbAAAA&#10;DwAAAAAAAAAAAAAAAAAHAgAAZHJzL2Rvd25yZXYueG1sUEsFBgAAAAADAAMAtwAAAPoCAAAAAA==&#10;" path="m,l10768,e" filled="f" strokeweight=".5pt">
                <v:path arrowok="t" o:connecttype="custom" o:connectlocs="0,0;10768,0" o:connectangles="0,0"/>
              </v:shape>
              <v:group id="Group 52" o:spid="_x0000_s1146" style="position:absolute;left:572;top:-1367;width:10768;height:0" coordorigin="572,-1367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shape id="Freeform 53" o:spid="_x0000_s1153" style="position:absolute;left:572;top:-1367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+awwAAANsAAAAPAAAAZHJzL2Rvd25yZXYueG1sRE/Pa8Iw&#10;FL4P9j+EN9htpnqQWY0yBuoOTreqyG6P5q0pNi8libb+9+Yw2PHj+z1b9LYRV/KhdqxgOMhAEJdO&#10;11wpOOyXL68gQkTW2DgmBTcKsJg/Psww167jb7oWsRIphEOOCkyMbS5lKA1ZDAPXEifu13mLMUFf&#10;Se2xS+G2kaMsG0uLNacGgy29GyrPxcUq8JvP5fZ2an52bmzWx2PxNaxWnVLPT/3bFESkPv6L/9wf&#10;WsEkjU1f0g+Q8zsAAAD//wMAUEsBAi0AFAAGAAgAAAAhANvh9svuAAAAhQEAABMAAAAAAAAAAAAA&#10;AAAAAAAAAFtDb250ZW50X1R5cGVzXS54bWxQSwECLQAUAAYACAAAACEAWvQsW78AAAAVAQAACwAA&#10;AAAAAAAAAAAAAAAfAQAAX3JlbHMvLnJlbHNQSwECLQAUAAYACAAAACEAitVfmsMAAADbAAAADwAA&#10;AAAAAAAAAAAAAAAHAgAAZHJzL2Rvd25yZXYueG1sUEsFBgAAAAADAAMAtwAAAPcCAAAAAA==&#10;" path="m,l10768,e" filled="f" strokeweight=".5pt">
                  <v:path arrowok="t" o:connecttype="custom" o:connectlocs="0,0;10768,0" o:connectangles="0,0"/>
                </v:shape>
                <v:group id="Group 54" o:spid="_x0000_s1147" style="position:absolute;left:568;top:-2059;width:0;height:4497" coordorigin="568,-2059" coordsize="0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55" o:spid="_x0000_s1152" style="position:absolute;left:568;top:-2059;width:0;height:4497;visibility:visible;mso-wrap-style:square;v-text-anchor:top" coordsize="0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hvxAAAANwAAAAPAAAAZHJzL2Rvd25yZXYueG1sRI9Ba8JA&#10;EIXvQv/DMoVeRDeVEmzqKkUqJMfG/oAhOybB7GzIbjT5952D4G2G9+a9b3aHyXXqRkNoPRt4Xyeg&#10;iCtvW64N/J1Pqy2oEJEtdp7JwEwBDvuXxQ4z6+/8S7cy1kpCOGRooImxz7QOVUMOw9r3xKJd/OAw&#10;yjrU2g54l3DX6U2SpNphy9LQYE/HhqprOToDH/XyetQ4up8inT+Lcdvm56k05u11+v4CFWmKT/Pj&#10;OreCnwi+PCMT6P0/AAAA//8DAFBLAQItABQABgAIAAAAIQDb4fbL7gAAAIUBAAATAAAAAAAAAAAA&#10;AAAAAAAAAABbQ29udGVudF9UeXBlc10ueG1sUEsBAi0AFAAGAAgAAAAhAFr0LFu/AAAAFQEAAAsA&#10;AAAAAAAAAAAAAAAAHwEAAF9yZWxzLy5yZWxzUEsBAi0AFAAGAAgAAAAhAKiXWG/EAAAA3AAAAA8A&#10;AAAAAAAAAAAAAAAABwIAAGRycy9kb3ducmV2LnhtbFBLBQYAAAAAAwADALcAAAD4AgAAAAA=&#10;" path="m,l,4497e" filled="f" strokeweight=".5pt">
                    <v:path arrowok="t" o:connecttype="custom" o:connectlocs="0,-2059;0,2438" o:connectangles="0,0"/>
                  </v:shape>
                  <v:group id="Group 56" o:spid="_x0000_s1148" style="position:absolute;left:572;top:2434;width:10768;height:0" coordorigin="572,2434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Freeform 57" o:spid="_x0000_s1151" style="position:absolute;left:572;top:2434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v6wAAAANwAAAAPAAAAZHJzL2Rvd25yZXYueG1sRE/bagIx&#10;EH0v9B/CCL7VWVeQsjWKWEoLgnj7gGEze6GbyZKk6/bvG0Ho2xzOdVab0XZqYB9aJxrmswwUS+lM&#10;K7WG6+Xj5RVUiCSGOies4ZcDbNbPTysqjLvJiYdzrFUKkVCQhibGvkAMZcOWwsz1LImrnLcUE/Q1&#10;Gk+3FG47zLNsiZZaSQ0N9bxruPw+/1gNl0V4335Wfm6POVZ4OOB+iIPW08m4fQMVeYz/4of7y6T5&#10;WQ73Z9IFuP4DAAD//wMAUEsBAi0AFAAGAAgAAAAhANvh9svuAAAAhQEAABMAAAAAAAAAAAAAAAAA&#10;AAAAAFtDb250ZW50X1R5cGVzXS54bWxQSwECLQAUAAYACAAAACEAWvQsW78AAAAVAQAACwAAAAAA&#10;AAAAAAAAAAAfAQAAX3JlbHMvLnJlbHNQSwECLQAUAAYACAAAACEA7AQL+sAAAADcAAAADwAAAAAA&#10;AAAAAAAAAAAHAgAAZHJzL2Rvd25yZXYueG1sUEsFBgAAAAADAAMAtwAAAPQCAAAAAA==&#10;" path="m,l10768,e" filled="f" strokeweight=".17636mm">
                      <v:path arrowok="t" o:connecttype="custom" o:connectlocs="0,0;10768,0" o:connectangles="0,0"/>
                    </v:shape>
                    <v:group id="Group 58" o:spid="_x0000_s1149" style="position:absolute;left:11344;top:-2059;width:0;height:4497" coordorigin="11344,-2059" coordsize="0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 59" o:spid="_x0000_s1150" style="position:absolute;left:11344;top:-2059;width:0;height:4497;visibility:visible;mso-wrap-style:square;v-text-anchor:top" coordsize="0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/OwQAAANwAAAAPAAAAZHJzL2Rvd25yZXYueG1sRE9Ni8Iw&#10;EL0v+B/CCN7WVBEp1SgiCupl0fWw3oZmbKvNpDSxrf9+Iwje5vE+Z77sTCkaql1hWcFoGIEgTq0u&#10;OFNw/t1+xyCcR9ZYWiYFT3KwXPS+5pho2/KRmpPPRAhhl6CC3PsqkdKlORl0Q1sRB+5qa4M+wDqT&#10;usY2hJtSjqNoKg0WHBpyrGidU3o/PYyC/V8VX8zPsctiPNC52Yyu7a1UatDvVjMQnjr/Eb/dOx3m&#10;RxN4PRMukIt/AAAA//8DAFBLAQItABQABgAIAAAAIQDb4fbL7gAAAIUBAAATAAAAAAAAAAAAAAAA&#10;AAAAAABbQ29udGVudF9UeXBlc10ueG1sUEsBAi0AFAAGAAgAAAAhAFr0LFu/AAAAFQEAAAsAAAAA&#10;AAAAAAAAAAAAHwEAAF9yZWxzLy5yZWxzUEsBAi0AFAAGAAgAAAAhAI6L787BAAAA3AAAAA8AAAAA&#10;AAAAAAAAAAAABwIAAGRycy9kb3ducmV2LnhtbFBLBQYAAAAAAwADALcAAAD1AgAAAAA=&#10;" path="m,l,4497e" filled="f" strokeweight=".17636mm">
                        <v:path arrowok="t" o:connecttype="custom" o:connectlocs="0,-2059;0,2438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122EBA" w:rsidRPr="00E31C9F">
        <w:rPr>
          <w:rFonts w:ascii="Times New Roman" w:eastAsia="Verdana" w:hAnsi="Times New Roman" w:cs="Times New Roman"/>
          <w:spacing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-1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l</w:t>
      </w:r>
      <w:r w:rsidR="00882CAD" w:rsidRPr="00E31C9F">
        <w:rPr>
          <w:rFonts w:ascii="Times New Roman" w:eastAsia="Verdana" w:hAnsi="Times New Roman" w:cs="Times New Roman"/>
          <w:spacing w:val="-1"/>
        </w:rPr>
        <w:t>i</w:t>
      </w:r>
      <w:r w:rsidR="00882CAD" w:rsidRPr="00E31C9F">
        <w:rPr>
          <w:rFonts w:ascii="Times New Roman" w:eastAsia="Verdana" w:hAnsi="Times New Roman" w:cs="Times New Roman"/>
        </w:rPr>
        <w:t>z</w:t>
      </w:r>
      <w:r w:rsidR="00882CAD" w:rsidRPr="00E31C9F">
        <w:rPr>
          <w:rFonts w:ascii="Times New Roman" w:eastAsia="Verdana" w:hAnsi="Times New Roman" w:cs="Times New Roman"/>
          <w:spacing w:val="1"/>
        </w:rPr>
        <w:t>z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e</w:t>
      </w:r>
      <w:r w:rsidR="00882CAD" w:rsidRPr="00E31C9F">
        <w:rPr>
          <w:rFonts w:ascii="Times New Roman" w:eastAsia="Verdana" w:hAnsi="Times New Roman" w:cs="Times New Roman"/>
        </w:rPr>
        <w:t>r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3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ro</w:t>
      </w:r>
      <w:r w:rsidR="00882CAD" w:rsidRPr="00E31C9F">
        <w:rPr>
          <w:rFonts w:ascii="Times New Roman" w:eastAsia="Verdana" w:hAnsi="Times New Roman" w:cs="Times New Roman"/>
          <w:spacing w:val="3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2"/>
        </w:rPr>
        <w:t>m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l</w:t>
      </w:r>
      <w:r w:rsidR="00882CAD" w:rsidRPr="00E31C9F">
        <w:rPr>
          <w:rFonts w:ascii="Times New Roman" w:eastAsia="Verdana" w:hAnsi="Times New Roman" w:cs="Times New Roman"/>
          <w:spacing w:val="-1"/>
        </w:rPr>
        <w:t>i</w:t>
      </w:r>
      <w:r w:rsidR="00882CAD" w:rsidRPr="00E31C9F">
        <w:rPr>
          <w:rFonts w:ascii="Times New Roman" w:eastAsia="Verdana" w:hAnsi="Times New Roman" w:cs="Times New Roman"/>
        </w:rPr>
        <w:t>z</w:t>
      </w:r>
      <w:r w:rsidR="00882CAD" w:rsidRPr="00E31C9F">
        <w:rPr>
          <w:rFonts w:ascii="Times New Roman" w:eastAsia="Verdana" w:hAnsi="Times New Roman" w:cs="Times New Roman"/>
          <w:spacing w:val="1"/>
        </w:rPr>
        <w:t>z</w:t>
      </w:r>
      <w:r w:rsidR="00882CAD" w:rsidRPr="00E31C9F">
        <w:rPr>
          <w:rFonts w:ascii="Times New Roman" w:eastAsia="Verdana" w:hAnsi="Times New Roman" w:cs="Times New Roman"/>
          <w:spacing w:val="7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r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</w:rPr>
        <w:t>la</w:t>
      </w:r>
      <w:r w:rsidR="00882CAD" w:rsidRPr="00E31C9F">
        <w:rPr>
          <w:rFonts w:ascii="Times New Roman" w:eastAsia="Verdana" w:hAnsi="Times New Roman" w:cs="Times New Roman"/>
          <w:spacing w:val="1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e</w:t>
      </w:r>
    </w:p>
    <w:p w:rsidR="00882CAD" w:rsidRPr="00E31C9F" w:rsidRDefault="00122EBA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-1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al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a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e</w:t>
      </w:r>
      <w:r w:rsidR="00882CAD" w:rsidRPr="00E31C9F">
        <w:rPr>
          <w:rFonts w:ascii="Times New Roman" w:eastAsia="Verdana" w:hAnsi="Times New Roman" w:cs="Times New Roman"/>
        </w:rPr>
        <w:t>,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3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v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 xml:space="preserve">le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3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o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h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,</w:t>
      </w:r>
      <w:r w:rsidR="00882CAD" w:rsidRPr="00E31C9F">
        <w:rPr>
          <w:rFonts w:ascii="Times New Roman" w:eastAsia="Verdana" w:hAnsi="Times New Roman" w:cs="Times New Roman"/>
          <w:spacing w:val="74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3"/>
        </w:rPr>
        <w:t>f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ul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i, </w:t>
      </w:r>
      <w:r w:rsidR="00882CAD" w:rsidRPr="00E31C9F">
        <w:rPr>
          <w:rFonts w:ascii="Times New Roman" w:eastAsia="Verdana" w:hAnsi="Times New Roman" w:cs="Times New Roman"/>
          <w:spacing w:val="1"/>
        </w:rPr>
        <w:t xml:space="preserve"> 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>b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e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>pp</w:t>
      </w:r>
      <w:r w:rsidR="00882CAD" w:rsidRPr="00E31C9F">
        <w:rPr>
          <w:rFonts w:ascii="Times New Roman" w:eastAsia="Verdana" w:hAnsi="Times New Roman" w:cs="Times New Roman"/>
        </w:rPr>
        <w:t>e</w:t>
      </w:r>
    </w:p>
    <w:p w:rsidR="00882CAD" w:rsidRPr="00E31C9F" w:rsidRDefault="00122EBA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ro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1"/>
        </w:rPr>
        <w:t>st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t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1"/>
        </w:rPr>
        <w:t>s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ce</w:t>
      </w:r>
      <w:r w:rsidR="00882CAD" w:rsidRPr="00E31C9F">
        <w:rPr>
          <w:rFonts w:ascii="Times New Roman" w:eastAsia="Verdana" w:hAnsi="Times New Roman" w:cs="Times New Roman"/>
        </w:rPr>
        <w:t>l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ul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la</w:t>
      </w:r>
    </w:p>
    <w:p w:rsidR="00882CAD" w:rsidRPr="00E31C9F" w:rsidRDefault="00122EBA" w:rsidP="00882CAD">
      <w:pPr>
        <w:spacing w:after="0" w:line="260" w:lineRule="exact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-1"/>
          <w:position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="00882CAD" w:rsidRPr="00E31C9F">
        <w:rPr>
          <w:rFonts w:ascii="Times New Roman" w:eastAsia="Verdana" w:hAnsi="Times New Roman" w:cs="Times New Roman"/>
          <w:position w:val="-1"/>
        </w:rPr>
        <w:t>uzi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o</w:t>
      </w:r>
      <w:r w:rsidR="00882CAD" w:rsidRPr="00E31C9F">
        <w:rPr>
          <w:rFonts w:ascii="Times New Roman" w:eastAsia="Verdana" w:hAnsi="Times New Roman" w:cs="Times New Roman"/>
          <w:position w:val="-1"/>
        </w:rPr>
        <w:t xml:space="preserve">ne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q</w:t>
      </w:r>
      <w:r w:rsidR="00882CAD" w:rsidRPr="00E31C9F">
        <w:rPr>
          <w:rFonts w:ascii="Times New Roman" w:eastAsia="Verdana" w:hAnsi="Times New Roman" w:cs="Times New Roman"/>
          <w:position w:val="-1"/>
        </w:rPr>
        <w:t>uan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>t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="00882CAD" w:rsidRPr="00E31C9F">
        <w:rPr>
          <w:rFonts w:ascii="Times New Roman" w:eastAsia="Verdana" w:hAnsi="Times New Roman" w:cs="Times New Roman"/>
          <w:position w:val="-1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v</w:t>
      </w:r>
      <w:r w:rsidR="00882CAD" w:rsidRPr="00E31C9F">
        <w:rPr>
          <w:rFonts w:ascii="Times New Roman" w:eastAsia="Verdana" w:hAnsi="Times New Roman" w:cs="Times New Roman"/>
          <w:position w:val="-1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 xml:space="preserve"> d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position w:val="-1"/>
        </w:rPr>
        <w:t>lla</w:t>
      </w:r>
      <w:r w:rsidR="00882CAD" w:rsidRPr="00E31C9F">
        <w:rPr>
          <w:rFonts w:ascii="Times New Roman" w:eastAsia="Verdana" w:hAnsi="Times New Roman" w:cs="Times New Roman"/>
          <w:spacing w:val="73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o</w:t>
      </w:r>
      <w:r w:rsidR="00882CAD" w:rsidRPr="00E31C9F">
        <w:rPr>
          <w:rFonts w:ascii="Times New Roman" w:eastAsia="Verdana" w:hAnsi="Times New Roman" w:cs="Times New Roman"/>
          <w:position w:val="-1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se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g</w:t>
      </w:r>
      <w:r w:rsidR="00882CAD" w:rsidRPr="00E31C9F">
        <w:rPr>
          <w:rFonts w:ascii="Times New Roman" w:eastAsia="Verdana" w:hAnsi="Times New Roman" w:cs="Times New Roman"/>
          <w:position w:val="-1"/>
        </w:rPr>
        <w:t>na</w:t>
      </w:r>
      <w:r w:rsidR="00873173" w:rsidRPr="00E31C9F">
        <w:rPr>
          <w:rFonts w:ascii="Times New Roman" w:eastAsia="Verdana" w:hAnsi="Times New Roman" w:cs="Times New Roman"/>
          <w:position w:val="-1"/>
        </w:rPr>
        <w:t xml:space="preserve">  </w:t>
      </w:r>
      <w:r w:rsidR="00873173" w:rsidRPr="00E31C9F">
        <w:rPr>
          <w:rFonts w:ascii="Times New Roman" w:eastAsia="Verdana" w:hAnsi="Times New Roman" w:cs="Times New Roman"/>
          <w:position w:val="-1"/>
          <w:sz w:val="28"/>
          <w:szCs w:val="28"/>
        </w:rPr>
        <w:t xml:space="preserve"> </w:t>
      </w:r>
    </w:p>
    <w:p w:rsidR="00882CAD" w:rsidRPr="00E31C9F" w:rsidRDefault="00122EBA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="00882CAD" w:rsidRPr="00E31C9F">
        <w:rPr>
          <w:rFonts w:ascii="Times New Roman" w:eastAsia="Verdana" w:hAnsi="Times New Roman" w:cs="Times New Roman"/>
        </w:rPr>
        <w:t>T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iù lu</w:t>
      </w:r>
      <w:r w:rsidR="00882CAD" w:rsidRPr="00E31C9F">
        <w:rPr>
          <w:rFonts w:ascii="Times New Roman" w:eastAsia="Verdana" w:hAnsi="Times New Roman" w:cs="Times New Roman"/>
          <w:spacing w:val="1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h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r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3"/>
        </w:rPr>
        <w:t>l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  <w:spacing w:val="3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</w:rPr>
        <w:t>a</w:t>
      </w:r>
    </w:p>
    <w:p w:rsidR="00882CAD" w:rsidRPr="00E31C9F" w:rsidRDefault="00122EBA" w:rsidP="00882CAD">
      <w:pPr>
        <w:spacing w:before="1"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le 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he 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es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73173" w:rsidRPr="00E31C9F">
        <w:rPr>
          <w:rFonts w:ascii="Times New Roman" w:eastAsia="Verdana" w:hAnsi="Times New Roman" w:cs="Times New Roman"/>
        </w:rPr>
        <w:t xml:space="preserve">  </w:t>
      </w:r>
      <w:r w:rsidR="00873173" w:rsidRPr="00E31C9F">
        <w:rPr>
          <w:rFonts w:ascii="Times New Roman" w:eastAsia="Verdana" w:hAnsi="Times New Roman" w:cs="Times New Roman"/>
          <w:b/>
          <w:bCs/>
        </w:rPr>
        <w:t xml:space="preserve"> </w:t>
      </w:r>
      <w:r w:rsidR="00873173" w:rsidRPr="00E31C9F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</w:t>
      </w:r>
    </w:p>
    <w:p w:rsidR="00882CAD" w:rsidRPr="00E31C9F" w:rsidRDefault="00122EBA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he</w:t>
      </w:r>
      <w:r w:rsidR="00882CAD" w:rsidRPr="00E31C9F">
        <w:rPr>
          <w:rFonts w:ascii="Times New Roman" w:eastAsia="Verdana" w:hAnsi="Times New Roman" w:cs="Times New Roman"/>
          <w:spacing w:val="1"/>
        </w:rPr>
        <w:t xml:space="preserve"> s</w:t>
      </w:r>
      <w:r w:rsidR="00882CAD" w:rsidRPr="00E31C9F">
        <w:rPr>
          <w:rFonts w:ascii="Times New Roman" w:eastAsia="Verdana" w:hAnsi="Times New Roman" w:cs="Times New Roman"/>
        </w:rPr>
        <w:t>u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lin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ua</w:t>
      </w:r>
      <w:r w:rsidR="00882CAD" w:rsidRPr="00E31C9F">
        <w:rPr>
          <w:rFonts w:ascii="Times New Roman" w:eastAsia="Verdana" w:hAnsi="Times New Roman" w:cs="Times New Roman"/>
          <w:spacing w:val="-1"/>
        </w:rPr>
        <w:t>gg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</w:rPr>
        <w:t>ec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i,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f</w:t>
      </w:r>
      <w:r w:rsidR="00882CAD" w:rsidRPr="00E31C9F">
        <w:rPr>
          <w:rFonts w:ascii="Times New Roman" w:eastAsia="Verdana" w:hAnsi="Times New Roman" w:cs="Times New Roman"/>
        </w:rPr>
        <w:t>iniz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i,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e a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t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mo</w:t>
      </w:r>
      <w:r w:rsidR="00882CAD" w:rsidRPr="00E31C9F">
        <w:rPr>
          <w:rFonts w:ascii="Times New Roman" w:eastAsia="Verdana" w:hAnsi="Times New Roman" w:cs="Times New Roman"/>
        </w:rPr>
        <w:t>n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73173" w:rsidRPr="00E31C9F">
        <w:rPr>
          <w:rFonts w:ascii="Times New Roman" w:eastAsia="Verdana" w:hAnsi="Times New Roman" w:cs="Times New Roman"/>
        </w:rPr>
        <w:t xml:space="preserve"> 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</w:rPr>
        <w:sectPr w:rsidR="00882CAD" w:rsidRPr="00E31C9F">
          <w:footerReference w:type="default" r:id="rId18"/>
          <w:pgSz w:w="11920" w:h="16840"/>
          <w:pgMar w:top="620" w:right="320" w:bottom="280" w:left="520" w:header="402" w:footer="599" w:gutter="0"/>
          <w:pgNumType w:start="8"/>
          <w:cols w:space="720"/>
        </w:sectPr>
      </w:pPr>
      <w:r w:rsidRPr="00E31C9F">
        <w:rPr>
          <w:rFonts w:ascii="Times New Roman" w:eastAsia="Verdana" w:hAnsi="Times New Roman" w:cs="Times New Roman"/>
          <w:spacing w:val="1"/>
        </w:rPr>
        <w:t>A</w:t>
      </w:r>
      <w:r w:rsidRPr="00E31C9F">
        <w:rPr>
          <w:rFonts w:ascii="Times New Roman" w:eastAsia="Verdana" w:hAnsi="Times New Roman" w:cs="Times New Roman"/>
        </w:rPr>
        <w:t>l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  <w:spacing w:val="-2"/>
        </w:rPr>
        <w:t>ro</w:t>
      </w:r>
      <w:r w:rsidRPr="00E31C9F">
        <w:rPr>
          <w:rFonts w:ascii="Times New Roman" w:eastAsia="Verdana" w:hAnsi="Times New Roman" w:cs="Times New Roman"/>
        </w:rPr>
        <w:t>……………</w:t>
      </w:r>
      <w:r w:rsidRPr="00E31C9F">
        <w:rPr>
          <w:rFonts w:ascii="Times New Roman" w:eastAsia="Verdana" w:hAnsi="Times New Roman" w:cs="Times New Roman"/>
          <w:spacing w:val="1"/>
        </w:rPr>
        <w:t>…</w:t>
      </w:r>
      <w:r w:rsidRPr="00E31C9F">
        <w:rPr>
          <w:rFonts w:ascii="Times New Roman" w:eastAsia="Verdana" w:hAnsi="Times New Roman" w:cs="Times New Roman"/>
        </w:rPr>
        <w:t>…</w:t>
      </w:r>
      <w:r w:rsidRPr="00E31C9F">
        <w:rPr>
          <w:rFonts w:ascii="Times New Roman" w:eastAsia="Verdana" w:hAnsi="Times New Roman" w:cs="Times New Roman"/>
          <w:spacing w:val="1"/>
        </w:rPr>
        <w:t>…</w:t>
      </w:r>
      <w:r w:rsidRPr="00E31C9F">
        <w:rPr>
          <w:rFonts w:ascii="Times New Roman" w:eastAsia="Verdana" w:hAnsi="Times New Roman" w:cs="Times New Roman"/>
        </w:rPr>
        <w:t>…………………………………</w:t>
      </w:r>
      <w:r w:rsidRPr="00E31C9F">
        <w:rPr>
          <w:rFonts w:ascii="Times New Roman" w:eastAsia="Verdana" w:hAnsi="Times New Roman" w:cs="Times New Roman"/>
          <w:spacing w:val="1"/>
        </w:rPr>
        <w:t>…</w:t>
      </w:r>
      <w:r w:rsidRPr="00E31C9F">
        <w:rPr>
          <w:rFonts w:ascii="Times New Roman" w:eastAsia="Verdana" w:hAnsi="Times New Roman" w:cs="Times New Roman"/>
        </w:rPr>
        <w:t>………………………………</w:t>
      </w:r>
      <w:r w:rsidRPr="00E31C9F">
        <w:rPr>
          <w:rFonts w:ascii="Times New Roman" w:eastAsia="Verdana" w:hAnsi="Times New Roman" w:cs="Times New Roman"/>
          <w:spacing w:val="1"/>
        </w:rPr>
        <w:t>.</w:t>
      </w:r>
      <w:r w:rsidR="00E31C9F">
        <w:rPr>
          <w:rFonts w:ascii="Times New Roman" w:eastAsia="Verdana" w:hAnsi="Times New Roman" w:cs="Times New Roman"/>
        </w:rPr>
        <w:t>…………………………</w:t>
      </w: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20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460" w:lineRule="exact"/>
        <w:ind w:left="857"/>
        <w:rPr>
          <w:rFonts w:ascii="Times New Roman" w:eastAsia="Verdana" w:hAnsi="Times New Roman" w:cs="Times New Roman"/>
          <w:sz w:val="40"/>
          <w:szCs w:val="40"/>
        </w:rPr>
      </w:pP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M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o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d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l</w:t>
      </w:r>
      <w:r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t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à 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d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i 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s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vo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l</w:t>
      </w:r>
      <w:r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>g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spacing w:val="3"/>
          <w:position w:val="-2"/>
          <w:sz w:val="40"/>
          <w:szCs w:val="40"/>
        </w:rPr>
        <w:t>m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e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n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t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o 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p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ro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ve </w:t>
      </w:r>
      <w:r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d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i 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v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er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f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Pr="00E31C9F">
        <w:rPr>
          <w:rFonts w:ascii="Times New Roman" w:eastAsia="Verdana" w:hAnsi="Times New Roman" w:cs="Times New Roman"/>
          <w:spacing w:val="3"/>
          <w:position w:val="-2"/>
          <w:sz w:val="40"/>
          <w:szCs w:val="40"/>
        </w:rPr>
        <w:t>c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a o</w:t>
      </w:r>
      <w:r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r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l</w:t>
      </w:r>
      <w:r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i</w:t>
      </w:r>
    </w:p>
    <w:p w:rsidR="00882CAD" w:rsidRPr="00E31C9F" w:rsidRDefault="00882CAD" w:rsidP="00882CAD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22EBA" w:rsidP="00882CAD">
      <w:pPr>
        <w:spacing w:before="21" w:after="0" w:line="240" w:lineRule="auto"/>
        <w:ind w:left="192"/>
        <w:rPr>
          <w:rFonts w:ascii="Times New Roman" w:eastAsia="Verdana" w:hAnsi="Times New Roman" w:cs="Times New Roman"/>
          <w:sz w:val="28"/>
          <w:szCs w:val="28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="00882CAD" w:rsidRPr="00E31C9F">
        <w:rPr>
          <w:rFonts w:ascii="Times New Roman" w:eastAsia="Verdana" w:hAnsi="Times New Roman" w:cs="Times New Roman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4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mm</w:t>
      </w:r>
      <w:r w:rsidR="00882CAD" w:rsidRPr="00E31C9F">
        <w:rPr>
          <w:rFonts w:ascii="Times New Roman" w:eastAsia="Verdana" w:hAnsi="Times New Roman" w:cs="Times New Roman"/>
        </w:rPr>
        <w:t>az</w:t>
      </w:r>
      <w:r w:rsidR="00882CAD" w:rsidRPr="00E31C9F">
        <w:rPr>
          <w:rFonts w:ascii="Times New Roman" w:eastAsia="Verdana" w:hAnsi="Times New Roman" w:cs="Times New Roman"/>
          <w:spacing w:val="4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 xml:space="preserve">ne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e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in</w:t>
      </w:r>
      <w:r w:rsidR="00882CAD" w:rsidRPr="00E31C9F">
        <w:rPr>
          <w:rFonts w:ascii="Times New Roman" w:eastAsia="Verdana" w:hAnsi="Times New Roman" w:cs="Times New Roman"/>
          <w:spacing w:val="1"/>
        </w:rPr>
        <w:t>te</w:t>
      </w:r>
      <w:r w:rsidR="00882CAD" w:rsidRPr="00E31C9F">
        <w:rPr>
          <w:rFonts w:ascii="Times New Roman" w:eastAsia="Verdana" w:hAnsi="Times New Roman" w:cs="Times New Roman"/>
          <w:spacing w:val="-2"/>
        </w:rPr>
        <w:t>rr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az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5"/>
        </w:rPr>
        <w:t>n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73173" w:rsidRPr="00E31C9F">
        <w:rPr>
          <w:rFonts w:ascii="Times New Roman" w:eastAsia="Verdana" w:hAnsi="Times New Roman" w:cs="Times New Roman"/>
        </w:rPr>
        <w:t xml:space="preserve"> </w:t>
      </w:r>
      <w:r w:rsidR="00873173" w:rsidRPr="00E31C9F">
        <w:rPr>
          <w:rFonts w:ascii="Times New Roman" w:eastAsia="Verdana" w:hAnsi="Times New Roman" w:cs="Times New Roman"/>
          <w:b/>
          <w:bCs/>
        </w:rPr>
        <w:t xml:space="preserve"> </w:t>
      </w:r>
    </w:p>
    <w:p w:rsidR="00882CAD" w:rsidRPr="00E31C9F" w:rsidRDefault="00122EBA" w:rsidP="00882CAD">
      <w:pPr>
        <w:spacing w:after="0" w:line="240" w:lineRule="auto"/>
        <w:ind w:left="192"/>
        <w:rPr>
          <w:rFonts w:ascii="Times New Roman" w:eastAsia="Verdana" w:hAnsi="Times New Roman" w:cs="Times New Roman"/>
          <w:sz w:val="28"/>
          <w:szCs w:val="28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="00882CAD" w:rsidRPr="00E31C9F">
        <w:rPr>
          <w:rFonts w:ascii="Times New Roman" w:eastAsia="Verdana" w:hAnsi="Times New Roman" w:cs="Times New Roman"/>
        </w:rPr>
        <w:t>In</w:t>
      </w:r>
      <w:r w:rsidR="00882CAD" w:rsidRPr="00E31C9F">
        <w:rPr>
          <w:rFonts w:ascii="Times New Roman" w:eastAsia="Verdana" w:hAnsi="Times New Roman" w:cs="Times New Roman"/>
          <w:spacing w:val="-1"/>
        </w:rPr>
        <w:t>f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3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az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e a</w:t>
      </w:r>
      <w:r w:rsidR="00882CAD" w:rsidRPr="00E31C9F">
        <w:rPr>
          <w:rFonts w:ascii="Times New Roman" w:eastAsia="Verdana" w:hAnsi="Times New Roman" w:cs="Times New Roman"/>
          <w:spacing w:val="3"/>
        </w:rPr>
        <w:t>l</w:t>
      </w:r>
      <w:r w:rsidR="00882CAD" w:rsidRPr="00E31C9F">
        <w:rPr>
          <w:rFonts w:ascii="Times New Roman" w:eastAsia="Verdana" w:hAnsi="Times New Roman" w:cs="Times New Roman"/>
        </w:rPr>
        <w:t>l’al</w:t>
      </w:r>
      <w:r w:rsidR="00882CAD" w:rsidRPr="00E31C9F">
        <w:rPr>
          <w:rFonts w:ascii="Times New Roman" w:eastAsia="Verdana" w:hAnsi="Times New Roman" w:cs="Times New Roman"/>
          <w:spacing w:val="1"/>
        </w:rPr>
        <w:t>u</w:t>
      </w:r>
      <w:r w:rsidR="00882CAD" w:rsidRPr="00E31C9F">
        <w:rPr>
          <w:rFonts w:ascii="Times New Roman" w:eastAsia="Verdana" w:hAnsi="Times New Roman" w:cs="Times New Roman"/>
        </w:rPr>
        <w:t>nn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l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4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3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2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o</w:t>
      </w:r>
      <w:r w:rsidR="00882CAD" w:rsidRPr="00E31C9F">
        <w:rPr>
          <w:rFonts w:ascii="Times New Roman" w:eastAsia="Verdana" w:hAnsi="Times New Roman" w:cs="Times New Roman"/>
          <w:spacing w:val="-1"/>
        </w:rPr>
        <w:t>gg</w:t>
      </w:r>
      <w:r w:rsidR="00882CAD" w:rsidRPr="00E31C9F">
        <w:rPr>
          <w:rFonts w:ascii="Times New Roman" w:eastAsia="Verdana" w:hAnsi="Times New Roman" w:cs="Times New Roman"/>
          <w:spacing w:val="1"/>
        </w:rPr>
        <w:t>ett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73173" w:rsidRPr="00E31C9F">
        <w:rPr>
          <w:rFonts w:ascii="Times New Roman" w:eastAsia="Verdana" w:hAnsi="Times New Roman" w:cs="Times New Roman"/>
        </w:rPr>
        <w:t xml:space="preserve"> </w:t>
      </w:r>
      <w:r w:rsidR="00873173" w:rsidRPr="00E31C9F">
        <w:rPr>
          <w:rFonts w:ascii="Times New Roman" w:eastAsia="Verdana" w:hAnsi="Times New Roman" w:cs="Times New Roman"/>
          <w:b/>
          <w:bCs/>
        </w:rPr>
        <w:t xml:space="preserve"> </w:t>
      </w:r>
    </w:p>
    <w:p w:rsidR="00882CAD" w:rsidRPr="00E31C9F" w:rsidRDefault="001E7A82" w:rsidP="00882CAD">
      <w:pPr>
        <w:spacing w:after="0" w:line="260" w:lineRule="exact"/>
        <w:ind w:left="192"/>
        <w:rPr>
          <w:rFonts w:ascii="Times New Roman" w:eastAsia="Verdana" w:hAnsi="Times New Roman" w:cs="Times New Roman"/>
          <w:sz w:val="28"/>
          <w:szCs w:val="28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83" o:spid="_x0000_s1133" style="position:absolute;left:0;text-align:left;margin-left:28.15pt;margin-top:56.2pt;width:539.3pt;height:198.7pt;z-index:-251653120;mso-position-horizontal-relative:page;mso-position-vertical-relative:page" coordorigin="563,1124" coordsize="10786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eMzwQAALIcAAAOAAAAZHJzL2Uyb0RvYy54bWzsWW1v2zYQ/j5g/4HQxw2NLL/IlhCnGNom&#10;GNBtBer9AFrvmCRqpGwl+/V7SOo9dpu4cVZgDhCZMo/H43PH54709dv7LCX7gIuE5WvDupoYJMg9&#10;5id5tDb+3Ny+WRlElDT3acryYG08BMJ4e/PjD9dV4QZTFrPUDziBkly4VbE24rIsXNMUXhxkVFyx&#10;IsjRGTKe0RKvPDJ9Titoz1JzOpnYZsW4X3DmBULg2/e607hR+sMw8Mo/wlAEJUnXBmwr1ZOr51Y+&#10;zZtr6kacFnHi1WbQE6zIaJJj0lbVe1pSsuPJI1VZ4nEmWFheeSwzWRgmXqDWgNVYk9Fq7jjbFWot&#10;kVtFRQsToB3hdLJa7/f9J04Sf22sZgbJaQYf3fFdUTCCL4BOVUQuhO548bn4xPUS0fzIvL8Eus1x&#10;v3yPtDDZVr8xHwrprmQKnfuQZ1IF1k3ulRMeWicE9yXx8KW9mjuWBV956JsuprO5U7vJi+FLOW5h&#10;w1b0WtZ0rj3oxR/q4dZkubL14JmzVN0mdfXEytjaOL0y9dIuskFi3iEBBxDbOjcQi+W0XtBMgU7d&#10;Bg0sx8YWklg8QuHRoAEKg2FHIcCuE11giW8LrM8xLQIVr0LGTAPnooHzlgeB3MrEnmpElVgTV6If&#10;VL2eqhCuQOx9NZyejmILB3W9nSjvAqbCku4/ilIzgo+WCna/3hQbRGSYpSCHn9+QCcFc8l9HX9QK&#10;WY3QTybZTEhFtP9qnY0qOLunyrJmc6VwrAxBrsWksmlfGeyPGgtp3Bjt3ee11WgRKhl4orZdwYTc&#10;NhtY18QRNEBIrvCIrN5hKuYaWf1ZT8FBrWNS5QYBqW71OgpaSsvkFLJJKuxXFczym4ztgw1TfeWI&#10;CTBL15vmfal6M/TWoPsxRE4BNtINNa20tufbnN0maaockebSGHu20OgIlia+7JTmCB5t36Wc7KlM&#10;GOpPLgfKBmIg5txXyuKA+h/qdkmTVLchnwJdEI6OXUkxwt0y/wFxzJlOQ0ibaMSM/2OQCilobYi/&#10;d5QHBkl/zbEVHWs+lzlLvcwRbXjh/Z5tv4fmHlStjdKA62XzXanz3K7gSRRjJksFQ85+AR2HiQx0&#10;ZZ+2qn4BG3yJGcGsTY5QzHj2FNHu6dVUsfDzmLEd9J0y47KBs2NGlbFksIBAX54ZW0CO5RcEbpOk&#10;+7vnwoxglppFL8x4YcaaJHtFDoq0ATMuZNoYF8fyfPBSxfNCFni6CHZ0xm32dF07zxy7rY7bwnk8&#10;piPG0aiWCMZF82tUjE4DZseLtsbzhXnxqRi2aAyLimfQIs4qDpEP7avDJaMSiknnuU5sWDMuJs7s&#10;oLZ+zaiEOm1YwwlFI8ICQYbSUVdBXywaa1lVFGA2Jas/Ty0a47WhwDi9ZtQ2NYjCmkvJuDbqYvI1&#10;SkYc3ofEuNQb+Xy3Ck3JuJisRsT4hMN0N6hjxvEwBNHh+4RXoEYHZzidZzpqXJ2FGuvbhQ6QJr0c&#10;heNkboTHLofpy2Gauv+rw7SDlD4oGRVbnbNklDdNuNt8ZtF4aFRHjqB3eTnZS7D/HTei+Blx41Jd&#10;YL30cfoQIg07HsPjZHK8FI64lnv2beP3VjjOHXX5NrhEvNw14hjdHS9PbOOHMYwc/PLWf1dau58a&#10;b/4FAAD//wMAUEsDBBQABgAIAAAAIQAIAVc/4QAAAAsBAAAPAAAAZHJzL2Rvd25yZXYueG1sTI/B&#10;asJAEIbvhb7DMoXe6iZGRdNsRKTtSQrVQultzY5JMDsbsmsS377jqR5n/o9/vsnWo21Ej52vHSmI&#10;JxEIpMKZmkoF34f3lyUIHzQZ3ThCBVf0sM4fHzKdGjfQF/b7UAouIZ9qBVUIbSqlLyq02k9ci8TZ&#10;yXVWBx67UppOD1xuGzmNooW0uia+UOkWtxUW5/3FKvgY9LBJ4rd+dz5tr7+H+efPLkalnp/GzSuI&#10;gGP4h+Gmz+qQs9PRXch40SiYLxImeR9PZyBuQJzMViCOHEWrJcg8k/c/5H8AAAD//wMAUEsBAi0A&#10;FAAGAAgAAAAhALaDOJL+AAAA4QEAABMAAAAAAAAAAAAAAAAAAAAAAFtDb250ZW50X1R5cGVzXS54&#10;bWxQSwECLQAUAAYACAAAACEAOP0h/9YAAACUAQAACwAAAAAAAAAAAAAAAAAvAQAAX3JlbHMvLnJl&#10;bHNQSwECLQAUAAYACAAAACEAdiRHjM8EAACyHAAADgAAAAAAAAAAAAAAAAAuAgAAZHJzL2Uyb0Rv&#10;Yy54bWxQSwECLQAUAAYACAAAACEACAFXP+EAAAALAQAADwAAAAAAAAAAAAAAAAApBwAAZHJzL2Rv&#10;d25yZXYueG1sUEsFBgAAAAAEAAQA8wAAADcIAAAAAA==&#10;">
            <v:group id="Group 61" o:spid="_x0000_s1134" style="position:absolute;left:572;top:1133;width:10768;height:0" coordorigin="572,1133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shape id="Freeform 62" o:spid="_x0000_s1143" style="position:absolute;left:572;top:1133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bZxgAAANsAAAAPAAAAZHJzL2Rvd25yZXYueG1sRI9BawIx&#10;FITvBf9DeAVvNWtBka1RSsG2B1vttlJ6e2xeN4ublyWJ7vrvjSB4HGbmG2a+7G0jjuRD7VjBeJSB&#10;IC6drrlS8PO9epiBCBFZY+OYFJwowHIxuJtjrl3HX3QsYiUShEOOCkyMbS5lKA1ZDCPXEifv33mL&#10;MUlfSe2xS3DbyMcsm0qLNacFgy29GCr3xcEq8OuP1efpt/nbuKl52+2K7bh67ZQa3vfPTyAi9fEW&#10;vrbftYLZBC5f0g+QizMAAAD//wMAUEsBAi0AFAAGAAgAAAAhANvh9svuAAAAhQEAABMAAAAAAAAA&#10;AAAAAAAAAAAAAFtDb250ZW50X1R5cGVzXS54bWxQSwECLQAUAAYACAAAACEAWvQsW78AAAAVAQAA&#10;CwAAAAAAAAAAAAAAAAAfAQAAX3JlbHMvLnJlbHNQSwECLQAUAAYACAAAACEA4Q1m2cYAAADbAAAA&#10;DwAAAAAAAAAAAAAAAAAHAgAAZHJzL2Rvd25yZXYueG1sUEsFBgAAAAADAAMAtwAAAPoCAAAAAA==&#10;" path="m,l10768,e" filled="f" strokeweight=".5pt">
                <v:path arrowok="t" o:connecttype="custom" o:connectlocs="0,0;10768,0" o:connectangles="0,0"/>
              </v:shape>
              <v:group id="Group 63" o:spid="_x0000_s1135" style="position:absolute;left:572;top:1821;width:10768;height:0" coordorigin="572,1821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64" o:spid="_x0000_s1142" style="position:absolute;left:572;top:1821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101xgAAANsAAAAPAAAAZHJzL2Rvd25yZXYueG1sRI9BawIx&#10;FITvBf9DeIXeatYeVFajlIJtD622W0W8PTavm8XNy5Kk7vrvjSD0OMzMN8x82dtGnMiH2rGC0TAD&#10;QVw6XXOlYPuzepyCCBFZY+OYFJwpwHIxuJtjrl3H33QqYiUShEOOCkyMbS5lKA1ZDEPXEifv13mL&#10;MUlfSe2xS3DbyKcsG0uLNacFgy29GCqPxZ9V4D8+V+vzvjls3Ni87XbF16h67ZR6uO+fZyAi9fE/&#10;fGu/awXTCVy/pB8gFxcAAAD//wMAUEsBAi0AFAAGAAgAAAAhANvh9svuAAAAhQEAABMAAAAAAAAA&#10;AAAAAAAAAAAAAFtDb250ZW50X1R5cGVzXS54bWxQSwECLQAUAAYACAAAACEAWvQsW78AAAAVAQAA&#10;CwAAAAAAAAAAAAAAAAAfAQAAX3JlbHMvLnJlbHNQSwECLQAUAAYACAAAACEAfpNdNcYAAADbAAAA&#10;DwAAAAAAAAAAAAAAAAAHAgAAZHJzL2Rvd25yZXYueG1sUEsFBgAAAAADAAMAtwAAAPoCAAAAAA==&#10;" path="m,l10768,e" filled="f" strokeweight=".5pt">
                  <v:path arrowok="t" o:connecttype="custom" o:connectlocs="0,0;10768,0" o:connectangles="0,0"/>
                </v:shape>
                <v:group id="Group 65" o:spid="_x0000_s1136" style="position:absolute;left:568;top:1129;width:0;height:3964" coordorigin="568,1129" coordsize="0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6" o:spid="_x0000_s1141" style="position:absolute;left:568;top:1129;width:0;height:3964;visibility:visible;mso-wrap-style:square;v-text-anchor:top" coordsize="0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ycwwAAANsAAAAPAAAAZHJzL2Rvd25yZXYueG1sRI9BawIx&#10;FITvBf9DeAUvpWbXg9XVKCoIQi+69gc8Ns/N0s1L3ERd/70pCD0OM/MNs1j1thU36kLjWEE+ykAQ&#10;V043XCv4Oe0+pyBCRNbYOiYFDwqwWg7eFlhod+cj3cpYiwThUKACE6MvpAyVIYth5Dxx8s6usxiT&#10;7GqpO7wnuG3lOMsm0mLDacGgp62h6re8WgUf/nvHZp8fTl/l8TKZjfPNw7dKDd/79RxEpD7+h1/t&#10;vVYwncHfl/QD5PIJAAD//wMAUEsBAi0AFAAGAAgAAAAhANvh9svuAAAAhQEAABMAAAAAAAAAAAAA&#10;AAAAAAAAAFtDb250ZW50X1R5cGVzXS54bWxQSwECLQAUAAYACAAAACEAWvQsW78AAAAVAQAACwAA&#10;AAAAAAAAAAAAAAAfAQAAX3JlbHMvLnJlbHNQSwECLQAUAAYACAAAACEAwMkMnMMAAADbAAAADwAA&#10;AAAAAAAAAAAAAAAHAgAAZHJzL2Rvd25yZXYueG1sUEsFBgAAAAADAAMAtwAAAPcCAAAAAA==&#10;" path="m,l,3964e" filled="f" strokeweight=".5pt">
                    <v:path arrowok="t" o:connecttype="custom" o:connectlocs="0,1129;0,5093" o:connectangles="0,0"/>
                  </v:shape>
                  <v:group id="Group 67" o:spid="_x0000_s1137" style="position:absolute;left:572;top:5089;width:10768;height:0" coordorigin="572,5089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68" o:spid="_x0000_s1140" style="position:absolute;left:572;top:5089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/YHxgAAANsAAAAPAAAAZHJzL2Rvd25yZXYueG1sRI9PawIx&#10;FMTvQr9DeAVvmt0epF2NUgq2HvrHrop4e2yem6WblyVJ3fXbN4VCj8PM/IZZrAbbigv50DhWkE8z&#10;EMSV0w3XCva79eQeRIjIGlvHpOBKAVbLm9ECC+16/qRLGWuRIBwKVGBi7AopQ2XIYpi6jjh5Z+ct&#10;xiR9LbXHPsFtK++ybCYtNpwWDHb0ZKj6Kr+tAv/6tn6/HtvTh5uZl8Oh3Ob1c6/U+HZ4nIOINMT/&#10;8F97oxU85PD7Jf0AufwBAAD//wMAUEsBAi0AFAAGAAgAAAAhANvh9svuAAAAhQEAABMAAAAAAAAA&#10;AAAAAAAAAAAAAFtDb250ZW50X1R5cGVzXS54bWxQSwECLQAUAAYACAAAACEAWvQsW78AAAAVAQAA&#10;CwAAAAAAAAAAAAAAAAAfAQAAX3JlbHMvLnJlbHNQSwECLQAUAAYACAAAACEAG+/2B8YAAADbAAAA&#10;DwAAAAAAAAAAAAAAAAAHAgAAZHJzL2Rvd25yZXYueG1sUEsFBgAAAAADAAMAtwAAAPoCAAAAAA==&#10;" path="m,l10768,e" filled="f" strokeweight=".5pt">
                      <v:path arrowok="t" o:connecttype="custom" o:connectlocs="0,0;10768,0" o:connectangles="0,0"/>
                    </v:shape>
                    <v:group id="Group 69" o:spid="_x0000_s1138" style="position:absolute;left:11344;top:1129;width:0;height:3964" coordorigin="11344,1129" coordsize="0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shape id="Freeform 70" o:spid="_x0000_s1139" style="position:absolute;left:11344;top:1129;width:0;height:3964;visibility:visible;mso-wrap-style:square;v-text-anchor:top" coordsize="0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80TxAAAANsAAAAPAAAAZHJzL2Rvd25yZXYueG1sRI/dasJA&#10;FITvC32H5RR6Vze1RU3MRoql1YII/jzAIXvMps2eDdlV49u7gtDLYWa+YfJZbxtxos7XjhW8DhIQ&#10;xKXTNVcK9ruvlwkIH5A1No5JwYU8zIrHhxwz7c68odM2VCJC2GeowITQZlL60pBFP3AtcfQOrrMY&#10;ouwqqTs8R7ht5DBJRtJizXHBYEtzQ+Xf9mgVJMfvz3W64vEKR4vd79g4/EnflXp+6j+mIAL14T98&#10;by+1gvQNbl/iD5DFFQAA//8DAFBLAQItABQABgAIAAAAIQDb4fbL7gAAAIUBAAATAAAAAAAAAAAA&#10;AAAAAAAAAABbQ29udGVudF9UeXBlc10ueG1sUEsBAi0AFAAGAAgAAAAhAFr0LFu/AAAAFQEAAAsA&#10;AAAAAAAAAAAAAAAAHwEAAF9yZWxzLy5yZWxzUEsBAi0AFAAGAAgAAAAhADmjzRPEAAAA2wAAAA8A&#10;AAAAAAAAAAAAAAAABwIAAGRycy9kb3ducmV2LnhtbFBLBQYAAAAAAwADALcAAAD4AgAAAAA=&#10;" path="m,l,3964e" filled="f" strokeweight=".17636mm">
                        <v:path arrowok="t" o:connecttype="custom" o:connectlocs="0,1129;0,5093" o:connectangles="0,0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 w:rsidR="00122EBA" w:rsidRPr="00E31C9F">
        <w:rPr>
          <w:rFonts w:ascii="Times New Roman" w:eastAsia="Verdana" w:hAnsi="Times New Roman" w:cs="Times New Roman"/>
          <w:spacing w:val="1"/>
          <w:position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>v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="00882CAD" w:rsidRPr="00E31C9F">
        <w:rPr>
          <w:rFonts w:ascii="Times New Roman" w:eastAsia="Verdana" w:hAnsi="Times New Roman" w:cs="Times New Roman"/>
          <w:position w:val="-1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</w:rPr>
        <w:t xml:space="preserve">e le 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f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="00882CAD" w:rsidRPr="00E31C9F">
        <w:rPr>
          <w:rFonts w:ascii="Times New Roman" w:eastAsia="Verdana" w:hAnsi="Times New Roman" w:cs="Times New Roman"/>
          <w:position w:val="-1"/>
        </w:rPr>
        <w:t>he a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or</w:t>
      </w:r>
      <w:r w:rsidR="00882CAD" w:rsidRPr="00E31C9F">
        <w:rPr>
          <w:rFonts w:ascii="Times New Roman" w:eastAsia="Verdana" w:hAnsi="Times New Roman" w:cs="Times New Roman"/>
          <w:spacing w:val="3"/>
          <w:position w:val="-1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s</w:t>
      </w:r>
      <w:r w:rsidR="00882CAD" w:rsidRPr="00E31C9F">
        <w:rPr>
          <w:rFonts w:ascii="Times New Roman" w:eastAsia="Verdana" w:hAnsi="Times New Roman" w:cs="Times New Roman"/>
          <w:position w:val="-1"/>
        </w:rPr>
        <w:t>a</w:t>
      </w:r>
      <w:r w:rsidR="00873173" w:rsidRPr="00E31C9F">
        <w:rPr>
          <w:rFonts w:ascii="Times New Roman" w:eastAsia="Verdana" w:hAnsi="Times New Roman" w:cs="Times New Roman"/>
          <w:position w:val="-1"/>
        </w:rPr>
        <w:t xml:space="preserve">   </w:t>
      </w:r>
    </w:p>
    <w:p w:rsidR="00122EBA" w:rsidRPr="00E31C9F" w:rsidRDefault="00122EBA" w:rsidP="00882CAD">
      <w:pPr>
        <w:spacing w:after="0" w:line="240" w:lineRule="auto"/>
        <w:ind w:left="188" w:right="589" w:firstLine="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1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he</w:t>
      </w:r>
      <w:r w:rsidR="00882CAD" w:rsidRPr="00E31C9F">
        <w:rPr>
          <w:rFonts w:ascii="Times New Roman" w:eastAsia="Verdana" w:hAnsi="Times New Roman" w:cs="Times New Roman"/>
          <w:spacing w:val="1"/>
        </w:rPr>
        <w:t xml:space="preserve"> s</w:t>
      </w:r>
      <w:r w:rsidR="00882CAD" w:rsidRPr="00E31C9F">
        <w:rPr>
          <w:rFonts w:ascii="Times New Roman" w:eastAsia="Verdana" w:hAnsi="Times New Roman" w:cs="Times New Roman"/>
        </w:rPr>
        <w:t>u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lin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ua</w:t>
      </w:r>
      <w:r w:rsidR="00882CAD" w:rsidRPr="00E31C9F">
        <w:rPr>
          <w:rFonts w:ascii="Times New Roman" w:eastAsia="Verdana" w:hAnsi="Times New Roman" w:cs="Times New Roman"/>
          <w:spacing w:val="-1"/>
        </w:rPr>
        <w:t>gg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</w:rPr>
        <w:t>ec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i,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f</w:t>
      </w:r>
      <w:r w:rsidR="00882CAD" w:rsidRPr="00E31C9F">
        <w:rPr>
          <w:rFonts w:ascii="Times New Roman" w:eastAsia="Verdana" w:hAnsi="Times New Roman" w:cs="Times New Roman"/>
        </w:rPr>
        <w:t>iniz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i,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e a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t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mo</w:t>
      </w:r>
      <w:r w:rsidR="00882CAD" w:rsidRPr="00E31C9F">
        <w:rPr>
          <w:rFonts w:ascii="Times New Roman" w:eastAsia="Verdana" w:hAnsi="Times New Roman" w:cs="Times New Roman"/>
        </w:rPr>
        <w:t>n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 xml:space="preserve">o </w:t>
      </w:r>
    </w:p>
    <w:p w:rsidR="00882CAD" w:rsidRPr="00E31C9F" w:rsidRDefault="00122EBA" w:rsidP="00882CAD">
      <w:pPr>
        <w:spacing w:after="0" w:line="240" w:lineRule="auto"/>
        <w:ind w:left="188" w:right="589" w:firstLine="4"/>
        <w:rPr>
          <w:rFonts w:ascii="Times New Roman" w:eastAsia="Verdana" w:hAnsi="Times New Roman" w:cs="Times New Roman"/>
          <w:sz w:val="28"/>
          <w:szCs w:val="28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 xml:space="preserve">he </w:t>
      </w:r>
      <w:r w:rsidR="00882CAD" w:rsidRPr="00E31C9F">
        <w:rPr>
          <w:rFonts w:ascii="Times New Roman" w:eastAsia="Verdana" w:hAnsi="Times New Roman" w:cs="Times New Roman"/>
          <w:spacing w:val="-2"/>
        </w:rPr>
        <w:t>or</w:t>
      </w:r>
      <w:r w:rsidR="00882CAD" w:rsidRPr="00E31C9F">
        <w:rPr>
          <w:rFonts w:ascii="Times New Roman" w:eastAsia="Verdana" w:hAnsi="Times New Roman" w:cs="Times New Roman"/>
        </w:rPr>
        <w:t>al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l</w:t>
      </w:r>
      <w:r w:rsidR="00882CAD" w:rsidRPr="00E31C9F">
        <w:rPr>
          <w:rFonts w:ascii="Times New Roman" w:eastAsia="Verdana" w:hAnsi="Times New Roman" w:cs="Times New Roman"/>
          <w:spacing w:val="-1"/>
        </w:rPr>
        <w:t>i</w:t>
      </w:r>
      <w:r w:rsidR="00882CAD" w:rsidRPr="00E31C9F">
        <w:rPr>
          <w:rFonts w:ascii="Times New Roman" w:eastAsia="Verdana" w:hAnsi="Times New Roman" w:cs="Times New Roman"/>
        </w:rPr>
        <w:t>z</w:t>
      </w:r>
      <w:r w:rsidR="00882CAD" w:rsidRPr="00E31C9F">
        <w:rPr>
          <w:rFonts w:ascii="Times New Roman" w:eastAsia="Verdana" w:hAnsi="Times New Roman" w:cs="Times New Roman"/>
          <w:spacing w:val="1"/>
        </w:rPr>
        <w:t>z</w:t>
      </w:r>
      <w:r w:rsidR="00882CAD" w:rsidRPr="00E31C9F">
        <w:rPr>
          <w:rFonts w:ascii="Times New Roman" w:eastAsia="Verdana" w:hAnsi="Times New Roman" w:cs="Times New Roman"/>
        </w:rPr>
        <w:t>and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c</w:t>
      </w:r>
      <w:r w:rsidR="00882CAD" w:rsidRPr="00E31C9F">
        <w:rPr>
          <w:rFonts w:ascii="Times New Roman" w:eastAsia="Verdana" w:hAnsi="Times New Roman" w:cs="Times New Roman"/>
        </w:rPr>
        <w:t>h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i,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4"/>
        </w:rPr>
        <w:t>a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 xml:space="preserve">le e 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>pp</w:t>
      </w:r>
      <w:r w:rsidR="00882CAD" w:rsidRPr="00E31C9F">
        <w:rPr>
          <w:rFonts w:ascii="Times New Roman" w:eastAsia="Verdana" w:hAnsi="Times New Roman" w:cs="Times New Roman"/>
        </w:rPr>
        <w:t>e</w:t>
      </w:r>
      <w:r w:rsidR="00882CAD" w:rsidRPr="00E31C9F">
        <w:rPr>
          <w:rFonts w:ascii="Times New Roman" w:eastAsia="Verdana" w:hAnsi="Times New Roman" w:cs="Times New Roman"/>
          <w:spacing w:val="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in</w:t>
      </w:r>
      <w:r w:rsidR="00882CAD" w:rsidRPr="00E31C9F">
        <w:rPr>
          <w:rFonts w:ascii="Times New Roman" w:eastAsia="Verdana" w:hAnsi="Times New Roman" w:cs="Times New Roman"/>
          <w:spacing w:val="1"/>
        </w:rPr>
        <w:t>tes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n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l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6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5"/>
        </w:rPr>
        <w:t>s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 xml:space="preserve">o </w:t>
      </w:r>
      <w:r w:rsidRPr="00E31C9F">
        <w:rPr>
          <w:rFonts w:ascii="Times New Roman" w:eastAsia="Verdana" w:hAnsi="Times New Roman" w:cs="Times New Roman"/>
        </w:rPr>
        <w:t xml:space="preserve">  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m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v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</w:rPr>
        <w:t>m</w:t>
      </w:r>
      <w:r w:rsidR="00882CAD" w:rsidRPr="00E31C9F">
        <w:rPr>
          <w:rFonts w:ascii="Times New Roman" w:eastAsia="Verdana" w:hAnsi="Times New Roman" w:cs="Times New Roman"/>
          <w:spacing w:val="-2"/>
        </w:rPr>
        <w:t>or</w:t>
      </w:r>
      <w:r w:rsidR="00882CAD" w:rsidRPr="00E31C9F">
        <w:rPr>
          <w:rFonts w:ascii="Times New Roman" w:eastAsia="Verdana" w:hAnsi="Times New Roman" w:cs="Times New Roman"/>
        </w:rPr>
        <w:t>ia</w:t>
      </w:r>
      <w:r w:rsidR="00873173" w:rsidRPr="00E31C9F">
        <w:rPr>
          <w:rFonts w:ascii="Times New Roman" w:eastAsia="Verdana" w:hAnsi="Times New Roman" w:cs="Times New Roman"/>
        </w:rPr>
        <w:t xml:space="preserve"> </w:t>
      </w:r>
      <w:r w:rsidR="00873173" w:rsidRPr="00E31C9F">
        <w:rPr>
          <w:rFonts w:ascii="Times New Roman" w:eastAsia="Verdana" w:hAnsi="Times New Roman" w:cs="Times New Roman"/>
          <w:b/>
          <w:bCs/>
        </w:rPr>
        <w:t xml:space="preserve"> </w:t>
      </w:r>
    </w:p>
    <w:p w:rsidR="00882CAD" w:rsidRPr="00E31C9F" w:rsidRDefault="00122EBA" w:rsidP="00882CAD">
      <w:pPr>
        <w:spacing w:after="0" w:line="240" w:lineRule="auto"/>
        <w:ind w:left="192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="00882CAD" w:rsidRPr="00E31C9F">
        <w:rPr>
          <w:rFonts w:ascii="Times New Roman" w:eastAsia="Verdana" w:hAnsi="Times New Roman" w:cs="Times New Roman"/>
        </w:rPr>
        <w:t>Ri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ss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l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om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3"/>
        </w:rPr>
        <w:t>p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le</w:t>
      </w:r>
    </w:p>
    <w:p w:rsidR="00882CAD" w:rsidRDefault="00122EBA" w:rsidP="00882CAD">
      <w:pPr>
        <w:spacing w:before="10" w:after="0" w:line="260" w:lineRule="exact"/>
        <w:ind w:left="188" w:right="820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2"/>
        </w:rPr>
        <w:t xml:space="preserve">- </w:t>
      </w:r>
      <w:r w:rsidR="00882CAD" w:rsidRPr="00E31C9F">
        <w:rPr>
          <w:rFonts w:ascii="Times New Roman" w:eastAsia="Verdana" w:hAnsi="Times New Roman" w:cs="Times New Roman"/>
          <w:spacing w:val="2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 xml:space="preserve">he </w:t>
      </w:r>
      <w:r w:rsidR="00882CAD" w:rsidRPr="00E31C9F">
        <w:rPr>
          <w:rFonts w:ascii="Times New Roman" w:eastAsia="Verdana" w:hAnsi="Times New Roman" w:cs="Times New Roman"/>
          <w:spacing w:val="-2"/>
        </w:rPr>
        <w:t>or</w:t>
      </w:r>
      <w:r w:rsidR="00882CAD" w:rsidRPr="00E31C9F">
        <w:rPr>
          <w:rFonts w:ascii="Times New Roman" w:eastAsia="Verdana" w:hAnsi="Times New Roman" w:cs="Times New Roman"/>
        </w:rPr>
        <w:t>al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3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 xml:space="preserve">ande 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ui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a,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e (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l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</w:rPr>
        <w:t>q</w:t>
      </w:r>
      <w:r w:rsidR="00882CAD" w:rsidRPr="00E31C9F">
        <w:rPr>
          <w:rFonts w:ascii="Times New Roman" w:eastAsia="Verdana" w:hAnsi="Times New Roman" w:cs="Times New Roman"/>
        </w:rPr>
        <w:t>uio</w:t>
      </w:r>
      <w:r w:rsidR="00882CAD" w:rsidRPr="00E31C9F">
        <w:rPr>
          <w:rFonts w:ascii="Times New Roman" w:eastAsia="Verdana" w:hAnsi="Times New Roman" w:cs="Times New Roman"/>
          <w:spacing w:val="-3"/>
        </w:rPr>
        <w:t xml:space="preserve"> </w:t>
      </w:r>
      <w:proofErr w:type="spellStart"/>
      <w:r w:rsidR="00882CAD" w:rsidRPr="00E31C9F">
        <w:rPr>
          <w:rFonts w:ascii="Times New Roman" w:eastAsia="Verdana" w:hAnsi="Times New Roman" w:cs="Times New Roman"/>
          <w:spacing w:val="1"/>
        </w:rPr>
        <w:t>se</w:t>
      </w:r>
      <w:r w:rsidR="00882CAD" w:rsidRPr="00E31C9F">
        <w:rPr>
          <w:rFonts w:ascii="Times New Roman" w:eastAsia="Verdana" w:hAnsi="Times New Roman" w:cs="Times New Roman"/>
          <w:spacing w:val="-2"/>
        </w:rPr>
        <w:t>m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st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1"/>
        </w:rPr>
        <w:t>tt</w:t>
      </w:r>
      <w:r w:rsidR="00882CAD" w:rsidRPr="00E31C9F">
        <w:rPr>
          <w:rFonts w:ascii="Times New Roman" w:eastAsia="Verdana" w:hAnsi="Times New Roman" w:cs="Times New Roman"/>
        </w:rPr>
        <w:t>u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proofErr w:type="spellEnd"/>
      <w:r w:rsidR="00882CAD" w:rsidRPr="00E31C9F">
        <w:rPr>
          <w:rFonts w:ascii="Times New Roman" w:eastAsia="Verdana" w:hAnsi="Times New Roman" w:cs="Times New Roman"/>
        </w:rPr>
        <w:t>)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e</w:t>
      </w:r>
      <w:r w:rsidR="00882CAD" w:rsidRPr="00E31C9F">
        <w:rPr>
          <w:rFonts w:ascii="Times New Roman" w:eastAsia="Verdana" w:hAnsi="Times New Roman" w:cs="Times New Roman"/>
        </w:rPr>
        <w:t>nza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p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 xml:space="preserve">a </w:t>
      </w:r>
      <w:r w:rsidR="00882CAD" w:rsidRPr="00E31C9F">
        <w:rPr>
          <w:rFonts w:ascii="Times New Roman" w:eastAsia="Verdana" w:hAnsi="Times New Roman" w:cs="Times New Roman"/>
          <w:spacing w:val="1"/>
        </w:rPr>
        <w:t>te</w:t>
      </w:r>
      <w:r w:rsidR="00882CAD" w:rsidRPr="00E31C9F">
        <w:rPr>
          <w:rFonts w:ascii="Times New Roman" w:eastAsia="Verdana" w:hAnsi="Times New Roman" w:cs="Times New Roman"/>
          <w:spacing w:val="-2"/>
        </w:rPr>
        <w:t>rm</w:t>
      </w:r>
      <w:r w:rsidR="00882CAD" w:rsidRPr="00E31C9F">
        <w:rPr>
          <w:rFonts w:ascii="Times New Roman" w:eastAsia="Verdana" w:hAnsi="Times New Roman" w:cs="Times New Roman"/>
        </w:rPr>
        <w:t>ini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</w:rPr>
        <w:t>ec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o</w:t>
      </w:r>
      <w:r w:rsidR="00882CAD" w:rsidRPr="00E31C9F">
        <w:rPr>
          <w:rFonts w:ascii="Times New Roman" w:eastAsia="Verdana" w:hAnsi="Times New Roman" w:cs="Times New Roman"/>
          <w:spacing w:val="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1"/>
        </w:rPr>
        <w:t>f</w:t>
      </w:r>
      <w:r w:rsidR="00882CAD" w:rsidRPr="00E31C9F">
        <w:rPr>
          <w:rFonts w:ascii="Times New Roman" w:eastAsia="Verdana" w:hAnsi="Times New Roman" w:cs="Times New Roman"/>
        </w:rPr>
        <w:t>iniz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i</w:t>
      </w:r>
      <w:r w:rsidR="00873173" w:rsidRPr="00E31C9F">
        <w:rPr>
          <w:rFonts w:ascii="Times New Roman" w:eastAsia="Verdana" w:hAnsi="Times New Roman" w:cs="Times New Roman"/>
        </w:rPr>
        <w:t xml:space="preserve">  </w:t>
      </w:r>
    </w:p>
    <w:p w:rsidR="00E31C9F" w:rsidRPr="00E31C9F" w:rsidRDefault="00E31C9F" w:rsidP="00882CAD">
      <w:pPr>
        <w:spacing w:before="10" w:after="0" w:line="260" w:lineRule="exact"/>
        <w:ind w:left="188" w:right="820"/>
        <w:rPr>
          <w:rFonts w:ascii="Times New Roman" w:eastAsia="Verdana" w:hAnsi="Times New Roman" w:cs="Times New Roman"/>
          <w:sz w:val="28"/>
          <w:szCs w:val="28"/>
        </w:rPr>
      </w:pPr>
    </w:p>
    <w:p w:rsidR="00882CAD" w:rsidRPr="00E31C9F" w:rsidRDefault="00882CAD" w:rsidP="00882CAD">
      <w:pPr>
        <w:spacing w:after="0" w:line="240" w:lineRule="exact"/>
        <w:ind w:left="192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2"/>
          <w:position w:val="-1"/>
        </w:rPr>
        <w:t>A</w:t>
      </w:r>
      <w:r w:rsidRPr="00E31C9F">
        <w:rPr>
          <w:rFonts w:ascii="Times New Roman" w:eastAsia="Verdana" w:hAnsi="Times New Roman" w:cs="Times New Roman"/>
          <w:position w:val="-1"/>
        </w:rPr>
        <w:t>l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o</w:t>
      </w:r>
      <w:r w:rsidRPr="00E31C9F">
        <w:rPr>
          <w:rFonts w:ascii="Times New Roman" w:eastAsia="Verdana" w:hAnsi="Times New Roman" w:cs="Times New Roman"/>
          <w:position w:val="-1"/>
        </w:rPr>
        <w:t>………………………………………………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…</w:t>
      </w:r>
      <w:r w:rsidRPr="00E31C9F">
        <w:rPr>
          <w:rFonts w:ascii="Times New Roman" w:eastAsia="Verdana" w:hAnsi="Times New Roman" w:cs="Times New Roman"/>
          <w:position w:val="-1"/>
        </w:rPr>
        <w:t>………………………………</w:t>
      </w:r>
      <w:r w:rsidRPr="00E31C9F">
        <w:rPr>
          <w:rFonts w:ascii="Times New Roman" w:eastAsia="Verdana" w:hAnsi="Times New Roman" w:cs="Times New Roman"/>
          <w:spacing w:val="3"/>
          <w:position w:val="-1"/>
        </w:rPr>
        <w:t>…</w:t>
      </w:r>
      <w:r w:rsidRPr="00E31C9F">
        <w:rPr>
          <w:rFonts w:ascii="Times New Roman" w:eastAsia="Verdana" w:hAnsi="Times New Roman" w:cs="Times New Roman"/>
          <w:position w:val="-1"/>
        </w:rPr>
        <w:t>..…………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…</w:t>
      </w:r>
      <w:r w:rsidRPr="00E31C9F">
        <w:rPr>
          <w:rFonts w:ascii="Times New Roman" w:eastAsia="Verdana" w:hAnsi="Times New Roman" w:cs="Times New Roman"/>
          <w:position w:val="-1"/>
        </w:rPr>
        <w:t>………………</w:t>
      </w:r>
    </w:p>
    <w:p w:rsidR="00882CAD" w:rsidRPr="00E31C9F" w:rsidRDefault="00882CAD" w:rsidP="00882CAD">
      <w:pPr>
        <w:spacing w:before="9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E7A82" w:rsidP="00882CAD">
      <w:pPr>
        <w:spacing w:after="0" w:line="460" w:lineRule="exact"/>
        <w:ind w:left="1289"/>
        <w:rPr>
          <w:rFonts w:ascii="Times New Roman" w:eastAsia="Verdana" w:hAnsi="Times New Roman" w:cs="Times New Roman"/>
          <w:sz w:val="40"/>
          <w:szCs w:val="40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72" o:spid="_x0000_s1122" style="position:absolute;left:0;text-align:left;margin-left:28.15pt;margin-top:-5.9pt;width:539.3pt;height:103.7pt;z-index:-251652096;mso-position-horizontal-relative:page" coordorigin="563,-118" coordsize="10786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Hy2wQAAK8cAAAOAAAAZHJzL2Uyb0RvYy54bWzsWdtu4zYQfS/QfyD02CKx5LuFOItidxMU&#10;2LYLbPoBtO6oJKqkHCX79T1DipKiJG3iJukCdYDYlEkOZ4YzZw6ps3c3Rc6uI6kyUW4d79R1WFQG&#10;IszKZOv8fnVxsnaYqnkZ8lyU0da5jZTz7vz7786ayo+mIhV5GEkGIaXym2rrpHVd+ZOJCtKo4OpU&#10;VFGJzljIgtd4lMkklLyB9CKfTF13OWmEDCspgkgp/PrBdDrnWn4cR0H9WxyrqGb51oFutf6U+nNH&#10;n5PzM+4nkldpFrRq8AO0KHhWYtFO1Adec7aX2T1RRRZIoURcnwaimIg4zoJI2wBrPHdkzaUU+0rb&#10;kvhNUnVugmtHfjpYbPDr9WfJsnDrrKYOK3mBPbqU+6oSDD/AO02V+Bh0Kasv1WdpTETzkwj+UOie&#10;jPvpOTGD2a75RYQQyPe10N65iWVBImA3u9GbcNttQnRTswA/LtfzjedhrwL0eTNvudm02xSk2Eua&#10;t1jOHIbeE89bmx0M0o/tdM9drZdm8tRdzal7wn2zsFa2Vc5Yph86I60nIN16AhvwBo5YkPO1Qe7G&#10;GGS9AXOWSCHyxT0v3Jt0xwt3pj3qAmSd6gNL/bvA+pLyKtLxqihmrDvn1p0XMoooldlqZkJLD7Nx&#10;pYZBNehpKuUrxN4/htPTvdi5g/vBXtWXkdBhya8/qdogQoiWDvawDYUrRGRc5ACHH0+Yy7AW/ZvN&#10;SrpBnh30w4RduaxhZv9amVYUNnsgyvNmcy1wLAxhaIaRsOlQGPRPrIY8tUoHN2WrNVqMEwK7Ou0q&#10;oShtrqCdjSNIwCCy8JGxJsN0zNmx5rtdQgJax6AqHQZQ3Rk7Kl6TZrQENVmDbNbBTL8U4jq6Erqv&#10;HiEBVul783I4qk2GgQ2mH1NoCZ3p3bKk7WBvS3GR5bneiLwkZZazhfGOEnkWUiepo2Sye59Lds2p&#10;YOg/MgfC7gwDMJehFpZGPPzYtmue5aaN8Tm8C8AxsUsQo/ydCG8Rx1KYMoSyiUYq5FeHNShBW0f9&#10;uecyclj+c4lU3HjzOdUs/TBHtOFBDnt2wx5eBhC1dWoHW0/N97Wpc/tKZkmKlTwdDKX4CXAcZxTo&#10;Wj+jVfsANPg7ZFzYVNaliRl8HZcAqoIvVSJsTi9WzwfGbs43iosoU6bM9Li4oGCjUAF8vjgudv54&#10;rLggam2FHqbOERaBLy2EHmHxCIstQg4YzspmcguLS5PGr8ecF8TuNGH0NJXivs3pljhP3aXmviiC&#10;PWsez+lxcTSrA4IxY34Luggtx7C4ehVYfKoPO2/cZRTPgEUcVGaMPsgO4m6WCQ75oh6Usn7n+mEj&#10;wrhZeA9KGxJGjwb10mDDAYwRYYEgA28krqCpIqn/MGNsx2oT7VjzfShjTLeOdgat2VPC6hmE0ehk&#10;PQptjnxx67RM8k344sbmcguM+rj+FnzR28w1aPTA+ISTdD+pR8bxNATRw5cJbwCNa8TzGBo1LX4t&#10;xtg7xJaXR91xMDYeT9LHk7Suiv+rk/QalX94x4jU1ie/16OMdM2Em7hnksaHZvXgCDyim8lBgf3v&#10;sBEcaYSN8LH26cueph/yiEXHx/xxMDgeiSO437OvGr814jjf6Ju3OzeIx4tGHKP74+WBbbwV0yeT&#10;9g0evXYbPmup/XvG878AAAD//wMAUEsDBBQABgAIAAAAIQCpwurA4QAAAAsBAAAPAAAAZHJzL2Rv&#10;d25yZXYueG1sTI/BasMwDIbvg72D0WC31vGyhDWNU0rZdiqDtYPRmxurSWhsh9hN0refelpvEvr4&#10;9f35ajItG7D3jbMSxDwChrZ0urGVhJ/9x+wNmA/KatU6ixKu6GFVPD7kKtNutN847ELFKMT6TEmo&#10;Q+gyzn1Zo1F+7jq0dDu53qhAa19x3auRwk3LX6Io5UY1lj7UqsNNjeV5dzESPkc1rmPxPmzPp831&#10;sE++frcCpXx+mtZLYAGn8A/DTZ/UoSCno7tY7VkrIUljIiXMhKAKN0DErwtgR5oWSQq8yPl9h+IP&#10;AAD//wMAUEsBAi0AFAAGAAgAAAAhALaDOJL+AAAA4QEAABMAAAAAAAAAAAAAAAAAAAAAAFtDb250&#10;ZW50X1R5cGVzXS54bWxQSwECLQAUAAYACAAAACEAOP0h/9YAAACUAQAACwAAAAAAAAAAAAAAAAAv&#10;AQAAX3JlbHMvLnJlbHNQSwECLQAUAAYACAAAACEAYmPR8tsEAACvHAAADgAAAAAAAAAAAAAAAAAu&#10;AgAAZHJzL2Uyb0RvYy54bWxQSwECLQAUAAYACAAAACEAqcLqwOEAAAALAQAADwAAAAAAAAAAAAAA&#10;AAA1BwAAZHJzL2Rvd25yZXYueG1sUEsFBgAAAAAEAAQA8wAAAEMIAAAAAA==&#10;">
            <v:group id="Group 72" o:spid="_x0000_s1123" style="position:absolute;left:572;top:-109;width:10768;height:0" coordorigin="572,-109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shape id="Freeform 73" o:spid="_x0000_s1132" style="position:absolute;left:572;top:-109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NlxgAAANsAAAAPAAAAZHJzL2Rvd25yZXYueG1sRI9BawIx&#10;FITvgv8hPKG3mlWKLVujiGDrobXttlJ6e2xeN4ublyWJ7vrvTaHgcZiZb5j5sreNOJEPtWMFk3EG&#10;grh0uuZKwdfn5vYBRIjIGhvHpOBMAZaL4WCOuXYdf9CpiJVIEA45KjAxtrmUoTRkMYxdS5y8X+ct&#10;xiR9JbXHLsFtI6dZNpMWa04LBltaGyoPxdEq8C+vm935u/l5czPzvN8X75PqqVPqZtSvHkFE6uM1&#10;/N/eagX3d/D3Jf0AubgAAAD//wMAUEsBAi0AFAAGAAgAAAAhANvh9svuAAAAhQEAABMAAAAAAAAA&#10;AAAAAAAAAAAAAFtDb250ZW50X1R5cGVzXS54bWxQSwECLQAUAAYACAAAACEAWvQsW78AAAAVAQAA&#10;CwAAAAAAAAAAAAAAAAAfAQAAX3JlbHMvLnJlbHNQSwECLQAUAAYACAAAACEAu5SzZcYAAADbAAAA&#10;DwAAAAAAAAAAAAAAAAAHAgAAZHJzL2Rvd25yZXYueG1sUEsFBgAAAAADAAMAtwAAAPoCAAAAAA==&#10;" path="m,l10768,e" filled="f" strokeweight=".5pt">
                <v:path arrowok="t" o:connecttype="custom" o:connectlocs="0,0;10768,0" o:connectangles="0,0"/>
              </v:shape>
              <v:group id="Group 74" o:spid="_x0000_s1124" style="position:absolute;left:572;top:579;width:10768;height:0" coordorigin="572,579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75" o:spid="_x0000_s1131" style="position:absolute;left:572;top:579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iJxgAAANsAAAAPAAAAZHJzL2Rvd25yZXYueG1sRI9BSwMx&#10;FITvgv8hPKE3m20Pq6xNiwi1PWhb15bi7bF5bhY3L0sSu9t/3xQEj8PMfMPMFoNtxYl8aBwrmIwz&#10;EMSV0w3XCvafy/tHECEia2wdk4IzBVjMb29mWGjX8wedyliLBOFQoAITY1dIGSpDFsPYdcTJ+3be&#10;YkzS11J77BPctnKaZbm02HBaMNjRi6Hqp/y1Cvzb+3JzPrZfW5eb1eFQ7ib1a6/U6G54fgIRaYj/&#10;4b/2Wit4yOH6Jf0AOb8AAAD//wMAUEsBAi0AFAAGAAgAAAAhANvh9svuAAAAhQEAABMAAAAAAAAA&#10;AAAAAAAAAAAAAFtDb250ZW50X1R5cGVzXS54bWxQSwECLQAUAAYACAAAACEAWvQsW78AAAAVAQAA&#10;CwAAAAAAAAAAAAAAAAAfAQAAX3JlbHMvLnJlbHNQSwECLQAUAAYACAAAACEAJAqIicYAAADbAAAA&#10;DwAAAAAAAAAAAAAAAAAHAgAAZHJzL2Rvd25yZXYueG1sUEsFBgAAAAADAAMAtwAAAPoCAAAAAA==&#10;" path="m,l10768,e" filled="f" strokeweight=".5pt">
                  <v:path arrowok="t" o:connecttype="custom" o:connectlocs="0,0;10768,0" o:connectangles="0,0"/>
                </v:shape>
                <v:group id="Group 76" o:spid="_x0000_s1125" style="position:absolute;left:568;top:-113;width:0;height:2064" coordorigin="568,-113" coordsize="0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7" o:spid="_x0000_s1130" style="position:absolute;left:568;top:-113;width:0;height:2064;visibility:visible;mso-wrap-style:square;v-text-anchor:top" coordsize="0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COwQAAANsAAAAPAAAAZHJzL2Rvd25yZXYueG1sRE/Pa8Iw&#10;FL4P/B/CE3abaXfYpBpFLIPCDm5q74/m2Rabl5pkbd1fvxwGHj++3+vtZDoxkPOtZQXpIgFBXFnd&#10;cq3gfPp4WYLwAVljZ5kU3MnDdjN7WmOm7cjfNBxDLWII+wwVNCH0mZS+asigX9ieOHIX6wyGCF0t&#10;tcMxhptOvibJmzTYcmxosKd9Q9X1+GMUdL9faRHK2y1PP0vKez+U43BQ6nk+7VYgAk3hIf53F1rB&#10;exwbv8QfIDd/AAAA//8DAFBLAQItABQABgAIAAAAIQDb4fbL7gAAAIUBAAATAAAAAAAAAAAAAAAA&#10;AAAAAABbQ29udGVudF9UeXBlc10ueG1sUEsBAi0AFAAGAAgAAAAhAFr0LFu/AAAAFQEAAAsAAAAA&#10;AAAAAAAAAAAAHwEAAF9yZWxzLy5yZWxzUEsBAi0AFAAGAAgAAAAhAIsOsI7BAAAA2wAAAA8AAAAA&#10;AAAAAAAAAAAABwIAAGRycy9kb3ducmV2LnhtbFBLBQYAAAAAAwADALcAAAD1AgAAAAA=&#10;" path="m,l,2064e" filled="f" strokeweight=".5pt">
                    <v:path arrowok="t" o:connecttype="custom" o:connectlocs="0,-113;0,1951" o:connectangles="0,0"/>
                  </v:shape>
                  <v:group id="Group 78" o:spid="_x0000_s1126" style="position:absolute;left:572;top:1947;width:10768;height:0" coordorigin="572,1947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79" o:spid="_x0000_s1129" style="position:absolute;left:572;top:1947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VBwgAAANsAAAAPAAAAZHJzL2Rvd25yZXYueG1sRE/Pa8Iw&#10;FL4L/g/hCbutqTuIdEYZA3WHTbduIt4ezVtT1ryUJLP1vzcHwePH93uxGmwrzuRD41jBNMtBEFdO&#10;N1wr+PleP85BhIissXVMCi4UYLUcjxZYaNfzF53LWIsUwqFABSbGrpAyVIYshsx1xIn7dd5iTNDX&#10;UnvsU7ht5VOez6TFhlODwY5eDVV/5b9V4N8/1rvLsT3t3cxsD4fyc1pveqUeJsPLM4hIQ7yLb+43&#10;rWCe1qcv6QfI5RUAAP//AwBQSwECLQAUAAYACAAAACEA2+H2y+4AAACFAQAAEwAAAAAAAAAAAAAA&#10;AAAAAAAAW0NvbnRlbnRfVHlwZXNdLnhtbFBLAQItABQABgAIAAAAIQBa9CxbvwAAABUBAAALAAAA&#10;AAAAAAAAAAAAAB8BAABfcmVscy8ucmVsc1BLAQItABQABgAIAAAAIQDxesVBwgAAANsAAAAPAAAA&#10;AAAAAAAAAAAAAAcCAABkcnMvZG93bnJldi54bWxQSwUGAAAAAAMAAwC3AAAA9gIAAAAA&#10;" path="m,l10768,e" filled="f" strokeweight=".5pt">
                      <v:path arrowok="t" o:connecttype="custom" o:connectlocs="0,0;10768,0" o:connectangles="0,0"/>
                    </v:shape>
                    <v:group id="Group 80" o:spid="_x0000_s1127" style="position:absolute;left:11344;top:-113;width:0;height:2064" coordorigin="11344,-113" coordsize="0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81" o:spid="_x0000_s1128" style="position:absolute;left:11344;top:-113;width:0;height:2064;visibility:visible;mso-wrap-style:square;v-text-anchor:top" coordsize="0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rExAAAANsAAAAPAAAAZHJzL2Rvd25yZXYueG1sRI9Pi8Iw&#10;FMTvC36H8IS9LJooWqRrFFGXlfXkHzy/bZ5tsXkpTVbrtzcLgsdhZn7DTOetrcSVGl861jDoKxDE&#10;mTMl5xqOh6/eBIQPyAYrx6ThTh7ms87bFFPjbryj6z7kIkLYp6ihCKFOpfRZQRZ939XE0Tu7xmKI&#10;ssmlafAW4baSQ6USabHkuFBgTcuCssv+z2rwo0T9rMaU/Krd94fb1vfNab3U+r3bLj5BBGrDK/xs&#10;b4yGyRD+v8QfIGcPAAAA//8DAFBLAQItABQABgAIAAAAIQDb4fbL7gAAAIUBAAATAAAAAAAAAAAA&#10;AAAAAAAAAABbQ29udGVudF9UeXBlc10ueG1sUEsBAi0AFAAGAAgAAAAhAFr0LFu/AAAAFQEAAAsA&#10;AAAAAAAAAAAAAAAAHwEAAF9yZWxzLy5yZWxzUEsBAi0AFAAGAAgAAAAhAJgwKsTEAAAA2wAAAA8A&#10;AAAAAAAAAAAAAAAABwIAAGRycy9kb3ducmV2LnhtbFBLBQYAAAAAAwADALcAAAD4AgAAAAA=&#10;" path="m,l,2064e" filled="f" strokeweight=".17636mm">
                        <v:path arrowok="t" o:connecttype="custom" o:connectlocs="0,-113;0,1951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C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0"/>
          <w:szCs w:val="40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it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0"/>
          <w:szCs w:val="40"/>
        </w:rPr>
        <w:t>er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 xml:space="preserve">i 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d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 xml:space="preserve">i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  <w:sz w:val="40"/>
          <w:szCs w:val="40"/>
        </w:rPr>
        <w:t>c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0"/>
          <w:szCs w:val="40"/>
        </w:rPr>
        <w:t>orrez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0"/>
          <w:szCs w:val="40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  <w:sz w:val="40"/>
          <w:szCs w:val="40"/>
        </w:rPr>
        <w:t>n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 xml:space="preserve"> d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0"/>
          <w:szCs w:val="40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ll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0"/>
          <w:szCs w:val="40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v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0"/>
          <w:szCs w:val="40"/>
        </w:rPr>
        <w:t>er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i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f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i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h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0"/>
          <w:szCs w:val="40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  <w:sz w:val="40"/>
          <w:szCs w:val="40"/>
        </w:rPr>
        <w:t>s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c</w:t>
      </w:r>
      <w:r w:rsidR="00882CAD" w:rsidRPr="00E31C9F">
        <w:rPr>
          <w:rFonts w:ascii="Times New Roman" w:eastAsia="Verdana" w:hAnsi="Times New Roman" w:cs="Times New Roman"/>
          <w:spacing w:val="4"/>
          <w:position w:val="-1"/>
          <w:sz w:val="40"/>
          <w:szCs w:val="40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0"/>
          <w:szCs w:val="40"/>
        </w:rPr>
        <w:t>it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0"/>
          <w:szCs w:val="40"/>
        </w:rPr>
        <w:t>t</w:t>
      </w:r>
      <w:r w:rsidR="00882CAD" w:rsidRPr="00E31C9F">
        <w:rPr>
          <w:rFonts w:ascii="Times New Roman" w:eastAsia="Verdana" w:hAnsi="Times New Roman" w:cs="Times New Roman"/>
          <w:position w:val="-1"/>
          <w:sz w:val="40"/>
          <w:szCs w:val="40"/>
        </w:rPr>
        <w:t>e</w:t>
      </w:r>
    </w:p>
    <w:p w:rsidR="00882CAD" w:rsidRPr="00E31C9F" w:rsidRDefault="00882CAD" w:rsidP="00882CAD">
      <w:pPr>
        <w:spacing w:before="1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882CAD" w:rsidRPr="00E31C9F" w:rsidRDefault="00122EBA" w:rsidP="00882CAD">
      <w:pPr>
        <w:spacing w:after="0" w:line="240" w:lineRule="auto"/>
        <w:ind w:left="192"/>
        <w:rPr>
          <w:rFonts w:ascii="Times New Roman" w:eastAsia="Verdana" w:hAnsi="Times New Roman" w:cs="Times New Roman"/>
          <w:b/>
          <w:bCs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4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né 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1"/>
        </w:rPr>
        <w:t>tt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in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li</w:t>
      </w:r>
      <w:r w:rsidR="00882CAD" w:rsidRPr="00E31C9F">
        <w:rPr>
          <w:rFonts w:ascii="Times New Roman" w:eastAsia="Verdana" w:hAnsi="Times New Roman" w:cs="Times New Roman"/>
          <w:spacing w:val="6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r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2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1"/>
        </w:rPr>
        <w:t>t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3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f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i</w:t>
      </w:r>
      <w:r w:rsidR="00F774E8" w:rsidRPr="00E31C9F">
        <w:rPr>
          <w:rFonts w:ascii="Times New Roman" w:eastAsia="Verdana" w:hAnsi="Times New Roman" w:cs="Times New Roman"/>
        </w:rPr>
        <w:t xml:space="preserve">  </w:t>
      </w:r>
    </w:p>
    <w:p w:rsidR="00882CAD" w:rsidRPr="00E31C9F" w:rsidRDefault="00122EBA" w:rsidP="00882CAD">
      <w:pPr>
        <w:spacing w:after="0" w:line="260" w:lineRule="exact"/>
        <w:ind w:left="192"/>
        <w:rPr>
          <w:rFonts w:ascii="Times New Roman" w:eastAsia="Verdana" w:hAnsi="Times New Roman" w:cs="Times New Roman"/>
          <w:b/>
          <w:bCs/>
        </w:rPr>
      </w:pPr>
      <w:r w:rsidRPr="00E31C9F">
        <w:rPr>
          <w:rFonts w:ascii="Times New Roman" w:eastAsia="Verdana" w:hAnsi="Times New Roman" w:cs="Times New Roman"/>
          <w:position w:val="-1"/>
        </w:rPr>
        <w:t xml:space="preserve">- </w:t>
      </w:r>
      <w:r w:rsidR="00882CAD" w:rsidRPr="00E31C9F">
        <w:rPr>
          <w:rFonts w:ascii="Times New Roman" w:eastAsia="Verdana" w:hAnsi="Times New Roman" w:cs="Times New Roman"/>
          <w:position w:val="-1"/>
        </w:rPr>
        <w:t>N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o</w:t>
      </w:r>
      <w:r w:rsidR="00882CAD" w:rsidRPr="00E31C9F">
        <w:rPr>
          <w:rFonts w:ascii="Times New Roman" w:eastAsia="Verdana" w:hAnsi="Times New Roman" w:cs="Times New Roman"/>
          <w:position w:val="-1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o</w:t>
      </w:r>
      <w:r w:rsidR="00882CAD" w:rsidRPr="00E31C9F">
        <w:rPr>
          <w:rFonts w:ascii="Times New Roman" w:eastAsia="Verdana" w:hAnsi="Times New Roman" w:cs="Times New Roman"/>
          <w:position w:val="-1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spacing w:val="4"/>
          <w:position w:val="-1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g</w:t>
      </w:r>
      <w:r w:rsidR="00882CAD" w:rsidRPr="00E31C9F">
        <w:rPr>
          <w:rFonts w:ascii="Times New Roman" w:eastAsia="Verdana" w:hAnsi="Times New Roman" w:cs="Times New Roman"/>
          <w:position w:val="-1"/>
        </w:rPr>
        <w:t>l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5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>or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="00882CAD" w:rsidRPr="00E31C9F">
        <w:rPr>
          <w:rFonts w:ascii="Times New Roman" w:eastAsia="Verdana" w:hAnsi="Times New Roman" w:cs="Times New Roman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p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="00882CAD" w:rsidRPr="00E31C9F">
        <w:rPr>
          <w:rFonts w:ascii="Times New Roman" w:eastAsia="Verdana" w:hAnsi="Times New Roman" w:cs="Times New Roman"/>
          <w:position w:val="-1"/>
        </w:rPr>
        <w:t>ll</w:t>
      </w:r>
      <w:r w:rsidR="00882CAD" w:rsidRPr="00E31C9F">
        <w:rPr>
          <w:rFonts w:ascii="Times New Roman" w:eastAsia="Verdana" w:hAnsi="Times New Roman" w:cs="Times New Roman"/>
          <w:spacing w:val="-1"/>
          <w:position w:val="-1"/>
        </w:rPr>
        <w:t>i</w:t>
      </w:r>
      <w:r w:rsidR="00882CAD" w:rsidRPr="00E31C9F">
        <w:rPr>
          <w:rFonts w:ascii="Times New Roman" w:eastAsia="Verdana" w:hAnsi="Times New Roman" w:cs="Times New Roman"/>
          <w:position w:val="-1"/>
        </w:rPr>
        <w:t>ng</w:t>
      </w:r>
      <w:r w:rsidR="00F774E8" w:rsidRPr="00E31C9F">
        <w:rPr>
          <w:rFonts w:ascii="Times New Roman" w:eastAsia="Verdana" w:hAnsi="Times New Roman" w:cs="Times New Roman"/>
          <w:position w:val="-1"/>
        </w:rPr>
        <w:t xml:space="preserve">    </w:t>
      </w:r>
    </w:p>
    <w:p w:rsidR="00882CAD" w:rsidRDefault="00122EBA" w:rsidP="00882CAD">
      <w:pPr>
        <w:spacing w:before="1" w:after="0" w:line="240" w:lineRule="auto"/>
        <w:ind w:left="192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4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</w:rPr>
        <w:t xml:space="preserve">e </w:t>
      </w:r>
      <w:r w:rsidR="00882CAD" w:rsidRPr="00E31C9F">
        <w:rPr>
          <w:rFonts w:ascii="Times New Roman" w:eastAsia="Verdana" w:hAnsi="Times New Roman" w:cs="Times New Roman"/>
          <w:spacing w:val="-1"/>
        </w:rPr>
        <w:t>g</w:t>
      </w:r>
      <w:r w:rsidR="00882CAD" w:rsidRPr="00E31C9F">
        <w:rPr>
          <w:rFonts w:ascii="Times New Roman" w:eastAsia="Verdana" w:hAnsi="Times New Roman" w:cs="Times New Roman"/>
        </w:rPr>
        <w:t>l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5"/>
        </w:rPr>
        <w:t>e</w:t>
      </w:r>
      <w:r w:rsidR="00882CAD" w:rsidRPr="00E31C9F">
        <w:rPr>
          <w:rFonts w:ascii="Times New Roman" w:eastAsia="Verdana" w:hAnsi="Times New Roman" w:cs="Times New Roman"/>
          <w:spacing w:val="-2"/>
        </w:rPr>
        <w:t>r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</w:rPr>
        <w:t>o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</w:rPr>
        <w:t>al</w:t>
      </w:r>
      <w:r w:rsidR="00882CAD" w:rsidRPr="00E31C9F">
        <w:rPr>
          <w:rFonts w:ascii="Times New Roman" w:eastAsia="Verdana" w:hAnsi="Times New Roman" w:cs="Times New Roman"/>
          <w:spacing w:val="1"/>
        </w:rPr>
        <w:t>c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o</w:t>
      </w:r>
      <w:r w:rsidR="00882CAD" w:rsidRPr="00E31C9F">
        <w:rPr>
          <w:rFonts w:ascii="Times New Roman" w:eastAsia="Verdana" w:hAnsi="Times New Roman" w:cs="Times New Roman"/>
          <w:spacing w:val="5"/>
        </w:rPr>
        <w:t xml:space="preserve"> </w:t>
      </w:r>
      <w:r w:rsidR="00882CAD" w:rsidRPr="00E31C9F">
        <w:rPr>
          <w:rFonts w:ascii="Times New Roman" w:eastAsia="Verdana" w:hAnsi="Times New Roman" w:cs="Times New Roman"/>
        </w:rPr>
        <w:t>n</w:t>
      </w:r>
      <w:r w:rsidR="00882CAD" w:rsidRPr="00E31C9F">
        <w:rPr>
          <w:rFonts w:ascii="Times New Roman" w:eastAsia="Verdana" w:hAnsi="Times New Roman" w:cs="Times New Roman"/>
          <w:spacing w:val="1"/>
        </w:rPr>
        <w:t>e</w:t>
      </w:r>
      <w:r w:rsidR="00882CAD" w:rsidRPr="00E31C9F">
        <w:rPr>
          <w:rFonts w:ascii="Times New Roman" w:eastAsia="Verdana" w:hAnsi="Times New Roman" w:cs="Times New Roman"/>
        </w:rPr>
        <w:t>lla</w:t>
      </w:r>
      <w:r w:rsidR="00882CAD" w:rsidRPr="00E31C9F">
        <w:rPr>
          <w:rFonts w:ascii="Times New Roman" w:eastAsia="Verdana" w:hAnsi="Times New Roman" w:cs="Times New Roman"/>
          <w:spacing w:val="-2"/>
        </w:rPr>
        <w:t xml:space="preserve"> r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</w:rPr>
        <w:t>s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>lu</w:t>
      </w:r>
      <w:r w:rsidR="00882CAD" w:rsidRPr="00E31C9F">
        <w:rPr>
          <w:rFonts w:ascii="Times New Roman" w:eastAsia="Verdana" w:hAnsi="Times New Roman" w:cs="Times New Roman"/>
          <w:spacing w:val="1"/>
        </w:rPr>
        <w:t>z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</w:rPr>
        <w:t xml:space="preserve">ne </w:t>
      </w:r>
      <w:r w:rsidR="00882CAD" w:rsidRPr="00E31C9F">
        <w:rPr>
          <w:rFonts w:ascii="Times New Roman" w:eastAsia="Verdana" w:hAnsi="Times New Roman" w:cs="Times New Roman"/>
          <w:spacing w:val="-1"/>
        </w:rPr>
        <w:t>d</w:t>
      </w:r>
      <w:r w:rsidR="00882CAD" w:rsidRPr="00E31C9F">
        <w:rPr>
          <w:rFonts w:ascii="Times New Roman" w:eastAsia="Verdana" w:hAnsi="Times New Roman" w:cs="Times New Roman"/>
        </w:rPr>
        <w:t>i</w:t>
      </w:r>
      <w:r w:rsidR="00882CAD"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</w:rPr>
        <w:t>p</w:t>
      </w:r>
      <w:r w:rsidR="00882CAD" w:rsidRPr="00E31C9F">
        <w:rPr>
          <w:rFonts w:ascii="Times New Roman" w:eastAsia="Verdana" w:hAnsi="Times New Roman" w:cs="Times New Roman"/>
          <w:spacing w:val="2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</w:rPr>
        <w:t>b</w:t>
      </w:r>
      <w:r w:rsidR="00882CAD" w:rsidRPr="00E31C9F">
        <w:rPr>
          <w:rFonts w:ascii="Times New Roman" w:eastAsia="Verdana" w:hAnsi="Times New Roman" w:cs="Times New Roman"/>
        </w:rPr>
        <w:t>le</w:t>
      </w:r>
      <w:r w:rsidR="00882CAD" w:rsidRPr="00E31C9F">
        <w:rPr>
          <w:rFonts w:ascii="Times New Roman" w:eastAsia="Verdana" w:hAnsi="Times New Roman" w:cs="Times New Roman"/>
          <w:spacing w:val="-1"/>
        </w:rPr>
        <w:t>m</w:t>
      </w:r>
      <w:r w:rsidR="00882CAD" w:rsidRPr="00E31C9F">
        <w:rPr>
          <w:rFonts w:ascii="Times New Roman" w:eastAsia="Verdana" w:hAnsi="Times New Roman" w:cs="Times New Roman"/>
        </w:rPr>
        <w:t>i</w:t>
      </w:r>
      <w:r w:rsidR="00F774E8" w:rsidRPr="00E31C9F">
        <w:rPr>
          <w:rFonts w:ascii="Times New Roman" w:eastAsia="Verdana" w:hAnsi="Times New Roman" w:cs="Times New Roman"/>
        </w:rPr>
        <w:t xml:space="preserve">   </w:t>
      </w:r>
    </w:p>
    <w:p w:rsidR="00E31C9F" w:rsidRPr="00E31C9F" w:rsidRDefault="00E31C9F" w:rsidP="00882CAD">
      <w:pPr>
        <w:spacing w:before="1" w:after="0" w:line="240" w:lineRule="auto"/>
        <w:ind w:left="192"/>
        <w:rPr>
          <w:rFonts w:ascii="Times New Roman" w:eastAsia="Verdana" w:hAnsi="Times New Roman" w:cs="Times New Roman"/>
          <w:b/>
          <w:bCs/>
        </w:rPr>
      </w:pPr>
    </w:p>
    <w:p w:rsidR="00882CAD" w:rsidRPr="00E31C9F" w:rsidRDefault="00882CAD" w:rsidP="00882CAD">
      <w:pPr>
        <w:spacing w:after="0" w:line="240" w:lineRule="exact"/>
        <w:ind w:left="192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1"/>
          <w:position w:val="-1"/>
        </w:rPr>
        <w:t>A</w:t>
      </w:r>
      <w:r w:rsidRPr="00E31C9F">
        <w:rPr>
          <w:rFonts w:ascii="Times New Roman" w:eastAsia="Verdana" w:hAnsi="Times New Roman" w:cs="Times New Roman"/>
          <w:position w:val="-1"/>
        </w:rPr>
        <w:t>l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-3"/>
          <w:position w:val="-1"/>
        </w:rPr>
        <w:t xml:space="preserve"> </w:t>
      </w:r>
      <w:proofErr w:type="spellStart"/>
      <w:r w:rsidRPr="00E31C9F">
        <w:rPr>
          <w:rFonts w:ascii="Times New Roman" w:eastAsia="Verdana" w:hAnsi="Times New Roman" w:cs="Times New Roman"/>
          <w:position w:val="-1"/>
        </w:rPr>
        <w:t>……………………………………………</w:t>
      </w:r>
      <w:r w:rsidRPr="00E31C9F">
        <w:rPr>
          <w:rFonts w:ascii="Times New Roman" w:eastAsia="Verdana" w:hAnsi="Times New Roman" w:cs="Times New Roman"/>
          <w:spacing w:val="4"/>
          <w:position w:val="-1"/>
        </w:rPr>
        <w:t>…</w:t>
      </w:r>
      <w:r w:rsidRPr="00E31C9F">
        <w:rPr>
          <w:rFonts w:ascii="Times New Roman" w:eastAsia="Verdana" w:hAnsi="Times New Roman" w:cs="Times New Roman"/>
          <w:position w:val="-1"/>
        </w:rPr>
        <w:t>……………</w:t>
      </w:r>
      <w:r w:rsidRPr="00E31C9F">
        <w:rPr>
          <w:rFonts w:ascii="Times New Roman" w:eastAsia="Verdana" w:hAnsi="Times New Roman" w:cs="Times New Roman"/>
          <w:spacing w:val="3"/>
          <w:position w:val="-1"/>
        </w:rPr>
        <w:t>…</w:t>
      </w:r>
      <w:r w:rsidRPr="00E31C9F">
        <w:rPr>
          <w:rFonts w:ascii="Times New Roman" w:eastAsia="Verdana" w:hAnsi="Times New Roman" w:cs="Times New Roman"/>
          <w:position w:val="-1"/>
        </w:rPr>
        <w:t>…………………………………………………</w:t>
      </w:r>
      <w:proofErr w:type="spellEnd"/>
      <w:r w:rsidRPr="00E31C9F">
        <w:rPr>
          <w:rFonts w:ascii="Times New Roman" w:eastAsia="Verdana" w:hAnsi="Times New Roman" w:cs="Times New Roman"/>
          <w:position w:val="-1"/>
        </w:rPr>
        <w:t>..</w:t>
      </w:r>
    </w:p>
    <w:p w:rsidR="00882CAD" w:rsidRPr="00E31C9F" w:rsidRDefault="00882CAD" w:rsidP="00882CAD">
      <w:pPr>
        <w:spacing w:before="9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E7A82" w:rsidP="00882CAD">
      <w:pPr>
        <w:spacing w:after="0" w:line="460" w:lineRule="exact"/>
        <w:ind w:left="2501"/>
        <w:rPr>
          <w:rFonts w:ascii="Times New Roman" w:eastAsia="Verdana" w:hAnsi="Times New Roman" w:cs="Times New Roman"/>
          <w:sz w:val="40"/>
          <w:szCs w:val="40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61" o:spid="_x0000_s1111" style="position:absolute;left:0;text-align:left;margin-left:28.15pt;margin-top:-6.1pt;width:539.3pt;height:165.9pt;z-index:-251651072;mso-position-horizontal-relative:page" coordorigin="563,-122" coordsize="10786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uV0gQAAK8cAAAOAAAAZHJzL2Uyb0RvYy54bWzsWdtu4zYQfS/QfyD02CKx5buFOItidxMU&#10;2LYLrPcDaN1RSVRJ2XL263s41M2Kk03cJC0KB4hNmcPhzOHwzJC6erdPE7bzpYpFtrLsy6HF/MwV&#10;XpyFK+vr+uZiYTFV8Mzjicj8lXXnK+vd9Y8/XJW5449EJBLPlwxKMuWU+cqKiiJ3BgPlRn7K1aXI&#10;/QydgZApL/Aow4EneQntaTIYDYezQSmkl0vh+krh1w+m07om/UHgu8UfQaD8giUrC7YV9Cnpc6M/&#10;B9dX3Aklz6PYrczgJ1iR8jjDpI2qD7zgbCvje6rS2JVCiaC4dEU6EEEQuz75AG/sYc+bWym2OfkS&#10;OmWYNzAB2h5OJ6t1f999liz2VtbMtljGU6zRrdzmuWD4AeiUeehA6FbmX/LP0riI5ifh/qnQPej3&#10;6+fQCLNN+ZvwoJBvC0Ho7AOZahXwm+1pEe6aRfD3BXPx42wxWdo21spF38gezpbjapncCGupx01n&#10;Y4uh98IejcwKutHHarg9nC9mZvB4bC9094A7ZmIytjLOeEYPjZM1EqMWCSwAW4xfG4jpHFOSQzbN&#10;xZ0aDbgzwxbSWNxD4d6gAxQOhj0IAXadagNL/bPA+hLx3Kd4VTpmajixWCawbqTv663MFhODKInV&#10;caW6QdXpKXPlKMTed8Pp6Sg2cHDH3ari1hcUlnz3SRWGETy0KNi9yvY1IjJIE5DDzxdsyDCX/jfR&#10;FzZC2ENG6KcBWw9Zycz6VTprVVjsjirbHk9IYV8ZcGuVjbrKYH9YW8ij2mh3n1VWo8W4ZuAhbbtc&#10;KL1t1rCujiNogJD28AFZs8Mo5mpZ811NIUGtfVKVFgOpbowfOS+0ZXoK3WQl0gMFs/4lFTt/Laiv&#10;6DEBZml7k6wrVW2Gjg+mH0P0FLTTm2m1tZ21zcRNnCS0EEmmjZmNpwYdJZLY053aHCXDzftEsh3X&#10;CYP+tDtQdiAGYs48Uhb53PtYtQseJ6YN+QTognBM7GqKUc5GeHeIYylMGkLaRCMS8pvFSqSglaX+&#10;2nLpWyz5NcNWXNqTic5Z9DBBtOFBdns23R6euVC1sgoLS6+b7wuT57a5jMMIM9kUDJn4BXQcxDrQ&#10;yT5jVfUANniMGSf1VqbUxBZTDU4/Begs+FIpot7T0/nShNUziLEZ8x/lxWkNZsuLM4Nnh/0QeC/F&#10;iw0eD2GIqK0zdHfrnGkR/FJR6JkWz7RYMWSnwkHBWZfOVDDOX50WdXVnCkaaqy0Yq8J5PB5S7Ysk&#10;2FbN/TEtL/ZGNUTQr5jfolyc12C2tEiu6AwKzF+uXHwqhg0ahxXFM2jxwrbnTH+YHHa8XiShiLUr&#10;14odFoxje2kf1dYtGEmo1QYfTqgYERYIMtSNpgR6tGKsZOn8gtlI1nyfWjFGK4vAOL1gNDbViMKa&#10;c724sqpK8k3qRTDOATFSEfcW9SKO/j1ifMJJuh3UMmN/GILo+GXCW1DjsoazocYlndBenBqrq4UW&#10;kHPJeD5JV7ckR07SkyWhc3BEPp+kHztJz5Gausy4fPXLVn3NhOP7M4vGY6NacoQT+mayk2D/NW6c&#10;N9fXLTfS9dxLc+MxRGp2fAiPc+H4yFWjKdLW/+PC8UyPD1w0tsdLun6s3hw9o423YpA+eO3WfSZN&#10;7XvG678BAAD//wMAUEsDBBQABgAIAAAAIQBcJOS84gAAAAsBAAAPAAAAZHJzL2Rvd25yZXYueG1s&#10;TI/BasMwEETvhf6D2EJviSy7MY1rOYTQ9hQKTQoht421sU0syViK7fx9lVN7XOYx8zZfTbplA/Wu&#10;sUaCmEfAyJRWNaaS8LP/mL0Ccx6NwtYaknAjB6vi8SHHTNnRfNOw8xULJcZlKKH2vss4d2VNGt3c&#10;dmRCdra9Rh/OvuKqxzGU65bHUZRyjY0JCzV2tKmpvOyuWsLniOM6Ee/D9nLe3I77xddhK0jK56dp&#10;/QbM0+T/YLjrB3UogtPJXo1yrJWwSJNASpiJOAZ2B0TysgR2kpCIZQq8yPn/H4pfAAAA//8DAFBL&#10;AQItABQABgAIAAAAIQC2gziS/gAAAOEBAAATAAAAAAAAAAAAAAAAAAAAAABbQ29udGVudF9UeXBl&#10;c10ueG1sUEsBAi0AFAAGAAgAAAAhADj9If/WAAAAlAEAAAsAAAAAAAAAAAAAAAAALwEAAF9yZWxz&#10;Ly5yZWxzUEsBAi0AFAAGAAgAAAAhAFPAq5XSBAAArxwAAA4AAAAAAAAAAAAAAAAALgIAAGRycy9l&#10;Mm9Eb2MueG1sUEsBAi0AFAAGAAgAAAAhAFwk5LziAAAACwEAAA8AAAAAAAAAAAAAAAAALAcAAGRy&#10;cy9kb3ducmV2LnhtbFBLBQYAAAAABAAEAPMAAAA7CAAAAAA=&#10;">
            <v:group id="Group 83" o:spid="_x0000_s1112" style="position:absolute;left:572;top:-113;width:10768;height:0" coordorigin="572,-113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shape id="Freeform 84" o:spid="_x0000_s1121" style="position:absolute;left:572;top:-113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3MxgAAANsAAAAPAAAAZHJzL2Rvd25yZXYueG1sRI9BSwMx&#10;FITvgv8hPMGbzbaFRdamRYTaHrSta0vx9tg8N4ublyWJ3e2/bwqCx2FmvmFmi8G24kQ+NI4VjEcZ&#10;COLK6YZrBfvP5cMjiBCRNbaOScGZAizmtzczLLTr+YNOZaxFgnAoUIGJsSukDJUhi2HkOuLkfTtv&#10;MSbpa6k99gluWznJslxabDgtGOzoxVD1U/5aBf7tfbk5H9uvrcvN6nAod+P6tVfq/m54fgIRaYj/&#10;4b/2WivIp3D9kn6AnF8AAAD//wMAUEsBAi0AFAAGAAgAAAAhANvh9svuAAAAhQEAABMAAAAAAAAA&#10;AAAAAAAAAAAAAFtDb250ZW50X1R5cGVzXS54bWxQSwECLQAUAAYACAAAACEAWvQsW78AAAAVAQAA&#10;CwAAAAAAAAAAAAAAAAAfAQAAX3JlbHMvLnJlbHNQSwECLQAUAAYACAAAACEAsaS9zMYAAADbAAAA&#10;DwAAAAAAAAAAAAAAAAAHAgAAZHJzL2Rvd25yZXYueG1sUEsFBgAAAAADAAMAtwAAAPoCAAAAAA==&#10;" path="m,l10768,e" filled="f" strokeweight=".5pt">
                <v:path arrowok="t" o:connecttype="custom" o:connectlocs="0,0;10768,0" o:connectangles="0,0"/>
              </v:shape>
              <v:group id="Group 85" o:spid="_x0000_s1113" style="position:absolute;left:572;top:579;width:10768;height:0" coordorigin="572,579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86" o:spid="_x0000_s1120" style="position:absolute;left:572;top:579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AjxgAAANsAAAAPAAAAZHJzL2Rvd25yZXYueG1sRI9BSwMx&#10;FITvgv8hPMGbzbbQRdamRYTaHrSta0vx9tg8N4ublyWJ3e2/bwqCx2FmvmFmi8G24kQ+NI4VjEcZ&#10;COLK6YZrBfvP5cMjiBCRNbaOScGZAizmtzczLLTr+YNOZaxFgnAoUIGJsSukDJUhi2HkOuLkfTtv&#10;MSbpa6k99gluWznJslxabDgtGOzoxVD1U/5aBf7tfbk5H9uvrcvN6nAod+P6tVfq/m54fgIRaYj/&#10;4b/2WivIp3D9kn6AnF8AAAD//wMAUEsBAi0AFAAGAAgAAAAhANvh9svuAAAAhQEAABMAAAAAAAAA&#10;AAAAAAAAAAAAAFtDb250ZW50X1R5cGVzXS54bWxQSwECLQAUAAYACAAAACEAWvQsW78AAAAVAQAA&#10;CwAAAAAAAAAAAAAAAAAfAQAAX3JlbHMvLnJlbHNQSwECLQAUAAYACAAAACEAUQGAI8YAAADbAAAA&#10;DwAAAAAAAAAAAAAAAAAHAgAAZHJzL2Rvd25yZXYueG1sUEsFBgAAAAADAAMAtwAAAPoCAAAAAA==&#10;" path="m,l10768,e" filled="f" strokeweight=".5pt">
                  <v:path arrowok="t" o:connecttype="custom" o:connectlocs="0,0;10768,0" o:connectangles="0,0"/>
                </v:shape>
                <v:group id="Group 87" o:spid="_x0000_s1114" style="position:absolute;left:568;top:-117;width:0;height:3308" coordorigin="568,-117" coordsize="0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8" o:spid="_x0000_s1119" style="position:absolute;left:568;top:-117;width:0;height:3308;visibility:visible;mso-wrap-style:square;v-text-anchor:top" coordsize="0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H+xQAAANsAAAAPAAAAZHJzL2Rvd25yZXYueG1sRI/dasJA&#10;FITvC32H5RS8q5sKxja6ShFEEYu/4O1p9jQbzJ4N2a1JffquUOjlMDPfMJNZZytxpcaXjhW89BMQ&#10;xLnTJRcKTsfF8ysIH5A1Vo5JwQ95mE0fHyaYadfynq6HUIgIYZ+hAhNCnUnpc0MWfd/VxNH7co3F&#10;EGVTSN1gG+G2koMkSaXFkuOCwZrmhvLL4dsq8Gm9W5rLantub8Niv/lch4+3tVK9p+59DCJQF/7D&#10;f+2VVpCO4P4l/gA5/QUAAP//AwBQSwECLQAUAAYACAAAACEA2+H2y+4AAACFAQAAEwAAAAAAAAAA&#10;AAAAAAAAAAAAW0NvbnRlbnRfVHlwZXNdLnhtbFBLAQItABQABgAIAAAAIQBa9CxbvwAAABUBAAAL&#10;AAAAAAAAAAAAAAAAAB8BAABfcmVscy8ucmVsc1BLAQItABQABgAIAAAAIQCeJ0H+xQAAANsAAAAP&#10;AAAAAAAAAAAAAAAAAAcCAABkcnMvZG93bnJldi54bWxQSwUGAAAAAAMAAwC3AAAA+QIAAAAA&#10;" path="m,l,3308e" filled="f" strokeweight=".5pt">
                    <v:path arrowok="t" o:connecttype="custom" o:connectlocs="0,-117;0,3191" o:connectangles="0,0"/>
                  </v:shape>
                  <v:group id="Group 89" o:spid="_x0000_s1115" style="position:absolute;left:572;top:3187;width:10768;height:0" coordorigin="572,3187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90" o:spid="_x0000_s1118" style="position:absolute;left:572;top:3187;width:10768;height:0;visibility:visible;mso-wrap-style:square;v-text-anchor:top" coordsize="10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OPwgAAANsAAAAPAAAAZHJzL2Rvd25yZXYueG1sRI/dagIx&#10;FITvC75DOIJ39awWpN0aRVqkQkGq9gEOm7M/dHOyJHFd394UBC+HmfmGWa4H26qefWicaJhNM1As&#10;hTONVBp+T9vnV1AhkhhqnbCGKwdYr0ZPS8qNu8iB+2OsVIJIyElDHWOXI4aiZkth6jqW5JXOW4pJ&#10;+gqNp0uC2xbnWbZAS42khZo6/qi5+DuerYbTS/jcfJV+Zn/mWOJ+j9997LWejIfNO6jIQ3yE7+2d&#10;0bB4g/8v6Qfg6gYAAP//AwBQSwECLQAUAAYACAAAACEA2+H2y+4AAACFAQAAEwAAAAAAAAAAAAAA&#10;AAAAAAAAW0NvbnRlbnRfVHlwZXNdLnhtbFBLAQItABQABgAIAAAAIQBa9CxbvwAAABUBAAALAAAA&#10;AAAAAAAAAAAAAB8BAABfcmVscy8ucmVsc1BLAQItABQABgAIAAAAIQBAeOOPwgAAANsAAAAPAAAA&#10;AAAAAAAAAAAAAAcCAABkcnMvZG93bnJldi54bWxQSwUGAAAAAAMAAwC3AAAA9gIAAAAA&#10;" path="m,l10768,e" filled="f" strokeweight=".17636mm">
                      <v:path arrowok="t" o:connecttype="custom" o:connectlocs="0,0;10768,0" o:connectangles="0,0"/>
                    </v:shape>
                    <v:group id="Group 91" o:spid="_x0000_s1116" style="position:absolute;left:11344;top:-117;width:0;height:3308" coordorigin="11344,-117" coordsize="0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Freeform 92" o:spid="_x0000_s1117" style="position:absolute;left:11344;top:-117;width:0;height:3308;visibility:visible;mso-wrap-style:square;v-text-anchor:top" coordsize="0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s5xAAAANsAAAAPAAAAZHJzL2Rvd25yZXYueG1sRI9Ba8JA&#10;FITvQv/D8gq9mU1EtETXIAVrbkUt9PqafSZps2/T3a3G/vquIHgcZuYbZlkMphMncr61rCBLUhDE&#10;ldUt1wreD5vxMwgfkDV2lknBhTwUq4fREnNtz7yj0z7UIkLY56igCaHPpfRVQwZ9Ynvi6B2tMxii&#10;dLXUDs8Rbjo5SdOZNNhyXGiwp5eGqu/9r1Hw83kpw/rrY1b+tW/T0m1f52iMUk+Pw3oBItAQ7uFb&#10;u9QK5hlcv8QfIFf/AAAA//8DAFBLAQItABQABgAIAAAAIQDb4fbL7gAAAIUBAAATAAAAAAAAAAAA&#10;AAAAAAAAAABbQ29udGVudF9UeXBlc10ueG1sUEsBAi0AFAAGAAgAAAAhAFr0LFu/AAAAFQEAAAsA&#10;AAAAAAAAAAAAAAAAHwEAAF9yZWxzLy5yZWxzUEsBAi0AFAAGAAgAAAAhALOkWznEAAAA2wAAAA8A&#10;AAAAAAAAAAAAAAAABwIAAGRycy9kb3ducmV2LnhtbFBLBQYAAAAAAwADALcAAAD4AgAAAAA=&#10;" path="m,l,3308e" filled="f" strokeweight=".17636mm">
                        <v:path arrowok="t" o:connecttype="custom" o:connectlocs="0,-117;0,3191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C</w:t>
      </w:r>
      <w:r w:rsidR="00882CAD"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>r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t</w:t>
      </w:r>
      <w:r w:rsidR="00882CAD"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er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i 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d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 xml:space="preserve">i 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v</w:t>
      </w:r>
      <w:r w:rsidR="00882CAD" w:rsidRPr="00E31C9F">
        <w:rPr>
          <w:rFonts w:ascii="Times New Roman" w:eastAsia="Verdana" w:hAnsi="Times New Roman" w:cs="Times New Roman"/>
          <w:spacing w:val="3"/>
          <w:position w:val="-2"/>
          <w:sz w:val="40"/>
          <w:szCs w:val="40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l</w:t>
      </w:r>
      <w:r w:rsidR="00882CAD"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u</w:t>
      </w:r>
      <w:r w:rsidR="00882CAD"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>t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a</w:t>
      </w:r>
      <w:r w:rsidR="00882CAD"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z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i</w:t>
      </w:r>
      <w:r w:rsidR="00882CAD"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o</w:t>
      </w:r>
      <w:r w:rsidR="00882CAD"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n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e</w:t>
      </w:r>
      <w:r w:rsidR="00882CAD" w:rsidRPr="00E31C9F">
        <w:rPr>
          <w:rFonts w:ascii="Times New Roman" w:eastAsia="Verdana" w:hAnsi="Times New Roman" w:cs="Times New Roman"/>
          <w:spacing w:val="2"/>
          <w:position w:val="-2"/>
          <w:sz w:val="40"/>
          <w:szCs w:val="40"/>
        </w:rPr>
        <w:t xml:space="preserve"> </w:t>
      </w:r>
      <w:r w:rsidR="00882CAD" w:rsidRPr="00E31C9F">
        <w:rPr>
          <w:rFonts w:ascii="Times New Roman" w:eastAsia="Verdana" w:hAnsi="Times New Roman" w:cs="Times New Roman"/>
          <w:spacing w:val="-1"/>
          <w:position w:val="-2"/>
          <w:sz w:val="40"/>
          <w:szCs w:val="40"/>
        </w:rPr>
        <w:t>ad</w:t>
      </w:r>
      <w:r w:rsidR="00882CAD" w:rsidRPr="00E31C9F">
        <w:rPr>
          <w:rFonts w:ascii="Times New Roman" w:eastAsia="Verdana" w:hAnsi="Times New Roman" w:cs="Times New Roman"/>
          <w:spacing w:val="1"/>
          <w:position w:val="-2"/>
          <w:sz w:val="40"/>
          <w:szCs w:val="40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tt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a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0"/>
          <w:szCs w:val="40"/>
        </w:rPr>
        <w:t>t</w:t>
      </w:r>
      <w:r w:rsidR="00882CAD" w:rsidRPr="00E31C9F">
        <w:rPr>
          <w:rFonts w:ascii="Times New Roman" w:eastAsia="Verdana" w:hAnsi="Times New Roman" w:cs="Times New Roman"/>
          <w:position w:val="-2"/>
          <w:sz w:val="40"/>
          <w:szCs w:val="40"/>
        </w:rPr>
        <w:t>i</w:t>
      </w:r>
    </w:p>
    <w:p w:rsidR="00882CAD" w:rsidRPr="00E31C9F" w:rsidRDefault="00882CAD" w:rsidP="00882CAD">
      <w:pPr>
        <w:spacing w:before="3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21" w:after="0" w:line="240" w:lineRule="auto"/>
        <w:ind w:left="116" w:right="589" w:firstLine="76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1"/>
        </w:rPr>
        <w:t>ett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he 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t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3"/>
        </w:rPr>
        <w:t xml:space="preserve"> </w:t>
      </w:r>
      <w:r w:rsidRPr="00E31C9F">
        <w:rPr>
          <w:rFonts w:ascii="Times New Roman" w:eastAsia="Verdana" w:hAnsi="Times New Roman" w:cs="Times New Roman"/>
          <w:spacing w:val="4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  <w:spacing w:val="2"/>
        </w:rPr>
        <w:t>o</w:t>
      </w:r>
      <w:r w:rsidRPr="00E31C9F">
        <w:rPr>
          <w:rFonts w:ascii="Times New Roman" w:eastAsia="Verdana" w:hAnsi="Times New Roman" w:cs="Times New Roman"/>
        </w:rPr>
        <w:t>n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l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tess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r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</w:rPr>
        <w:t>la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la</w:t>
      </w:r>
      <w:r w:rsidRPr="00E31C9F">
        <w:rPr>
          <w:rFonts w:ascii="Times New Roman" w:eastAsia="Verdana" w:hAnsi="Times New Roman" w:cs="Times New Roman"/>
          <w:spacing w:val="1"/>
        </w:rPr>
        <w:t>ss</w:t>
      </w:r>
      <w:r w:rsidRPr="00E31C9F">
        <w:rPr>
          <w:rFonts w:ascii="Times New Roman" w:eastAsia="Verdana" w:hAnsi="Times New Roman" w:cs="Times New Roman"/>
          <w:spacing w:val="8"/>
        </w:rPr>
        <w:t>e</w:t>
      </w:r>
      <w:r w:rsidRPr="00E31C9F">
        <w:rPr>
          <w:rFonts w:ascii="Times New Roman" w:eastAsia="Verdana" w:hAnsi="Times New Roman" w:cs="Times New Roman"/>
        </w:rPr>
        <w:t>,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</w:rPr>
        <w:t>l’i</w:t>
      </w:r>
      <w:r w:rsidRPr="00E31C9F">
        <w:rPr>
          <w:rFonts w:ascii="Times New Roman" w:eastAsia="Verdana" w:hAnsi="Times New Roman" w:cs="Times New Roman"/>
          <w:spacing w:val="1"/>
        </w:rPr>
        <w:t>ns</w:t>
      </w:r>
      <w:r w:rsidRPr="00E31C9F">
        <w:rPr>
          <w:rFonts w:ascii="Times New Roman" w:eastAsia="Verdana" w:hAnsi="Times New Roman" w:cs="Times New Roman"/>
          <w:spacing w:val="-3"/>
        </w:rPr>
        <w:t>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nan</w:t>
      </w:r>
      <w:r w:rsidRPr="00E31C9F">
        <w:rPr>
          <w:rFonts w:ascii="Times New Roman" w:eastAsia="Verdana" w:hAnsi="Times New Roman" w:cs="Times New Roman"/>
          <w:spacing w:val="2"/>
        </w:rPr>
        <w:t>t</w:t>
      </w:r>
      <w:r w:rsidRPr="00E31C9F">
        <w:rPr>
          <w:rFonts w:ascii="Times New Roman" w:eastAsia="Verdana" w:hAnsi="Times New Roman" w:cs="Times New Roman"/>
        </w:rPr>
        <w:t>e n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l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</w:rPr>
        <w:t>alu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e l’allie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>an</w:t>
      </w:r>
      <w:r w:rsidRPr="00E31C9F">
        <w:rPr>
          <w:rFonts w:ascii="Times New Roman" w:eastAsia="Verdana" w:hAnsi="Times New Roman" w:cs="Times New Roman"/>
          <w:spacing w:val="2"/>
        </w:rPr>
        <w:t>c</w:t>
      </w:r>
      <w:r w:rsidRPr="00E31C9F">
        <w:rPr>
          <w:rFonts w:ascii="Times New Roman" w:eastAsia="Verdana" w:hAnsi="Times New Roman" w:cs="Times New Roman"/>
        </w:rPr>
        <w:t>h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:</w:t>
      </w:r>
    </w:p>
    <w:p w:rsidR="00882CAD" w:rsidRPr="00E31C9F" w:rsidRDefault="00882CAD" w:rsidP="00882CAD">
      <w:pPr>
        <w:spacing w:after="0" w:line="240" w:lineRule="auto"/>
        <w:ind w:left="116"/>
        <w:rPr>
          <w:rFonts w:ascii="Times New Roman" w:eastAsia="Verdana" w:hAnsi="Times New Roman" w:cs="Times New Roman"/>
          <w:b/>
          <w:bCs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2"/>
        </w:rPr>
        <w:t>o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ess</w:t>
      </w:r>
      <w:r w:rsidRPr="00E31C9F">
        <w:rPr>
          <w:rFonts w:ascii="Times New Roman" w:eastAsia="Verdana" w:hAnsi="Times New Roman" w:cs="Times New Roman"/>
        </w:rPr>
        <w:t xml:space="preserve">i e 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  <w:spacing w:val="-1"/>
        </w:rPr>
        <w:t>f</w:t>
      </w:r>
      <w:r w:rsidRPr="00E31C9F">
        <w:rPr>
          <w:rFonts w:ascii="Times New Roman" w:eastAsia="Verdana" w:hAnsi="Times New Roman" w:cs="Times New Roman"/>
          <w:spacing w:val="2"/>
        </w:rPr>
        <w:t>o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zi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2"/>
        </w:rPr>
        <w:t>m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iu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  <w:spacing w:val="2"/>
        </w:rPr>
        <w:t>i</w:t>
      </w:r>
      <w:r w:rsidR="00122EBA" w:rsidRPr="00E31C9F">
        <w:rPr>
          <w:rFonts w:ascii="Times New Roman" w:eastAsia="Verdana" w:hAnsi="Times New Roman" w:cs="Times New Roman"/>
          <w:spacing w:val="2"/>
        </w:rPr>
        <w:t>;</w:t>
      </w:r>
    </w:p>
    <w:p w:rsidR="00882CAD" w:rsidRPr="00E31C9F" w:rsidRDefault="00882CAD" w:rsidP="00882CAD">
      <w:pPr>
        <w:spacing w:before="1" w:after="0" w:line="240" w:lineRule="auto"/>
        <w:ind w:left="116" w:right="364"/>
        <w:rPr>
          <w:rFonts w:ascii="Times New Roman" w:eastAsia="Verdana" w:hAnsi="Times New Roman" w:cs="Times New Roman"/>
          <w:b/>
          <w:bCs/>
        </w:rPr>
      </w:pPr>
      <w:r w:rsidRPr="00E31C9F">
        <w:rPr>
          <w:rFonts w:ascii="Times New Roman" w:eastAsia="Verdana" w:hAnsi="Times New Roman" w:cs="Times New Roman"/>
        </w:rPr>
        <w:t>- li</w:t>
      </w:r>
      <w:r w:rsidRPr="00E31C9F">
        <w:rPr>
          <w:rFonts w:ascii="Times New Roman" w:eastAsia="Verdana" w:hAnsi="Times New Roman" w:cs="Times New Roman"/>
          <w:spacing w:val="1"/>
        </w:rPr>
        <w:t>ve</w:t>
      </w:r>
      <w:r w:rsidRPr="00E31C9F">
        <w:rPr>
          <w:rFonts w:ascii="Times New Roman" w:eastAsia="Verdana" w:hAnsi="Times New Roman" w:cs="Times New Roman"/>
        </w:rPr>
        <w:t>ll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1"/>
        </w:rPr>
        <w:t>q</w:t>
      </w:r>
      <w:r w:rsidRPr="00E31C9F">
        <w:rPr>
          <w:rFonts w:ascii="Times New Roman" w:eastAsia="Verdana" w:hAnsi="Times New Roman" w:cs="Times New Roman"/>
        </w:rPr>
        <w:t>ui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</w:rPr>
        <w:t>izi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e</w:t>
      </w:r>
      <w:r w:rsidRPr="00E31C9F">
        <w:rPr>
          <w:rFonts w:ascii="Times New Roman" w:eastAsia="Verdana" w:hAnsi="Times New Roman" w:cs="Times New Roman"/>
          <w:spacing w:val="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l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4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2"/>
        </w:rPr>
        <w:t>go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5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i</w:t>
      </w:r>
      <w:r w:rsidRPr="00E31C9F">
        <w:rPr>
          <w:rFonts w:ascii="Times New Roman" w:eastAsia="Verdana" w:hAnsi="Times New Roman" w:cs="Times New Roman"/>
        </w:rPr>
        <w:t>,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</w:rPr>
        <w:t>ind</w:t>
      </w:r>
      <w:r w:rsidRPr="00E31C9F">
        <w:rPr>
          <w:rFonts w:ascii="Times New Roman" w:eastAsia="Verdana" w:hAnsi="Times New Roman" w:cs="Times New Roman"/>
          <w:spacing w:val="-1"/>
        </w:rPr>
        <w:t>ip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e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al</w:t>
      </w:r>
      <w:r w:rsidRPr="00E31C9F">
        <w:rPr>
          <w:rFonts w:ascii="Times New Roman" w:eastAsia="Verdana" w:hAnsi="Times New Roman" w:cs="Times New Roman"/>
          <w:spacing w:val="-1"/>
        </w:rPr>
        <w:t>l</w:t>
      </w:r>
      <w:r w:rsidRPr="00E31C9F">
        <w:rPr>
          <w:rFonts w:ascii="Times New Roman" w:eastAsia="Verdana" w:hAnsi="Times New Roman" w:cs="Times New Roman"/>
          <w:spacing w:val="1"/>
        </w:rPr>
        <w:t>’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 xml:space="preserve">iego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l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t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 xml:space="preserve">lle </w:t>
      </w:r>
      <w:r w:rsidRPr="00E31C9F">
        <w:rPr>
          <w:rFonts w:ascii="Times New Roman" w:eastAsia="Verdana" w:hAnsi="Times New Roman" w:cs="Times New Roman"/>
          <w:spacing w:val="1"/>
        </w:rPr>
        <w:t>st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ie a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al</w:t>
      </w:r>
      <w:r w:rsidRPr="00E31C9F">
        <w:rPr>
          <w:rFonts w:ascii="Times New Roman" w:eastAsia="Verdana" w:hAnsi="Times New Roman" w:cs="Times New Roman"/>
          <w:spacing w:val="-1"/>
        </w:rPr>
        <w:t>l</w:t>
      </w:r>
      <w:r w:rsidRPr="00E31C9F">
        <w:rPr>
          <w:rFonts w:ascii="Times New Roman" w:eastAsia="Verdana" w:hAnsi="Times New Roman" w:cs="Times New Roman"/>
          <w:spacing w:val="4"/>
        </w:rPr>
        <w:t>’</w:t>
      </w:r>
      <w:r w:rsidRPr="00E31C9F">
        <w:rPr>
          <w:rFonts w:ascii="Times New Roman" w:eastAsia="Verdana" w:hAnsi="Times New Roman" w:cs="Times New Roman"/>
        </w:rPr>
        <w:t>alu</w:t>
      </w:r>
      <w:r w:rsidRPr="00E31C9F">
        <w:rPr>
          <w:rFonts w:ascii="Times New Roman" w:eastAsia="Verdana" w:hAnsi="Times New Roman" w:cs="Times New Roman"/>
          <w:spacing w:val="1"/>
        </w:rPr>
        <w:t>n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="00122EBA" w:rsidRPr="00E31C9F">
        <w:rPr>
          <w:rFonts w:ascii="Times New Roman" w:eastAsia="Verdana" w:hAnsi="Times New Roman" w:cs="Times New Roman"/>
          <w:spacing w:val="-2"/>
        </w:rPr>
        <w:t>;</w:t>
      </w:r>
    </w:p>
    <w:p w:rsidR="00882CAD" w:rsidRDefault="00882CAD" w:rsidP="00882CAD">
      <w:pPr>
        <w:spacing w:after="0" w:line="260" w:lineRule="exact"/>
        <w:ind w:left="116"/>
        <w:rPr>
          <w:rFonts w:ascii="Times New Roman" w:eastAsia="Verdana" w:hAnsi="Times New Roman" w:cs="Times New Roman"/>
          <w:position w:val="-1"/>
        </w:rPr>
      </w:pPr>
      <w:r w:rsidRPr="00E31C9F">
        <w:rPr>
          <w:rFonts w:ascii="Times New Roman" w:eastAsia="Verdana" w:hAnsi="Times New Roman" w:cs="Times New Roman"/>
          <w:spacing w:val="-1"/>
          <w:position w:val="-1"/>
        </w:rPr>
        <w:t>m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g</w:t>
      </w:r>
      <w:r w:rsidRPr="00E31C9F">
        <w:rPr>
          <w:rFonts w:ascii="Times New Roman" w:eastAsia="Verdana" w:hAnsi="Times New Roman" w:cs="Times New Roman"/>
          <w:position w:val="-1"/>
        </w:rPr>
        <w:t>li</w:t>
      </w:r>
      <w:r w:rsidRPr="00E31C9F">
        <w:rPr>
          <w:rFonts w:ascii="Times New Roman" w:eastAsia="Verdana" w:hAnsi="Times New Roman" w:cs="Times New Roman"/>
          <w:spacing w:val="2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m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lla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r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s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te</w:t>
      </w:r>
      <w:r w:rsidRPr="00E31C9F">
        <w:rPr>
          <w:rFonts w:ascii="Times New Roman" w:eastAsia="Verdana" w:hAnsi="Times New Roman" w:cs="Times New Roman"/>
          <w:position w:val="-1"/>
        </w:rPr>
        <w:t>nza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</w:rPr>
        <w:t>al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l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’</w:t>
      </w:r>
      <w:r w:rsidRPr="00E31C9F">
        <w:rPr>
          <w:rFonts w:ascii="Times New Roman" w:eastAsia="Verdana" w:hAnsi="Times New Roman" w:cs="Times New Roman"/>
          <w:position w:val="-1"/>
        </w:rPr>
        <w:t>u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Pr="00E31C9F">
        <w:rPr>
          <w:rFonts w:ascii="Times New Roman" w:eastAsia="Verdana" w:hAnsi="Times New Roman" w:cs="Times New Roman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-3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g</w:t>
      </w:r>
      <w:r w:rsidRPr="00E31C9F">
        <w:rPr>
          <w:rFonts w:ascii="Times New Roman" w:eastAsia="Verdana" w:hAnsi="Times New Roman" w:cs="Times New Roman"/>
          <w:position w:val="-1"/>
        </w:rPr>
        <w:t>li</w:t>
      </w:r>
      <w:r w:rsidRPr="00E31C9F">
        <w:rPr>
          <w:rFonts w:ascii="Times New Roman" w:eastAsia="Verdana" w:hAnsi="Times New Roman" w:cs="Times New Roman"/>
          <w:spacing w:val="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t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u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m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p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v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</w:rPr>
        <w:t>e</w:t>
      </w:r>
      <w:r w:rsidRPr="00E31C9F">
        <w:rPr>
          <w:rFonts w:ascii="Times New Roman" w:eastAsia="Verdana" w:hAnsi="Times New Roman" w:cs="Times New Roman"/>
          <w:spacing w:val="8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om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p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v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="00122EBA" w:rsidRPr="00E31C9F">
        <w:rPr>
          <w:rFonts w:ascii="Times New Roman" w:eastAsia="Verdana" w:hAnsi="Times New Roman" w:cs="Times New Roman"/>
          <w:position w:val="-1"/>
        </w:rPr>
        <w:t>;</w:t>
      </w:r>
    </w:p>
    <w:p w:rsidR="00E31C9F" w:rsidRPr="00E31C9F" w:rsidRDefault="00E31C9F" w:rsidP="00882CAD">
      <w:pPr>
        <w:spacing w:after="0" w:line="260" w:lineRule="exact"/>
        <w:ind w:left="116"/>
        <w:rPr>
          <w:rFonts w:ascii="Times New Roman" w:eastAsia="Verdana" w:hAnsi="Times New Roman" w:cs="Times New Roman"/>
          <w:b/>
          <w:bCs/>
        </w:rPr>
      </w:pPr>
    </w:p>
    <w:p w:rsidR="00882CAD" w:rsidRPr="00E31C9F" w:rsidRDefault="00882CAD" w:rsidP="00882CAD">
      <w:pPr>
        <w:spacing w:before="1" w:after="0" w:line="240" w:lineRule="auto"/>
        <w:ind w:left="116"/>
        <w:rPr>
          <w:rFonts w:ascii="Times New Roman" w:eastAsia="Verdana" w:hAnsi="Times New Roman" w:cs="Times New Roman"/>
        </w:rPr>
        <w:sectPr w:rsidR="00882CAD" w:rsidRPr="00E31C9F">
          <w:pgSz w:w="11920" w:h="16840"/>
          <w:pgMar w:top="620" w:right="320" w:bottom="280" w:left="520" w:header="402" w:footer="599" w:gutter="0"/>
          <w:cols w:space="720"/>
        </w:sectPr>
      </w:pPr>
      <w:r w:rsidRPr="00E31C9F">
        <w:rPr>
          <w:rFonts w:ascii="Times New Roman" w:eastAsia="Verdana" w:hAnsi="Times New Roman" w:cs="Times New Roman"/>
        </w:rPr>
        <w:t>- al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-1"/>
        </w:rPr>
        <w:t>o</w:t>
      </w:r>
      <w:r w:rsidRPr="00E31C9F">
        <w:rPr>
          <w:rFonts w:ascii="Times New Roman" w:eastAsia="Verdana" w:hAnsi="Times New Roman" w:cs="Times New Roman"/>
        </w:rPr>
        <w:t>……………………………………………</w:t>
      </w:r>
      <w:r w:rsidRPr="00E31C9F">
        <w:rPr>
          <w:rFonts w:ascii="Times New Roman" w:eastAsia="Verdana" w:hAnsi="Times New Roman" w:cs="Times New Roman"/>
          <w:spacing w:val="4"/>
        </w:rPr>
        <w:t>…</w:t>
      </w:r>
      <w:r w:rsidR="00E31C9F">
        <w:rPr>
          <w:rFonts w:ascii="Times New Roman" w:eastAsia="Verdana" w:hAnsi="Times New Roman" w:cs="Times New Roman"/>
        </w:rPr>
        <w:t>…………………………………………………………………</w:t>
      </w:r>
    </w:p>
    <w:p w:rsidR="00882CAD" w:rsidRPr="00E31C9F" w:rsidRDefault="001E7A82" w:rsidP="00882CAD">
      <w:pPr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pict>
          <v:group id="Gruppo 27" o:spid="_x0000_s1086" style="position:absolute;margin-left:27.55pt;margin-top:42.55pt;width:540.5pt;height:37.15pt;z-index:-251659776;mso-position-horizontal-relative:page;mso-position-vertical-relative:page" coordorigin="551,851" coordsize="10810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wLCgcAAExAAAAOAAAAZHJzL2Uyb0RvYy54bWzsXO1u2zYU/T9g70Do54bWoj8Vo04xtE0w&#10;oNsKNHsARZI/MFnUKDlO9vQ7JEVKopQscSO7HlQgtmSSl+Ql7+HlPWTfvb/fxuQu4tmGJQuHvnUd&#10;EiUBCzfJauH8eXP1xnNIlvtJ6McsiRbOQ5Q57y9//OHdPp1HQ7ZmcRhxAiFJNt+nC2ed5+l8MMiC&#10;dbT1s7csjRIkLhnf+jle+WoQcn8P6dt4MHTd6WDPeJhyFkRZhl8/qkTnUspfLqMg/2O5zKKcxAsH&#10;bcvlJ5eft+JzcPnOn6+4n643QdEM/4BWbP1NgkqNqI9+7pMd3zREbTcBZxlb5m8Dth2w5XITRLIP&#10;6A11rd5cc7ZLZV9W8/0qNWqCai09HSw2+P3uCyebcOEMZw5J/C3G6Jrv0pQR/ADt7NPVHJmuefo1&#10;/cJVF/H4mQV/ZUge2OnifaUyk9v9byyEQH+XM6md+yXfChHoN7mXg/BgBiG6z0mAH6fedDyaYKwC&#10;pI1n1HMnapSCNYZSFJtMqEOQ6OFbjl+w/lQUpq5Hi6Kz8UikDvy5qlW2tGiZ6pZ8MT3UasCE1WqA&#10;9smFrN3upRjo19LCZDItujNV3dGaGI6VEopZWum/VaDsf63Io12HqWXlbMq+bTZ9XftpJCdpJiaK&#10;VuOFVuMVjyJhv+RCdm+fymx6MmXVmVRJEdkyTLj/nEPP055RhT8Pdll+HTE5D/27z1kup9AqxJOc&#10;3WEx/DeYR8ttDDT4+Q1xCeoRf2qEViYTZqLK9NOA3LhkTzAChUAtZ6izKDmelGVnGulMQs7QyEG7&#10;Tcv8tW5scJ8UrcUT8QXUutK+UpYJA7lR9iHnDSQgk+jZI3lRszZCnVd9F1VwYKiNntwhQM9b1YnU&#10;z0XLRBXikeyBJWPZnC27i26YTMgte0cVZWqcVHOJOVxpkUpEfiFc2rOpULSzMpoJu9rEsdR+nIhm&#10;TAWOiOozFm9CkShf+Or2Q8zJnS/WBPlPdATCatmAvUkoha0jP/xUPOf+JlbPyB9Dr4AVNVMFkGTz&#10;WxY+YNZyplYarIx4WDP+j0P2WGUWTvb3zueRQ+JfExjeBR2PxbIkX8aT2RAvvJpyW03xkwCiFk7u&#10;YNDF44dcLWW7lG9Wa9REZXcT9gsQd7kRU1u2T7WqeIHtP4F/I7Sghn+drwITD1VKOLfwj7qzCYxH&#10;rAMNCLTLlBBol8I4tS8AR0DBEQxRKbNEQU9MtldHQVsfeg15VBt103kJEAoAQ3XSNJ4AQlWzlauO&#10;hZSORsM2YQ00NMIwmucIiKr9An1K1EtfgInFMGpLkNgjMBMPPSweBRYxc2uweKHMuDvn2MDibKhs&#10;7TGThiUbz1jDgC7zncIi7NuCRepKROkMF7VCHlOiWSV6XDymo9jj4rm7i3DWq7hIXbkn73K/LL2G&#10;do+xtv2t4GJLkRIZa4UMDtjhgmN4ixOtS+MtUleC/2vDYos+NDC2a+NgVFQunqrP8gVfvHWGFGzC&#10;W2U1HEZ0A9VhNM/RW0TjD3cVxQD2fmKxsT7+9hmhuToeyihkl3g4makQDuKmdUcR22qxd54NTZhU&#10;B1DtEiUY1sucFA1NPLqChrKHr42Gz1SgUcbBYIgRImaU2rfOIsuamCErM1k754k3aRNVxUEq8hhZ&#10;h0GhiswgnqjA9MlIYpFXR91lXtSK70MjiWs1eQ/HQtWkQptoSx9LBKWiooxH2TRbXApVVE6nYDhV&#10;Y+557WA49Rpskl2iAYZFGWP/p3ANm3QKdbvhU2x1aMcQehWria2Mw8HQAxjqUSpxruoVIhkAZoas&#10;zGSD4dRrE1UHQ+Qxss4UDIUmvhUMp0rlPRgem1gRPE/dM+yeWSmYZXgCMlzpz7Ux13Z5MGETQGyU&#10;KNGwVuaUYDhusirg/YWL8uqeYUMdrQo0yjgYDHt2uXI2h/fssohc/B/Z5bFFo1D3aDxKEwQLUu0p&#10;frksVOKgXcxY/wn8QpxxajApOADVBRQW1FKpEQ2Fj+rjcDTsKeaXn7npqZQzp1LGNpVCO6dSNMdM&#10;RQgMoFE6iLZRV31EgwS60HeKjS10Cu2ETnm+Gs1a0WNjTzPXjhtm/anEJ04ljm1ahXZOqwieEVE3&#10;hLxMyF57PEUozETpzfa5pUyJjfVSBglO4TW2UCu0E2qlRSHtSjTqOBgYe3LlZce0e3LlvA9qj21y&#10;hXZ+U0VYc3H1RAfuLWs2sfoaJFplGpBocwqngMQWgoV2QrA8W4mvAIk9xfKimyuAxJ5iOeO7K+LW&#10;YI1ioZ1TLMKaEdOEl9gMjNUIk8oGuq1MiYm1UgYDTgCJ4pal0mZ5AId2QrO0KUQvLO3qONhLlFW1&#10;nyGsMs/PusoHWf15RHU1C/O0vNjSX+ercstHuc5XwoO85FdcwT7xM66sqyO46nq9uBNffZetK/8T&#10;gMt/AQAA//8DAFBLAwQUAAYACAAAACEAILvQV98AAAAKAQAADwAAAGRycy9kb3ducmV2LnhtbEyP&#10;QUvDQBCF74L/YRnBm93EmtLGbEop6qkItoL0ts1Ok9DsbMhuk/TfOznpad7wHm++ydajbUSPna8d&#10;KYhnEQikwpmaSgXfh/enJQgfNBndOEIFN/Swzu/vMp0aN9AX9vtQCi4hn2oFVQhtKqUvKrTaz1yL&#10;xN7ZdVYHXrtSmk4PXG4b+RxFC2l1TXyh0i1uKywu+6tV8DHoYTOP3/rd5by9HQ/J588uRqUeH8bN&#10;K4iAY/gLw4TP6JAz08ldyXjRKEiSmJMKltOc/Hi+YHVilaxeQOaZ/P9C/gsAAP//AwBQSwECLQAU&#10;AAYACAAAACEAtoM4kv4AAADhAQAAEwAAAAAAAAAAAAAAAAAAAAAAW0NvbnRlbnRfVHlwZXNdLnht&#10;bFBLAQItABQABgAIAAAAIQA4/SH/1gAAAJQBAAALAAAAAAAAAAAAAAAAAC8BAABfcmVscy8ucmVs&#10;c1BLAQItABQABgAIAAAAIQAHVSwLCgcAAExAAAAOAAAAAAAAAAAAAAAAAC4CAABkcnMvZTJvRG9j&#10;LnhtbFBLAQItABQABgAIAAAAIQAgu9BX3wAAAAoBAAAPAAAAAAAAAAAAAAAAAGQJAABkcnMvZG93&#10;bnJldi54bWxQSwUGAAAAAAQABADzAAAAcAoAAAAA&#10;">
            <v:group id="Group 95" o:spid="_x0000_s1087" style="position:absolute;left:556;top:856;width:24;height:0" coordorigin="556,856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96" o:spid="_x0000_s1110" style="position:absolute;left:556;top:856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kNxAAAANsAAAAPAAAAZHJzL2Rvd25yZXYueG1sRI9Ba8JA&#10;FITvQv/D8gpepG70IBrdBFsttMdq6vmZfSbB7Nuwu8b033cLBY/DzHzDbPLBtKIn5xvLCmbTBARx&#10;aXXDlYLi+P6yBOEDssbWMin4IQ959jTaYKrtnb+oP4RKRAj7FBXUIXSplL6syaCf2o44ehfrDIYo&#10;XSW1w3uEm1bOk2QhDTYcF2rs6K2m8nq4GQXD57Y4d/vLxO1e93qyaNq+OH0rNX4etmsQgYbwCP+3&#10;P7SC+Qr+vsQfILNfAAAA//8DAFBLAQItABQABgAIAAAAIQDb4fbL7gAAAIUBAAATAAAAAAAAAAAA&#10;AAAAAAAAAABbQ29udGVudF9UeXBlc10ueG1sUEsBAi0AFAAGAAgAAAAhAFr0LFu/AAAAFQEAAAsA&#10;AAAAAAAAAAAAAAAAHwEAAF9yZWxzLy5yZWxzUEsBAi0AFAAGAAgAAAAhAOjKyQ3EAAAA2wAAAA8A&#10;AAAAAAAAAAAAAAAABwIAAGRycy9kb3ducmV2LnhtbFBLBQYAAAAAAwADALcAAAD4AgAAAAA=&#10;" path="m,l24,e" filled="f" strokeweight=".5pt">
                <v:path arrowok="t" o:connecttype="custom" o:connectlocs="0,0;24,0" o:connectangles="0,0"/>
              </v:shape>
              <v:group id="Group 97" o:spid="_x0000_s1088" style="position:absolute;left:580;top:856;width:10752;height:0" coordorigin="580,856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98" o:spid="_x0000_s1109" style="position:absolute;left:580;top:856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/exgAAANsAAAAPAAAAZHJzL2Rvd25yZXYueG1sRI/NasMw&#10;EITvhbyD2EAvoZHdlNC6UUJ/CPiShNjtfbG2sqm1ci01dt4+ChR6HGbmG2a1GW0rTtT7xrGCdJ6A&#10;IK6cbtgo+Ci3d48gfEDW2DomBWfysFlPblaYaTfwkU5FMCJC2GeooA6hy6T0VU0W/dx1xNH7cr3F&#10;EGVvpO5xiHDbyvskWUqLDceFGjt6q6n6Ln6tgpl5eM2Lz/3s0A759r3cPaXmZ6fU7XR8eQYRaAz/&#10;4b92rhUsUrh+iT9Ari8AAAD//wMAUEsBAi0AFAAGAAgAAAAhANvh9svuAAAAhQEAABMAAAAAAAAA&#10;AAAAAAAAAAAAAFtDb250ZW50X1R5cGVzXS54bWxQSwECLQAUAAYACAAAACEAWvQsW78AAAAVAQAA&#10;CwAAAAAAAAAAAAAAAAAfAQAAX3JlbHMvLnJlbHNQSwECLQAUAAYACAAAACEArIgP3sYAAADbAAAA&#10;DwAAAAAAAAAAAAAAAAAHAgAAZHJzL2Rvd25yZXYueG1sUEsFBgAAAAADAAMAtwAAAPoCAAAAAA==&#10;" path="m,l10752,e" filled="f" strokeweight=".5pt">
                  <v:path arrowok="t" o:connecttype="custom" o:connectlocs="0,0;10752,0" o:connectangles="0,0"/>
                </v:shape>
                <v:group id="Group 99" o:spid="_x0000_s1089" style="position:absolute;left:580;top:872;width:10752;height:0" coordorigin="580,872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0" o:spid="_x0000_s1108" style="position:absolute;left:580;top:872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QyxQAAANsAAAAPAAAAZHJzL2Rvd25yZXYueG1sRI9Ba8JA&#10;FITvBf/D8gq9iG6sRWp0Fdsi5KLSqPdH9rkJzb5Ns1uT/ntXKPQ4zMw3zHLd21pcqfWVYwWTcQKC&#10;uHC6YqPgdNyOXkH4gKyxdkwKfsnDejV4WGKqXcefdM2DERHCPkUFZQhNKqUvSrLox64hjt7FtRZD&#10;lK2RusUuwm0tn5NkJi1WHBdKbOi9pOIr/7EKhublLcvP++Gh7rLtx3E3n5jvnVJPj/1mASJQH/7D&#10;f+1MK5hO4f4l/gC5ugEAAP//AwBQSwECLQAUAAYACAAAACEA2+H2y+4AAACFAQAAEwAAAAAAAAAA&#10;AAAAAAAAAAAAW0NvbnRlbnRfVHlwZXNdLnhtbFBLAQItABQABgAIAAAAIQBa9CxbvwAAABUBAAAL&#10;AAAAAAAAAAAAAAAAAB8BAABfcmVscy8ucmVsc1BLAQItABQABgAIAAAAIQAzFjQyxQAAANsAAAAP&#10;AAAAAAAAAAAAAAAAAAcCAABkcnMvZG93bnJldi54bWxQSwUGAAAAAAMAAwC3AAAA+QIAAAAA&#10;" path="m,l10752,e" filled="f" strokeweight=".5pt">
                    <v:path arrowok="t" o:connecttype="custom" o:connectlocs="0,0;10752,0" o:connectangles="0,0"/>
                  </v:shape>
                  <v:group id="Group 101" o:spid="_x0000_s1090" style="position:absolute;left:11332;top:856;width:24;height:0" coordorigin="11332,856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102" o:spid="_x0000_s1107" style="position:absolute;left:11332;top:856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XVwwAAANsAAAAPAAAAZHJzL2Rvd25yZXYueG1sRI9Ba8JA&#10;FITvgv9heYIXqZtWlBJdRVuF9qimPT+zzySYfRt21xj/vVsoeBxm5htmsepMLVpyvrKs4HWcgCDO&#10;ra64UJAddy/vIHxA1lhbJgV38rBa9nsLTLW98Z7aQyhEhLBPUUEZQpNK6fOSDPqxbYijd7bOYIjS&#10;FVI7vEW4qeVbksykwYrjQokNfZSUXw5Xo6D7XmenZnseuc/NVo9mVd1mvz9KDQfdeg4iUBee4f/2&#10;l1YwmcLfl/gD5PIBAAD//wMAUEsBAi0AFAAGAAgAAAAhANvh9svuAAAAhQEAABMAAAAAAAAAAAAA&#10;AAAAAAAAAFtDb250ZW50X1R5cGVzXS54bWxQSwECLQAUAAYACAAAACEAWvQsW78AAAAVAQAACwAA&#10;AAAAAAAAAAAAAAAfAQAAX3JlbHMvLnJlbHNQSwECLQAUAAYACAAAACEA7F5V1cMAAADbAAAADwAA&#10;AAAAAAAAAAAAAAAHAgAAZHJzL2Rvd25yZXYueG1sUEsFBgAAAAADAAMAtwAAAPcCAAAAAA==&#10;" path="m,l24,e" filled="f" strokeweight=".5pt">
                      <v:path arrowok="t" o:connecttype="custom" o:connectlocs="0,0;24,0" o:connectangles="0,0"/>
                    </v:shape>
                    <v:group id="Group 103" o:spid="_x0000_s1091" style="position:absolute;left:573;top:864;width:0;height:721" coordorigin="573,864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Freeform 104" o:spid="_x0000_s1106" style="position:absolute;left:573;top:864;width:0;height:721;visibility:visible;mso-wrap-style:square;v-text-anchor:top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+iwgAAANsAAAAPAAAAZHJzL2Rvd25yZXYueG1sRI9BawIx&#10;FITvBf9DeIKXUrNaaGW7UURRWnrS2vtj83YTunlZNnFd/70pCB6HmfmGKVaDa0RPXbCeFcymGQji&#10;0mvLtYLTz+5lASJEZI2NZ1JwpQCr5eipwFz7Cx+oP8ZaJAiHHBWYGNtcylAachimviVOXuU7hzHJ&#10;rpa6w0uCu0bOs+xNOrScFgy2tDFU/h3PTkHcb8PMfhl76H+fnQmVwf7bKDUZD+sPEJGG+Ajf259a&#10;wes7/H9JP0AubwAAAP//AwBQSwECLQAUAAYACAAAACEA2+H2y+4AAACFAQAAEwAAAAAAAAAAAAAA&#10;AAAAAAAAW0NvbnRlbnRfVHlwZXNdLnhtbFBLAQItABQABgAIAAAAIQBa9CxbvwAAABUBAAALAAAA&#10;AAAAAAAAAAAAAB8BAABfcmVscy8ucmVsc1BLAQItABQABgAIAAAAIQDZsO+iwgAAANsAAAAPAAAA&#10;AAAAAAAAAAAAAAcCAABkcnMvZG93bnJldi54bWxQSwUGAAAAAAMAAwC3AAAA9gIAAAAA&#10;" path="m,l,721e" filled="f" strokeweight=".5pt">
                        <v:path arrowok="t" o:connecttype="custom" o:connectlocs="0,864;0,1585" o:connectangles="0,0"/>
                      </v:shape>
                      <v:group id="Group 105" o:spid="_x0000_s1092" style="position:absolute;left:560;top:884;width:0;height:685" coordorigin="560,884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106" o:spid="_x0000_s1105" style="position:absolute;left:560;top:884;width:0;height:685;visibility:visible;mso-wrap-style:square;v-text-anchor:top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f+wAAAANsAAAAPAAAAZHJzL2Rvd25yZXYueG1sRE/basJA&#10;EH0X/IdlhL7pRguliW5EhV7e2mo/YMiOSUhmNmS3JvbruwXBx8O5b7Yjt+pCva+dGFguElAkhbO1&#10;lAa+Ty/zZ1A+oFhsnZCBK3nY5tPJBjPrBvmiyzGUKoaIz9BAFUKXae2Lihj9wnUkkTu7njFE2Jfa&#10;9jjEcG71KkmeNGMtsaHCjg4VFc3xhw387vlwLbh5/YizyjdeDqd092nMw2zcrUEFGsNdfHO/WwOP&#10;Kfx/iT9A538AAAD//wMAUEsBAi0AFAAGAAgAAAAhANvh9svuAAAAhQEAABMAAAAAAAAAAAAAAAAA&#10;AAAAAFtDb250ZW50X1R5cGVzXS54bWxQSwECLQAUAAYACAAAACEAWvQsW78AAAAVAQAACwAAAAAA&#10;AAAAAAAAAAAfAQAAX3JlbHMvLnJlbHNQSwECLQAUAAYACAAAACEA6Dm3/sAAAADbAAAADwAAAAAA&#10;AAAAAAAAAAAHAgAAZHJzL2Rvd25yZXYueG1sUEsFBgAAAAADAAMAtwAAAPQCAAAAAA==&#10;" path="m,l,684e" filled="f" strokeweight=".5pt">
                          <v:path arrowok="t" o:connecttype="custom" o:connectlocs="0,884;0,1568" o:connectangles="0,0"/>
                        </v:shape>
                        <v:group id="Group 107" o:spid="_x0000_s1093" style="position:absolute;left:556;top:1589;width:24;height:0" coordorigin="556,1589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Freeform 108" o:spid="_x0000_s1104" style="position:absolute;left:556;top:1589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CrwwAAANsAAAAPAAAAZHJzL2Rvd25yZXYueG1sRI9Ba8JA&#10;FITvQv/D8gpepG6UIiW6iq0K9ahNPT+zzySYfRt21xj/vSsIHoeZ+YaZLTpTi5acrywrGA0TEMS5&#10;1RUXCrK/zccXCB+QNdaWScGNPCzmb70ZptpeeUftPhQiQtinqKAMoUml9HlJBv3QNsTRO1lnMETp&#10;CqkdXiPc1HKcJBNpsOK4UGJDPyXl5/3FKOi2y+zYrE8Dt/pe68Gkqtvs8K9U/71bTkEE6sIr/Gz/&#10;agWfI3h8iT9Azu8AAAD//wMAUEsBAi0AFAAGAAgAAAAhANvh9svuAAAAhQEAABMAAAAAAAAAAAAA&#10;AAAAAAAAAFtDb250ZW50X1R5cGVzXS54bWxQSwECLQAUAAYACAAAACEAWvQsW78AAAAVAQAACwAA&#10;AAAAAAAAAAAAAAAfAQAAX3JlbHMvLnJlbHNQSwECLQAUAAYACAAAACEAy2Mgq8MAAADbAAAADwAA&#10;AAAAAAAAAAAAAAAHAgAAZHJzL2Rvd25yZXYueG1sUEsFBgAAAAADAAMAtwAAAPcCAAAAAA==&#10;" path="m,l24,e" filled="f" strokeweight=".5pt">
                            <v:path arrowok="t" o:connecttype="custom" o:connectlocs="0,0;24,0" o:connectangles="0,0"/>
                          </v:shape>
                          <v:group id="Group 109" o:spid="_x0000_s1094" style="position:absolute;left:580;top:1589;width:10752;height:0" coordorigin="580,1589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Freeform 110" o:spid="_x0000_s1103" style="position:absolute;left:580;top:1589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dPxQAAANsAAAAPAAAAZHJzL2Rvd25yZXYueG1sRI9Ba8JA&#10;FITvBf/D8gq9iG5spdToKtoi5KKlUe+P7HMTmn0bs1uT/nu3IPQ4zMw3zGLV21pcqfWVYwWTcQKC&#10;uHC6YqPgeNiO3kD4gKyxdkwKfsnDajl4WGCqXcdfdM2DERHCPkUFZQhNKqUvSrLox64hjt7ZtRZD&#10;lK2RusUuwm0tn5PkVVqsOC6U2NB7ScV3/mMVDM10k+Wn/fCz7rLtx2E3m5jLTqmnx349BxGoD//h&#10;ezvTCqYv8Pcl/gC5vAEAAP//AwBQSwECLQAUAAYACAAAACEA2+H2y+4AAACFAQAAEwAAAAAAAAAA&#10;AAAAAAAAAAAAW0NvbnRlbnRfVHlwZXNdLnhtbFBLAQItABQABgAIAAAAIQBa9CxbvwAAABUBAAAL&#10;AAAAAAAAAAAAAAAAAB8BAABfcmVscy8ucmVsc1BLAQItABQABgAIAAAAIQBrEEdPxQAAANsAAAAP&#10;AAAAAAAAAAAAAAAAAAcCAABkcnMvZG93bnJldi54bWxQSwUGAAAAAAMAAwC3AAAA+QIAAAAA&#10;" path="m,l10752,e" filled="f" strokeweight=".5pt">
                              <v:path arrowok="t" o:connecttype="custom" o:connectlocs="0,0;10752,0" o:connectangles="0,0"/>
                            </v:shape>
                            <v:group id="Group 111" o:spid="_x0000_s1095" style="position:absolute;left:580;top:1573;width:10752;height:0" coordorigin="580,1573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shape id="Freeform 112" o:spid="_x0000_s1102" style="position:absolute;left:580;top:1573;width:10752;height:0;visibility:visible;mso-wrap-style:square;v-text-anchor:top" coordsize="10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qgxQAAANsAAAAPAAAAZHJzL2Rvd25yZXYueG1sRI9Ba8JA&#10;FITvBf/D8gq9iG4sVmp0Fdsi5KLSqPdH9rkJzb5Ns1uT/ntXKPQ4zMw3zHLd21pcqfWVYwWTcQKC&#10;uHC6YqPgdNyOXkH4gKyxdkwKfsnDejV4WGKqXcefdM2DERHCPkUFZQhNKqUvSrLox64hjt7FtRZD&#10;lK2RusUuwm0tn5NkJi1WHBdKbOi9pOIr/7EKhmb6luXn/fBQd9n247ibT8z3Tqmnx36zABGoD//h&#10;v3amFUxf4P4l/gC5ugEAAP//AwBQSwECLQAUAAYACAAAACEA2+H2y+4AAACFAQAAEwAAAAAAAAAA&#10;AAAAAAAAAAAAW0NvbnRlbnRfVHlwZXNdLnhtbFBLAQItABQABgAIAAAAIQBa9CxbvwAAABUBAAAL&#10;AAAAAAAAAAAAAAAAAB8BAABfcmVscy8ucmVsc1BLAQItABQABgAIAAAAIQCLtXqgxQAAANsAAAAP&#10;AAAAAAAAAAAAAAAAAAcCAABkcnMvZG93bnJldi54bWxQSwUGAAAAAAMAAwC3AAAA+QIAAAAA&#10;" path="m,l10752,e" filled="f" strokeweight=".5pt">
                                <v:path arrowok="t" o:connecttype="custom" o:connectlocs="0,0;10752,0" o:connectangles="0,0"/>
                              </v:shape>
                              <v:group id="Group 113" o:spid="_x0000_s1096" style="position:absolute;left:11339;top:864;width:0;height:721" coordorigin="11339,864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shape id="Freeform 114" o:spid="_x0000_s1101" style="position:absolute;left:11339;top:864;width:0;height:721;visibility:visible;mso-wrap-style:square;v-text-anchor:top" coordsize="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fwgAAANsAAAAPAAAAZHJzL2Rvd25yZXYueG1sRI9BawIx&#10;FITvBf9DeIKXUrNKaWW7UURRWnrS2vtj83YTunlZNnFd/70pCB6HmfmGKVaDa0RPXbCeFcymGQji&#10;0mvLtYLTz+5lASJEZI2NZ1JwpQCr5eipwFz7Cx+oP8ZaJAiHHBWYGNtcylAachimviVOXuU7hzHJ&#10;rpa6w0uCu0bOs+xNOrScFgy2tDFU/h3PTkHcb8PMfhl76H+fnQmVwf7bKDUZD+sPEJGG+Ajf259a&#10;wes7/H9JP0AubwAAAP//AwBQSwECLQAUAAYACAAAACEA2+H2y+4AAACFAQAAEwAAAAAAAAAAAAAA&#10;AAAAAAAAW0NvbnRlbnRfVHlwZXNdLnhtbFBLAQItABQABgAIAAAAIQBa9CxbvwAAABUBAAALAAAA&#10;AAAAAAAAAAAAAB8BAABfcmVscy8ucmVsc1BLAQItABQABgAIAAAAIQCBtpzfwgAAANsAAAAPAAAA&#10;AAAAAAAAAAAAAAcCAABkcnMvZG93bnJldi54bWxQSwUGAAAAAAMAAwC3AAAA9gIAAAAA&#10;" path="m,l,721e" filled="f" strokeweight=".5pt">
                                  <v:path arrowok="t" o:connecttype="custom" o:connectlocs="0,864;0,1585" o:connectangles="0,0"/>
                                </v:shape>
                                <v:group id="Group 115" o:spid="_x0000_s1097" style="position:absolute;left:11336;top:884;width:0;height:685" coordorigin="11336,884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<v:shape id="Freeform 116" o:spid="_x0000_s1100" style="position:absolute;left:11336;top:884;width:0;height:685;visibility:visible;mso-wrap-style:square;v-text-anchor:top" coordsize="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SDwAAAANsAAAAPAAAAZHJzL2Rvd25yZXYueG1sRE/basJA&#10;EH0X/IdlhL7pRimliW5EhV7e2mo/YMiOSUhmNmS3JvbruwXBx8O5b7Yjt+pCva+dGFguElAkhbO1&#10;lAa+Ty/zZ1A+oFhsnZCBK3nY5tPJBjPrBvmiyzGUKoaIz9BAFUKXae2Lihj9wnUkkTu7njFE2Jfa&#10;9jjEcG71KkmeNGMtsaHCjg4VFc3xhw387vlwLbh5/YizyjdeDqd092nMw2zcrUEFGsNdfHO/WwOP&#10;Kfx/iT9A538AAAD//wMAUEsBAi0AFAAGAAgAAAAhANvh9svuAAAAhQEAABMAAAAAAAAAAAAAAAAA&#10;AAAAAFtDb250ZW50X1R5cGVzXS54bWxQSwECLQAUAAYACAAAACEAWvQsW78AAAAVAQAACwAAAAAA&#10;AAAAAAAAAAAfAQAAX3JlbHMvLnJlbHNQSwECLQAUAAYACAAAACEAsD/Eg8AAAADbAAAADwAAAAAA&#10;AAAAAAAAAAAHAgAAZHJzL2Rvd25yZXYueG1sUEsFBgAAAAADAAMAtwAAAPQCAAAAAA==&#10;" path="m,l,684e" filled="f" strokeweight=".5pt">
                                    <v:path arrowok="t" o:connecttype="custom" o:connectlocs="0,884;0,1568" o:connectangles="0,0"/>
                                  </v:shape>
                                  <v:group id="Group 117" o:spid="_x0000_s1098" style="position:absolute;left:11332;top:1589;width:24;height:0" coordorigin="11332,1589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<v:shape id="Freeform 118" o:spid="_x0000_s1099" style="position:absolute;left:11332;top:1589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Z2wwAAANsAAAAPAAAAZHJzL2Rvd25yZXYueG1sRI9Ba8JA&#10;FITvQv/D8gpepG4UKiW6iq0K9ahNPT+zzySYfRt21xj/vSsIHoeZ+YaZLTpTi5acrywrGA0TEMS5&#10;1RUXCrK/zccXCB+QNdaWScGNPCzmb70ZptpeeUftPhQiQtinqKAMoUml9HlJBv3QNsTRO1lnMETp&#10;CqkdXiPc1HKcJBNpsOK4UGJDPyXl5/3FKOi2y+zYrE8Dt/pe68Gkqtvs8K9U/71bTkEE6sIr/Gz/&#10;agWfI3h8iT9Azu8AAAD//wMAUEsBAi0AFAAGAAgAAAAhANvh9svuAAAAhQEAABMAAAAAAAAAAAAA&#10;AAAAAAAAAFtDb250ZW50X1R5cGVzXS54bWxQSwECLQAUAAYACAAAACEAWvQsW78AAAAVAQAACwAA&#10;AAAAAAAAAAAAAAAfAQAAX3JlbHMvLnJlbHNQSwECLQAUAAYACAAAACEATrq2dsMAAADbAAAADwAA&#10;AAAAAAAAAAAAAAAHAgAAZHJzL2Rvd25yZXYueG1sUEsFBgAAAAADAAMAtwAAAPcCAAAAAA==&#10;" path="m,l24,e" filled="f" strokeweight=".5pt">
                                      <v:path arrowok="t" o:connecttype="custom" o:connectlocs="0,0;24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6" o:spid="_x0000_s1085" type="#_x0000_t202" style="position:absolute;margin-left:29.65pt;margin-top:99.45pt;width:537.05pt;height:410.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1N8gEAAMEDAAAOAAAAZHJzL2Uyb0RvYy54bWysU9tu2zAMfR+wfxD0vjgXJCiMOEWXosOA&#10;7gJ0+wBGlmNhsqhRSuzs60fJSdatb8VeBIoSjw4Pj9a3Q2fFUVMw6Co5m0yl0E5hbdy+kt+/Pby7&#10;kSJEcDVYdLqSJx3k7ebtm3XvSz3HFm2tSTCIC2XvK9nG6MuiCKrVHYQJeu34sEHqIPKW9kVN0DN6&#10;Z4v5dLoqeqTaEyodAmfvx0O5yfhNo1X80jRBR2ErydxiXimvu7QWmzWUewLfGnWmAa9g0YFx/OgV&#10;6h4iiAOZF1CdUYQBmzhR2BXYNEbp3AN3M5v+081TC17nXlic4K8yhf8Hqz4fv5IwdSXnKykcdDyj&#10;LQRtLYjaiKhDRMFHrFPvQ8nXnzwXxOE9Djzv3HPwj6h+BOFw24Lb6zsi7FsNNfOcpcriWemIExLI&#10;rv+ENb8Hh4gZaGioSyKyLILReV6n64z0EIXi5OpmPl0ullIoPlvOZ4vFMk+xgPJS7inEDxo7kYJK&#10;Epsgw8PxMcREB8rLlfSawwdjbTaCdX8l+GLKZPqJ8cg9DrvhLMcO6xM3Qjj6iv8BBy3SLyl69lQl&#10;w88DkJbCfnQsRjLgJaBLsLsE4BSXVjJKMYbbOBr14MnsW0Ye5XZ4x4I1JreSlB1ZnHmyT3KHZ08n&#10;Iz7f51t/ft7mNwAAAP//AwBQSwMEFAAGAAgAAAAhALqlFjHgAAAADAEAAA8AAABkcnMvZG93bnJl&#10;di54bWxMjz1PwzAQhnck/oN1SGzUCYGqDnGqCsGEVJGGgdGJr4nV+Bxitw3/vu4E2308eu+5Yj3b&#10;gZ1w8saRhHSRAENqnTbUSfiq3x9WwHxQpNXgCCX8ood1eXtTqFy7M1V42oWOxRDyuZLQhzDmnPu2&#10;R6v8wo1Icbd3k1UhtlPH9aTOMdwO/DFJltwqQ/FCr0Z87bE97I5Wwuabqjfzs20+q31l6lok9LE8&#10;SHl/N29egAWcwx8MV/2oDmV0atyRtGeDhGeRRTLOxUoAuwJplj0Ba2KVpEIALwv+/4nyAgAA//8D&#10;AFBLAQItABQABgAIAAAAIQC2gziS/gAAAOEBAAATAAAAAAAAAAAAAAAAAAAAAABbQ29udGVudF9U&#10;eXBlc10ueG1sUEsBAi0AFAAGAAgAAAAhADj9If/WAAAAlAEAAAsAAAAAAAAAAAAAAAAALwEAAF9y&#10;ZWxzLy5yZWxzUEsBAi0AFAAGAAgAAAAhANmbvU3yAQAAwQMAAA4AAAAAAAAAAAAAAAAALgIAAGRy&#10;cy9lMm9Eb2MueG1sUEsBAi0AFAAGAAgAAAAhALqlFjHgAAAADAEAAA8AAAAAAAAAAAAAAAAATAQA&#10;AGRycy9kb3ducmV2LnhtbFBLBQYAAAAABAAEAPMAAABZBQAAAAA=&#10;" filled="f" stroked="f">
            <v:textbox inset="0,0,0,0">
              <w:txbxContent>
                <w:p w:rsidR="00122EBA" w:rsidRDefault="00122EBA" w:rsidP="00882CAD">
                  <w:pPr>
                    <w:spacing w:before="10" w:line="140" w:lineRule="exact"/>
                    <w:rPr>
                      <w:sz w:val="15"/>
                      <w:szCs w:val="15"/>
                    </w:rPr>
                  </w:pPr>
                </w:p>
                <w:p w:rsidR="00122EBA" w:rsidRDefault="00122EBA" w:rsidP="00882CAD">
                  <w:pPr>
                    <w:ind w:left="260"/>
                    <w:rPr>
                      <w:rFonts w:ascii="Wingdings" w:eastAsia="Wingdings" w:hAnsi="Wingdings" w:cs="Wingdings"/>
                      <w:sz w:val="24"/>
                      <w:szCs w:val="24"/>
                    </w:rPr>
                  </w:pPr>
                  <w:r>
                    <w:rPr>
                      <w:rFonts w:ascii="Wingdings" w:eastAsia="Wingdings" w:hAnsi="Wingdings" w:cs="Wingdings"/>
                      <w:sz w:val="24"/>
                      <w:szCs w:val="24"/>
                    </w:rPr>
                    <w:t></w:t>
                  </w:r>
                </w:p>
              </w:txbxContent>
            </v:textbox>
            <w10:wrap anchorx="page" anchory="page"/>
          </v:shape>
        </w:pict>
      </w: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1E7A82" w:rsidP="00882CAD">
      <w:pPr>
        <w:spacing w:after="0" w:line="500" w:lineRule="exact"/>
        <w:ind w:left="2501"/>
        <w:rPr>
          <w:rFonts w:ascii="Times New Roman" w:eastAsia="Verdana" w:hAnsi="Times New Roman" w:cs="Times New Roman"/>
          <w:sz w:val="44"/>
          <w:szCs w:val="44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52" o:spid="_x0000_s1076" style="position:absolute;left:0;text-align:left;margin-left:29pt;margin-top:79.7pt;width:539.05pt;height:432.4pt;z-index:-251656704;mso-position-horizontal-relative:page;mso-position-vertical-relative:page" coordorigin="573,1571" coordsize="10761,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j7mgUAAJ4eAAAOAAAAZHJzL2Uyb0RvYy54bWzsWeuOozYU/l+p72Dxs9VOAiE3NJlVtbsz&#10;qrRtV9r0ARwgAZVgashkdp++n48xAQKZaeZSqUqkmZj4+Pjcz2dz/f5hm7D7UOaxSBeWfTW0WJj6&#10;IojTzcL6c3n7bmaxvOBpwBORhgvrW5hb729+/OF6n3mhIyKRBKFkYJLm3j5bWFFRZN5gkPtRuOX5&#10;lcjCFJNrIbe8wKPcDALJ9+C+TQbOcDgZ7IUMMin8MM/x60c9ad0Q//U69Is/1us8LFiysCBbQf8l&#10;/V+p/4Oba+5tJM+i2C/F4GdIseVxik0rVh95wdlOxkestrEvRS7WxZUvtgOxXsd+SDpAG3vY0uZO&#10;il1Gumy8/SarzATTtux0Nlv/9/svksXBwho7Fkv5Fj66k7ssEww/wDr7bOOB6E5mX7MvUquI4Wfh&#10;/5VjetCeV88bTcxW+99EAIZ8VwiyzsNabhUL6M0eyAnfKieEDwXz8eNk5o7no7HFfMyN3bntzko3&#10;+RF8qdaNpyOLYdYeT23tQT/6VC63h9OJrRfPJs5MTQ+4pzcmYUvhtGb0UClpLAHuxhJwALMdEqCt&#10;qXL2S1niWCNjjg59uPfilkDy5Yf4yp8XX18jnoUUtrkKHWNV11j1VoahymgYlty3z4jOxFdeD67a&#10;jCLLEYOPhtVJY7omOEaTcSM4YNVdXtyFgiKU33/OC10cAowo7oMyKpYoJOttgjrx8zs2ZIhW9acD&#10;cVMRYR9N9NOALYdsz+BJbF7yNKyQdDVW9tCez5k9n83bdAjJipumitjMsU0Bq3aFkev87NHI7RIO&#10;6VWxW7p9wk0MFenZL9zU0EHVU8KhFzxFuLkhU5ab9QkH3RvcYLROy9l1RyjTsm7L2U1X9Hm17oil&#10;7fRK13JEr3R1T5ySrumLPunqnljak17pWp7oDTu77ou2a1FXNyY5eGTyxX9Iy4TBiHGFA4ZU/DOR&#10;q+K9hD9Qu5eUMGABKpVdPcQwjyKelql6mhjCKmJ4XFf909S2biJL29SBR8hhW+JOuWkE19+lwhJw&#10;ow00pMUANFY6nzNeKDspfdWQ7dHDqCqwaGFROquprbgPl4KIikObNNmOHQ8ESVonLHlByhqxITHf&#10;GfE8kFIJAVMzb741HZIM7J5C07Gln4g81K5Q6lInrkygLFcruLlI4uA2ThKldy43qw+JZPccsO2W&#10;PqVLG2QJRU4q1DK9jfoFXV43CtXXc28lgm9oGlJo7AesikEk5HeL7YH7Flb+947L0GLJrykaH/CG&#10;q4AiPbjjKXo/k/WZVX2Gpz5YLazCQqSr4YdCg8tdJuNNhJ1siv1U/AIMtI5VSyH5tFTlA3rvKTiC&#10;HGjCkVcHZqqdKb8fOlENjlQdtGo/BzhytK4BzNorEQLdwOwt4AgKqrZqDY5QTXpxOHJklBPGrEzS&#10;zI4LHEFdb7bACxxRre4CRyoYjNS5wBECUhc40omA/g0cqUCFAkYKp83HzphaeQOBNIDKkD5dQAX3&#10;OGmA1s+9KOTBp3Jc8DjRY4Tu/xK5ADI3kYurrPOaFymTyQjnOECXkT2iyx/uVd3WGeOAoG6VylNz&#10;BVs6FtVwS3NZ1aDbl0lvgVlwbDvCLHR6eWnM0mGRHjNW9jgbsKi9GG1IGXLqBkW5okXUPLVPZ3O7&#10;k1ejT9KpveT1rK5hzkWnT44aSzdosSvWPKdOK/H7D4tms96TIgW1SQVIo099GDx6UDuqjDPHdS6V&#10;sTppPu1Mh0rUrIyT166MSA19mXJcGUeOOuV2VcaORYfK2FqG4PnPTnMTyH9UGenS6KUrY4dFTGXs&#10;s8fZlVHtxWjDVtGrX2nS3TJt3SJqVkYbH7eT2VFpNMzg0PMBtalAb18aSfzzS+PIUZeel9JYXoS9&#10;1nXXAT5RwSxfGj4yxktQUKgXb/TCVr1lrT/Taq96rXzzDwAAAP//AwBQSwMEFAAGAAgAAAAhACbR&#10;7FLfAAAACgEAAA8AAABkcnMvZG93bnJldi54bWxMj0FrwkAQhe+F/odlhN7qJhZtiNmISNuTFKqF&#10;0tuYHZNgdjZk1yT++25O9fZm3vDme9lmNI3oqXO1ZQXxPAJBXFhdc6ng+/j+nIBwHlljY5kU3MjB&#10;Jn98yDDVduAv6g++FCGEXYoKKu/bVEpXVGTQzW1LHLyz7Qz6MHal1B0OIdw0chFFK2mw5vChwpZ2&#10;FRWXw9Uo+Bhw2L7Eb/3+ct7dfo/Lz599TEo9zcbtGoSn0f8fw4Qf0CEPTCd7Ze1EoyAU8WG7XAUx&#10;2dFrEoM4TWoRJSDzTN5XyP8AAAD//wMAUEsBAi0AFAAGAAgAAAAhALaDOJL+AAAA4QEAABMAAAAA&#10;AAAAAAAAAAAAAAAAAFtDb250ZW50X1R5cGVzXS54bWxQSwECLQAUAAYACAAAACEAOP0h/9YAAACU&#10;AQAACwAAAAAAAAAAAAAAAAAvAQAAX3JlbHMvLnJlbHNQSwECLQAUAAYACAAAACEALJEI+5oFAACe&#10;HgAADgAAAAAAAAAAAAAAAAAuAgAAZHJzL2Uyb0RvYy54bWxQSwECLQAUAAYACAAAACEAJtHsUt8A&#10;AAAKAQAADwAAAAAAAAAAAAAAAAD0BwAAZHJzL2Rvd25yZXYueG1sUEsFBgAAAAAEAAQA8wAAAAAJ&#10;AAAAAA==&#10;">
            <v:group id="Group 120" o:spid="_x0000_s1077" style="position:absolute;left:573;top:1571;width:10761;height:8628" coordorigin="573,1571" coordsize="10761,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121" o:spid="_x0000_s1084" style="position:absolute;left:573;top:1571;width:10741;height:8365;visibility:visible;mso-wrap-style:square;v-text-anchor:top" coordsize="10741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WLxgAAANsAAAAPAAAAZHJzL2Rvd25yZXYueG1sRI9bawIx&#10;FITfC/6HcATfarZFRbdGUUF6EQpeiq+nm+Pu2s3JsknX+O8bQejjMDPfMNN5MJVoqXGlZQVP/QQE&#10;cWZ1ybmCw379OAbhPLLGyjIpuJKD+azzMMVU2wtvqd35XEQIuxQVFN7XqZQuK8ig69uaOHon2xj0&#10;UTa51A1eItxU8jlJRtJgyXGhwJpWBWU/u1+jYBKWn6OP0/sxtF/n5fcGj1c5flWq1w2LFxCegv8P&#10;39tvWsFwALcv8QfI2R8AAAD//wMAUEsBAi0AFAAGAAgAAAAhANvh9svuAAAAhQEAABMAAAAAAAAA&#10;AAAAAAAAAAAAAFtDb250ZW50X1R5cGVzXS54bWxQSwECLQAUAAYACAAAACEAWvQsW78AAAAVAQAA&#10;CwAAAAAAAAAAAAAAAAAfAQAAX3JlbHMvLnJlbHNQSwECLQAUAAYACAAAACEAQGo1i8YAAADbAAAA&#10;DwAAAAAAAAAAAAAAAAAHAgAAZHJzL2Rvd25yZXYueG1sUEsFBgAAAAADAAMAtwAAAPoCAAAAAA==&#10;" path="m,8210r10741,l10741,,,,,8210xe" stroked="f">
                <v:path arrowok="t" o:connecttype="custom" o:connectlocs="0,10392;10741,10392;10741,2027;0,2027;0,10392" o:connectangles="0,0,0,0,0"/>
              </v:shape>
              <v:group id="Group 122" o:spid="_x0000_s1078" style="position:absolute;left:593;top:1989;width:10741;height:8210" coordorigin="593,1989" coordsize="10741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123" o:spid="_x0000_s1083" style="position:absolute;left:593;top:1989;width:10741;height:8210;visibility:visible;mso-wrap-style:square;v-text-anchor:top" coordsize="10741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F6xAAAANsAAAAPAAAAZHJzL2Rvd25yZXYueG1sRI9BawIx&#10;FITvhf6H8ITeatZiRbZGEcEi2oNaofX22Dw3azcvS5Lq+u+NIHgcZuYbZjRpbS1O5EPlWEGvm4Eg&#10;LpyuuFSw+56/DkGEiKyxdkwKLhRgMn5+GmGu3Zk3dNrGUiQIhxwVmBibXMpQGLIYuq4hTt7BeYsx&#10;SV9K7fGc4LaWb1k2kBYrTgsGG5oZKv62/1bBYu365bLt74vPy4/7Mkf/u+OVUi+ddvoBIlIbH+F7&#10;e6EVvA/g9iX9ADm+AgAA//8DAFBLAQItABQABgAIAAAAIQDb4fbL7gAAAIUBAAATAAAAAAAAAAAA&#10;AAAAAAAAAABbQ29udGVudF9UeXBlc10ueG1sUEsBAi0AFAAGAAgAAAAhAFr0LFu/AAAAFQEAAAsA&#10;AAAAAAAAAAAAAAAAHwEAAF9yZWxzLy5yZWxzUEsBAi0AFAAGAAgAAAAhAOFYEXrEAAAA2wAAAA8A&#10;AAAAAAAAAAAAAAAABwIAAGRycy9kb3ducmV2LnhtbFBLBQYAAAAAAwADALcAAAD4AgAAAAA=&#10;" path="m,8210r10741,l10741,,,,,8210xe" filled="f">
                  <v:path arrowok="t" o:connecttype="custom" o:connectlocs="0,10199;10741,10199;10741,1989;0,1989;0,10199" o:connectangles="0,0,0,0,0"/>
                </v:shape>
                <v:group id="Group 124" o:spid="_x0000_s1079" style="position:absolute;left:6632;top:3138;width:1259;height:0" coordorigin="6632,3138" coordsize="1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25" o:spid="_x0000_s1082" style="position:absolute;left:6632;top:3138;width:1259;height:0;visibility:visible;mso-wrap-style:square;v-text-anchor:top" coordsize="1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5iwgAAANsAAAAPAAAAZHJzL2Rvd25yZXYueG1sRE+7bsIw&#10;FN0r8Q/WRepWHKoGUMAgRFWpZQDxGBiv4ksSiK+D7ZLw93io1PHovGeLztTiTs5XlhUMBwkI4tzq&#10;igsFx8PX2wSED8gaa8uk4EEeFvPeywwzbVve0X0fChFD2GeooAyhyaT0eUkG/cA2xJE7W2cwROgK&#10;qR22MdzU8j1JRtJgxbGhxIZWJeXX/a9RgGOX/hza7WZdp7fdx/BxuZ3ST6Ve+91yCiJQF/7Ff+5v&#10;rSCNY+OX+APk/AkAAP//AwBQSwECLQAUAAYACAAAACEA2+H2y+4AAACFAQAAEwAAAAAAAAAAAAAA&#10;AAAAAAAAW0NvbnRlbnRfVHlwZXNdLnhtbFBLAQItABQABgAIAAAAIQBa9CxbvwAAABUBAAALAAAA&#10;AAAAAAAAAAAAAB8BAABfcmVscy8ucmVsc1BLAQItABQABgAIAAAAIQC8+x5iwgAAANsAAAAPAAAA&#10;AAAAAAAAAAAAAAcCAABkcnMvZG93bnJldi54bWxQSwUGAAAAAAMAAwC3AAAA9gIAAAAA&#10;" path="m,l1259,e" filled="f" strokeweight=".22894mm">
                    <v:path arrowok="t" o:connecttype="custom" o:connectlocs="0,0;1259,0" o:connectangles="0,0"/>
                  </v:shape>
                  <v:group id="Group 126" o:spid="_x0000_s1080" style="position:absolute;left:7895;top:3138;width:3220;height:0" coordorigin="7895,3138" coordsize="3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Freeform 127" o:spid="_x0000_s1081" style="position:absolute;left:7895;top:3138;width:3220;height:0;visibility:visible;mso-wrap-style:square;v-text-anchor:top" coordsize="3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OEwQAAANsAAAAPAAAAZHJzL2Rvd25yZXYueG1sRE/Pa8Iw&#10;FL4L/g/hCV5E03kQV41ShInsNnXU46N5tsXmpSSxrfvrl8Ngx4/v93Y/mEZ05HxtWcHbIgFBXFhd&#10;c6ngevmYr0H4gKyxsUwKXuRhvxuPtphq2/MXdedQihjCPkUFVQhtKqUvKjLoF7YljtzdOoMhQldK&#10;7bCP4aaRyyRZSYM1x4YKWzpUVDzOT6Ngln/2WZ6b75t775ufrLvWR58oNZ0M2QZEoCH8i//cJ61g&#10;FdfHL/EHyN0vAAAA//8DAFBLAQItABQABgAIAAAAIQDb4fbL7gAAAIUBAAATAAAAAAAAAAAAAAAA&#10;AAAAAABbQ29udGVudF9UeXBlc10ueG1sUEsBAi0AFAAGAAgAAAAhAFr0LFu/AAAAFQEAAAsAAAAA&#10;AAAAAAAAAAAAHwEAAF9yZWxzLy5yZWxzUEsBAi0AFAAGAAgAAAAhAHOVI4TBAAAA2wAAAA8AAAAA&#10;AAAAAAAAAAAABwIAAGRycy9kb3ducmV2LnhtbFBLBQYAAAAAAwADALcAAAD1AgAAAAA=&#10;" path="m,l3219,e" filled="f" strokeweight=".22894mm">
                      <v:path arrowok="t" o:connecttype="custom" o:connectlocs="0,0;3219,0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882CAD" w:rsidRPr="00E31C9F">
        <w:rPr>
          <w:rFonts w:ascii="Times New Roman" w:eastAsia="Verdana" w:hAnsi="Times New Roman" w:cs="Times New Roman"/>
          <w:spacing w:val="-1"/>
          <w:position w:val="-2"/>
          <w:sz w:val="44"/>
          <w:szCs w:val="44"/>
        </w:rPr>
        <w:t>P</w:t>
      </w:r>
      <w:r w:rsidR="00882CAD" w:rsidRPr="00E31C9F">
        <w:rPr>
          <w:rFonts w:ascii="Times New Roman" w:eastAsia="Verdana" w:hAnsi="Times New Roman" w:cs="Times New Roman"/>
          <w:position w:val="-2"/>
          <w:sz w:val="44"/>
          <w:szCs w:val="44"/>
        </w:rPr>
        <w:t>ATTO</w:t>
      </w:r>
      <w:r w:rsidR="00882CAD" w:rsidRPr="00E31C9F">
        <w:rPr>
          <w:rFonts w:ascii="Times New Roman" w:eastAsia="Verdana" w:hAnsi="Times New Roman" w:cs="Times New Roman"/>
          <w:spacing w:val="5"/>
          <w:position w:val="-2"/>
          <w:sz w:val="44"/>
          <w:szCs w:val="44"/>
        </w:rPr>
        <w:t xml:space="preserve"> </w:t>
      </w:r>
      <w:r w:rsidR="00882CAD" w:rsidRPr="00E31C9F">
        <w:rPr>
          <w:rFonts w:ascii="Times New Roman" w:eastAsia="Verdana" w:hAnsi="Times New Roman" w:cs="Times New Roman"/>
          <w:position w:val="-2"/>
          <w:sz w:val="44"/>
          <w:szCs w:val="44"/>
        </w:rPr>
        <w:t>C</w:t>
      </w:r>
      <w:r w:rsidR="00882CAD" w:rsidRPr="00E31C9F">
        <w:rPr>
          <w:rFonts w:ascii="Times New Roman" w:eastAsia="Verdana" w:hAnsi="Times New Roman" w:cs="Times New Roman"/>
          <w:spacing w:val="2"/>
          <w:position w:val="-2"/>
          <w:sz w:val="44"/>
          <w:szCs w:val="44"/>
        </w:rPr>
        <w:t>O</w:t>
      </w:r>
      <w:r w:rsidR="00882CAD" w:rsidRPr="00E31C9F">
        <w:rPr>
          <w:rFonts w:ascii="Times New Roman" w:eastAsia="Verdana" w:hAnsi="Times New Roman" w:cs="Times New Roman"/>
          <w:position w:val="-2"/>
          <w:sz w:val="44"/>
          <w:szCs w:val="44"/>
        </w:rPr>
        <w:t>N LA F</w:t>
      </w:r>
      <w:r w:rsidR="00882CAD" w:rsidRPr="00E31C9F">
        <w:rPr>
          <w:rFonts w:ascii="Times New Roman" w:eastAsia="Verdana" w:hAnsi="Times New Roman" w:cs="Times New Roman"/>
          <w:spacing w:val="-5"/>
          <w:position w:val="-2"/>
          <w:sz w:val="44"/>
          <w:szCs w:val="44"/>
        </w:rPr>
        <w:t>A</w:t>
      </w:r>
      <w:r w:rsidR="00882CAD" w:rsidRPr="00E31C9F">
        <w:rPr>
          <w:rFonts w:ascii="Times New Roman" w:eastAsia="Verdana" w:hAnsi="Times New Roman" w:cs="Times New Roman"/>
          <w:position w:val="-2"/>
          <w:sz w:val="44"/>
          <w:szCs w:val="44"/>
        </w:rPr>
        <w:t>M</w:t>
      </w:r>
      <w:r w:rsidR="00882CAD" w:rsidRPr="00E31C9F">
        <w:rPr>
          <w:rFonts w:ascii="Times New Roman" w:eastAsia="Verdana" w:hAnsi="Times New Roman" w:cs="Times New Roman"/>
          <w:spacing w:val="4"/>
          <w:position w:val="-2"/>
          <w:sz w:val="44"/>
          <w:szCs w:val="44"/>
        </w:rPr>
        <w:t>I</w:t>
      </w:r>
      <w:r w:rsidR="00882CAD" w:rsidRPr="00E31C9F">
        <w:rPr>
          <w:rFonts w:ascii="Times New Roman" w:eastAsia="Verdana" w:hAnsi="Times New Roman" w:cs="Times New Roman"/>
          <w:position w:val="-2"/>
          <w:sz w:val="44"/>
          <w:szCs w:val="44"/>
        </w:rPr>
        <w:t>G</w:t>
      </w:r>
      <w:r w:rsidR="00882CAD" w:rsidRPr="00E31C9F">
        <w:rPr>
          <w:rFonts w:ascii="Times New Roman" w:eastAsia="Verdana" w:hAnsi="Times New Roman" w:cs="Times New Roman"/>
          <w:spacing w:val="-2"/>
          <w:position w:val="-2"/>
          <w:sz w:val="44"/>
          <w:szCs w:val="44"/>
        </w:rPr>
        <w:t>L</w:t>
      </w:r>
      <w:r w:rsidR="00882CAD" w:rsidRPr="00E31C9F">
        <w:rPr>
          <w:rFonts w:ascii="Times New Roman" w:eastAsia="Verdana" w:hAnsi="Times New Roman" w:cs="Times New Roman"/>
          <w:spacing w:val="5"/>
          <w:position w:val="-2"/>
          <w:sz w:val="44"/>
          <w:szCs w:val="44"/>
        </w:rPr>
        <w:t>I</w:t>
      </w:r>
      <w:r w:rsidR="00882CAD" w:rsidRPr="00E31C9F">
        <w:rPr>
          <w:rFonts w:ascii="Times New Roman" w:eastAsia="Verdana" w:hAnsi="Times New Roman" w:cs="Times New Roman"/>
          <w:position w:val="-2"/>
          <w:sz w:val="44"/>
          <w:szCs w:val="44"/>
        </w:rPr>
        <w:t>A</w:t>
      </w:r>
    </w:p>
    <w:p w:rsidR="00882CAD" w:rsidRPr="00E31C9F" w:rsidRDefault="00882CAD" w:rsidP="00882CAD">
      <w:pPr>
        <w:spacing w:before="1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17" w:after="0" w:line="240" w:lineRule="auto"/>
        <w:ind w:left="104"/>
        <w:rPr>
          <w:rFonts w:ascii="Times New Roman" w:eastAsia="Verdana" w:hAnsi="Times New Roman" w:cs="Times New Roman"/>
          <w:sz w:val="24"/>
          <w:szCs w:val="24"/>
        </w:rPr>
      </w:pPr>
      <w:r w:rsidRPr="00E31C9F">
        <w:rPr>
          <w:rFonts w:ascii="Times New Roman" w:eastAsia="Verdana" w:hAnsi="Times New Roman" w:cs="Times New Roman"/>
          <w:b/>
          <w:sz w:val="24"/>
          <w:szCs w:val="24"/>
        </w:rPr>
        <w:t>N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e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ll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e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v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à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-4"/>
          <w:sz w:val="24"/>
          <w:szCs w:val="24"/>
        </w:rPr>
        <w:t>d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 xml:space="preserve">i 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s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u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d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o</w:t>
      </w:r>
      <w:r w:rsidRPr="00E31C9F">
        <w:rPr>
          <w:rFonts w:ascii="Times New Roman" w:eastAsia="Verdana" w:hAnsi="Times New Roman" w:cs="Times New Roman"/>
          <w:b/>
          <w:spacing w:val="-3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l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’a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l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l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e</w:t>
      </w:r>
      <w:r w:rsidRPr="00E31C9F">
        <w:rPr>
          <w:rFonts w:ascii="Times New Roman" w:eastAsia="Verdana" w:hAnsi="Times New Roman" w:cs="Times New Roman"/>
          <w:b/>
          <w:spacing w:val="-3"/>
          <w:sz w:val="24"/>
          <w:szCs w:val="24"/>
        </w:rPr>
        <w:t>v</w:t>
      </w:r>
      <w:r w:rsidRPr="00E31C9F">
        <w:rPr>
          <w:rFonts w:ascii="Times New Roman" w:eastAsia="Verdana" w:hAnsi="Times New Roman" w:cs="Times New Roman"/>
          <w:b/>
          <w:spacing w:val="4"/>
          <w:sz w:val="24"/>
          <w:szCs w:val="24"/>
        </w:rPr>
        <w:t>o</w:t>
      </w:r>
      <w:r w:rsidRPr="00E31C9F">
        <w:rPr>
          <w:rFonts w:ascii="Times New Roman" w:eastAsia="Verdana" w:hAnsi="Times New Roman" w:cs="Times New Roman"/>
          <w:sz w:val="24"/>
          <w:szCs w:val="24"/>
        </w:rPr>
        <w:t>:</w:t>
      </w: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13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77D5A" w:rsidRPr="00E31C9F" w:rsidRDefault="00882CAD" w:rsidP="00877D5A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 xml:space="preserve">è </w:t>
      </w:r>
      <w:r w:rsidRPr="00E31C9F">
        <w:rPr>
          <w:rFonts w:ascii="Times New Roman" w:eastAsia="Verdana" w:hAnsi="Times New Roman" w:cs="Times New Roman"/>
          <w:spacing w:val="1"/>
        </w:rPr>
        <w:t>s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ui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3"/>
        </w:rPr>
        <w:t xml:space="preserve"> </w:t>
      </w:r>
      <w:r w:rsidR="00A33390" w:rsidRPr="00E31C9F">
        <w:rPr>
          <w:rFonts w:ascii="Times New Roman" w:eastAsia="Verdana" w:hAnsi="Times New Roman" w:cs="Times New Roman"/>
          <w:spacing w:val="-13"/>
        </w:rPr>
        <w:t xml:space="preserve">una logopedista </w:t>
      </w:r>
      <w:r w:rsidR="00E31C9F">
        <w:rPr>
          <w:rFonts w:ascii="Times New Roman" w:eastAsia="Verdana" w:hAnsi="Times New Roman" w:cs="Times New Roman"/>
          <w:spacing w:val="-13"/>
        </w:rPr>
        <w:t xml:space="preserve"> </w:t>
      </w:r>
      <w:r w:rsidR="00A33390" w:rsidRPr="00E31C9F">
        <w:rPr>
          <w:rFonts w:ascii="Times New Roman" w:eastAsia="Verdana" w:hAnsi="Times New Roman" w:cs="Times New Roman"/>
          <w:spacing w:val="-13"/>
        </w:rPr>
        <w:t>privata</w:t>
      </w:r>
    </w:p>
    <w:p w:rsidR="00882CAD" w:rsidRPr="00E31C9F" w:rsidRDefault="00882CAD" w:rsidP="00882CAD">
      <w:pPr>
        <w:spacing w:after="0" w:line="240" w:lineRule="auto"/>
        <w:ind w:left="333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 xml:space="preserve">nza:   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</w:rPr>
        <w:t>□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q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 xml:space="preserve">iana       </w:t>
      </w:r>
      <w:r w:rsidRPr="00E31C9F">
        <w:rPr>
          <w:rFonts w:ascii="Times New Roman" w:eastAsia="Verdana" w:hAnsi="Times New Roman" w:cs="Times New Roman"/>
          <w:spacing w:val="8"/>
        </w:rPr>
        <w:t xml:space="preserve"> </w:t>
      </w:r>
      <w:r w:rsidRPr="00E31C9F">
        <w:rPr>
          <w:rFonts w:ascii="Times New Roman" w:eastAsia="Verdana" w:hAnsi="Times New Roman" w:cs="Times New Roman"/>
        </w:rPr>
        <w:t>□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b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set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</w:rPr>
        <w:t xml:space="preserve">anale      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</w:rPr>
        <w:t>□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et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</w:rPr>
        <w:t xml:space="preserve">anale        </w:t>
      </w:r>
      <w:r w:rsidRPr="00E31C9F">
        <w:rPr>
          <w:rFonts w:ascii="Times New Roman" w:eastAsia="Verdana" w:hAnsi="Times New Roman" w:cs="Times New Roman"/>
          <w:spacing w:val="76"/>
        </w:rPr>
        <w:t xml:space="preserve"> </w:t>
      </w:r>
      <w:r w:rsidRPr="00E31C9F">
        <w:rPr>
          <w:rFonts w:ascii="Times New Roman" w:eastAsia="Verdana" w:hAnsi="Times New Roman" w:cs="Times New Roman"/>
        </w:rPr>
        <w:t>□</w:t>
      </w:r>
      <w:r w:rsidRPr="00E31C9F">
        <w:rPr>
          <w:rFonts w:ascii="Times New Roman" w:eastAsia="Verdana" w:hAnsi="Times New Roman" w:cs="Times New Roman"/>
          <w:spacing w:val="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q</w:t>
      </w:r>
      <w:r w:rsidRPr="00E31C9F">
        <w:rPr>
          <w:rFonts w:ascii="Times New Roman" w:eastAsia="Verdana" w:hAnsi="Times New Roman" w:cs="Times New Roman"/>
        </w:rPr>
        <w:t>uind</w:t>
      </w:r>
      <w:r w:rsidRPr="00E31C9F">
        <w:rPr>
          <w:rFonts w:ascii="Times New Roman" w:eastAsia="Verdana" w:hAnsi="Times New Roman" w:cs="Times New Roman"/>
          <w:spacing w:val="-1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inale</w:t>
      </w:r>
      <w:r w:rsidR="00E31C9F">
        <w:rPr>
          <w:rFonts w:ascii="Times New Roman" w:eastAsia="Verdana" w:hAnsi="Times New Roman" w:cs="Times New Roman"/>
        </w:rPr>
        <w:t xml:space="preserve">  </w:t>
      </w:r>
    </w:p>
    <w:p w:rsidR="00882CAD" w:rsidRPr="00E31C9F" w:rsidRDefault="00882CAD" w:rsidP="00882CAD">
      <w:pPr>
        <w:spacing w:before="1"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 xml:space="preserve">è </w:t>
      </w:r>
      <w:r w:rsidRPr="00E31C9F">
        <w:rPr>
          <w:rFonts w:ascii="Times New Roman" w:eastAsia="Verdana" w:hAnsi="Times New Roman" w:cs="Times New Roman"/>
          <w:spacing w:val="1"/>
        </w:rPr>
        <w:t>se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ui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 xml:space="preserve"> f</w:t>
      </w:r>
      <w:r w:rsidRPr="00E31C9F">
        <w:rPr>
          <w:rFonts w:ascii="Times New Roman" w:eastAsia="Verdana" w:hAnsi="Times New Roman" w:cs="Times New Roman"/>
          <w:spacing w:val="4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</w:rPr>
        <w:t>il</w:t>
      </w:r>
      <w:r w:rsidRPr="00E31C9F">
        <w:rPr>
          <w:rFonts w:ascii="Times New Roman" w:eastAsia="Verdana" w:hAnsi="Times New Roman" w:cs="Times New Roman"/>
          <w:spacing w:val="-1"/>
        </w:rPr>
        <w:t>i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="00A33390" w:rsidRPr="00E31C9F">
        <w:rPr>
          <w:rFonts w:ascii="Times New Roman" w:eastAsia="Verdana" w:hAnsi="Times New Roman" w:cs="Times New Roman"/>
        </w:rPr>
        <w:t xml:space="preserve"> quotidianamente, con prevalenza del papà nell’eseguire i compiti</w:t>
      </w: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2"/>
        </w:rPr>
        <w:t>r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e al</w:t>
      </w:r>
      <w:r w:rsidRPr="00E31C9F">
        <w:rPr>
          <w:rFonts w:ascii="Times New Roman" w:eastAsia="Verdana" w:hAnsi="Times New Roman" w:cs="Times New Roman"/>
          <w:spacing w:val="-1"/>
        </w:rPr>
        <w:t>l</w:t>
      </w:r>
      <w:r w:rsidRPr="00E31C9F">
        <w:rPr>
          <w:rFonts w:ascii="Times New Roman" w:eastAsia="Verdana" w:hAnsi="Times New Roman" w:cs="Times New Roman"/>
          <w:spacing w:val="1"/>
        </w:rPr>
        <w:t>’</w:t>
      </w:r>
      <w:r w:rsidRPr="00E31C9F">
        <w:rPr>
          <w:rFonts w:ascii="Times New Roman" w:eastAsia="Verdana" w:hAnsi="Times New Roman" w:cs="Times New Roman"/>
        </w:rPr>
        <w:t>aiu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 xml:space="preserve">i </w:t>
      </w:r>
      <w:r w:rsidRPr="00E31C9F">
        <w:rPr>
          <w:rFonts w:ascii="Times New Roman" w:eastAsia="Verdana" w:hAnsi="Times New Roman" w:cs="Times New Roman"/>
          <w:spacing w:val="1"/>
        </w:rPr>
        <w:t xml:space="preserve"> c</w:t>
      </w:r>
      <w:r w:rsidRPr="00E31C9F">
        <w:rPr>
          <w:rFonts w:ascii="Times New Roman" w:eastAsia="Verdana" w:hAnsi="Times New Roman" w:cs="Times New Roman"/>
          <w:spacing w:val="2"/>
        </w:rPr>
        <w:t>o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</w:rPr>
        <w:t>ni</w:t>
      </w:r>
    </w:p>
    <w:p w:rsidR="00882CAD" w:rsidRPr="00E31C9F" w:rsidRDefault="00882CAD" w:rsidP="00882CAD">
      <w:pPr>
        <w:spacing w:after="0" w:line="260" w:lineRule="exact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position w:val="-1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</w:rPr>
        <w:t>u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il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i</w:t>
      </w:r>
      <w:r w:rsidRPr="00E31C9F">
        <w:rPr>
          <w:rFonts w:ascii="Times New Roman" w:eastAsia="Verdana" w:hAnsi="Times New Roman" w:cs="Times New Roman"/>
          <w:position w:val="-1"/>
        </w:rPr>
        <w:t>z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z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t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u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m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om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p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n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v</w:t>
      </w:r>
      <w:r w:rsidRPr="00E31C9F">
        <w:rPr>
          <w:rFonts w:ascii="Times New Roman" w:eastAsia="Verdana" w:hAnsi="Times New Roman" w:cs="Times New Roman"/>
          <w:position w:val="-1"/>
        </w:rPr>
        <w:t>i</w:t>
      </w: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>al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o</w:t>
      </w:r>
    </w:p>
    <w:p w:rsidR="00882CAD" w:rsidRPr="00E31C9F" w:rsidRDefault="00882CAD" w:rsidP="00882CAD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  <w:sz w:val="24"/>
          <w:szCs w:val="24"/>
        </w:rPr>
      </w:pP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S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r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u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m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e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n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pacing w:val="4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d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u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l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z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z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4"/>
          <w:sz w:val="24"/>
          <w:szCs w:val="24"/>
        </w:rPr>
        <w:t>r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 xml:space="preserve">e  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n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 xml:space="preserve">el 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l</w:t>
      </w:r>
      <w:r w:rsidRPr="00E31C9F">
        <w:rPr>
          <w:rFonts w:ascii="Times New Roman" w:eastAsia="Verdana" w:hAnsi="Times New Roman" w:cs="Times New Roman"/>
          <w:b/>
          <w:spacing w:val="-4"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v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o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ro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c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s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:</w:t>
      </w:r>
    </w:p>
    <w:p w:rsidR="00882CAD" w:rsidRPr="00E31C9F" w:rsidRDefault="00882CAD" w:rsidP="00882CAD">
      <w:pPr>
        <w:spacing w:before="12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  <w:b/>
          <w:bCs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t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>in</w:t>
      </w:r>
      <w:r w:rsidRPr="00E31C9F">
        <w:rPr>
          <w:rFonts w:ascii="Times New Roman" w:eastAsia="Verdana" w:hAnsi="Times New Roman" w:cs="Times New Roman"/>
          <w:spacing w:val="-1"/>
        </w:rPr>
        <w:t>f</w:t>
      </w:r>
      <w:r w:rsidRPr="00E31C9F">
        <w:rPr>
          <w:rFonts w:ascii="Times New Roman" w:eastAsia="Verdana" w:hAnsi="Times New Roman" w:cs="Times New Roman"/>
          <w:spacing w:val="-2"/>
        </w:rPr>
        <w:t>orm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>(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,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  <w:spacing w:val="5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sc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4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2"/>
        </w:rPr>
        <w:t>r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ett</w:t>
      </w:r>
      <w:r w:rsidRPr="00E31C9F">
        <w:rPr>
          <w:rFonts w:ascii="Times New Roman" w:eastAsia="Verdana" w:hAnsi="Times New Roman" w:cs="Times New Roman"/>
          <w:spacing w:val="-2"/>
        </w:rPr>
        <w:t>or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2"/>
        </w:rPr>
        <w:t>o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3"/>
        </w:rPr>
        <w:t>g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f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,…)</w:t>
      </w:r>
      <w:r w:rsidR="00F774E8" w:rsidRPr="00E31C9F">
        <w:rPr>
          <w:rFonts w:ascii="Times New Roman" w:eastAsia="Verdana" w:hAnsi="Times New Roman" w:cs="Times New Roman"/>
        </w:rPr>
        <w:t xml:space="preserve"> </w:t>
      </w:r>
    </w:p>
    <w:p w:rsidR="00882CAD" w:rsidRPr="00E31C9F" w:rsidRDefault="00882CAD" w:rsidP="00882CAD">
      <w:pPr>
        <w:spacing w:before="1"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</w:rPr>
        <w:t>in</w:t>
      </w:r>
      <w:r w:rsidRPr="00E31C9F">
        <w:rPr>
          <w:rFonts w:ascii="Times New Roman" w:eastAsia="Verdana" w:hAnsi="Times New Roman" w:cs="Times New Roman"/>
          <w:spacing w:val="1"/>
        </w:rPr>
        <w:t>tes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2"/>
        </w:rPr>
        <w:t>v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ale</w:t>
      </w: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pp</w:t>
      </w:r>
      <w:r w:rsidRPr="00E31C9F">
        <w:rPr>
          <w:rFonts w:ascii="Times New Roman" w:eastAsia="Verdana" w:hAnsi="Times New Roman" w:cs="Times New Roman"/>
        </w:rPr>
        <w:t>u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c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>al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c</w:t>
      </w:r>
    </w:p>
    <w:p w:rsidR="00882CAD" w:rsidRPr="00E31C9F" w:rsidRDefault="00882CAD" w:rsidP="00882CAD">
      <w:pPr>
        <w:spacing w:after="0" w:line="260" w:lineRule="exact"/>
        <w:ind w:left="104"/>
        <w:rPr>
          <w:rFonts w:ascii="Times New Roman" w:eastAsia="Verdana" w:hAnsi="Times New Roman" w:cs="Times New Roman"/>
          <w:b/>
          <w:bCs/>
        </w:rPr>
      </w:pPr>
      <w:r w:rsidRPr="00E31C9F">
        <w:rPr>
          <w:rFonts w:ascii="Times New Roman" w:eastAsia="Verdana" w:hAnsi="Times New Roman" w:cs="Times New Roman"/>
          <w:position w:val="-1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es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se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m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p</w:t>
      </w:r>
      <w:r w:rsidRPr="00E31C9F">
        <w:rPr>
          <w:rFonts w:ascii="Times New Roman" w:eastAsia="Verdana" w:hAnsi="Times New Roman" w:cs="Times New Roman"/>
          <w:position w:val="-1"/>
        </w:rPr>
        <w:t>l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f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c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e</w:t>
      </w:r>
      <w:r w:rsidRPr="00E31C9F">
        <w:rPr>
          <w:rFonts w:ascii="Times New Roman" w:eastAsia="Verdana" w:hAnsi="Times New Roman" w:cs="Times New Roman"/>
          <w:position w:val="-1"/>
        </w:rPr>
        <w:t>/o</w:t>
      </w:r>
      <w:r w:rsidRPr="00E31C9F">
        <w:rPr>
          <w:rFonts w:ascii="Times New Roman" w:eastAsia="Verdana" w:hAnsi="Times New Roman" w:cs="Times New Roman"/>
          <w:spacing w:val="-3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>d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="00F774E8" w:rsidRPr="00E31C9F">
        <w:rPr>
          <w:rFonts w:ascii="Times New Roman" w:eastAsia="Verdana" w:hAnsi="Times New Roman" w:cs="Times New Roman"/>
          <w:position w:val="-1"/>
        </w:rPr>
        <w:t xml:space="preserve">   </w:t>
      </w: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c</w:t>
      </w:r>
      <w:r w:rsidRPr="00E31C9F">
        <w:rPr>
          <w:rFonts w:ascii="Times New Roman" w:eastAsia="Verdana" w:hAnsi="Times New Roman" w:cs="Times New Roman"/>
        </w:rPr>
        <w:t>h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>pp</w:t>
      </w:r>
      <w:r w:rsidRPr="00E31C9F">
        <w:rPr>
          <w:rFonts w:ascii="Times New Roman" w:eastAsia="Verdana" w:hAnsi="Times New Roman" w:cs="Times New Roman"/>
        </w:rPr>
        <w:t>e</w:t>
      </w: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>al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o</w:t>
      </w:r>
    </w:p>
    <w:p w:rsidR="00882CAD" w:rsidRPr="00E31C9F" w:rsidRDefault="00882CAD" w:rsidP="00882CAD">
      <w:pPr>
        <w:spacing w:before="13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  <w:sz w:val="24"/>
          <w:szCs w:val="24"/>
        </w:rPr>
      </w:pP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t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v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à</w:t>
      </w:r>
      <w:r w:rsidRPr="00E31C9F">
        <w:rPr>
          <w:rFonts w:ascii="Times New Roman" w:eastAsia="Verdana" w:hAnsi="Times New Roman" w:cs="Times New Roman"/>
          <w:b/>
          <w:spacing w:val="82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s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co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l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s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c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h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e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n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d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pacing w:val="-4"/>
          <w:sz w:val="24"/>
          <w:szCs w:val="24"/>
        </w:rPr>
        <w:t>v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d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u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l</w:t>
      </w:r>
      <w:r w:rsidRPr="00E31C9F">
        <w:rPr>
          <w:rFonts w:ascii="Times New Roman" w:eastAsia="Verdana" w:hAnsi="Times New Roman" w:cs="Times New Roman"/>
          <w:b/>
          <w:spacing w:val="2"/>
          <w:sz w:val="24"/>
          <w:szCs w:val="24"/>
        </w:rPr>
        <w:t>i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z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z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e</w:t>
      </w:r>
      <w:r w:rsidRPr="00E31C9F">
        <w:rPr>
          <w:rFonts w:ascii="Times New Roman" w:eastAsia="Verdana" w:hAnsi="Times New Roman" w:cs="Times New Roman"/>
          <w:b/>
          <w:spacing w:val="3"/>
          <w:sz w:val="24"/>
          <w:szCs w:val="24"/>
        </w:rPr>
        <w:t xml:space="preserve"> 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p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r</w:t>
      </w:r>
      <w:r w:rsidRPr="00E31C9F">
        <w:rPr>
          <w:rFonts w:ascii="Times New Roman" w:eastAsia="Verdana" w:hAnsi="Times New Roman" w:cs="Times New Roman"/>
          <w:b/>
          <w:spacing w:val="-1"/>
          <w:sz w:val="24"/>
          <w:szCs w:val="24"/>
        </w:rPr>
        <w:t>o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g</w:t>
      </w:r>
      <w:r w:rsidRPr="00E31C9F">
        <w:rPr>
          <w:rFonts w:ascii="Times New Roman" w:eastAsia="Verdana" w:hAnsi="Times New Roman" w:cs="Times New Roman"/>
          <w:b/>
          <w:spacing w:val="1"/>
          <w:sz w:val="24"/>
          <w:szCs w:val="24"/>
        </w:rPr>
        <w:t>r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mm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E31C9F">
        <w:rPr>
          <w:rFonts w:ascii="Times New Roman" w:eastAsia="Verdana" w:hAnsi="Times New Roman" w:cs="Times New Roman"/>
          <w:b/>
          <w:spacing w:val="-2"/>
          <w:sz w:val="24"/>
          <w:szCs w:val="24"/>
        </w:rPr>
        <w:t>t</w:t>
      </w:r>
      <w:r w:rsidRPr="00E31C9F">
        <w:rPr>
          <w:rFonts w:ascii="Times New Roman" w:eastAsia="Verdana" w:hAnsi="Times New Roman" w:cs="Times New Roman"/>
          <w:b/>
          <w:sz w:val="24"/>
          <w:szCs w:val="24"/>
        </w:rPr>
        <w:t>e</w:t>
      </w: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before="13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v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à</w:t>
      </w:r>
      <w:r w:rsidRPr="00E31C9F">
        <w:rPr>
          <w:rFonts w:ascii="Times New Roman" w:eastAsia="Verdana" w:hAnsi="Times New Roman" w:cs="Times New Roman"/>
          <w:spacing w:val="-1"/>
        </w:rPr>
        <w:t xml:space="preserve"> 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r</w:t>
      </w:r>
      <w:r w:rsidRPr="00E31C9F">
        <w:rPr>
          <w:rFonts w:ascii="Times New Roman" w:eastAsia="Verdana" w:hAnsi="Times New Roman" w:cs="Times New Roman"/>
          <w:spacing w:val="1"/>
        </w:rPr>
        <w:t>ec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 xml:space="preserve">o 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/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l</w:t>
      </w:r>
      <w:r w:rsidRPr="00E31C9F">
        <w:rPr>
          <w:rFonts w:ascii="Times New Roman" w:eastAsia="Verdana" w:hAnsi="Times New Roman" w:cs="Times New Roman"/>
          <w:spacing w:val="3"/>
        </w:rPr>
        <w:t>i</w:t>
      </w:r>
      <w:r w:rsidRPr="00E31C9F">
        <w:rPr>
          <w:rFonts w:ascii="Times New Roman" w:eastAsia="Verdana" w:hAnsi="Times New Roman" w:cs="Times New Roman"/>
          <w:spacing w:val="-1"/>
        </w:rPr>
        <w:t>d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5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o</w:t>
      </w:r>
      <w:r w:rsidRPr="00E31C9F">
        <w:rPr>
          <w:rFonts w:ascii="Times New Roman" w:eastAsia="Verdana" w:hAnsi="Times New Roman" w:cs="Times New Roman"/>
          <w:spacing w:val="-3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 xml:space="preserve">/o 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te</w:t>
      </w:r>
      <w:r w:rsidRPr="00E31C9F">
        <w:rPr>
          <w:rFonts w:ascii="Times New Roman" w:eastAsia="Verdana" w:hAnsi="Times New Roman" w:cs="Times New Roman"/>
        </w:rPr>
        <w:t>nzia</w:t>
      </w:r>
      <w:r w:rsidRPr="00E31C9F">
        <w:rPr>
          <w:rFonts w:ascii="Times New Roman" w:eastAsia="Verdana" w:hAnsi="Times New Roman" w:cs="Times New Roman"/>
          <w:spacing w:val="-2"/>
        </w:rPr>
        <w:t>m</w:t>
      </w:r>
      <w:r w:rsidRPr="00E31C9F">
        <w:rPr>
          <w:rFonts w:ascii="Times New Roman" w:eastAsia="Verdana" w:hAnsi="Times New Roman" w:cs="Times New Roman"/>
          <w:spacing w:val="1"/>
        </w:rPr>
        <w:t>e</w:t>
      </w:r>
      <w:r w:rsidRPr="00E31C9F">
        <w:rPr>
          <w:rFonts w:ascii="Times New Roman" w:eastAsia="Verdana" w:hAnsi="Times New Roman" w:cs="Times New Roman"/>
        </w:rPr>
        <w:t>n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o</w:t>
      </w:r>
      <w:r w:rsidR="00A33390" w:rsidRPr="00E31C9F">
        <w:rPr>
          <w:rFonts w:ascii="Times New Roman" w:eastAsia="Verdana" w:hAnsi="Times New Roman" w:cs="Times New Roman"/>
        </w:rPr>
        <w:t xml:space="preserve">: </w:t>
      </w:r>
    </w:p>
    <w:p w:rsidR="00882CAD" w:rsidRPr="00E31C9F" w:rsidRDefault="00882CAD" w:rsidP="00882CAD">
      <w:pPr>
        <w:spacing w:after="0" w:line="260" w:lineRule="exact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  <w:position w:val="-1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t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v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position w:val="-1"/>
        </w:rPr>
        <w:t>à</w:t>
      </w:r>
      <w:r w:rsidRPr="00E31C9F">
        <w:rPr>
          <w:rFonts w:ascii="Times New Roman" w:eastAsia="Verdana" w:hAnsi="Times New Roman" w:cs="Times New Roman"/>
          <w:spacing w:val="-1"/>
          <w:position w:val="-1"/>
        </w:rPr>
        <w:t xml:space="preserve"> d</w:t>
      </w:r>
      <w:r w:rsidRPr="00E31C9F">
        <w:rPr>
          <w:rFonts w:ascii="Times New Roman" w:eastAsia="Verdana" w:hAnsi="Times New Roman" w:cs="Times New Roman"/>
          <w:position w:val="-1"/>
        </w:rPr>
        <w:t>i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 xml:space="preserve"> </w:t>
      </w:r>
      <w:r w:rsidRPr="00E31C9F">
        <w:rPr>
          <w:rFonts w:ascii="Times New Roman" w:eastAsia="Verdana" w:hAnsi="Times New Roman" w:cs="Times New Roman"/>
          <w:position w:val="-1"/>
        </w:rPr>
        <w:t>la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b</w:t>
      </w:r>
      <w:r w:rsidRPr="00E31C9F">
        <w:rPr>
          <w:rFonts w:ascii="Times New Roman" w:eastAsia="Verdana" w:hAnsi="Times New Roman" w:cs="Times New Roman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a</w:t>
      </w:r>
      <w:r w:rsidRPr="00E31C9F">
        <w:rPr>
          <w:rFonts w:ascii="Times New Roman" w:eastAsia="Verdana" w:hAnsi="Times New Roman" w:cs="Times New Roman"/>
          <w:spacing w:val="1"/>
          <w:position w:val="-1"/>
        </w:rPr>
        <w:t>t</w:t>
      </w:r>
      <w:r w:rsidRPr="00E31C9F">
        <w:rPr>
          <w:rFonts w:ascii="Times New Roman" w:eastAsia="Verdana" w:hAnsi="Times New Roman" w:cs="Times New Roman"/>
          <w:spacing w:val="2"/>
          <w:position w:val="-1"/>
        </w:rPr>
        <w:t>o</w:t>
      </w:r>
      <w:r w:rsidRPr="00E31C9F">
        <w:rPr>
          <w:rFonts w:ascii="Times New Roman" w:eastAsia="Verdana" w:hAnsi="Times New Roman" w:cs="Times New Roman"/>
          <w:spacing w:val="-2"/>
          <w:position w:val="-1"/>
        </w:rPr>
        <w:t>r</w:t>
      </w:r>
      <w:r w:rsidRPr="00E31C9F">
        <w:rPr>
          <w:rFonts w:ascii="Times New Roman" w:eastAsia="Verdana" w:hAnsi="Times New Roman" w:cs="Times New Roman"/>
          <w:position w:val="-1"/>
        </w:rPr>
        <w:t>io</w:t>
      </w:r>
      <w:r w:rsidR="00A33390" w:rsidRPr="00E31C9F">
        <w:rPr>
          <w:rFonts w:ascii="Times New Roman" w:eastAsia="Verdana" w:hAnsi="Times New Roman" w:cs="Times New Roman"/>
          <w:position w:val="-1"/>
        </w:rPr>
        <w:t xml:space="preserve"> : </w:t>
      </w: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v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à</w:t>
      </w:r>
      <w:r w:rsidRPr="00E31C9F">
        <w:rPr>
          <w:rFonts w:ascii="Times New Roman" w:eastAsia="Verdana" w:hAnsi="Times New Roman" w:cs="Times New Roman"/>
          <w:spacing w:val="74"/>
        </w:rPr>
        <w:t xml:space="preserve"> 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1"/>
        </w:rPr>
        <w:t xml:space="preserve"> p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cc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l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-1"/>
        </w:rPr>
        <w:t>g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3"/>
        </w:rPr>
        <w:t>p</w:t>
      </w:r>
      <w:r w:rsidRPr="00E31C9F">
        <w:rPr>
          <w:rFonts w:ascii="Times New Roman" w:eastAsia="Verdana" w:hAnsi="Times New Roman" w:cs="Times New Roman"/>
          <w:spacing w:val="-1"/>
        </w:rPr>
        <w:t>p</w:t>
      </w:r>
      <w:r w:rsidRPr="00E31C9F">
        <w:rPr>
          <w:rFonts w:ascii="Times New Roman" w:eastAsia="Verdana" w:hAnsi="Times New Roman" w:cs="Times New Roman"/>
        </w:rPr>
        <w:t>i</w:t>
      </w:r>
    </w:p>
    <w:p w:rsidR="00882CAD" w:rsidRPr="00E31C9F" w:rsidRDefault="00882CAD" w:rsidP="00882CAD">
      <w:pPr>
        <w:spacing w:after="0" w:line="240" w:lineRule="auto"/>
        <w:ind w:left="104"/>
        <w:rPr>
          <w:rFonts w:ascii="Times New Roman" w:eastAsia="Verdana" w:hAnsi="Times New Roman" w:cs="Times New Roman"/>
        </w:rPr>
      </w:pPr>
      <w:r w:rsidRPr="00E31C9F">
        <w:rPr>
          <w:rFonts w:ascii="Times New Roman" w:eastAsia="Verdana" w:hAnsi="Times New Roman" w:cs="Times New Roman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</w:rPr>
        <w:t xml:space="preserve"> 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v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à</w:t>
      </w:r>
      <w:r w:rsidRPr="00E31C9F">
        <w:rPr>
          <w:rFonts w:ascii="Times New Roman" w:eastAsia="Verdana" w:hAnsi="Times New Roman" w:cs="Times New Roman"/>
          <w:spacing w:val="-1"/>
        </w:rPr>
        <w:t xml:space="preserve"> d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-2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1"/>
        </w:rPr>
        <w:t>tte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 xml:space="preserve">e 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ul</w:t>
      </w:r>
      <w:r w:rsidRPr="00E31C9F">
        <w:rPr>
          <w:rFonts w:ascii="Times New Roman" w:eastAsia="Verdana" w:hAnsi="Times New Roman" w:cs="Times New Roman"/>
          <w:spacing w:val="1"/>
        </w:rPr>
        <w:t>t</w:t>
      </w:r>
      <w:r w:rsidRPr="00E31C9F">
        <w:rPr>
          <w:rFonts w:ascii="Times New Roman" w:eastAsia="Verdana" w:hAnsi="Times New Roman" w:cs="Times New Roman"/>
        </w:rPr>
        <w:t>u</w:t>
      </w:r>
      <w:r w:rsidRPr="00E31C9F">
        <w:rPr>
          <w:rFonts w:ascii="Times New Roman" w:eastAsia="Verdana" w:hAnsi="Times New Roman" w:cs="Times New Roman"/>
          <w:spacing w:val="-2"/>
        </w:rPr>
        <w:t>r</w:t>
      </w:r>
      <w:r w:rsidRPr="00E31C9F">
        <w:rPr>
          <w:rFonts w:ascii="Times New Roman" w:eastAsia="Verdana" w:hAnsi="Times New Roman" w:cs="Times New Roman"/>
        </w:rPr>
        <w:t xml:space="preserve">ale, </w:t>
      </w:r>
      <w:r w:rsidRPr="00E31C9F">
        <w:rPr>
          <w:rFonts w:ascii="Times New Roman" w:eastAsia="Verdana" w:hAnsi="Times New Roman" w:cs="Times New Roman"/>
          <w:spacing w:val="-1"/>
        </w:rPr>
        <w:t>f</w:t>
      </w:r>
      <w:r w:rsidRPr="00E31C9F">
        <w:rPr>
          <w:rFonts w:ascii="Times New Roman" w:eastAsia="Verdana" w:hAnsi="Times New Roman" w:cs="Times New Roman"/>
          <w:spacing w:val="-2"/>
        </w:rPr>
        <w:t>orm</w:t>
      </w:r>
      <w:r w:rsidRPr="00E31C9F">
        <w:rPr>
          <w:rFonts w:ascii="Times New Roman" w:eastAsia="Verdana" w:hAnsi="Times New Roman" w:cs="Times New Roman"/>
        </w:rPr>
        <w:t>a</w:t>
      </w:r>
      <w:r w:rsidRPr="00E31C9F">
        <w:rPr>
          <w:rFonts w:ascii="Times New Roman" w:eastAsia="Verdana" w:hAnsi="Times New Roman" w:cs="Times New Roman"/>
          <w:spacing w:val="5"/>
        </w:rPr>
        <w:t>t</w:t>
      </w:r>
      <w:r w:rsidRPr="00E31C9F">
        <w:rPr>
          <w:rFonts w:ascii="Times New Roman" w:eastAsia="Verdana" w:hAnsi="Times New Roman" w:cs="Times New Roman"/>
        </w:rPr>
        <w:t>i</w:t>
      </w:r>
      <w:r w:rsidRPr="00E31C9F">
        <w:rPr>
          <w:rFonts w:ascii="Times New Roman" w:eastAsia="Verdana" w:hAnsi="Times New Roman" w:cs="Times New Roman"/>
          <w:spacing w:val="1"/>
        </w:rPr>
        <w:t>v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</w:rPr>
        <w:t>,</w:t>
      </w:r>
      <w:r w:rsidRPr="00E31C9F">
        <w:rPr>
          <w:rFonts w:ascii="Times New Roman" w:eastAsia="Verdana" w:hAnsi="Times New Roman" w:cs="Times New Roman"/>
          <w:spacing w:val="-1"/>
        </w:rPr>
        <w:t xml:space="preserve"> </w:t>
      </w:r>
      <w:r w:rsidRPr="00E31C9F">
        <w:rPr>
          <w:rFonts w:ascii="Times New Roman" w:eastAsia="Verdana" w:hAnsi="Times New Roman" w:cs="Times New Roman"/>
          <w:spacing w:val="1"/>
        </w:rPr>
        <w:t>s</w:t>
      </w:r>
      <w:r w:rsidRPr="00E31C9F">
        <w:rPr>
          <w:rFonts w:ascii="Times New Roman" w:eastAsia="Verdana" w:hAnsi="Times New Roman" w:cs="Times New Roman"/>
          <w:spacing w:val="-2"/>
        </w:rPr>
        <w:t>o</w:t>
      </w:r>
      <w:r w:rsidRPr="00E31C9F">
        <w:rPr>
          <w:rFonts w:ascii="Times New Roman" w:eastAsia="Verdana" w:hAnsi="Times New Roman" w:cs="Times New Roman"/>
          <w:spacing w:val="1"/>
        </w:rPr>
        <w:t>c</w:t>
      </w:r>
      <w:r w:rsidRPr="00E31C9F">
        <w:rPr>
          <w:rFonts w:ascii="Times New Roman" w:eastAsia="Verdana" w:hAnsi="Times New Roman" w:cs="Times New Roman"/>
        </w:rPr>
        <w:t>ia</w:t>
      </w:r>
      <w:r w:rsidRPr="00E31C9F">
        <w:rPr>
          <w:rFonts w:ascii="Times New Roman" w:eastAsia="Verdana" w:hAnsi="Times New Roman" w:cs="Times New Roman"/>
          <w:spacing w:val="-1"/>
        </w:rPr>
        <w:t>l</w:t>
      </w:r>
      <w:r w:rsidRPr="00E31C9F">
        <w:rPr>
          <w:rFonts w:ascii="Times New Roman" w:eastAsia="Verdana" w:hAnsi="Times New Roman" w:cs="Times New Roman"/>
        </w:rPr>
        <w:t>izzan</w:t>
      </w:r>
      <w:r w:rsidRPr="00E31C9F">
        <w:rPr>
          <w:rFonts w:ascii="Times New Roman" w:eastAsia="Verdana" w:hAnsi="Times New Roman" w:cs="Times New Roman"/>
          <w:spacing w:val="2"/>
        </w:rPr>
        <w:t>t</w:t>
      </w:r>
      <w:r w:rsidRPr="00E31C9F">
        <w:rPr>
          <w:rFonts w:ascii="Times New Roman" w:eastAsia="Verdana" w:hAnsi="Times New Roman" w:cs="Times New Roman"/>
        </w:rPr>
        <w:t>e</w:t>
      </w:r>
    </w:p>
    <w:p w:rsidR="00882CAD" w:rsidRPr="00E31C9F" w:rsidRDefault="00882CAD" w:rsidP="00882CAD">
      <w:pPr>
        <w:spacing w:after="0" w:line="260" w:lineRule="exact"/>
        <w:ind w:left="104"/>
        <w:rPr>
          <w:rFonts w:ascii="Times New Roman" w:eastAsia="Verdana" w:hAnsi="Times New Roman" w:cs="Times New Roman"/>
          <w:lang w:val="en-US"/>
        </w:rPr>
        <w:sectPr w:rsidR="00882CAD" w:rsidRPr="00E31C9F">
          <w:pgSz w:w="11920" w:h="16840"/>
          <w:pgMar w:top="620" w:right="320" w:bottom="280" w:left="640" w:header="402" w:footer="599" w:gutter="0"/>
          <w:cols w:space="720"/>
        </w:sectPr>
      </w:pPr>
      <w:r w:rsidRPr="00E31C9F">
        <w:rPr>
          <w:rFonts w:ascii="Times New Roman" w:eastAsia="Verdana" w:hAnsi="Times New Roman" w:cs="Times New Roman"/>
          <w:position w:val="-1"/>
          <w:lang w:val="en-US"/>
        </w:rPr>
        <w:t xml:space="preserve">- </w:t>
      </w:r>
      <w:r w:rsidRPr="00E31C9F">
        <w:rPr>
          <w:rFonts w:ascii="Times New Roman" w:eastAsia="Verdana" w:hAnsi="Times New Roman" w:cs="Times New Roman"/>
          <w:spacing w:val="30"/>
          <w:position w:val="-1"/>
          <w:lang w:val="en-US"/>
        </w:rPr>
        <w:t xml:space="preserve"> </w:t>
      </w:r>
      <w:proofErr w:type="spellStart"/>
      <w:r w:rsidRPr="00E31C9F">
        <w:rPr>
          <w:rFonts w:ascii="Times New Roman" w:eastAsia="Verdana" w:hAnsi="Times New Roman" w:cs="Times New Roman"/>
          <w:position w:val="-1"/>
          <w:lang w:val="en-US"/>
        </w:rPr>
        <w:t>al</w:t>
      </w:r>
      <w:r w:rsidRPr="00E31C9F">
        <w:rPr>
          <w:rFonts w:ascii="Times New Roman" w:eastAsia="Verdana" w:hAnsi="Times New Roman" w:cs="Times New Roman"/>
          <w:spacing w:val="1"/>
          <w:position w:val="-1"/>
          <w:lang w:val="en-US"/>
        </w:rPr>
        <w:t>t</w:t>
      </w:r>
      <w:r w:rsidRPr="00E31C9F">
        <w:rPr>
          <w:rFonts w:ascii="Times New Roman" w:eastAsia="Verdana" w:hAnsi="Times New Roman" w:cs="Times New Roman"/>
          <w:spacing w:val="-2"/>
          <w:position w:val="-1"/>
          <w:lang w:val="en-US"/>
        </w:rPr>
        <w:t>r</w:t>
      </w:r>
      <w:r w:rsidRPr="00E31C9F">
        <w:rPr>
          <w:rFonts w:ascii="Times New Roman" w:eastAsia="Verdana" w:hAnsi="Times New Roman" w:cs="Times New Roman"/>
          <w:position w:val="-1"/>
          <w:lang w:val="en-US"/>
        </w:rPr>
        <w:t>o</w:t>
      </w:r>
      <w:proofErr w:type="spellEnd"/>
    </w:p>
    <w:p w:rsidR="00882CAD" w:rsidRPr="00E31C9F" w:rsidRDefault="00882CAD" w:rsidP="00882CAD">
      <w:pPr>
        <w:spacing w:before="8" w:after="0" w:line="140" w:lineRule="exact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82CAD" w:rsidRPr="00E31C9F" w:rsidRDefault="001E7A82" w:rsidP="00882CAD">
      <w:pPr>
        <w:spacing w:after="0" w:line="500" w:lineRule="exact"/>
        <w:ind w:left="2585"/>
        <w:rPr>
          <w:rFonts w:ascii="Times New Roman" w:eastAsia="Verdana" w:hAnsi="Times New Roman" w:cs="Times New Roman"/>
          <w:sz w:val="44"/>
          <w:szCs w:val="44"/>
          <w:lang w:val="en-US"/>
        </w:rPr>
      </w:pPr>
      <w:r w:rsidRPr="001E7A8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group id="Gruppo 1" o:spid="_x0000_s1051" style="position:absolute;left:0;text-align:left;margin-left:22.15pt;margin-top:63.2pt;width:553.1pt;height:37.1pt;z-index:-251646976;mso-position-horizontal-relative:page;mso-position-vertical-relative:page" coordorigin="443,1264" coordsize="11062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3hCwcAAHBAAAAOAAAAZHJzL2Uyb0RvYy54bWzsXO1u2zYU/T9g70Do54bWliJbsVGnGPoR&#10;DOi2As0eQJFlS5gsapQcp336HZIiqS+niRLFzaAAsaWQvCQveQ8v7yHz5u3tLiE3Ictjmq4s+/XU&#10;ImEa0HWcblfW31cfX51bJC/8dO0nNA1X1tcwt95e/PzTm0O2DB0a0WQdMgIhab48ZCsrKopsOZnk&#10;QRTu/Pw1zcIUiRvKdn6BV7adrJl/gPRdMnGm0/nkQNk6YzQI8xx/fS8TrQshf7MJg+KvzSYPC5Ks&#10;LLStEJ9MfF7zz8nFG3+5ZX4WxUHZDL9HK3Z+nKJSLeq9X/hkz+KWqF0cMJrTTfE6oLsJ3WziIBR9&#10;QG/saaM3l4zuM9GX7fKwzbSaoNqGnnqLDf68+cxIvMbYWST1dxiiS7bPMkpsrptDtl0iyyXLvmSf&#10;mewgHj/R4J8cyZNmOn/fyszk+vAHXUOevy+o0M3thu24CPSa3Ioh+KqHILwtSIA/elPHPfMwUgHS&#10;XM+28SzGKIgwkLyY655ZBIm2M3dV0oeytG1P544s67kOT534S1mtaGrZNNkv8aK7WGoBpZUWoHti&#10;O4uh1eC6MBHZH1GXv1S6cFzZlbYGmiWCSGmgVuZo52FruZlO+eOm05fIz0IxS3M+V0pFYpCkIj+y&#10;MOT2S+wz0ZFDJrKp+ZRXJ1MlhWfLMee+O43uqT+tC38Z7PPiMqRiLvo3n/JCTLDtGk9ihq/Lll9h&#10;Gm52CfDg11dkSlAR/5VzbqszwW5kpl8m5GpKDgRDUApUcjCpqnI8p0sOFGbkOFoO2q1b5keqscFt&#10;WrYWT8TnYDsVNpbRnBvJFVqljAsSkIn37EheaU9icFRe+V1WwYCiTfxkFgF+XsueZn7BW8ar4I/k&#10;sLKgBP66ozfhFRUJRcPmUYVJTdJqLj6JK62XicjPhQuT1hXydlZGM6Uf4yQR2k9S3oz52UzqJadJ&#10;vOaJvC05216/Sxi58fmqIH54RyCslg3om66FsCj01x/K58KPE/mM/An0CmSRU5VjSb68puuvmLaM&#10;yrUGayMeIsq+WeSAdWZl5f/ufRZaJPk9heUtbNflC5N4cWeegxdWTbmupvhpAFErq7Aw6PzxXSEX&#10;s33G4m2Emmyh95T+BtTdxHxqi/bJVpUvMP47IBDKr0Hg2eArgevBQjohEIA+PYaCrUIGBZvFMFLd&#10;q8AzAOFMqbMChGJpenIgbClELSRH1VG3nodgIccw1Ces4w4slDU3ctXh0LZdb94lrAWIWhiG8yVi&#10;omx/f1gsh3FExhIznx0Z58qUhWMOh+aMG0DTB+abgKfykQ0yns+ksR2zaZiy9pA1EKhCPyYyekqd&#10;FWQUvtNwyKgUckyLeqEYkfE5vcURGV+4z4gNad1nFGg1JDIKt+GI11jbBFeAsauMgcZaKQ0EzbjB&#10;M3iMC6XMCi7O5UpT2SBjs/LYrXOXPhQydmujNyxKL09W2HAHH7yBtu3ZdEo6ZbV8RnQD1b1QhxGN&#10;7+8t8gEcXcVTuYo2tvF1RPQG9xXn2GqKXbQn0MIEEtEWHk7lsQVhe8ZTbBUxcFgvdEo8tHVougKI&#10;Ig735I5iSx8KDo9ooz8eOtj02viQI9K9hebpJCJ63EyuxhZ6sfA6hVXh0OaZtLB+iAgtYB4huCgx&#10;9c6wYplXbJFQm8grv/uGFSM5hftDomyS56j2j4FF0Cky5PgcgUUbs7aOicOTKzMVWVwI/G1h4vxc&#10;k0iKX2oVaWFiWeikmAjTlro0mIg4MuzyyTGxpY8GJja18QhMFDCmRsqgXdVDBCPHYUyPm8nVxMRz&#10;m9N35bCbbHVMRCYt7IViIlfFYzHRjOGIic+LiU22xR2ebSkJZxyfEHUZTKzt+WDGOqDYKmEgsVbm&#10;pIjYQbTIMwBPjogtdShE7FZGb0AcGefKiR02Ms48jvF/ZJztJrGCIz7Ckxnu8JEiVtogWLJsfMPc&#10;2i6XxIopZHCwWeykUNjBrLiDMitGIwoKj+qjPxqOnPPDz+GMzMoLZ1bsJrXiDk6tKGy0F9+jS6s+&#10;oiKddaEfFBs72BV3EHbl/mrUa8WIjSPrXDuCOJ5UvOukIj8rWQsouoOTLGAdzxFBehjN0lXIoCM6&#10;UWFnNBacgHhGYLwdVByEaOnSiPIcj+ijNzYKFmWkWh50gnukWl72GW6nSbW4g1Mt3KQlwWai7g2T&#10;1kF7HVnsKtRCRhOcPtkhbqeDbsHNggHoli6NdKtRrxSPQMaRcHno3RYg4w9EuMCsOfUz+ox8l3+v&#10;2y08RF/zGWeDEy4waZzz4D5jO0xWYwwq2+muMgYYa6U0DpzCY+wgXcAXD4OL91OiVkd/WBQ3UuQI&#10;oCf8skk5Zfi1OnNJ7z6X/cazinzei5USAzNe+DvhhT8DDwIoy4vaJ37GtXZ5PFdewef35qvvonXm&#10;HwVc/AcAAP//AwBQSwMEFAAGAAgAAAAhAJGeydzgAAAACwEAAA8AAABkcnMvZG93bnJldi54bWxM&#10;j8FKw0AQhu+C77CM4M1u0iZFYjalFPVUBFtBvE2z0yQ0Oxuy2yR9ezcnPc7Mx/9/k28m04qBetdY&#10;VhAvIhDEpdUNVwq+jm9PzyCcR9bYWiYFN3KwKe7vcsy0HfmThoOvRAhhl6GC2vsuk9KVNRl0C9sR&#10;h9vZ9gZ9GPtK6h7HEG5auYyitTTYcGiosaNdTeXlcDUK3kcct6v4ddhfzrvbzzH9+N7HpNTjw7R9&#10;AeFp8n8wzPpBHYrgdLJX1k60CpJkFciwX64TEDMQp1EK4qRgLgZZ5PL/D8UvAAAA//8DAFBLAQIt&#10;ABQABgAIAAAAIQC2gziS/gAAAOEBAAATAAAAAAAAAAAAAAAAAAAAAABbQ29udGVudF9UeXBlc10u&#10;eG1sUEsBAi0AFAAGAAgAAAAhADj9If/WAAAAlAEAAAsAAAAAAAAAAAAAAAAALwEAAF9yZWxzLy5y&#10;ZWxzUEsBAi0AFAAGAAgAAAAhAElOjeELBwAAcEAAAA4AAAAAAAAAAAAAAAAALgIAAGRycy9lMm9E&#10;b2MueG1sUEsBAi0AFAAGAAgAAAAhAJGeydzgAAAACwEAAA8AAAAAAAAAAAAAAAAAZQkAAGRycy9k&#10;b3ducmV2LnhtbFBLBQYAAAAABAAEAPMAAAByCgAAAAA=&#10;">
            <v:group id="Group 129" o:spid="_x0000_s1052" style="position:absolute;left:448;top:1269;width:24;height:0" coordorigin="448,1269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130" o:spid="_x0000_s1075" style="position:absolute;left:448;top:1269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3wgAAANoAAAAPAAAAZHJzL2Rvd25yZXYueG1sRI9Ba8JA&#10;FITvQv/D8oReRDdtQUrMKrZVqEc19fzMPpNg9m3Y3cb4711B8DjMzDdMtuhNIzpyvras4G2SgCAu&#10;rK65VJDv1+NPED4ga2wsk4IreVjMXwYZptpeeEvdLpQiQtinqKAKoU2l9EVFBv3EtsTRO1lnMETp&#10;SqkdXiLcNPI9SabSYM1xocKWvisqzrt/o6DfLPNjuzqN3M/XSo+mddPlhz+lXof9cgYiUB+e4Uf7&#10;Vyv4gPuVeAPk/AYAAP//AwBQSwECLQAUAAYACAAAACEA2+H2y+4AAACFAQAAEwAAAAAAAAAAAAAA&#10;AAAAAAAAW0NvbnRlbnRfVHlwZXNdLnhtbFBLAQItABQABgAIAAAAIQBa9CxbvwAAABUBAAALAAAA&#10;AAAAAAAAAAAAAB8BAABfcmVscy8ucmVsc1BLAQItABQABgAIAAAAIQA21iR3wgAAANoAAAAPAAAA&#10;AAAAAAAAAAAAAAcCAABkcnMvZG93bnJldi54bWxQSwUGAAAAAAMAAwC3AAAA9gIAAAAA&#10;" path="m,l24,e" filled="f" strokeweight=".5pt">
                <v:path arrowok="t" o:connecttype="custom" o:connectlocs="0,0;24,0" o:connectangles="0,0"/>
              </v:shape>
              <v:group id="Group 131" o:spid="_x0000_s1053" style="position:absolute;left:472;top:1269;width:11004;height:0" coordorigin="472,1269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32" o:spid="_x0000_s1074" style="position:absolute;left:472;top:1269;width:11004;height:0;visibility:visible;mso-wrap-style:square;v-text-anchor:top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roxAAAANoAAAAPAAAAZHJzL2Rvd25yZXYueG1sRI9PawIx&#10;FMTvBb9DeEIvRbMKrbIaRUWh0pP/Dt6em+dmcfOyblJ3++2bQsHjMDO/Yabz1pbiQbUvHCsY9BMQ&#10;xJnTBecKjodNbwzCB2SNpWNS8EMe5rPOyxRT7Rre0WMfchEh7FNUYEKoUil9Zsii77uKOHpXV1sM&#10;Uda51DU2EW5LOUySD2mx4LhgsKKVoey2/7YK7s1xtW1Ob5vl+nLYGj5X+dforNRrt11MQARqwzP8&#10;3/7UCt7h70q8AXL2CwAA//8DAFBLAQItABQABgAIAAAAIQDb4fbL7gAAAIUBAAATAAAAAAAAAAAA&#10;AAAAAAAAAABbQ29udGVudF9UeXBlc10ueG1sUEsBAi0AFAAGAAgAAAAhAFr0LFu/AAAAFQEAAAsA&#10;AAAAAAAAAAAAAAAAHwEAAF9yZWxzLy5yZWxzUEsBAi0AFAAGAAgAAAAhAMi5GujEAAAA2gAAAA8A&#10;AAAAAAAAAAAAAAAABwIAAGRycy9kb3ducmV2LnhtbFBLBQYAAAAAAwADALcAAAD4AgAAAAA=&#10;" path="m,l11004,e" filled="f" strokeweight=".5pt">
                  <v:path arrowok="t" o:connecttype="custom" o:connectlocs="0,0;11004,0" o:connectangles="0,0"/>
                </v:shape>
                <v:group id="Group 133" o:spid="_x0000_s1054" style="position:absolute;left:472;top:1285;width:11004;height:0" coordorigin="472,1285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4" o:spid="_x0000_s1073" style="position:absolute;left:472;top:1285;width:11004;height:0;visibility:visible;mso-wrap-style:square;v-text-anchor:top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EExQAAANoAAAAPAAAAZHJzL2Rvd25yZXYueG1sRI9Ba8JA&#10;FITvQv/D8gq9SLPRg5aYVVpRUDzV2IO3Z/Y1G5p9G7Nbk/77rlDocZiZb5h8NdhG3KjztWMFkyQF&#10;QVw6XXOl4FRsn19A+ICssXFMCn7Iw2r5MMox067nd7odQyUihH2GCkwIbSalLw1Z9IlriaP36TqL&#10;IcqukrrDPsJtI6dpOpMWa44LBltaGyq/jt9WwbU/rff9x3j7trkUe8PntjrMz0o9PQ6vCxCBhvAf&#10;/mvvtII53K/EGyCXvwAAAP//AwBQSwECLQAUAAYACAAAACEA2+H2y+4AAACFAQAAEwAAAAAAAAAA&#10;AAAAAAAAAAAAW0NvbnRlbnRfVHlwZXNdLnhtbFBLAQItABQABgAIAAAAIQBa9CxbvwAAABUBAAAL&#10;AAAAAAAAAAAAAAAAAB8BAABfcmVscy8ucmVsc1BLAQItABQABgAIAAAAIQBXJyEExQAAANoAAAAP&#10;AAAAAAAAAAAAAAAAAAcCAABkcnMvZG93bnJldi54bWxQSwUGAAAAAAMAAwC3AAAA+QIAAAAA&#10;" path="m,l11004,e" filled="f" strokeweight=".5pt">
                    <v:path arrowok="t" o:connecttype="custom" o:connectlocs="0,0;11004,0" o:connectangles="0,0"/>
                  </v:shape>
                  <v:group id="Group 135" o:spid="_x0000_s1055" style="position:absolute;left:11476;top:1269;width:24;height:0" coordorigin="11476,1269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136" o:spid="_x0000_s1072" style="position:absolute;left:11476;top:1269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dwwAAANoAAAAPAAAAZHJzL2Rvd25yZXYueG1sRI9Ba8JA&#10;FITvQv/D8gq9SN3Yg9iYTbBWwR61ac/P7DMJzb4Nu9sY/71bEHocZuYbJitG04mBnG8tK5jPEhDE&#10;ldUt1wrKz93zEoQPyBo7y6TgSh6K/GGSYarthQ80HEMtIoR9igqaEPpUSl81ZNDPbE8cvbN1BkOU&#10;rpba4SXCTSdfkmQhDbYcFxrsadNQ9XP8NQrGj3V56rfnqXt/2+rpou2G8vtLqafHcb0CEWgM/+F7&#10;e68VvMLflXgDZH4DAAD//wMAUEsBAi0AFAAGAAgAAAAhANvh9svuAAAAhQEAABMAAAAAAAAAAAAA&#10;AAAAAAAAAFtDb250ZW50X1R5cGVzXS54bWxQSwECLQAUAAYACAAAACEAWvQsW78AAAAVAQAACwAA&#10;AAAAAAAAAAAAAAAfAQAAX3JlbHMvLnJlbHNQSwECLQAUAAYACAAAACEAVz4TncMAAADaAAAADwAA&#10;AAAAAAAAAAAAAAAHAgAAZHJzL2Rvd25yZXYueG1sUEsFBgAAAAADAAMAtwAAAPcCAAAAAA==&#10;" path="m,l24,e" filled="f" strokeweight=".5pt">
                      <v:path arrowok="t" o:connecttype="custom" o:connectlocs="0,0;24,0" o:connectangles="0,0"/>
                    </v:shape>
                    <v:group id="Group 137" o:spid="_x0000_s1056" style="position:absolute;left:465;top:1276;width:0;height:720" coordorigin="465,1276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38" o:spid="_x0000_s1071" style="position:absolute;left:465;top:1276;width:0;height:720;visibility:visible;mso-wrap-style:square;v-text-anchor:top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D/wwAAANsAAAAPAAAAZHJzL2Rvd25yZXYueG1sRE9La8JA&#10;EL4L/Q/LFHopdWMPKqmr1BcIImjspbdpdsyGZGdDdtX4712h4G0+vudMZp2txYVaXzpWMOgnIIhz&#10;p0suFPwc1x9jED4ga6wdk4IbeZhNX3oTTLW78oEuWShEDGGfogITQpNK6XNDFn3fNcSRO7nWYoiw&#10;LaRu8RrDbS0/k2QoLZYcGww2tDCUV9nZKkjy4+/ffDM3t91oWS23p9U+vFdKvb12318gAnXhKf53&#10;b3ScP4DHL/EAOb0DAAD//wMAUEsBAi0AFAAGAAgAAAAhANvh9svuAAAAhQEAABMAAAAAAAAAAAAA&#10;AAAAAAAAAFtDb250ZW50X1R5cGVzXS54bWxQSwECLQAUAAYACAAAACEAWvQsW78AAAAVAQAACwAA&#10;AAAAAAAAAAAAAAAfAQAAX3JlbHMvLnJlbHNQSwECLQAUAAYACAAAACEApKYw/8MAAADbAAAADwAA&#10;AAAAAAAAAAAAAAAHAgAAZHJzL2Rvd25yZXYueG1sUEsFBgAAAAADAAMAtwAAAPcCAAAAAA==&#10;" path="m,l,721e" filled="f" strokeweight=".5pt">
                        <v:path arrowok="t" o:connecttype="custom" o:connectlocs="0,1276;0,1997" o:connectangles="0,0"/>
                      </v:shape>
                      <v:group id="Group 139" o:spid="_x0000_s1057" style="position:absolute;left:452;top:1297;width:0;height:684" coordorigin="452,1297" coordsize="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40" o:spid="_x0000_s1070" style="position:absolute;left:452;top:1297;width:0;height:684;visibility:visible;mso-wrap-style:square;v-text-anchor:top" coordsize="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vwwgAAANsAAAAPAAAAZHJzL2Rvd25yZXYueG1sRE/fa8Iw&#10;EH4f7H8IN/BlzFQFkc4osiEoCKJusMdbczbV5lKbWOt/bwTBt/v4ft542tpSNFT7wrGCXjcBQZw5&#10;XXCu4Gc3/xiB8AFZY+mYFFzJw3Ty+jLGVLsLb6jZhlzEEPYpKjAhVKmUPjNk0XddRRy5vasthgjr&#10;XOoaLzHclrKfJENpseDYYLCiL0PZcXu2Cn7Ngddyufn+O42qf928l7hqe0p13trZJ4hAbXiKH+6F&#10;jvMHcP8lHiAnNwAAAP//AwBQSwECLQAUAAYACAAAACEA2+H2y+4AAACFAQAAEwAAAAAAAAAAAAAA&#10;AAAAAAAAW0NvbnRlbnRfVHlwZXNdLnhtbFBLAQItABQABgAIAAAAIQBa9CxbvwAAABUBAAALAAAA&#10;AAAAAAAAAAAAAB8BAABfcmVscy8ucmVsc1BLAQItABQABgAIAAAAIQDbu5vwwgAAANsAAAAPAAAA&#10;AAAAAAAAAAAAAAcCAABkcnMvZG93bnJldi54bWxQSwUGAAAAAAMAAwC3AAAA9gIAAAAA&#10;" path="m,l,684e" filled="f" strokeweight=".5pt">
                          <v:path arrowok="t" o:connecttype="custom" o:connectlocs="0,1297;0,1981" o:connectangles="0,0"/>
                        </v:shape>
                        <v:group id="Group 141" o:spid="_x0000_s1058" style="position:absolute;left:448;top:2001;width:24;height:0" coordorigin="448,2001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42" o:spid="_x0000_s1069" style="position:absolute;left:448;top:2001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m1wQAAANsAAAAPAAAAZHJzL2Rvd25yZXYueG1sRE9Na8JA&#10;EL0L/Q/LCL2IblqolJhVbKtQj2rqecyOSTA7G3a3Mf57VxC8zeN9TrboTSM6cr62rOBtkoAgLqyu&#10;uVSQ79fjTxA+IGtsLJOCK3lYzF8GGabaXnhL3S6UIoawT1FBFUKbSumLigz6iW2JI3eyzmCI0JVS&#10;O7zEcNPI9ySZSoM1x4YKW/quqDjv/o2CfrPMj+3qNHI/Xys9mtZNlx/+lHod9ssZiEB9eIof7l8d&#10;53/A/Zd4gJzfAAAA//8DAFBLAQItABQABgAIAAAAIQDb4fbL7gAAAIUBAAATAAAAAAAAAAAAAAAA&#10;AAAAAABbQ29udGVudF9UeXBlc10ueG1sUEsBAi0AFAAGAAgAAAAhAFr0LFu/AAAAFQEAAAsAAAAA&#10;AAAAAAAAAAAAHwEAAF9yZWxzLy5yZWxzUEsBAi0AFAAGAAgAAAAhAKfrCbXBAAAA2wAAAA8AAAAA&#10;AAAAAAAAAAAABwIAAGRycy9kb3ducmV2LnhtbFBLBQYAAAAAAwADALcAAAD1AgAAAAA=&#10;" path="m,l24,e" filled="f" strokeweight=".5pt">
                            <v:path arrowok="t" o:connecttype="custom" o:connectlocs="0,0;24,0" o:connectangles="0,0"/>
                          </v:shape>
                          <v:group id="Group 143" o:spid="_x0000_s1059" style="position:absolute;left:472;top:2001;width:11004;height:0" coordorigin="472,2001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 id="Freeform 144" o:spid="_x0000_s1068" style="position:absolute;left:472;top:2001;width:11004;height:0;visibility:visible;mso-wrap-style:square;v-text-anchor:top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2jwwAAANsAAAAPAAAAZHJzL2Rvd25yZXYueG1sRE9Li8Iw&#10;EL4L+x/CLHiRNV0PKtUou6KgePKxB29jM9uUbSbdJtr6740geJuP7znTeWtLcaXaF44VfPYTEMSZ&#10;0wXnCo6H1ccYhA/IGkvHpOBGHuazt84UU+0a3tF1H3IRQ9inqMCEUKVS+syQRd93FXHkfl1tMURY&#10;51LX2MRwW8pBkgylxYJjg8GKFoayv/3FKvhvjotN89NbfS/Ph43hU5VvRyeluu/t1wREoDa8xE/3&#10;Wsf5I3j8Eg+QszsAAAD//wMAUEsBAi0AFAAGAAgAAAAhANvh9svuAAAAhQEAABMAAAAAAAAAAAAA&#10;AAAAAAAAAFtDb250ZW50X1R5cGVzXS54bWxQSwECLQAUAAYACAAAACEAWvQsW78AAAAVAQAACwAA&#10;AAAAAAAAAAAAAAAfAQAAX3JlbHMvLnJlbHNQSwECLQAUAAYACAAAACEAkUtNo8MAAADbAAAADwAA&#10;AAAAAAAAAAAAAAAHAgAAZHJzL2Rvd25yZXYueG1sUEsFBgAAAAADAAMAtwAAAPcCAAAAAA==&#10;" path="m,l11004,e" filled="f" strokeweight=".5pt">
                              <v:path arrowok="t" o:connecttype="custom" o:connectlocs="0,0;11004,0" o:connectangles="0,0"/>
                            </v:shape>
                            <v:group id="Group 145" o:spid="_x0000_s1060" style="position:absolute;left:472;top:1985;width:11004;height:0" coordorigin="472,1985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Freeform 146" o:spid="_x0000_s1067" style="position:absolute;left:472;top:1985;width:11004;height:0;visibility:visible;mso-wrap-style:square;v-text-anchor:top" coordsize="1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xKwwAAANsAAAAPAAAAZHJzL2Rvd25yZXYueG1sRE87b8Iw&#10;EN4r8R+sQ+pSgQNDCwGDAIFU1InXwHbERxwRn0PskvTf15Uqsd2n73nTeWtL8aDaF44VDPoJCOLM&#10;6YJzBcfDpjcC4QOyxtIxKfghD/NZ52WKqXYN7+ixD7mIIexTVGBCqFIpfWbIou+7ijhyV1dbDBHW&#10;udQ1NjHclnKYJO/SYsGxwWBFK0PZbf9tFdyb42rbnN42y/XlsDV8rvKvj7NSr912MQERqA1P8b/7&#10;U8f5Y/j7JR4gZ78AAAD//wMAUEsBAi0AFAAGAAgAAAAhANvh9svuAAAAhQEAABMAAAAAAAAAAAAA&#10;AAAAAAAAAFtDb250ZW50X1R5cGVzXS54bWxQSwECLQAUAAYACAAAACEAWvQsW78AAAAVAQAACwAA&#10;AAAAAAAAAAAAAAAfAQAAX3JlbHMvLnJlbHNQSwECLQAUAAYACAAAACEAj5h8SsMAAADbAAAADwAA&#10;AAAAAAAAAAAAAAAHAgAAZHJzL2Rvd25yZXYueG1sUEsFBgAAAAADAAMAtwAAAPcCAAAAAA==&#10;" path="m,l11004,e" filled="f" strokeweight=".5pt">
                                <v:path arrowok="t" o:connecttype="custom" o:connectlocs="0,0;11004,0" o:connectangles="0,0"/>
                              </v:shape>
                              <v:group id="Group 147" o:spid="_x0000_s1061" style="position:absolute;left:11483;top:1276;width:0;height:720" coordorigin="11483,1276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 id="Freeform 148" o:spid="_x0000_s1066" style="position:absolute;left:11483;top:1276;width:0;height:720;visibility:visible;mso-wrap-style:square;v-text-anchor:top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pCxgAAANsAAAAPAAAAZHJzL2Rvd25yZXYueG1sRI9La8Mw&#10;EITvhfwHsYVcQiwnhza4UULzgkAp5NFLb1trbRlbK2MpifPvq0Kgx2FmvmHmy9424kqdrxwrmCQp&#10;COLc6YpLBV/n3XgGwgdkjY1jUnAnD8vF4GmOmXY3PtL1FEoRIewzVGBCaDMpfW7Iok9cSxy9wnUW&#10;Q5RdKXWHtwi3jZym6Yu0WHFcMNjS2lBeny5WQZqfv39W+5W5f75u6s1HsT2EUa3U8Ll/fwMRqA//&#10;4Ud7rxVMJ/D3Jf4AufgFAAD//wMAUEsBAi0AFAAGAAgAAAAhANvh9svuAAAAhQEAABMAAAAAAAAA&#10;AAAAAAAAAAAAAFtDb250ZW50X1R5cGVzXS54bWxQSwECLQAUAAYACAAAACEAWvQsW78AAAAVAQAA&#10;CwAAAAAAAAAAAAAAAAAfAQAAX3JlbHMvLnJlbHNQSwECLQAUAAYACAAAACEAasr6QsYAAADbAAAA&#10;DwAAAAAAAAAAAAAAAAAHAgAAZHJzL2Rvd25yZXYueG1sUEsFBgAAAAADAAMAtwAAAPoCAAAAAA==&#10;" path="m,l,721e" filled="f" strokeweight=".5pt">
                                  <v:path arrowok="t" o:connecttype="custom" o:connectlocs="0,1276;0,1997" o:connectangles="0,0"/>
                                </v:shape>
                                <v:group id="Group 149" o:spid="_x0000_s1062" style="position:absolute;left:11480;top:1297;width:0;height:684" coordorigin="11480,1297" coordsize="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shape id="Freeform 150" o:spid="_x0000_s1065" style="position:absolute;left:11480;top:1297;width:0;height:684;visibility:visible;mso-wrap-style:square;v-text-anchor:top" coordsize="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0fwwAAANsAAAAPAAAAZHJzL2Rvd25yZXYueG1sRI9PawIx&#10;FMTvgt8hvEJvmtVakdUoIpSKJ/8Vr6+b5+7SzcuSpGv67Y1Q8DjMzG+YxSqaRnTkfG1ZwWiYgSAu&#10;rK65VHA+fQxmIHxA1thYJgV/5GG17PcWmGt74wN1x1CKBGGfo4IqhDaX0hcVGfRD2xIn72qdwZCk&#10;K6V2eEtw08hxlk2lwZrTQoUtbSoqfo6/RsE27rtvt5tk6wnX75+zr3gZXQ5Kvb7E9RxEoBie4f/2&#10;VisYv8HjS/oBcnkHAAD//wMAUEsBAi0AFAAGAAgAAAAhANvh9svuAAAAhQEAABMAAAAAAAAAAAAA&#10;AAAAAAAAAFtDb250ZW50X1R5cGVzXS54bWxQSwECLQAUAAYACAAAACEAWvQsW78AAAAVAQAACwAA&#10;AAAAAAAAAAAAAAAfAQAAX3JlbHMvLnJlbHNQSwECLQAUAAYACAAAACEAMlCdH8MAAADbAAAADwAA&#10;AAAAAAAAAAAAAAAHAgAAZHJzL2Rvd25yZXYueG1sUEsFBgAAAAADAAMAtwAAAPcCAAAAAA==&#10;" path="m,l,684e" filled="f" strokeweight=".17636mm">
                                    <v:path arrowok="t" o:connecttype="custom" o:connectlocs="0,1297;0,1981" o:connectangles="0,0"/>
                                  </v:shape>
                                  <v:group id="Group 151" o:spid="_x0000_s1063" style="position:absolute;left:11476;top:2001;width:24;height:0" coordorigin="11476,2001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shape id="Freeform 152" o:spid="_x0000_s1064" style="position:absolute;left:11476;top:2001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MIxAAAANsAAAAPAAAAZHJzL2Rvd25yZXYueG1sRI9Ba8JA&#10;FITvQv/D8gq9SN0oKCXNJthqQY/atOfX7DMJzb4Nu9uY/ntXEDwOM/MNkxWj6cRAzreWFcxnCQji&#10;yuqWawXl58fzCwgfkDV2lknBP3ko8odJhqm2Zz7QcAy1iBD2KSpoQuhTKX3VkEE/sz1x9E7WGQxR&#10;ulpqh+cIN51cJMlKGmw5LjTY03tD1e/xzygY9+vyp9+epm7zttXTVdsN5feXUk+P4/oVRKAx3MO3&#10;9k4rWCzh+iX+AJlfAAAA//8DAFBLAQItABQABgAIAAAAIQDb4fbL7gAAAIUBAAATAAAAAAAAAAAA&#10;AAAAAAAAAABbQ29udGVudF9UeXBlc10ueG1sUEsBAi0AFAAGAAgAAAAhAFr0LFu/AAAAFQEAAAsA&#10;AAAAAAAAAAAAAAAAHwEAAF9yZWxzLy5yZWxzUEsBAi0AFAAGAAgAAAAhAGmHwwjEAAAA2wAAAA8A&#10;AAAAAAAAAAAAAAAABwIAAGRycy9kb3ducmV2LnhtbFBLBQYAAAAAAwADALcAAAD4AgAAAAA=&#10;" path="m,l24,e" filled="f" strokeweight=".5pt">
                                      <v:path arrowok="t" o:connecttype="custom" o:connectlocs="0,0;24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SO</w:t>
      </w:r>
      <w:r w:rsidR="00882CAD" w:rsidRPr="00E31C9F">
        <w:rPr>
          <w:rFonts w:ascii="Times New Roman" w:eastAsia="Verdana" w:hAnsi="Times New Roman" w:cs="Times New Roman"/>
          <w:spacing w:val="1"/>
          <w:position w:val="-1"/>
          <w:sz w:val="44"/>
          <w:szCs w:val="44"/>
          <w:lang w:val="en-US"/>
        </w:rPr>
        <w:t>T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T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  <w:lang w:val="en-US"/>
        </w:rPr>
        <w:t>O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SC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  <w:lang w:val="en-US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>ITT</w:t>
      </w:r>
      <w:r w:rsidR="00882CAD" w:rsidRPr="00E31C9F">
        <w:rPr>
          <w:rFonts w:ascii="Times New Roman" w:eastAsia="Verdana" w:hAnsi="Times New Roman" w:cs="Times New Roman"/>
          <w:spacing w:val="2"/>
          <w:position w:val="-1"/>
          <w:sz w:val="44"/>
          <w:szCs w:val="44"/>
          <w:lang w:val="en-US"/>
        </w:rPr>
        <w:t>O</w:t>
      </w:r>
      <w:r w:rsidR="00882CAD" w:rsidRPr="00E31C9F">
        <w:rPr>
          <w:rFonts w:ascii="Times New Roman" w:eastAsia="Verdana" w:hAnsi="Times New Roman" w:cs="Times New Roman"/>
          <w:spacing w:val="-2"/>
          <w:position w:val="-1"/>
          <w:sz w:val="44"/>
          <w:szCs w:val="44"/>
          <w:lang w:val="en-US"/>
        </w:rPr>
        <w:t>R</w:t>
      </w:r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 xml:space="preserve">I </w:t>
      </w:r>
      <w:smartTag w:uri="urn:schemas-microsoft-com:office:smarttags" w:element="State">
        <w:smartTag w:uri="urn:schemas-microsoft-com:office:smarttags" w:element="place">
          <w:r w:rsidR="00882CAD" w:rsidRPr="00E31C9F">
            <w:rPr>
              <w:rFonts w:ascii="Times New Roman" w:eastAsia="Verdana" w:hAnsi="Times New Roman" w:cs="Times New Roman"/>
              <w:position w:val="-1"/>
              <w:sz w:val="44"/>
              <w:szCs w:val="44"/>
              <w:lang w:val="en-US"/>
            </w:rPr>
            <w:t>D</w:t>
          </w:r>
          <w:r w:rsidR="00882CAD" w:rsidRPr="00E31C9F">
            <w:rPr>
              <w:rFonts w:ascii="Times New Roman" w:eastAsia="Verdana" w:hAnsi="Times New Roman" w:cs="Times New Roman"/>
              <w:spacing w:val="2"/>
              <w:position w:val="-1"/>
              <w:sz w:val="44"/>
              <w:szCs w:val="44"/>
              <w:lang w:val="en-US"/>
            </w:rPr>
            <w:t>E</w:t>
          </w:r>
          <w:r w:rsidR="00882CAD" w:rsidRPr="00E31C9F">
            <w:rPr>
              <w:rFonts w:ascii="Times New Roman" w:eastAsia="Verdana" w:hAnsi="Times New Roman" w:cs="Times New Roman"/>
              <w:position w:val="-1"/>
              <w:sz w:val="44"/>
              <w:szCs w:val="44"/>
              <w:lang w:val="en-US"/>
            </w:rPr>
            <w:t>L</w:t>
          </w:r>
        </w:smartTag>
      </w:smartTag>
      <w:r w:rsidR="00882CAD" w:rsidRPr="00E31C9F">
        <w:rPr>
          <w:rFonts w:ascii="Times New Roman" w:eastAsia="Verdana" w:hAnsi="Times New Roman" w:cs="Times New Roman"/>
          <w:position w:val="-1"/>
          <w:sz w:val="44"/>
          <w:szCs w:val="44"/>
          <w:lang w:val="en-US"/>
        </w:rPr>
        <w:t xml:space="preserve"> PDP</w:t>
      </w:r>
    </w:p>
    <w:p w:rsidR="00882CAD" w:rsidRPr="00E31C9F" w:rsidRDefault="00882CAD" w:rsidP="00882CAD">
      <w:pPr>
        <w:spacing w:before="5" w:after="0" w:line="180" w:lineRule="exact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882CAD" w:rsidRPr="00E31C9F" w:rsidRDefault="00882CAD" w:rsidP="00882CA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30"/>
        <w:gridCol w:w="6298"/>
      </w:tblGrid>
      <w:tr w:rsidR="00882CAD" w:rsidRPr="00E31C9F" w:rsidTr="00122EBA">
        <w:trPr>
          <w:trHeight w:hRule="exact" w:val="688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col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4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47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882CAD" w:rsidRPr="00E31C9F" w:rsidTr="00122EBA">
        <w:trPr>
          <w:trHeight w:hRule="exact" w:val="6429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122EBA">
            <w:pPr>
              <w:spacing w:before="5" w:after="0" w:line="240" w:lineRule="auto"/>
              <w:ind w:right="415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4"/>
                <w:szCs w:val="24"/>
              </w:rPr>
              <w:t xml:space="preserve"> d</w:t>
            </w:r>
            <w:r w:rsidRPr="00E31C9F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n</w:t>
            </w:r>
            <w:r w:rsidRPr="00E31C9F">
              <w:rPr>
                <w:rFonts w:ascii="Times New Roman" w:eastAsia="Verdana" w:hAnsi="Times New Roman" w:cs="Times New Roman"/>
                <w:b/>
                <w:spacing w:val="3"/>
                <w:sz w:val="24"/>
                <w:szCs w:val="24"/>
              </w:rPr>
              <w:t>s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g</w:t>
            </w:r>
            <w:r w:rsidRPr="00E31C9F">
              <w:rPr>
                <w:rFonts w:ascii="Times New Roman" w:eastAsia="Verdana" w:hAnsi="Times New Roman" w:cs="Times New Roman"/>
                <w:b/>
                <w:spacing w:val="2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b/>
                <w:spacing w:val="4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b/>
                <w:spacing w:val="-2"/>
                <w:sz w:val="24"/>
                <w:szCs w:val="24"/>
              </w:rPr>
              <w:t>l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a</w:t>
            </w:r>
            <w:r w:rsidRPr="00E31C9F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ss</w:t>
            </w:r>
            <w:r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e</w:t>
            </w:r>
            <w:r w:rsidR="00122EBA" w:rsidRPr="00E31C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:</w:t>
            </w: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EBA" w:rsidRPr="00E31C9F" w:rsidRDefault="00882CAD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="00122EBA"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i Italiano</w:t>
            </w:r>
          </w:p>
          <w:p w:rsidR="00122EBA" w:rsidRPr="00E31C9F" w:rsidRDefault="00882CAD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="00122EBA"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="00122EBA"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 xml:space="preserve"> Matematica</w:t>
            </w:r>
            <w:r w:rsidR="00F774E8"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122EBA" w:rsidRPr="00E31C9F" w:rsidRDefault="00122EBA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 xml:space="preserve">Doc. di </w:t>
            </w:r>
            <w:r w:rsidR="00F774E8"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Inglese</w:t>
            </w:r>
            <w:r w:rsidR="00882CAD"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:rsidR="00122EBA" w:rsidRPr="00E31C9F" w:rsidRDefault="00122EBA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Doc. di Storia</w:t>
            </w:r>
          </w:p>
          <w:p w:rsidR="00122EBA" w:rsidRPr="00E31C9F" w:rsidRDefault="00122EBA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Doc. di Geografia</w:t>
            </w:r>
          </w:p>
          <w:p w:rsidR="00122EBA" w:rsidRPr="00E31C9F" w:rsidRDefault="00122EBA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Doc. di Scienze</w:t>
            </w:r>
          </w:p>
          <w:p w:rsidR="00221A3F" w:rsidRPr="00E31C9F" w:rsidRDefault="00221A3F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Doc. di Arte</w:t>
            </w:r>
          </w:p>
          <w:p w:rsidR="00221A3F" w:rsidRPr="00E31C9F" w:rsidRDefault="00221A3F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Doc. di Educazione Fisica</w:t>
            </w:r>
          </w:p>
          <w:p w:rsidR="00221A3F" w:rsidRPr="00E31C9F" w:rsidRDefault="00221A3F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Doc. di Musica</w:t>
            </w:r>
          </w:p>
          <w:p w:rsidR="00122EBA" w:rsidRPr="00E31C9F" w:rsidRDefault="00882CAD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774E8"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I</w:t>
            </w:r>
            <w:r w:rsidR="00122EBA"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RC</w:t>
            </w:r>
          </w:p>
          <w:p w:rsidR="00882CAD" w:rsidRPr="00E31C9F" w:rsidRDefault="00882CAD" w:rsidP="00122EBA">
            <w:pPr>
              <w:spacing w:after="0" w:line="360" w:lineRule="auto"/>
              <w:ind w:right="405"/>
              <w:jc w:val="both"/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c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</w:t>
            </w:r>
            <w:r w:rsidR="00221A3F"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…………………………</w:t>
            </w:r>
            <w:proofErr w:type="spellEnd"/>
            <w:r w:rsidR="00221A3F"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90" w:rsidRPr="00E31C9F" w:rsidRDefault="00A33390" w:rsidP="00A33390">
            <w:pPr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2CAD" w:rsidRPr="00E31C9F" w:rsidRDefault="00F774E8" w:rsidP="00122EBA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proofErr w:type="spellEnd"/>
          </w:p>
          <w:p w:rsidR="00882CAD" w:rsidRPr="00E31C9F" w:rsidRDefault="00882CAD" w:rsidP="00882CAD">
            <w:pPr>
              <w:spacing w:before="5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2CAD" w:rsidRPr="00E31C9F" w:rsidRDefault="00F774E8" w:rsidP="00122EBA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proofErr w:type="spellEnd"/>
          </w:p>
          <w:p w:rsidR="00882CAD" w:rsidRPr="00E31C9F" w:rsidRDefault="00882CAD" w:rsidP="00882CAD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2CAD" w:rsidRPr="00E31C9F" w:rsidRDefault="00F774E8" w:rsidP="00122EBA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proofErr w:type="spellEnd"/>
          </w:p>
          <w:p w:rsidR="00882CAD" w:rsidRPr="00E31C9F" w:rsidRDefault="00882CAD" w:rsidP="00882CAD">
            <w:pPr>
              <w:spacing w:before="4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2CAD" w:rsidRPr="00E31C9F" w:rsidRDefault="00F774E8" w:rsidP="00122EBA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………</w:t>
            </w:r>
            <w:proofErr w:type="spellEnd"/>
          </w:p>
          <w:p w:rsidR="00882CAD" w:rsidRPr="00E31C9F" w:rsidRDefault="00882CAD" w:rsidP="00882CAD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2CAD" w:rsidRPr="00E31C9F" w:rsidRDefault="00F774E8" w:rsidP="00221A3F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z w:val="24"/>
                <w:szCs w:val="24"/>
              </w:rPr>
              <w:t>……</w:t>
            </w:r>
            <w:proofErr w:type="spellEnd"/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</w:p>
          <w:p w:rsidR="00882CAD" w:rsidRPr="00E31C9F" w:rsidRDefault="00882CAD" w:rsidP="00882CAD">
            <w:pPr>
              <w:spacing w:before="5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F774E8" w:rsidP="00221A3F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</w:p>
          <w:p w:rsidR="00882CAD" w:rsidRPr="00E31C9F" w:rsidRDefault="00882CAD" w:rsidP="00882CAD">
            <w:pPr>
              <w:spacing w:before="5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F774E8" w:rsidP="00221A3F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</w:p>
          <w:p w:rsidR="00882CAD" w:rsidRPr="00E31C9F" w:rsidRDefault="00882CAD" w:rsidP="00882CAD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F774E8" w:rsidP="00221A3F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</w:p>
          <w:p w:rsidR="00882CAD" w:rsidRPr="00E31C9F" w:rsidRDefault="00882CAD" w:rsidP="00882CAD">
            <w:pPr>
              <w:spacing w:before="4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F774E8" w:rsidP="00221A3F">
            <w:pPr>
              <w:spacing w:after="0" w:line="240" w:lineRule="auto"/>
              <w:ind w:right="19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</w:p>
          <w:p w:rsidR="00882CAD" w:rsidRPr="00E31C9F" w:rsidRDefault="00882CAD" w:rsidP="00882CAD">
            <w:pPr>
              <w:spacing w:before="4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F774E8" w:rsidP="00221A3F">
            <w:pPr>
              <w:spacing w:after="0" w:line="240" w:lineRule="auto"/>
              <w:ind w:right="18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</w:p>
          <w:p w:rsidR="00221A3F" w:rsidRPr="00E31C9F" w:rsidRDefault="00221A3F" w:rsidP="00221A3F">
            <w:pPr>
              <w:spacing w:after="0" w:line="240" w:lineRule="auto"/>
              <w:ind w:right="18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  <w:p w:rsidR="00221A3F" w:rsidRPr="00E31C9F" w:rsidRDefault="00221A3F" w:rsidP="00221A3F">
            <w:pPr>
              <w:spacing w:after="0" w:line="240" w:lineRule="auto"/>
              <w:ind w:right="18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</w:tr>
      <w:tr w:rsidR="00882CAD" w:rsidRPr="00E31C9F" w:rsidTr="00122EBA">
        <w:trPr>
          <w:trHeight w:hRule="exact" w:val="1569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n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882CAD" w:rsidRPr="00E31C9F" w:rsidRDefault="00882CAD" w:rsidP="00882CAD">
            <w:pPr>
              <w:spacing w:before="17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.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.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….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</w:t>
            </w:r>
          </w:p>
          <w:p w:rsidR="00882CAD" w:rsidRPr="00E31C9F" w:rsidRDefault="00882CAD" w:rsidP="00882CAD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 w:rsidRPr="00E31C9F"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.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.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  <w:p w:rsidR="00882CAD" w:rsidRPr="00E31C9F" w:rsidRDefault="00882CAD" w:rsidP="00882CAD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.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………………………….…</w:t>
            </w:r>
            <w:r w:rsidRPr="00E31C9F">
              <w:rPr>
                <w:rFonts w:ascii="Times New Roman" w:eastAsia="Verdana" w:hAnsi="Times New Roman" w:cs="Times New Roman"/>
                <w:spacing w:val="3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</w:t>
            </w: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…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……..…………</w:t>
            </w:r>
          </w:p>
        </w:tc>
      </w:tr>
      <w:tr w:rsidR="00882CAD" w:rsidRPr="00E31C9F" w:rsidTr="00122EBA">
        <w:trPr>
          <w:trHeight w:hRule="exact" w:val="1468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0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E31C9F">
              <w:rPr>
                <w:rFonts w:ascii="Times New Roman" w:eastAsia="Verdana" w:hAnsi="Times New Roman" w:cs="Times New Roman"/>
                <w:spacing w:val="-1"/>
                <w:sz w:val="24"/>
                <w:szCs w:val="24"/>
                <w:lang w:val="en-US"/>
              </w:rPr>
              <w:t>D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</w:t>
            </w:r>
            <w:r w:rsidRPr="00E31C9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</w:t>
            </w:r>
          </w:p>
          <w:p w:rsidR="00882CAD" w:rsidRPr="00E31C9F" w:rsidRDefault="00882CAD" w:rsidP="00882CA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D" w:rsidRPr="00E31C9F" w:rsidRDefault="00882CAD" w:rsidP="00882CAD">
            <w:pPr>
              <w:spacing w:before="10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L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u</w:t>
            </w:r>
            <w:r w:rsidRPr="00E31C9F">
              <w:rPr>
                <w:rFonts w:ascii="Times New Roman" w:eastAsia="Verdana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E31C9F">
              <w:rPr>
                <w:rFonts w:ascii="Times New Roman" w:eastAsia="Verdana" w:hAnsi="Times New Roman" w:cs="Times New Roman"/>
                <w:spacing w:val="2"/>
                <w:sz w:val="24"/>
                <w:szCs w:val="24"/>
                <w:lang w:val="en-US"/>
              </w:rPr>
              <w:t>g</w:t>
            </w:r>
            <w:r w:rsidRPr="00E31C9F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</w:p>
          <w:p w:rsidR="00882CAD" w:rsidRPr="00E31C9F" w:rsidRDefault="00882CAD" w:rsidP="00882CA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82CAD" w:rsidRPr="00E31C9F" w:rsidRDefault="00882CAD" w:rsidP="00882CAD">
            <w:pPr>
              <w:spacing w:after="0" w:line="240" w:lineRule="auto"/>
              <w:ind w:left="9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2CAD" w:rsidRPr="00E31C9F" w:rsidRDefault="00882CAD" w:rsidP="0088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C29E8" w:rsidRPr="00E31C9F" w:rsidRDefault="00DC29E8">
      <w:pPr>
        <w:rPr>
          <w:rFonts w:ascii="Times New Roman" w:hAnsi="Times New Roman" w:cs="Times New Roman"/>
        </w:rPr>
      </w:pPr>
    </w:p>
    <w:sectPr w:rsidR="00DC29E8" w:rsidRPr="00E31C9F" w:rsidSect="00515046">
      <w:pgSz w:w="11920" w:h="16840"/>
      <w:pgMar w:top="620" w:right="320" w:bottom="280" w:left="360" w:header="402" w:footer="5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59" w:rsidRDefault="00026859">
      <w:pPr>
        <w:spacing w:after="0" w:line="240" w:lineRule="auto"/>
      </w:pPr>
      <w:r>
        <w:separator/>
      </w:r>
    </w:p>
  </w:endnote>
  <w:endnote w:type="continuationSeparator" w:id="0">
    <w:p w:rsidR="00026859" w:rsidRDefault="0002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E7A82" w:rsidP="005150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22EB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2EBA" w:rsidRDefault="00122EBA" w:rsidP="0051504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E7A82" w:rsidP="005150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22EB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3E0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22EBA" w:rsidRDefault="001E7A82" w:rsidP="00515046">
    <w:pPr>
      <w:spacing w:line="200" w:lineRule="exact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56" o:spid="_x0000_s10245" type="#_x0000_t202" style="position:absolute;margin-left:445.95pt;margin-top:800.85pt;width:69.4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zL7wEAAMEDAAAOAAAAZHJzL2Uyb0RvYy54bWysU9uO0zAQfUfiHyy/07SL2I2ipqulq0VI&#10;y0Va+ICJ4zQWjseM3Sbl6xk7bVngDfFijT2e4zNnjte302DFQVMw6Gq5Wiyl0E5ha9yull+/PLwq&#10;pQgRXAsWna7lUQd5u3n5Yj36Sl9hj7bVJBjEhWr0texj9FVRBNXrAcICvXac7JAGiLylXdESjIw+&#10;2OJqubwuRqTWEyodAp/ez0m5yfhdp1X81HVBR2FrydxiXimvTVqLzRqqHYHvjTrRgH9gMYBx/OgF&#10;6h4iiD2Zv6AGowgDdnGhcCiw64zSuQfuZrX8o5unHrzOvbA4wV9kCv8PVn08fCZhWp7dm2spHAw8&#10;pC0EbS2I1oioQ0SRcqzU6EPFBU+eS+L0Fieuyl0H/4jqWxAOtz24nb4jwrHX0DLTVaosnpXOOCGB&#10;NOMHbPlB2EfMQFNHQ5KRhRGMzhM7XqakpygUH5bl6nXJGcWp1c1NucxTLKA6F3sK8Z3GQaSglsQm&#10;yOBweAwxkYHqfCW95fDBWJuNYN1vB3wxnWTyie/MPE7NdBKjwfbIbRDOvuJ/wEGP9EOKkT1Vy/B9&#10;D6SlsO8dS5EMeA7oHDTnAJzi0lpGKeZwG2ej7j2ZXc/Is9gO71iuzuRWkq4zixNP9knu8OTpZMTn&#10;+3zr18/b/AQAAP//AwBQSwMEFAAGAAgAAAAhAB0YTyLhAAAADgEAAA8AAABkcnMvZG93bnJldi54&#10;bWxMj8FOwzAQRO9I/IO1SNyonSKlTYhTVQhOSIg0HDg6sZtYjdchdtvw92xOcNvdGc2+KXazG9jF&#10;TMF6lJCsBDCDrdcWOwmf9evDFliICrUaPBoJPybArry9KVSu/RUrcznEjlEIhlxJ6GMcc85D2xun&#10;wsqPBkk7+smpSOvUcT2pK4W7ga+FSLlTFulDr0bz3Jv2dDg7CfsvrF7s93vzUR0rW9eZwLf0JOX9&#10;3bx/AhbNHP/MsOATOpTE1Pgz6sAGCdssychKQiqSDbDFIh4FTc1yW2cb4GXB/9cofwEAAP//AwBQ&#10;SwECLQAUAAYACAAAACEAtoM4kv4AAADhAQAAEwAAAAAAAAAAAAAAAAAAAAAAW0NvbnRlbnRfVHlw&#10;ZXNdLnhtbFBLAQItABQABgAIAAAAIQA4/SH/1gAAAJQBAAALAAAAAAAAAAAAAAAAAC8BAABfcmVs&#10;cy8ucmVsc1BLAQItABQABgAIAAAAIQD4WazL7wEAAMEDAAAOAAAAAAAAAAAAAAAAAC4CAABkcnMv&#10;ZTJvRG9jLnhtbFBLAQItABQABgAIAAAAIQAdGE8i4QAAAA4BAAAPAAAAAAAAAAAAAAAAAEkEAABk&#10;cnMvZG93bnJldi54bWxQSwUGAAAAAAQABADzAAAAVwUAAAAA&#10;" filled="f" stroked="f">
          <v:textbox inset="0,0,0,0">
            <w:txbxContent>
              <w:p w:rsidR="00122EBA" w:rsidRPr="00261995" w:rsidRDefault="00122EBA" w:rsidP="00515046">
                <w:pPr>
                  <w:rPr>
                    <w:rFonts w:eastAsia="Verdana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22EBA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E7A82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55" o:spid="_x0000_s10244" type="#_x0000_t202" style="position:absolute;margin-left:445.95pt;margin-top:800.85pt;width:69.4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gF8QEAAMgDAAAOAAAAZHJzL2Uyb0RvYy54bWysU9uO0zAQfUfiHyy/0zSLlq2ipqulq0VI&#10;y0Va+ICp4zQWjseM3Sbl6xk7TVngDfFijT2e4zNnjte3Y2/FUVMw6GpZLpZSaKewMW5fy69fHl6t&#10;pAgRXAMWna7lSQd5u3n5Yj34Sl9hh7bRJBjEhWrwtexi9FVRBNXpHsICvXacbJF6iLylfdEQDIze&#10;2+JquXxTDEiNJ1Q6BD69n5Jyk/HbVqv4qW2DjsLWkrnFvFJed2ktNmuo9gS+M+pMA/6BRQ/G8aMX&#10;qHuIIA5k/oLqjSIM2MaFwr7AtjVK5x64m3L5RzdPHXide2Fxgr/IFP4frPp4/EzCNDy762spHPQ8&#10;pC0EbS2IxoioQ0SRcqzU4EPFBU+eS+L4Fkeuyl0H/4jqWxAOtx24vb4jwqHT0DDTMlUWz0onnJBA&#10;dsMHbPhBOETMQGNLfZKRhRGMzhM7XaakxygUH65W5esVZxSnypub1TJPsYBqLvYU4juNvUhBLYlN&#10;kMHh+BhiIgPVfCW95fDBWJuNYN1vB3wxnWTyie/EPI67cVJs1mSHzYm7IZzsxd+Bgw7phxQDW6uW&#10;4fsBSEth3ztWJPlwDmgOdnMATnFpLaMUU7iNk18Pnsy+Y+RJc4d3rFprckdJ3onFmS7bJTd6tnby&#10;4/N9vvXrA25+AgAA//8DAFBLAwQUAAYACAAAACEAHRhPIuEAAAAOAQAADwAAAGRycy9kb3ducmV2&#10;LnhtbEyPwU7DMBBE70j8g7VI3KidIqVNiFNVCE5IiDQcODqxm1iN1yF22/D3bE5w290Zzb4pdrMb&#10;2MVMwXqUkKwEMIOt1xY7CZ/168MWWIgKtRo8Ggk/JsCuvL0pVK79FStzOcSOUQiGXEnoYxxzzkPb&#10;G6fCyo8GSTv6yalI69RxPakrhbuBr4VIuVMW6UOvRvPcm/Z0ODsJ+y+sXuz3e/NRHStb15nAt/Qk&#10;5f3dvH8CFs0c/8yw4BM6lMTU+DPqwAYJ2yzJyEpCKpINsMUiHgVNzXJbZxvgZcH/1yh/AQAA//8D&#10;AFBLAQItABQABgAIAAAAIQC2gziS/gAAAOEBAAATAAAAAAAAAAAAAAAAAAAAAABbQ29udGVudF9U&#10;eXBlc10ueG1sUEsBAi0AFAAGAAgAAAAhADj9If/WAAAAlAEAAAsAAAAAAAAAAAAAAAAALwEAAF9y&#10;ZWxzLy5yZWxzUEsBAi0AFAAGAAgAAAAhAPVdCAXxAQAAyAMAAA4AAAAAAAAAAAAAAAAALgIAAGRy&#10;cy9lMm9Eb2MueG1sUEsBAi0AFAAGAAgAAAAhAB0YTyLhAAAADgEAAA8AAAAAAAAAAAAAAAAASwQA&#10;AGRycy9kb3ducmV2LnhtbFBLBQYAAAAABAAEAPMAAABZBQAAAAA=&#10;" filled="f" stroked="f">
          <v:textbox inset="0,0,0,0">
            <w:txbxContent>
              <w:p w:rsidR="00122EBA" w:rsidRDefault="00122EBA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</w:rPr>
                  <w:t>P</w:t>
                </w:r>
                <w:r>
                  <w:rPr>
                    <w:rFonts w:ascii="Verdana" w:eastAsia="Verdana" w:hAnsi="Verdana" w:cs="Verdana"/>
                    <w:spacing w:val="-1"/>
                  </w:rPr>
                  <w:t>ag</w:t>
                </w:r>
                <w:r>
                  <w:rPr>
                    <w:rFonts w:ascii="Verdana" w:eastAsia="Verdana" w:hAnsi="Verdana" w:cs="Verdana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spacing w:val="-69"/>
                    <w:sz w:val="24"/>
                    <w:szCs w:val="24"/>
                  </w:rPr>
                  <w:t xml:space="preserve"> </w:t>
                </w:r>
                <w:r w:rsidR="001E7A82">
                  <w:fldChar w:fldCharType="begin"/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instrText xml:space="preserve"> PAGE </w:instrText>
                </w:r>
                <w:r w:rsidR="001E7A82">
                  <w:fldChar w:fldCharType="separate"/>
                </w:r>
                <w:r w:rsidR="00FB3E0A">
                  <w:rPr>
                    <w:rFonts w:ascii="Verdana" w:eastAsia="Verdana" w:hAnsi="Verdana" w:cs="Verdana"/>
                    <w:noProof/>
                    <w:sz w:val="24"/>
                    <w:szCs w:val="24"/>
                  </w:rPr>
                  <w:t>5</w:t>
                </w:r>
                <w:r w:rsidR="001E7A82">
                  <w:fldChar w:fldCharType="end"/>
                </w:r>
                <w:r>
                  <w:rPr>
                    <w:rFonts w:ascii="Verdana" w:eastAsia="Verdana" w:hAnsi="Verdana" w:cs="Verdana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i</w:t>
                </w:r>
                <w:r>
                  <w:rPr>
                    <w:rFonts w:ascii="Verdana" w:eastAsia="Verdana" w:hAnsi="Verdana" w:cs="Verdana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22EBA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22EBA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E7A82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52" o:spid="_x0000_s10241" type="#_x0000_t202" style="position:absolute;margin-left:438.15pt;margin-top:800.85pt;width:77.4pt;height:14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Pm8gEAAMgDAAAOAAAAZHJzL2Uyb0RvYy54bWysU8GO0zAQvSPxD5bvNG0FbDdqulq6WoS0&#10;sEgLHzB1nMbC8Zix26R8PWOnKQvcEBdr7PE8v3nzvL4ZOiuOmoJBV8nFbC6Fdgpr4/aV/Prl/tVK&#10;ihDB1WDR6UqedJA3m5cv1r0v9RJbtLUmwSAulL2vZBujL4siqFZ3EGboteNkg9RB5C3ti5qgZ/TO&#10;Fsv5/G3RI9WeUOkQ+PRuTMpNxm8areJj0wQdha0kc4t5pbzu0lps1lDuCXxr1JkG/AOLDozjRy9Q&#10;dxBBHMj8BdUZRRiwiTOFXYFNY5TOPXA3i/kf3Ty14HXuhcUJ/iJT+H+w6tPxMwlT8+zeLKVw0PGQ&#10;thC0tSBqI6IOEUXKsVK9DyUXPHkuicM7HLgqdx38A6pvQTjctuD2+pYI+1ZDzUwXqbJ4VjrihASy&#10;6z9izQ/CIWIGGhrqkowsjGB0ntjpMiU9RKH48Hq1vF5xRnFqcXW1mucpFlBOxZ5CfK+xEymoJLEJ&#10;MjgcH0JMZKCcrqS3HN4ba7MRrPvtgC+mk0w+8R2Zx2E3ZMVeT5rssD5xN4Sjvfg7cNAi/ZCiZ2tV&#10;Mnw/AGkp7AfHiiQfTgFNwW4KwCkurWSUYgy3cfTrwZPZt4w8au7wllVrTO4oyTuyONNlu+RGz9ZO&#10;fny+z7d+fcDNTwAAAP//AwBQSwMEFAAGAAgAAAAhANT/SvfhAAAADgEAAA8AAABkcnMvZG93bnJl&#10;di54bWxMj8FugzAMhu+T9g6RJ+22JrQStIxQVdN2mjSVssOOgbiAShxG0pa9/cKpPdr/p9+fs+1k&#10;enbB0XWWJEQLAQyptrqjRsJ3+fGyBua8Iq16SyjhDx1s88eHTKXaXqnAy8E3LJSQS5WE1vsh5dzV&#10;LRrlFnZACtnRjkb5MI4N16O6hnLT86UQMTeqo3ChVQO+tVifDmcjYfdDxXv3+1Xti2PRleVG0Gd8&#10;kvL5adq9AvM4+RsMs35Qhzw4VfZM2rFewjqJVwENQSyiBNiMiFUUAavm3XKTAM8zfv9G/g8AAP//&#10;AwBQSwECLQAUAAYACAAAACEAtoM4kv4AAADhAQAAEwAAAAAAAAAAAAAAAAAAAAAAW0NvbnRlbnRf&#10;VHlwZXNdLnhtbFBLAQItABQABgAIAAAAIQA4/SH/1gAAAJQBAAALAAAAAAAAAAAAAAAAAC8BAABf&#10;cmVscy8ucmVsc1BLAQItABQABgAIAAAAIQAGGiPm8gEAAMgDAAAOAAAAAAAAAAAAAAAAAC4CAABk&#10;cnMvZTJvRG9jLnhtbFBLAQItABQABgAIAAAAIQDU/0r34QAAAA4BAAAPAAAAAAAAAAAAAAAAAEwE&#10;AABkcnMvZG93bnJldi54bWxQSwUGAAAAAAQABADzAAAAWgUAAAAA&#10;" filled="f" stroked="f">
          <v:textbox inset="0,0,0,0">
            <w:txbxContent>
              <w:p w:rsidR="00122EBA" w:rsidRDefault="00122EBA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</w:rPr>
                  <w:t>P</w:t>
                </w:r>
                <w:r>
                  <w:rPr>
                    <w:rFonts w:ascii="Verdana" w:eastAsia="Verdana" w:hAnsi="Verdana" w:cs="Verdana"/>
                    <w:spacing w:val="-1"/>
                  </w:rPr>
                  <w:t>ag</w:t>
                </w:r>
                <w:r>
                  <w:rPr>
                    <w:rFonts w:ascii="Verdana" w:eastAsia="Verdana" w:hAnsi="Verdana" w:cs="Verdana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spacing w:val="-69"/>
                    <w:sz w:val="24"/>
                    <w:szCs w:val="24"/>
                  </w:rPr>
                  <w:t xml:space="preserve"> </w:t>
                </w:r>
                <w:r w:rsidR="001E7A82">
                  <w:fldChar w:fldCharType="begin"/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instrText xml:space="preserve"> PAGE </w:instrText>
                </w:r>
                <w:r w:rsidR="001E7A82">
                  <w:fldChar w:fldCharType="separate"/>
                </w:r>
                <w:r w:rsidR="00FB3E0A">
                  <w:rPr>
                    <w:rFonts w:ascii="Verdana" w:eastAsia="Verdana" w:hAnsi="Verdana" w:cs="Verdana"/>
                    <w:noProof/>
                    <w:sz w:val="24"/>
                    <w:szCs w:val="24"/>
                  </w:rPr>
                  <w:t>11</w:t>
                </w:r>
                <w:r w:rsidR="001E7A82">
                  <w:fldChar w:fldCharType="end"/>
                </w:r>
                <w:r>
                  <w:rPr>
                    <w:rFonts w:ascii="Verdana" w:eastAsia="Verdana" w:hAnsi="Verdana" w:cs="Verdana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i</w:t>
                </w:r>
                <w:r>
                  <w:rPr>
                    <w:rFonts w:ascii="Verdana" w:eastAsia="Verdana" w:hAnsi="Verdana" w:cs="Verdana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3"/>
                    <w:sz w:val="24"/>
                    <w:szCs w:val="2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59" w:rsidRDefault="00026859">
      <w:pPr>
        <w:spacing w:after="0" w:line="240" w:lineRule="auto"/>
      </w:pPr>
      <w:r>
        <w:separator/>
      </w:r>
    </w:p>
  </w:footnote>
  <w:footnote w:type="continuationSeparator" w:id="0">
    <w:p w:rsidR="00026859" w:rsidRDefault="0002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E7A82" w:rsidP="00515046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54" o:spid="_x0000_s10243" type="#_x0000_t202" style="position:absolute;margin-left:238.1pt;margin-top:19.1pt;width:337.25pt;height:1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ck9AEAAMkDAAAOAAAAZHJzL2Uyb0RvYy54bWysU9uO0zAQfUfiHyy/06Rlu6yipqulq0VI&#10;y0Va+ICJ4zQWiceM3Sbl6xk7TVngDfFijcee4zNnjje3Y9+JoyZv0JZyucil0FZhbey+lF+/PLy6&#10;kcIHsDV0aHUpT9rL2+3LF5vBFXqFLXa1JsEg1heDK2UbgiuyzKtW9+AX6LTlwwaph8Bb2mc1wcDo&#10;fZet8vw6G5BqR6i095y9nw7lNuE3jVbhU9N4HURXSuYW0kppreKabTdQ7Alca9SZBvwDix6M5Ucv&#10;UPcQQBzI/AXVG0XosQkLhX2GTWOUTj1wN8v8j26eWnA69cLieHeRyf8/WPXx+JmEqXl26yspLPQ8&#10;pB143XUgaiOC9gFFPGOlBucLLnhyXBLGtzhyVerau0dU37ywuGvB7vUdEQ6thpqZLmNl9qx0wvER&#10;pBo+YM0PwiFgAhob6qOMLIxgdJ7Y6TIlPQahOHm1unmdv1lLofhseb1e5mmMGRRztSMf3mnsRQxK&#10;SeyChA7HRx8iGyjmK/Exiw+m65ITOvtbgi/GTGIfCU/Uw1iNSbLVLEqF9YnbIZz8xf+BgxbphxQD&#10;e6uU/vsBSEvRvbcsSTTiHNAcVHMAVnFpKYMUU7gLk2EPjsy+ZeRJdIt3LFtjUkdR34nFmS77JTV6&#10;9nY05PN9uvXrB25/AgAA//8DAFBLAwQUAAYACAAAACEAIFq3vOAAAAAKAQAADwAAAGRycy9kb3du&#10;cmV2LnhtbEyPwU7DMAyG70i8Q2QkbixZN7pRmk7TBCckRFcOHNPGa6M1Tmmyrbw92QlOluVPv78/&#10;30y2Z2ccvXEkYT4TwJAapw21Ej6r14c1MB8UadU7Qgk/6GFT3N7kKtPuQiWe96FlMYR8piR0IQwZ&#10;577p0Co/cwNSvB3caFWI69hyPapLDLc9T4RIuVWG4odODbjrsDnuT1bC9ovKF/P9Xn+Uh9JU1ZOg&#10;t/Qo5f3dtH0GFnAKfzBc9aM6FNGpdifSnvUSlqs0iaiExTrOKzB/FCtgtYR0mQAvcv6/QvELAAD/&#10;/wMAUEsBAi0AFAAGAAgAAAAhALaDOJL+AAAA4QEAABMAAAAAAAAAAAAAAAAAAAAAAFtDb250ZW50&#10;X1R5cGVzXS54bWxQSwECLQAUAAYACAAAACEAOP0h/9YAAACUAQAACwAAAAAAAAAAAAAAAAAvAQAA&#10;X3JlbHMvLnJlbHNQSwECLQAUAAYACAAAACEAXlnHJPQBAADJAwAADgAAAAAAAAAAAAAAAAAuAgAA&#10;ZHJzL2Uyb0RvYy54bWxQSwECLQAUAAYACAAAACEAIFq3vOAAAAAKAQAADwAAAAAAAAAAAAAAAABO&#10;BAAAZHJzL2Rvd25yZXYueG1sUEsFBgAAAAAEAAQA8wAAAFsFAAAAAA==&#10;" filled="f" stroked="f">
          <v:textbox inset="0,0,0,0">
            <w:txbxContent>
              <w:p w:rsidR="00122EBA" w:rsidRPr="005E5593" w:rsidRDefault="00122EBA">
                <w:pPr>
                  <w:spacing w:line="240" w:lineRule="exact"/>
                  <w:ind w:left="20" w:right="-33"/>
                  <w:rPr>
                    <w:rFonts w:ascii="Verdana" w:eastAsia="Verdana" w:hAnsi="Verdana" w:cs="Verdana"/>
                  </w:rPr>
                </w:pPr>
                <w:r w:rsidRPr="005E5593">
                  <w:rPr>
                    <w:rFonts w:ascii="Verdana" w:eastAsia="Verdana" w:hAnsi="Verdana" w:cs="Verdana"/>
                    <w:spacing w:val="-1"/>
                  </w:rPr>
                  <w:t>P</w:t>
                </w:r>
                <w:r w:rsidRPr="005E5593">
                  <w:rPr>
                    <w:rFonts w:ascii="Verdana" w:eastAsia="Verdana" w:hAnsi="Verdana" w:cs="Verdana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</w:t>
                </w:r>
                <w:r w:rsidRPr="005E5593">
                  <w:rPr>
                    <w:rFonts w:ascii="Verdana" w:eastAsia="Verdana" w:hAnsi="Verdana" w:cs="Verdana"/>
                  </w:rPr>
                  <w:t>NO</w:t>
                </w:r>
                <w:r w:rsidRPr="005E5593"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D</w:t>
                </w:r>
                <w:r w:rsidRPr="005E5593">
                  <w:rPr>
                    <w:rFonts w:ascii="Verdana" w:eastAsia="Verdana" w:hAnsi="Verdana" w:cs="Verdana"/>
                    <w:spacing w:val="3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D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</w:t>
                </w:r>
                <w:r w:rsidRPr="005E5593">
                  <w:rPr>
                    <w:rFonts w:ascii="Verdana" w:eastAsia="Verdana" w:hAnsi="Verdana" w:cs="Verdana"/>
                  </w:rPr>
                  <w:t>T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T</w:t>
                </w:r>
                <w:r w:rsidRPr="005E5593">
                  <w:rPr>
                    <w:rFonts w:ascii="Verdana" w:eastAsia="Verdana" w:hAnsi="Verdana" w:cs="Verdana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>C</w:t>
                </w:r>
                <w:r w:rsidRPr="005E5593">
                  <w:rPr>
                    <w:rFonts w:ascii="Verdana" w:eastAsia="Verdana" w:hAnsi="Verdana" w:cs="Verdana"/>
                  </w:rPr>
                  <w:t>O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P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E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R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S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O</w:t>
                </w:r>
                <w:r w:rsidRPr="005E5593">
                  <w:rPr>
                    <w:rFonts w:ascii="Verdana" w:eastAsia="Verdana" w:hAnsi="Verdana" w:cs="Verdana"/>
                  </w:rPr>
                  <w:t>N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L</w:t>
                </w:r>
                <w:r w:rsidRPr="005E5593">
                  <w:rPr>
                    <w:rFonts w:ascii="Verdana" w:eastAsia="Verdana" w:hAnsi="Verdana" w:cs="Verdana"/>
                  </w:rPr>
                  <w:t>IZ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ZA</w:t>
                </w:r>
                <w:r w:rsidRPr="005E5593">
                  <w:rPr>
                    <w:rFonts w:ascii="Verdana" w:eastAsia="Verdana" w:hAnsi="Verdana" w:cs="Verdana"/>
                  </w:rPr>
                  <w:t>TO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P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E</w:t>
                </w:r>
                <w:r w:rsidRPr="005E5593">
                  <w:rPr>
                    <w:rFonts w:ascii="Verdana" w:eastAsia="Verdana" w:hAnsi="Verdana" w:cs="Verdana"/>
                  </w:rPr>
                  <w:t>R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L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U</w:t>
                </w:r>
                <w:r w:rsidRPr="005E5593">
                  <w:rPr>
                    <w:rFonts w:ascii="Verdana" w:eastAsia="Verdana" w:hAnsi="Verdana" w:cs="Verdana"/>
                  </w:rPr>
                  <w:t>N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N</w:t>
                </w:r>
                <w:r w:rsidRPr="005E5593">
                  <w:rPr>
                    <w:rFonts w:ascii="Verdana" w:eastAsia="Verdana" w:hAnsi="Verdana" w:cs="Verdana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>C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O</w:t>
                </w:r>
                <w:r w:rsidRPr="005E5593">
                  <w:rPr>
                    <w:rFonts w:ascii="Verdana" w:eastAsia="Verdana" w:hAnsi="Verdana" w:cs="Verdana"/>
                  </w:rPr>
                  <w:t>N</w:t>
                </w:r>
                <w:r w:rsidRPr="005E5593">
                  <w:rPr>
                    <w:rFonts w:ascii="Verdana" w:eastAsia="Verdana" w:hAnsi="Verdana" w:cs="Verdana"/>
                    <w:spacing w:val="8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B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A" w:rsidRDefault="001E7A82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53" o:spid="_x0000_s10242" type="#_x0000_t202" style="position:absolute;margin-left:238.1pt;margin-top:19.1pt;width:337.25pt;height:1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5r8wEAAMkDAAAOAAAAZHJzL2Uyb0RvYy54bWysU9uO0zAQfUfiHyy/06Rduqyipqulq0VI&#10;y0Va+ICp4zQWjseM3Sbl6xk7bVngDfFijcee4zNnjle3Y2/FQVMw6Go5n5VSaKewMW5Xy69fHl7d&#10;SBEiuAYsOl3Low7ydv3yxWrwlV5gh7bRJBjEhWrwtexi9FVRBNXpHsIMvXZ82CL1EHlLu6IhGBi9&#10;t8WiLK+LAanxhEqHwNn76VCuM37bahU/tW3QUdhaMreYV8rrNq3FegXVjsB3Rp1owD+w6ME4fvQC&#10;dQ8RxJ7MX1C9UYQB2zhT2BfYtkbp3AN3My//6OapA69zLyxO8BeZwv+DVR8Pn0mYhme3vJLCQc9D&#10;2kDQ1oJojIg6RBTpjJUafKi44MlzSRzf4shVuevgH1F9C8LhpgO303dEOHQaGmY6T5XFs9IJJySQ&#10;7fABG34Q9hEz0NhSn2RkYQSj88SOlynpMQrFydeLm6vyzVIKxWfz6+W8zGMsoDpXewrxncZepKCW&#10;xC7I6HB4DDGxgep8JT3m8MFYm51g3W8JvpgymX0iPFGP43bMkl1E2WJz5HYIJ3/xf+CgQ/ohxcDe&#10;qmX4vgfSUtj3jiVJRjwHdA625wCc4tJaRimmcBMnw+49mV3HyJPoDu9YttbkjpK+E4sTXfZLbvTk&#10;7WTI5/t869cPXP8EAAD//wMAUEsDBBQABgAIAAAAIQAgWre84AAAAAoBAAAPAAAAZHJzL2Rvd25y&#10;ZXYueG1sTI/BTsMwDIbvSLxDZCRuLFk3ulGaTtMEJyREVw4c08ZrozVOabKtvD3ZCU6W5U+/vz/f&#10;TLZnZxy9cSRhPhPAkBqnDbUSPqvXhzUwHxRp1TtCCT/oYVPc3uQq0+5CJZ73oWUxhHymJHQhDBnn&#10;vunQKj9zA1K8HdxoVYjr2HI9qksMtz1PhEi5VYbih04NuOuwOe5PVsL2i8oX8/1ef5SH0lTVk6C3&#10;9Cjl/d20fQYWcAp/MFz1ozoU0al2J9Ke9RKWqzSJqITFOs4rMH8UK2C1hHSZAC9y/r9C8QsAAP//&#10;AwBQSwECLQAUAAYACAAAACEAtoM4kv4AAADhAQAAEwAAAAAAAAAAAAAAAAAAAAAAW0NvbnRlbnRf&#10;VHlwZXNdLnhtbFBLAQItABQABgAIAAAAIQA4/SH/1gAAAJQBAAALAAAAAAAAAAAAAAAAAC8BAABf&#10;cmVscy8ucmVsc1BLAQItABQABgAIAAAAIQC/Kd5r8wEAAMkDAAAOAAAAAAAAAAAAAAAAAC4CAABk&#10;cnMvZTJvRG9jLnhtbFBLAQItABQABgAIAAAAIQAgWre84AAAAAoBAAAPAAAAAAAAAAAAAAAAAE0E&#10;AABkcnMvZG93bnJldi54bWxQSwUGAAAAAAQABADzAAAAWgUAAAAA&#10;" filled="f" stroked="f">
          <v:textbox inset="0,0,0,0">
            <w:txbxContent>
              <w:p w:rsidR="00122EBA" w:rsidRPr="005E5593" w:rsidRDefault="00122EBA">
                <w:pPr>
                  <w:spacing w:line="240" w:lineRule="exact"/>
                  <w:ind w:left="20" w:right="-33"/>
                  <w:rPr>
                    <w:rFonts w:ascii="Verdana" w:eastAsia="Verdana" w:hAnsi="Verdana" w:cs="Verdana"/>
                  </w:rPr>
                </w:pPr>
                <w:r w:rsidRPr="005E5593">
                  <w:rPr>
                    <w:rFonts w:ascii="Verdana" w:eastAsia="Verdana" w:hAnsi="Verdana" w:cs="Verdana"/>
                    <w:spacing w:val="-1"/>
                  </w:rPr>
                  <w:t>P</w:t>
                </w:r>
                <w:r w:rsidRPr="005E5593">
                  <w:rPr>
                    <w:rFonts w:ascii="Verdana" w:eastAsia="Verdana" w:hAnsi="Verdana" w:cs="Verdana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</w:t>
                </w:r>
                <w:r w:rsidRPr="005E5593">
                  <w:rPr>
                    <w:rFonts w:ascii="Verdana" w:eastAsia="Verdana" w:hAnsi="Verdana" w:cs="Verdana"/>
                  </w:rPr>
                  <w:t>NO</w:t>
                </w:r>
                <w:r w:rsidRPr="005E5593"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D</w:t>
                </w:r>
                <w:r w:rsidRPr="005E5593">
                  <w:rPr>
                    <w:rFonts w:ascii="Verdana" w:eastAsia="Verdana" w:hAnsi="Verdana" w:cs="Verdana"/>
                    <w:spacing w:val="3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D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</w:t>
                </w:r>
                <w:r w:rsidRPr="005E5593">
                  <w:rPr>
                    <w:rFonts w:ascii="Verdana" w:eastAsia="Verdana" w:hAnsi="Verdana" w:cs="Verdana"/>
                  </w:rPr>
                  <w:t>T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T</w:t>
                </w:r>
                <w:r w:rsidRPr="005E5593">
                  <w:rPr>
                    <w:rFonts w:ascii="Verdana" w:eastAsia="Verdana" w:hAnsi="Verdana" w:cs="Verdana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>C</w:t>
                </w:r>
                <w:r w:rsidRPr="005E5593">
                  <w:rPr>
                    <w:rFonts w:ascii="Verdana" w:eastAsia="Verdana" w:hAnsi="Verdana" w:cs="Verdana"/>
                  </w:rPr>
                  <w:t>O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P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E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R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S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O</w:t>
                </w:r>
                <w:r w:rsidRPr="005E5593">
                  <w:rPr>
                    <w:rFonts w:ascii="Verdana" w:eastAsia="Verdana" w:hAnsi="Verdana" w:cs="Verdana"/>
                  </w:rPr>
                  <w:t>N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L</w:t>
                </w:r>
                <w:r w:rsidRPr="005E5593">
                  <w:rPr>
                    <w:rFonts w:ascii="Verdana" w:eastAsia="Verdana" w:hAnsi="Verdana" w:cs="Verdana"/>
                  </w:rPr>
                  <w:t>IZ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ZA</w:t>
                </w:r>
                <w:r w:rsidRPr="005E5593">
                  <w:rPr>
                    <w:rFonts w:ascii="Verdana" w:eastAsia="Verdana" w:hAnsi="Verdana" w:cs="Verdana"/>
                  </w:rPr>
                  <w:t>TO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P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E</w:t>
                </w:r>
                <w:r w:rsidRPr="005E5593">
                  <w:rPr>
                    <w:rFonts w:ascii="Verdana" w:eastAsia="Verdana" w:hAnsi="Verdana" w:cs="Verdana"/>
                  </w:rPr>
                  <w:t>R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AL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U</w:t>
                </w:r>
                <w:r w:rsidRPr="005E5593">
                  <w:rPr>
                    <w:rFonts w:ascii="Verdana" w:eastAsia="Verdana" w:hAnsi="Verdana" w:cs="Verdana"/>
                  </w:rPr>
                  <w:t>N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N</w:t>
                </w:r>
                <w:r w:rsidRPr="005E5593">
                  <w:rPr>
                    <w:rFonts w:ascii="Verdana" w:eastAsia="Verdana" w:hAnsi="Verdana" w:cs="Verdana"/>
                  </w:rPr>
                  <w:t>I</w:t>
                </w:r>
                <w:r w:rsidRPr="005E5593">
                  <w:rPr>
                    <w:rFonts w:ascii="Verdana" w:eastAsia="Verdana" w:hAnsi="Verdana" w:cs="Verdana"/>
                    <w:spacing w:val="2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-2"/>
                  </w:rPr>
                  <w:t>C</w:t>
                </w:r>
                <w:r w:rsidRPr="005E5593">
                  <w:rPr>
                    <w:rFonts w:ascii="Verdana" w:eastAsia="Verdana" w:hAnsi="Verdana" w:cs="Verdana"/>
                    <w:spacing w:val="-1"/>
                  </w:rPr>
                  <w:t>O</w:t>
                </w:r>
                <w:r w:rsidRPr="005E5593">
                  <w:rPr>
                    <w:rFonts w:ascii="Verdana" w:eastAsia="Verdana" w:hAnsi="Verdana" w:cs="Verdana"/>
                  </w:rPr>
                  <w:t>N</w:t>
                </w:r>
                <w:r w:rsidRPr="005E5593">
                  <w:rPr>
                    <w:rFonts w:ascii="Verdana" w:eastAsia="Verdana" w:hAnsi="Verdana" w:cs="Verdana"/>
                    <w:spacing w:val="8"/>
                  </w:rPr>
                  <w:t xml:space="preserve"> </w:t>
                </w:r>
                <w:r w:rsidRPr="005E5593">
                  <w:rPr>
                    <w:rFonts w:ascii="Verdana" w:eastAsia="Verdana" w:hAnsi="Verdana" w:cs="Verdana"/>
                    <w:spacing w:val="1"/>
                  </w:rPr>
                  <w:t>B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3DC"/>
    <w:multiLevelType w:val="multilevel"/>
    <w:tmpl w:val="0F80110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306A9"/>
    <w:rsid w:val="00026859"/>
    <w:rsid w:val="00096CFC"/>
    <w:rsid w:val="000D5FB6"/>
    <w:rsid w:val="00122EBA"/>
    <w:rsid w:val="001E7A82"/>
    <w:rsid w:val="00221A3F"/>
    <w:rsid w:val="0022743F"/>
    <w:rsid w:val="00420129"/>
    <w:rsid w:val="00515046"/>
    <w:rsid w:val="005275FF"/>
    <w:rsid w:val="005306A9"/>
    <w:rsid w:val="005D03D9"/>
    <w:rsid w:val="00873173"/>
    <w:rsid w:val="00877D5A"/>
    <w:rsid w:val="00882CAD"/>
    <w:rsid w:val="00A33390"/>
    <w:rsid w:val="00B07476"/>
    <w:rsid w:val="00B46E04"/>
    <w:rsid w:val="00C82A51"/>
    <w:rsid w:val="00D1022A"/>
    <w:rsid w:val="00DC29E8"/>
    <w:rsid w:val="00E31C9F"/>
    <w:rsid w:val="00EB2D1D"/>
    <w:rsid w:val="00F531A9"/>
    <w:rsid w:val="00F774E8"/>
    <w:rsid w:val="00FB3E0A"/>
    <w:rsid w:val="00FE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E04"/>
  </w:style>
  <w:style w:type="paragraph" w:styleId="Titolo1">
    <w:name w:val="heading 1"/>
    <w:basedOn w:val="Normale"/>
    <w:next w:val="Normale"/>
    <w:link w:val="Titolo1Carattere"/>
    <w:uiPriority w:val="9"/>
    <w:qFormat/>
    <w:rsid w:val="00882CAD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82C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82C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82C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82CAD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882C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82CAD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82CAD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82CAD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2CA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CA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2CA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2CA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2CA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82C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82CA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82CA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82CAD"/>
    <w:rPr>
      <w:rFonts w:ascii="Cambria" w:eastAsia="Times New Roman" w:hAnsi="Cambria" w:cs="Times New Roman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82CAD"/>
  </w:style>
  <w:style w:type="paragraph" w:styleId="Intestazione">
    <w:name w:val="header"/>
    <w:basedOn w:val="Normale"/>
    <w:link w:val="IntestazioneCarattere"/>
    <w:rsid w:val="00882CAD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82CAD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882CA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882C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opagina">
    <w:name w:val="page number"/>
    <w:basedOn w:val="Carpredefinitoparagrafo"/>
    <w:rsid w:val="00882CAD"/>
  </w:style>
  <w:style w:type="character" w:styleId="Collegamentoipertestuale">
    <w:name w:val="Hyperlink"/>
    <w:rsid w:val="00882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ee018005@istruzione.it" TargetMode="Externa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nee018005@pec.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8F74-92AC-45B4-8A5A-0379842A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 frisoni ibetti</dc:creator>
  <cp:lastModifiedBy>Standard</cp:lastModifiedBy>
  <cp:revision>6</cp:revision>
  <dcterms:created xsi:type="dcterms:W3CDTF">2021-11-10T12:26:00Z</dcterms:created>
  <dcterms:modified xsi:type="dcterms:W3CDTF">2022-11-14T12:26:00Z</dcterms:modified>
</cp:coreProperties>
</file>